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C001E" w14:textId="7E10459D" w:rsidR="008C33D5" w:rsidRPr="004D65C8" w:rsidRDefault="004D65C8">
      <w:pPr>
        <w:rPr>
          <w:rFonts w:ascii="Arial" w:hAnsi="Arial" w:cs="Arial"/>
          <w:b/>
          <w:bCs/>
          <w:sz w:val="36"/>
          <w:szCs w:val="36"/>
          <w:lang w:val="az-Latn-AZ"/>
        </w:rPr>
      </w:pPr>
      <w:r w:rsidRPr="004D65C8">
        <w:rPr>
          <w:rFonts w:ascii="Arial" w:hAnsi="Arial" w:cs="Arial"/>
          <w:sz w:val="36"/>
          <w:szCs w:val="36"/>
          <w:lang w:val="az-Latn-AZ"/>
        </w:rPr>
        <w:t xml:space="preserve">                           </w:t>
      </w:r>
      <w:r w:rsidR="000E7134">
        <w:rPr>
          <w:rFonts w:ascii="Arial" w:hAnsi="Arial" w:cs="Arial"/>
          <w:sz w:val="36"/>
          <w:szCs w:val="36"/>
          <w:lang w:val="az-Latn-AZ"/>
        </w:rPr>
        <w:t xml:space="preserve">  </w:t>
      </w:r>
      <w:r>
        <w:rPr>
          <w:rFonts w:ascii="Arial" w:hAnsi="Arial" w:cs="Arial"/>
          <w:sz w:val="36"/>
          <w:szCs w:val="36"/>
          <w:lang w:val="az-Latn-AZ"/>
        </w:rPr>
        <w:t xml:space="preserve">  </w:t>
      </w:r>
      <w:r w:rsidRPr="004D65C8">
        <w:rPr>
          <w:rFonts w:ascii="Arial" w:hAnsi="Arial" w:cs="Arial"/>
          <w:sz w:val="36"/>
          <w:szCs w:val="36"/>
          <w:lang w:val="az-Latn-AZ"/>
        </w:rPr>
        <w:t xml:space="preserve"> </w:t>
      </w:r>
      <w:r w:rsidRPr="004D65C8">
        <w:rPr>
          <w:rFonts w:ascii="Arial" w:hAnsi="Arial" w:cs="Arial"/>
          <w:b/>
          <w:bCs/>
          <w:sz w:val="36"/>
          <w:szCs w:val="36"/>
          <w:lang w:val="az-Latn-AZ"/>
        </w:rPr>
        <w:t>E Z A M  2019-CU İL</w:t>
      </w:r>
    </w:p>
    <w:p w14:paraId="3121FF65" w14:textId="693675FC" w:rsidR="004D65C8" w:rsidRDefault="004D65C8" w:rsidP="004D65C8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Times New Roman" w:hAnsi="Times New Roman"/>
          <w:sz w:val="48"/>
          <w:szCs w:val="48"/>
          <w:lang w:val="az-Latn-AZ"/>
        </w:rPr>
        <w:t xml:space="preserve">                                 </w:t>
      </w:r>
      <w:r w:rsidRPr="00963669">
        <w:rPr>
          <w:rFonts w:ascii="Times New Roman" w:hAnsi="Times New Roman"/>
          <w:sz w:val="48"/>
          <w:szCs w:val="48"/>
          <w:lang w:val="az-Latn-AZ"/>
        </w:rPr>
        <w:t>I M P F</w:t>
      </w:r>
    </w:p>
    <w:p w14:paraId="698A2E19" w14:textId="751761BA" w:rsidR="00071EB2" w:rsidRPr="000E7134" w:rsidRDefault="00071EB2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a3"/>
        <w:tblW w:w="11341" w:type="dxa"/>
        <w:tblInd w:w="-431" w:type="dxa"/>
        <w:tblLook w:val="04A0" w:firstRow="1" w:lastRow="0" w:firstColumn="1" w:lastColumn="0" w:noHBand="0" w:noVBand="1"/>
      </w:tblPr>
      <w:tblGrid>
        <w:gridCol w:w="576"/>
        <w:gridCol w:w="2429"/>
        <w:gridCol w:w="3126"/>
        <w:gridCol w:w="1241"/>
        <w:gridCol w:w="1564"/>
        <w:gridCol w:w="2405"/>
      </w:tblGrid>
      <w:tr w:rsidR="00071EB2" w14:paraId="78484543" w14:textId="77777777" w:rsidTr="00195F98">
        <w:tc>
          <w:tcPr>
            <w:tcW w:w="576" w:type="dxa"/>
          </w:tcPr>
          <w:p w14:paraId="5337517A" w14:textId="142D2BFB" w:rsidR="00071EB2" w:rsidRDefault="00071EB2" w:rsidP="00071EB2">
            <w:pPr>
              <w:rPr>
                <w:rFonts w:ascii="Arial" w:hAnsi="Arial" w:cs="Arial"/>
                <w:sz w:val="24"/>
                <w:szCs w:val="24"/>
              </w:rPr>
            </w:pPr>
            <w:r w:rsidRPr="00807B88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2429" w:type="dxa"/>
          </w:tcPr>
          <w:p w14:paraId="0C3D9887" w14:textId="23FCF821" w:rsidR="00071EB2" w:rsidRDefault="00071EB2" w:rsidP="00071E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7B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yadı</w:t>
            </w:r>
            <w:proofErr w:type="spellEnd"/>
            <w:r w:rsidRPr="00807B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07B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ı</w:t>
            </w:r>
            <w:proofErr w:type="spellEnd"/>
            <w:r w:rsidRPr="00807B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07B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asının</w:t>
            </w:r>
            <w:proofErr w:type="spellEnd"/>
            <w:r w:rsidRPr="00807B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B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3126" w:type="dxa"/>
          </w:tcPr>
          <w:p w14:paraId="32113967" w14:textId="57EA8F8D" w:rsidR="00071EB2" w:rsidRDefault="00195F98" w:rsidP="00071E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 xml:space="preserve">     </w:t>
            </w:r>
            <w:r w:rsidR="00071EB2" w:rsidRPr="00807B88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 xml:space="preserve">Kafedra </w:t>
            </w:r>
          </w:p>
        </w:tc>
        <w:tc>
          <w:tcPr>
            <w:tcW w:w="1241" w:type="dxa"/>
          </w:tcPr>
          <w:p w14:paraId="59D3ED66" w14:textId="5C91E72B" w:rsidR="00071EB2" w:rsidRDefault="00071EB2" w:rsidP="00071EB2">
            <w:pPr>
              <w:rPr>
                <w:rFonts w:ascii="Arial" w:hAnsi="Arial" w:cs="Arial"/>
                <w:sz w:val="24"/>
                <w:szCs w:val="24"/>
              </w:rPr>
            </w:pPr>
            <w:r w:rsidRPr="00807B88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1564" w:type="dxa"/>
          </w:tcPr>
          <w:p w14:paraId="324738BF" w14:textId="0E5458D1" w:rsidR="00071EB2" w:rsidRDefault="00071EB2" w:rsidP="00071EB2">
            <w:pPr>
              <w:rPr>
                <w:rFonts w:ascii="Arial" w:hAnsi="Arial" w:cs="Arial"/>
                <w:sz w:val="24"/>
                <w:szCs w:val="24"/>
              </w:rPr>
            </w:pPr>
            <w:r w:rsidRPr="00807B88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2405" w:type="dxa"/>
          </w:tcPr>
          <w:p w14:paraId="7158D74B" w14:textId="668C5D3A" w:rsidR="00071EB2" w:rsidRDefault="00195F98" w:rsidP="00071E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Ezam olunan məkan</w:t>
            </w:r>
          </w:p>
        </w:tc>
      </w:tr>
      <w:tr w:rsidR="00071EB2" w:rsidRPr="000E7134" w14:paraId="5680C92C" w14:textId="77777777" w:rsidTr="00195F98">
        <w:tc>
          <w:tcPr>
            <w:tcW w:w="576" w:type="dxa"/>
          </w:tcPr>
          <w:p w14:paraId="3DACCA8D" w14:textId="31D9C42A" w:rsidR="00071EB2" w:rsidRDefault="00195F98" w:rsidP="00071E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9" w:type="dxa"/>
          </w:tcPr>
          <w:p w14:paraId="28E34DEE" w14:textId="022F0EF5" w:rsidR="00071EB2" w:rsidRDefault="00071EB2" w:rsidP="00071EB2">
            <w:pPr>
              <w:rPr>
                <w:rFonts w:ascii="Arial" w:hAnsi="Arial" w:cs="Arial"/>
                <w:sz w:val="24"/>
                <w:szCs w:val="24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BABAYEVA RAMİLƏ EMİL </w:t>
            </w:r>
          </w:p>
        </w:tc>
        <w:tc>
          <w:tcPr>
            <w:tcW w:w="3126" w:type="dxa"/>
          </w:tcPr>
          <w:p w14:paraId="7E470C8D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nsan anatomiyası və tibbi</w:t>
            </w:r>
          </w:p>
          <w:p w14:paraId="33316613" w14:textId="06B974AA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rminologiya kaf.</w:t>
            </w:r>
          </w:p>
        </w:tc>
        <w:tc>
          <w:tcPr>
            <w:tcW w:w="1241" w:type="dxa"/>
          </w:tcPr>
          <w:p w14:paraId="0925ACBD" w14:textId="13BD567B" w:rsidR="00071EB2" w:rsidRDefault="00071EB2" w:rsidP="00071EB2">
            <w:pPr>
              <w:rPr>
                <w:rFonts w:ascii="Arial" w:hAnsi="Arial" w:cs="Arial"/>
                <w:sz w:val="24"/>
                <w:szCs w:val="24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Assistent </w:t>
            </w:r>
          </w:p>
        </w:tc>
        <w:tc>
          <w:tcPr>
            <w:tcW w:w="1564" w:type="dxa"/>
          </w:tcPr>
          <w:p w14:paraId="61AB736A" w14:textId="31CEBDAD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5.01.2019-</w:t>
            </w:r>
          </w:p>
          <w:p w14:paraId="05608D3B" w14:textId="634F5995" w:rsidR="00071EB2" w:rsidRDefault="00071EB2" w:rsidP="00071EB2">
            <w:pPr>
              <w:rPr>
                <w:rFonts w:ascii="Arial" w:hAnsi="Arial" w:cs="Arial"/>
                <w:sz w:val="24"/>
                <w:szCs w:val="24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2.01.2019</w:t>
            </w:r>
          </w:p>
        </w:tc>
        <w:tc>
          <w:tcPr>
            <w:tcW w:w="2405" w:type="dxa"/>
          </w:tcPr>
          <w:p w14:paraId="4BA89FF7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“Reaviz” Samara</w:t>
            </w:r>
          </w:p>
          <w:p w14:paraId="6416B73F" w14:textId="1F0DA884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 Universiteti</w:t>
            </w:r>
          </w:p>
        </w:tc>
      </w:tr>
      <w:tr w:rsidR="00071EB2" w:rsidRPr="00071EB2" w14:paraId="79B248DA" w14:textId="77777777" w:rsidTr="00195F98">
        <w:tc>
          <w:tcPr>
            <w:tcW w:w="576" w:type="dxa"/>
          </w:tcPr>
          <w:p w14:paraId="05CFE541" w14:textId="6A3E1346" w:rsidR="00071EB2" w:rsidRPr="00071EB2" w:rsidRDefault="00195F98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9" w:type="dxa"/>
          </w:tcPr>
          <w:p w14:paraId="139A926F" w14:textId="6AB55E48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MURADOV HABİL KAMİL </w:t>
            </w:r>
          </w:p>
        </w:tc>
        <w:tc>
          <w:tcPr>
            <w:tcW w:w="3126" w:type="dxa"/>
          </w:tcPr>
          <w:p w14:paraId="1366A66B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Histologiya, embriologiya və</w:t>
            </w:r>
          </w:p>
          <w:p w14:paraId="2BF0590F" w14:textId="640B083F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sitologiya kaf.</w:t>
            </w:r>
          </w:p>
        </w:tc>
        <w:tc>
          <w:tcPr>
            <w:tcW w:w="1241" w:type="dxa"/>
          </w:tcPr>
          <w:p w14:paraId="3E9558C9" w14:textId="16484DA1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564" w:type="dxa"/>
          </w:tcPr>
          <w:p w14:paraId="6ED6CCD0" w14:textId="31E1625F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31.01.2019-</w:t>
            </w:r>
          </w:p>
          <w:p w14:paraId="027BE3AD" w14:textId="259F48B7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1.02.2019</w:t>
            </w:r>
          </w:p>
        </w:tc>
        <w:tc>
          <w:tcPr>
            <w:tcW w:w="2405" w:type="dxa"/>
          </w:tcPr>
          <w:p w14:paraId="548A0206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usiya Federasiyasının</w:t>
            </w:r>
          </w:p>
          <w:p w14:paraId="65DA105A" w14:textId="4D7C9405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oskva şəh.</w:t>
            </w:r>
          </w:p>
        </w:tc>
      </w:tr>
      <w:tr w:rsidR="00071EB2" w:rsidRPr="00071EB2" w14:paraId="5F682CC1" w14:textId="77777777" w:rsidTr="00195F98">
        <w:tc>
          <w:tcPr>
            <w:tcW w:w="576" w:type="dxa"/>
          </w:tcPr>
          <w:p w14:paraId="56E58C8C" w14:textId="59DA39B7" w:rsidR="00071EB2" w:rsidRPr="00071EB2" w:rsidRDefault="00195F98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9" w:type="dxa"/>
          </w:tcPr>
          <w:p w14:paraId="084B0B9A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VƏLİYEVA HƏQİQƏT QƏNİMƏT</w:t>
            </w:r>
          </w:p>
          <w:p w14:paraId="3F4DBF16" w14:textId="4208C4B3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24A87BDF" w14:textId="656ED1E1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Onkologiya kaf.</w:t>
            </w:r>
          </w:p>
        </w:tc>
        <w:tc>
          <w:tcPr>
            <w:tcW w:w="1241" w:type="dxa"/>
          </w:tcPr>
          <w:p w14:paraId="6EA4DB6C" w14:textId="6776902F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564" w:type="dxa"/>
          </w:tcPr>
          <w:p w14:paraId="4A86470C" w14:textId="65A83FD9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7.02.2019-</w:t>
            </w:r>
          </w:p>
          <w:p w14:paraId="4582AE07" w14:textId="3288F928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9.02.2019</w:t>
            </w:r>
          </w:p>
        </w:tc>
        <w:tc>
          <w:tcPr>
            <w:tcW w:w="2405" w:type="dxa"/>
          </w:tcPr>
          <w:p w14:paraId="415B1CAF" w14:textId="396AF424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Moskva şəh.</w:t>
            </w:r>
          </w:p>
        </w:tc>
      </w:tr>
      <w:tr w:rsidR="00071EB2" w:rsidRPr="000E7134" w14:paraId="1BEE0D89" w14:textId="77777777" w:rsidTr="00195F98">
        <w:tc>
          <w:tcPr>
            <w:tcW w:w="576" w:type="dxa"/>
          </w:tcPr>
          <w:p w14:paraId="3372916A" w14:textId="2239CE16" w:rsidR="00071EB2" w:rsidRPr="00071EB2" w:rsidRDefault="00195F98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2429" w:type="dxa"/>
          </w:tcPr>
          <w:p w14:paraId="4FF9F1A4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ƏRİMOV VAQİF</w:t>
            </w:r>
          </w:p>
          <w:p w14:paraId="4D41539E" w14:textId="42B8117F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ƏMMƏDKƏRİM oğlu</w:t>
            </w:r>
          </w:p>
        </w:tc>
        <w:tc>
          <w:tcPr>
            <w:tcW w:w="3126" w:type="dxa"/>
          </w:tcPr>
          <w:p w14:paraId="2A8404B6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i biologiya və genetika</w:t>
            </w:r>
          </w:p>
          <w:p w14:paraId="5E31B282" w14:textId="25B59036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241" w:type="dxa"/>
          </w:tcPr>
          <w:p w14:paraId="416A3624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339A0476" w14:textId="22ABEAB5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564" w:type="dxa"/>
          </w:tcPr>
          <w:p w14:paraId="3857DD3F" w14:textId="02A64605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0.04.2019-</w:t>
            </w:r>
          </w:p>
          <w:p w14:paraId="36A9F789" w14:textId="00221696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3.04.2019</w:t>
            </w:r>
          </w:p>
        </w:tc>
        <w:tc>
          <w:tcPr>
            <w:tcW w:w="2405" w:type="dxa"/>
          </w:tcPr>
          <w:p w14:paraId="40AAC980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Ryazan Dövlət</w:t>
            </w:r>
          </w:p>
          <w:p w14:paraId="318A265A" w14:textId="73010372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 Universiteti</w:t>
            </w:r>
          </w:p>
        </w:tc>
      </w:tr>
      <w:tr w:rsidR="00071EB2" w:rsidRPr="000E7134" w14:paraId="7268F087" w14:textId="77777777" w:rsidTr="00195F98">
        <w:tc>
          <w:tcPr>
            <w:tcW w:w="576" w:type="dxa"/>
          </w:tcPr>
          <w:p w14:paraId="06FAE5B4" w14:textId="0E3B6E87" w:rsidR="00071EB2" w:rsidRPr="00071EB2" w:rsidRDefault="00195F98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2429" w:type="dxa"/>
          </w:tcPr>
          <w:p w14:paraId="624AD82C" w14:textId="787246C5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ŞADLİNSKİ VAQİF 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BİLAS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5311F424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nsan anatomiyası və tibbi</w:t>
            </w:r>
          </w:p>
          <w:p w14:paraId="6C53E926" w14:textId="72CFFD97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rminologiya kaf</w:t>
            </w:r>
          </w:p>
        </w:tc>
        <w:tc>
          <w:tcPr>
            <w:tcW w:w="1241" w:type="dxa"/>
          </w:tcPr>
          <w:p w14:paraId="30407501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6A24367C" w14:textId="33D5779D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564" w:type="dxa"/>
          </w:tcPr>
          <w:p w14:paraId="1F5A8A1E" w14:textId="36C926B9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0.05.2019-</w:t>
            </w:r>
          </w:p>
          <w:p w14:paraId="0A4B319B" w14:textId="5E0544A2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2.05.2019</w:t>
            </w:r>
          </w:p>
        </w:tc>
        <w:tc>
          <w:tcPr>
            <w:tcW w:w="2405" w:type="dxa"/>
          </w:tcPr>
          <w:p w14:paraId="6DFD47A9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İ.M.Seçenov adına</w:t>
            </w:r>
          </w:p>
          <w:p w14:paraId="28B306EC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irinci Moskva Dövlət</w:t>
            </w:r>
          </w:p>
          <w:p w14:paraId="01BAB2C5" w14:textId="771D4E31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 Universiteti</w:t>
            </w:r>
          </w:p>
        </w:tc>
      </w:tr>
      <w:tr w:rsidR="00071EB2" w:rsidRPr="000E7134" w14:paraId="54818748" w14:textId="77777777" w:rsidTr="00195F98">
        <w:tc>
          <w:tcPr>
            <w:tcW w:w="576" w:type="dxa"/>
          </w:tcPr>
          <w:p w14:paraId="1C1D61D9" w14:textId="79758689" w:rsidR="00071EB2" w:rsidRPr="00071EB2" w:rsidRDefault="00195F98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2429" w:type="dxa"/>
          </w:tcPr>
          <w:p w14:paraId="51C2C68E" w14:textId="77777777" w:rsidR="00071EB2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AYEV AĞASƏMİD</w:t>
            </w:r>
          </w:p>
          <w:p w14:paraId="2E3F7B9A" w14:textId="38480FF3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ABASƏMƏD oğlu</w:t>
            </w:r>
          </w:p>
        </w:tc>
        <w:tc>
          <w:tcPr>
            <w:tcW w:w="3126" w:type="dxa"/>
          </w:tcPr>
          <w:p w14:paraId="3F98B95D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nsan anatomiyası və tibbi</w:t>
            </w:r>
          </w:p>
          <w:p w14:paraId="54759E82" w14:textId="610C07B0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rminologiya kaf</w:t>
            </w:r>
          </w:p>
        </w:tc>
        <w:tc>
          <w:tcPr>
            <w:tcW w:w="1241" w:type="dxa"/>
          </w:tcPr>
          <w:p w14:paraId="3F4EB9B8" w14:textId="258FE226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564" w:type="dxa"/>
          </w:tcPr>
          <w:p w14:paraId="1BE3A546" w14:textId="0B26D06C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0.05.2019-</w:t>
            </w:r>
          </w:p>
          <w:p w14:paraId="4A378F2D" w14:textId="6B168358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2.05.2019-</w:t>
            </w:r>
          </w:p>
        </w:tc>
        <w:tc>
          <w:tcPr>
            <w:tcW w:w="2405" w:type="dxa"/>
          </w:tcPr>
          <w:p w14:paraId="74975AF8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İ.M.Seçenov adına</w:t>
            </w:r>
          </w:p>
          <w:p w14:paraId="6D89CECE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irinci Moskva Dövlət</w:t>
            </w:r>
          </w:p>
          <w:p w14:paraId="507C8830" w14:textId="5ACFB8A2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 Universiteti</w:t>
            </w:r>
          </w:p>
        </w:tc>
      </w:tr>
      <w:tr w:rsidR="00071EB2" w:rsidRPr="000E7134" w14:paraId="26302C91" w14:textId="77777777" w:rsidTr="00195F98">
        <w:tc>
          <w:tcPr>
            <w:tcW w:w="576" w:type="dxa"/>
          </w:tcPr>
          <w:p w14:paraId="32AA0895" w14:textId="0A902F5D" w:rsidR="00071EB2" w:rsidRPr="00071EB2" w:rsidRDefault="00195F98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2429" w:type="dxa"/>
          </w:tcPr>
          <w:p w14:paraId="017C5E55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BDULLAYEV ANAR SƏRDAR</w:t>
            </w:r>
          </w:p>
          <w:p w14:paraId="40181B83" w14:textId="1B3B9442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57B3765A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nsan anatomiyası və tibbi</w:t>
            </w:r>
          </w:p>
          <w:p w14:paraId="77E45331" w14:textId="1AD03FE3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rminologiya kaf.</w:t>
            </w:r>
          </w:p>
        </w:tc>
        <w:tc>
          <w:tcPr>
            <w:tcW w:w="1241" w:type="dxa"/>
          </w:tcPr>
          <w:p w14:paraId="0D588081" w14:textId="422FB9E3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564" w:type="dxa"/>
          </w:tcPr>
          <w:p w14:paraId="3BFB0BD0" w14:textId="59B9A514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0.05.2019-</w:t>
            </w:r>
          </w:p>
          <w:p w14:paraId="17469887" w14:textId="676B362B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2.05.2019</w:t>
            </w:r>
          </w:p>
        </w:tc>
        <w:tc>
          <w:tcPr>
            <w:tcW w:w="2405" w:type="dxa"/>
          </w:tcPr>
          <w:p w14:paraId="24E7EE0D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İ.M.Seçenov adına</w:t>
            </w:r>
          </w:p>
          <w:p w14:paraId="70A437D8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irinci Moskva Dövlət</w:t>
            </w:r>
          </w:p>
          <w:p w14:paraId="0A562759" w14:textId="66FF527A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 Universiteti</w:t>
            </w:r>
          </w:p>
        </w:tc>
      </w:tr>
      <w:tr w:rsidR="00071EB2" w:rsidRPr="00071EB2" w14:paraId="607A079A" w14:textId="77777777" w:rsidTr="00195F98">
        <w:tc>
          <w:tcPr>
            <w:tcW w:w="576" w:type="dxa"/>
          </w:tcPr>
          <w:p w14:paraId="11F26471" w14:textId="3867C84B" w:rsidR="00071EB2" w:rsidRPr="00071EB2" w:rsidRDefault="00195F98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2429" w:type="dxa"/>
          </w:tcPr>
          <w:p w14:paraId="1B040BA9" w14:textId="64531559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NAMAZOV FİKRƏT RAUF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3126" w:type="dxa"/>
          </w:tcPr>
          <w:p w14:paraId="05400640" w14:textId="6266F4C3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Onkologiya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043C6D0A" w14:textId="22C8B93B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48EB">
              <w:rPr>
                <w:rFonts w:ascii="Times New Roman" w:hAnsi="Times New Roman"/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0976BE7D" w14:textId="1709F334" w:rsidR="00071EB2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7.06.2019-</w:t>
            </w:r>
          </w:p>
          <w:p w14:paraId="1D2FDD6B" w14:textId="4F6422F9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09.06.2019 </w:t>
            </w:r>
          </w:p>
        </w:tc>
        <w:tc>
          <w:tcPr>
            <w:tcW w:w="2405" w:type="dxa"/>
          </w:tcPr>
          <w:p w14:paraId="504E21F8" w14:textId="7C5D63E4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F-nın Moskva şəh.</w:t>
            </w:r>
          </w:p>
        </w:tc>
      </w:tr>
      <w:tr w:rsidR="00071EB2" w:rsidRPr="000E7134" w14:paraId="3D00A794" w14:textId="77777777" w:rsidTr="00195F98">
        <w:tc>
          <w:tcPr>
            <w:tcW w:w="576" w:type="dxa"/>
          </w:tcPr>
          <w:p w14:paraId="06620E5E" w14:textId="27EE0EB1" w:rsidR="00071EB2" w:rsidRPr="00071EB2" w:rsidRDefault="00195F98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2429" w:type="dxa"/>
          </w:tcPr>
          <w:p w14:paraId="7ACDF068" w14:textId="685D158A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KAMİLOVA NİGAR MİR NAĞI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56104A8A" w14:textId="77777777" w:rsidR="00071EB2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 mamalıq v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ginekologiya</w:t>
            </w:r>
          </w:p>
          <w:p w14:paraId="498CB1D4" w14:textId="4A087031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358EE928" w14:textId="40C4DC65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564" w:type="dxa"/>
          </w:tcPr>
          <w:p w14:paraId="5B47EB4D" w14:textId="4F9E990D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3.05.2019-</w:t>
            </w:r>
          </w:p>
          <w:p w14:paraId="469386E3" w14:textId="36BB9E74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5.05.2019</w:t>
            </w:r>
          </w:p>
        </w:tc>
        <w:tc>
          <w:tcPr>
            <w:tcW w:w="2405" w:type="dxa"/>
          </w:tcPr>
          <w:p w14:paraId="2D9BD59C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F-nın N.İ.Piqorov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adına </w:t>
            </w:r>
          </w:p>
          <w:p w14:paraId="4E5E9DE8" w14:textId="77777777" w:rsidR="00071EB2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usiya Milli T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dqiqat</w:t>
            </w:r>
          </w:p>
          <w:p w14:paraId="24AA86C3" w14:textId="1EDCBE20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b Universiteti</w:t>
            </w:r>
          </w:p>
        </w:tc>
      </w:tr>
      <w:tr w:rsidR="00071EB2" w:rsidRPr="00071EB2" w14:paraId="24AB2FD9" w14:textId="77777777" w:rsidTr="00195F98">
        <w:tc>
          <w:tcPr>
            <w:tcW w:w="576" w:type="dxa"/>
          </w:tcPr>
          <w:p w14:paraId="6FA77537" w14:textId="680B5635" w:rsidR="00071EB2" w:rsidRPr="00071EB2" w:rsidRDefault="00195F98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2429" w:type="dxa"/>
          </w:tcPr>
          <w:p w14:paraId="0648A14A" w14:textId="002FD92E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az-Latn-AZ"/>
              </w:rPr>
              <w:t>QƏLBİNUR AYSEL PAŞA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3126" w:type="dxa"/>
          </w:tcPr>
          <w:p w14:paraId="2B605359" w14:textId="46AB749B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sz w:val="24"/>
                <w:szCs w:val="24"/>
                <w:lang w:val="az-Latn-AZ"/>
              </w:rPr>
              <w:t>Oftalm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296A5167" w14:textId="3AA52F4F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6E14B91F" w14:textId="0974D0C5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3.10.2019</w:t>
            </w:r>
            <w:r w:rsidR="00195F98">
              <w:rPr>
                <w:rFonts w:ascii="Times New Roman" w:hAnsi="Times New Roman"/>
                <w:sz w:val="24"/>
                <w:szCs w:val="24"/>
                <w:lang w:val="az-Latn-AZ"/>
              </w:rPr>
              <w:t>-</w:t>
            </w:r>
          </w:p>
          <w:p w14:paraId="6EC1AE9D" w14:textId="292EC0F9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4.10.2019</w:t>
            </w:r>
          </w:p>
        </w:tc>
        <w:tc>
          <w:tcPr>
            <w:tcW w:w="2405" w:type="dxa"/>
          </w:tcPr>
          <w:p w14:paraId="1754A0D8" w14:textId="4E39777F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F-nın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Moskv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071EB2" w:rsidRPr="000E7134" w14:paraId="170A86FA" w14:textId="77777777" w:rsidTr="00195F98">
        <w:tc>
          <w:tcPr>
            <w:tcW w:w="576" w:type="dxa"/>
          </w:tcPr>
          <w:p w14:paraId="4D0165F3" w14:textId="24F523F8" w:rsidR="00071EB2" w:rsidRPr="00071EB2" w:rsidRDefault="00195F98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2429" w:type="dxa"/>
          </w:tcPr>
          <w:p w14:paraId="46F5DC03" w14:textId="77777777" w:rsidR="00071EB2" w:rsidRDefault="00071EB2" w:rsidP="00071EB2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ƏMMƏDOVA ZƏRİFƏ</w:t>
            </w:r>
          </w:p>
          <w:p w14:paraId="49B0EE73" w14:textId="6106406C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az-Latn-AZ"/>
              </w:rPr>
              <w:t xml:space="preserve">İSFƏNDİYAR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23B87D15" w14:textId="47E24733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sz w:val="24"/>
                <w:szCs w:val="24"/>
                <w:lang w:val="az-Latn-AZ"/>
              </w:rPr>
              <w:t>Terapevtik və pediatrik pro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pedevtika kaf</w:t>
            </w:r>
          </w:p>
        </w:tc>
        <w:tc>
          <w:tcPr>
            <w:tcW w:w="1241" w:type="dxa"/>
          </w:tcPr>
          <w:p w14:paraId="77A35728" w14:textId="4ED252CF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75BF9C86" w14:textId="4DEC9DF6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4.10.2019</w:t>
            </w:r>
          </w:p>
          <w:p w14:paraId="50539324" w14:textId="4CD7BF8E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5.10.2019</w:t>
            </w:r>
          </w:p>
        </w:tc>
        <w:tc>
          <w:tcPr>
            <w:tcW w:w="2405" w:type="dxa"/>
          </w:tcPr>
          <w:p w14:paraId="29A39410" w14:textId="77777777" w:rsidR="00071EB2" w:rsidRPr="00807B88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RF-nın Həştərxan şəhəri </w:t>
            </w:r>
          </w:p>
          <w:p w14:paraId="31409E6D" w14:textId="0373E6CF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Dövlət Tibb Universiteti</w:t>
            </w:r>
          </w:p>
        </w:tc>
      </w:tr>
      <w:tr w:rsidR="00071EB2" w:rsidRPr="00071EB2" w14:paraId="0A3C8758" w14:textId="77777777" w:rsidTr="00195F98">
        <w:tc>
          <w:tcPr>
            <w:tcW w:w="576" w:type="dxa"/>
          </w:tcPr>
          <w:p w14:paraId="27F76406" w14:textId="783D30CA" w:rsidR="00071EB2" w:rsidRPr="00071EB2" w:rsidRDefault="00195F98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2429" w:type="dxa"/>
          </w:tcPr>
          <w:p w14:paraId="58C502A2" w14:textId="420DBD85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az-Latn-AZ"/>
              </w:rPr>
              <w:t>CƏFƏROVA İNARƏ UĞUZ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3126" w:type="dxa"/>
          </w:tcPr>
          <w:p w14:paraId="1902F37F" w14:textId="242C6C4A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az-Latn-AZ"/>
              </w:rPr>
              <w:t>Onkologi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</w:p>
        </w:tc>
        <w:tc>
          <w:tcPr>
            <w:tcW w:w="1241" w:type="dxa"/>
          </w:tcPr>
          <w:p w14:paraId="2143FF2B" w14:textId="5743059C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413B0A63" w14:textId="6E6D88BD" w:rsidR="00071EB2" w:rsidRDefault="00071EB2" w:rsidP="00071EB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2019-</w:t>
            </w:r>
          </w:p>
          <w:p w14:paraId="48A0D8A8" w14:textId="28497ED2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4.11.2019</w:t>
            </w:r>
          </w:p>
        </w:tc>
        <w:tc>
          <w:tcPr>
            <w:tcW w:w="2405" w:type="dxa"/>
          </w:tcPr>
          <w:p w14:paraId="5DA47C2C" w14:textId="544D195E" w:rsidR="00071EB2" w:rsidRPr="00071EB2" w:rsidRDefault="00071EB2" w:rsidP="00071E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Moskv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2FB3ABEC" w14:textId="77777777" w:rsidTr="00195F98">
        <w:tc>
          <w:tcPr>
            <w:tcW w:w="576" w:type="dxa"/>
          </w:tcPr>
          <w:p w14:paraId="4D9D4CBC" w14:textId="7F5CB00A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2429" w:type="dxa"/>
          </w:tcPr>
          <w:p w14:paraId="2695A822" w14:textId="079514DF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HÜSEYNOVA AYNUR BARAT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565FE00A" w14:textId="7D4E5393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 uşaq xəstəliklə</w:t>
            </w:r>
            <w:r>
              <w:rPr>
                <w:sz w:val="24"/>
                <w:szCs w:val="24"/>
                <w:lang w:val="az-Latn-AZ"/>
              </w:rPr>
              <w:t>ri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3722C89C" w14:textId="40E920D1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4A9CD9DA" w14:textId="08C19A28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0.05.2019-</w:t>
            </w:r>
          </w:p>
          <w:p w14:paraId="4C76CE81" w14:textId="46A408F6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1.05.2019</w:t>
            </w:r>
          </w:p>
        </w:tc>
        <w:tc>
          <w:tcPr>
            <w:tcW w:w="2405" w:type="dxa"/>
          </w:tcPr>
          <w:p w14:paraId="04DD0FCC" w14:textId="6561E951" w:rsidR="008C33D5" w:rsidRPr="00807B88" w:rsidRDefault="00E07CF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RF-nın </w:t>
            </w:r>
            <w:r w:rsidR="008C33D5"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oskva şəh</w:t>
            </w:r>
            <w:r w:rsidR="008C33D5"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624F738C" w14:textId="77777777" w:rsidTr="00195F98">
        <w:tc>
          <w:tcPr>
            <w:tcW w:w="576" w:type="dxa"/>
          </w:tcPr>
          <w:p w14:paraId="37F97D4F" w14:textId="3A12DCB4" w:rsidR="008C33D5" w:rsidRPr="00071EB2" w:rsidRDefault="00195F98" w:rsidP="008C33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2429" w:type="dxa"/>
          </w:tcPr>
          <w:p w14:paraId="794915DD" w14:textId="685B008A" w:rsidR="008C33D5" w:rsidRPr="00071EB2" w:rsidRDefault="008C33D5" w:rsidP="008C33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sz w:val="24"/>
                <w:szCs w:val="24"/>
                <w:lang w:val="az-Latn-AZ"/>
              </w:rPr>
              <w:t>BƏYDƏMİRO</w:t>
            </w:r>
            <w:r>
              <w:rPr>
                <w:sz w:val="24"/>
                <w:szCs w:val="24"/>
                <w:lang w:val="az-Latn-AZ"/>
              </w:rPr>
              <w:t xml:space="preserve">VA ARZU ARİF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03D8BB25" w14:textId="0630965D" w:rsidR="008C33D5" w:rsidRPr="00071EB2" w:rsidRDefault="008C33D5" w:rsidP="008C33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sz w:val="24"/>
                <w:szCs w:val="24"/>
                <w:lang w:val="az-Latn-AZ"/>
              </w:rPr>
              <w:t>Kliniki farmak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2C9037A9" w14:textId="1105144D" w:rsidR="008C33D5" w:rsidRPr="00071EB2" w:rsidRDefault="008C33D5" w:rsidP="008C33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0AE88F63" w14:textId="6895E924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5.10.2019-</w:t>
            </w:r>
          </w:p>
          <w:p w14:paraId="33B4113B" w14:textId="7C2368BF" w:rsidR="008C33D5" w:rsidRPr="00071EB2" w:rsidRDefault="008C33D5" w:rsidP="008C33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7.10.2019</w:t>
            </w:r>
          </w:p>
        </w:tc>
        <w:tc>
          <w:tcPr>
            <w:tcW w:w="2405" w:type="dxa"/>
          </w:tcPr>
          <w:p w14:paraId="1E05DF2D" w14:textId="00EA06D6" w:rsidR="008C33D5" w:rsidRPr="00071EB2" w:rsidRDefault="008C33D5" w:rsidP="008C33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Moskv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E7134" w14:paraId="4D449D60" w14:textId="77777777" w:rsidTr="00195F98">
        <w:tc>
          <w:tcPr>
            <w:tcW w:w="576" w:type="dxa"/>
          </w:tcPr>
          <w:p w14:paraId="12BA7C75" w14:textId="36D95AD9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15</w:t>
            </w:r>
          </w:p>
        </w:tc>
        <w:tc>
          <w:tcPr>
            <w:tcW w:w="2429" w:type="dxa"/>
          </w:tcPr>
          <w:p w14:paraId="174554CC" w14:textId="34873C5B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AĞAYEVA GÜLNAZ TELMAN qızı</w:t>
            </w:r>
          </w:p>
        </w:tc>
        <w:tc>
          <w:tcPr>
            <w:tcW w:w="3126" w:type="dxa"/>
          </w:tcPr>
          <w:p w14:paraId="59D2C3BD" w14:textId="43234813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 Uşaq xəstəlikləri kaf.</w:t>
            </w:r>
          </w:p>
        </w:tc>
        <w:tc>
          <w:tcPr>
            <w:tcW w:w="1241" w:type="dxa"/>
          </w:tcPr>
          <w:p w14:paraId="05AC1B41" w14:textId="3B90D2A6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3DEE0AAA" w14:textId="75767200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2019-</w:t>
            </w:r>
          </w:p>
          <w:p w14:paraId="369E4E2D" w14:textId="2FC312BC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1.12.2019</w:t>
            </w:r>
          </w:p>
        </w:tc>
        <w:tc>
          <w:tcPr>
            <w:tcW w:w="2405" w:type="dxa"/>
          </w:tcPr>
          <w:p w14:paraId="794E1B69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F-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nın 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Sankt-Peterburq</w:t>
            </w:r>
          </w:p>
          <w:p w14:paraId="7229EBB6" w14:textId="447E79F7" w:rsidR="008C33D5" w:rsidRPr="00807B88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E7134" w14:paraId="03399FE9" w14:textId="77777777" w:rsidTr="00195F98">
        <w:tc>
          <w:tcPr>
            <w:tcW w:w="576" w:type="dxa"/>
          </w:tcPr>
          <w:p w14:paraId="2BF35754" w14:textId="382AA16F" w:rsidR="008C33D5" w:rsidRPr="00071EB2" w:rsidRDefault="00195F98" w:rsidP="008C33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2429" w:type="dxa"/>
          </w:tcPr>
          <w:p w14:paraId="316A0F06" w14:textId="3F76B619" w:rsidR="008C33D5" w:rsidRPr="00071EB2" w:rsidRDefault="008C33D5" w:rsidP="008C33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az-Latn-AZ"/>
              </w:rPr>
              <w:t>RZAYEVA RƏNA ƏZİZAĞA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3126" w:type="dxa"/>
          </w:tcPr>
          <w:p w14:paraId="4CCF13E3" w14:textId="4834AA68" w:rsidR="008C33D5" w:rsidRPr="00071EB2" w:rsidRDefault="008C33D5" w:rsidP="008C33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sz w:val="24"/>
                <w:szCs w:val="24"/>
                <w:lang w:val="az-Latn-AZ"/>
              </w:rPr>
              <w:t>Terapevtik və pediatrik pro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pedevtika kaf</w:t>
            </w:r>
          </w:p>
        </w:tc>
        <w:tc>
          <w:tcPr>
            <w:tcW w:w="1241" w:type="dxa"/>
          </w:tcPr>
          <w:p w14:paraId="3F3ABE39" w14:textId="277A4301" w:rsidR="008C33D5" w:rsidRPr="00071EB2" w:rsidRDefault="008C33D5" w:rsidP="008C33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1869546F" w14:textId="4D0D324A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4.10.2019-</w:t>
            </w:r>
          </w:p>
          <w:p w14:paraId="4BA06F44" w14:textId="0130ED53" w:rsidR="008C33D5" w:rsidRPr="00071EB2" w:rsidRDefault="008C33D5" w:rsidP="008C33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5.10.2019</w:t>
            </w:r>
          </w:p>
        </w:tc>
        <w:tc>
          <w:tcPr>
            <w:tcW w:w="2405" w:type="dxa"/>
          </w:tcPr>
          <w:p w14:paraId="698A1ABF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RF-nın Həştərxan şəhəri </w:t>
            </w:r>
          </w:p>
          <w:p w14:paraId="64D96662" w14:textId="7230F81C" w:rsidR="008C33D5" w:rsidRPr="00071EB2" w:rsidRDefault="008C33D5" w:rsidP="008C33D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Dövlət Tibb Universiteti</w:t>
            </w:r>
          </w:p>
        </w:tc>
      </w:tr>
      <w:tr w:rsidR="008C33D5" w:rsidRPr="00071EB2" w14:paraId="09BCF675" w14:textId="77777777" w:rsidTr="00195F98">
        <w:tc>
          <w:tcPr>
            <w:tcW w:w="576" w:type="dxa"/>
          </w:tcPr>
          <w:p w14:paraId="68883005" w14:textId="40CFC704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29" w:type="dxa"/>
          </w:tcPr>
          <w:p w14:paraId="767F0E1F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ƏDƏLOVA ÜLVİYYƏ TARİEL</w:t>
            </w:r>
          </w:p>
          <w:p w14:paraId="4BA71D10" w14:textId="034DB0AE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6512C235" w14:textId="567FA899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evrologiya kaf.</w:t>
            </w:r>
          </w:p>
        </w:tc>
        <w:tc>
          <w:tcPr>
            <w:tcW w:w="1241" w:type="dxa"/>
          </w:tcPr>
          <w:p w14:paraId="1BB14B77" w14:textId="7A73E7EC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4B95409F" w14:textId="5BFCA5D9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4.02.2019-</w:t>
            </w:r>
          </w:p>
          <w:p w14:paraId="7BA8D065" w14:textId="06736ED8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7.02.2019-</w:t>
            </w:r>
          </w:p>
        </w:tc>
        <w:tc>
          <w:tcPr>
            <w:tcW w:w="2405" w:type="dxa"/>
          </w:tcPr>
          <w:p w14:paraId="164FAD6D" w14:textId="2F6C1773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kara şəh</w:t>
            </w:r>
          </w:p>
        </w:tc>
      </w:tr>
      <w:tr w:rsidR="008C33D5" w:rsidRPr="00071EB2" w14:paraId="366F763B" w14:textId="77777777" w:rsidTr="00195F98">
        <w:tc>
          <w:tcPr>
            <w:tcW w:w="576" w:type="dxa"/>
          </w:tcPr>
          <w:p w14:paraId="2D6822FC" w14:textId="7114B6B6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29" w:type="dxa"/>
          </w:tcPr>
          <w:p w14:paraId="0F12E21C" w14:textId="1BD008AE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MAYILOVA SAMİRƏ CUMA qızı</w:t>
            </w:r>
          </w:p>
        </w:tc>
        <w:tc>
          <w:tcPr>
            <w:tcW w:w="3126" w:type="dxa"/>
          </w:tcPr>
          <w:p w14:paraId="6279075D" w14:textId="16E9B894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evrologiya kaf.</w:t>
            </w:r>
          </w:p>
        </w:tc>
        <w:tc>
          <w:tcPr>
            <w:tcW w:w="1241" w:type="dxa"/>
          </w:tcPr>
          <w:p w14:paraId="581C67A8" w14:textId="1F5AD68A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7AE53EA0" w14:textId="1570155C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4.02.2019-</w:t>
            </w:r>
          </w:p>
          <w:p w14:paraId="54C16EF2" w14:textId="23727E50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7.02.2019</w:t>
            </w:r>
          </w:p>
        </w:tc>
        <w:tc>
          <w:tcPr>
            <w:tcW w:w="2405" w:type="dxa"/>
          </w:tcPr>
          <w:p w14:paraId="1BCA2EBB" w14:textId="7353C91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kara şəh</w:t>
            </w:r>
          </w:p>
        </w:tc>
      </w:tr>
      <w:tr w:rsidR="008C33D5" w:rsidRPr="000E7134" w14:paraId="77FD3F1F" w14:textId="77777777" w:rsidTr="00195F98">
        <w:tc>
          <w:tcPr>
            <w:tcW w:w="576" w:type="dxa"/>
          </w:tcPr>
          <w:p w14:paraId="394ACF74" w14:textId="02C7E6AB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2429" w:type="dxa"/>
          </w:tcPr>
          <w:p w14:paraId="06056192" w14:textId="4B17655A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ƏHİMOVA AZADƏ SAHİB qızı</w:t>
            </w:r>
          </w:p>
        </w:tc>
        <w:tc>
          <w:tcPr>
            <w:tcW w:w="3126" w:type="dxa"/>
          </w:tcPr>
          <w:p w14:paraId="177CDC02" w14:textId="5B97F89F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 daxili xəstəliklər kaf.</w:t>
            </w:r>
          </w:p>
        </w:tc>
        <w:tc>
          <w:tcPr>
            <w:tcW w:w="1241" w:type="dxa"/>
          </w:tcPr>
          <w:p w14:paraId="2C10F485" w14:textId="7029DE2D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564" w:type="dxa"/>
          </w:tcPr>
          <w:p w14:paraId="113D4C34" w14:textId="7DB3C051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7.03.2019-</w:t>
            </w:r>
          </w:p>
          <w:p w14:paraId="21816A36" w14:textId="73E5D072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30.03.2019</w:t>
            </w:r>
          </w:p>
        </w:tc>
        <w:tc>
          <w:tcPr>
            <w:tcW w:w="2405" w:type="dxa"/>
          </w:tcPr>
          <w:p w14:paraId="7918E9DB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İstanbul Tip</w:t>
            </w:r>
          </w:p>
          <w:p w14:paraId="7CD44F90" w14:textId="4BD05C63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ak. Qastroenterohepatolo-ji kaf.</w:t>
            </w:r>
          </w:p>
        </w:tc>
      </w:tr>
      <w:tr w:rsidR="008C33D5" w:rsidRPr="00071EB2" w14:paraId="4595824D" w14:textId="77777777" w:rsidTr="00195F98">
        <w:tc>
          <w:tcPr>
            <w:tcW w:w="576" w:type="dxa"/>
          </w:tcPr>
          <w:p w14:paraId="7CA5E3D5" w14:textId="533E275B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2429" w:type="dxa"/>
          </w:tcPr>
          <w:p w14:paraId="47203A5E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USAYEV XALƏDDİN NOVRUZ</w:t>
            </w:r>
          </w:p>
          <w:p w14:paraId="03225540" w14:textId="3A6C14DF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572D226F" w14:textId="5F6977FE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cərrahi xəstəliklər kaf.</w:t>
            </w:r>
          </w:p>
        </w:tc>
        <w:tc>
          <w:tcPr>
            <w:tcW w:w="1241" w:type="dxa"/>
          </w:tcPr>
          <w:p w14:paraId="798EE047" w14:textId="6C2D21F7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564" w:type="dxa"/>
          </w:tcPr>
          <w:p w14:paraId="1A7CE0A4" w14:textId="527A8A5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9.04.2019-</w:t>
            </w:r>
          </w:p>
          <w:p w14:paraId="793F0078" w14:textId="08A1E920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3.04.2019</w:t>
            </w:r>
          </w:p>
        </w:tc>
        <w:tc>
          <w:tcPr>
            <w:tcW w:w="2405" w:type="dxa"/>
          </w:tcPr>
          <w:p w14:paraId="01020564" w14:textId="206F74A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talya şəh</w:t>
            </w:r>
          </w:p>
        </w:tc>
      </w:tr>
      <w:tr w:rsidR="008C33D5" w:rsidRPr="00071EB2" w14:paraId="5AFC0DBF" w14:textId="77777777" w:rsidTr="00195F98">
        <w:tc>
          <w:tcPr>
            <w:tcW w:w="576" w:type="dxa"/>
          </w:tcPr>
          <w:p w14:paraId="25D72840" w14:textId="58AA5F5C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2429" w:type="dxa"/>
          </w:tcPr>
          <w:p w14:paraId="6057A2C8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ƏLİYEV ELDAR ALLAHVERDİ</w:t>
            </w:r>
          </w:p>
          <w:p w14:paraId="4A2FF185" w14:textId="1D0CB198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2C516617" w14:textId="0B05CD05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 cərrahi xəstəliklər kaf.</w:t>
            </w:r>
          </w:p>
        </w:tc>
        <w:tc>
          <w:tcPr>
            <w:tcW w:w="1241" w:type="dxa"/>
          </w:tcPr>
          <w:p w14:paraId="49C653FA" w14:textId="7896E027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564" w:type="dxa"/>
          </w:tcPr>
          <w:p w14:paraId="4F221FDE" w14:textId="594EC3C9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9.04.2019-</w:t>
            </w:r>
          </w:p>
          <w:p w14:paraId="58906C92" w14:textId="07CE78DA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3.04.2019</w:t>
            </w:r>
          </w:p>
        </w:tc>
        <w:tc>
          <w:tcPr>
            <w:tcW w:w="2405" w:type="dxa"/>
          </w:tcPr>
          <w:p w14:paraId="37A1F335" w14:textId="4940B03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talya şəh</w:t>
            </w:r>
          </w:p>
        </w:tc>
      </w:tr>
      <w:tr w:rsidR="008C33D5" w:rsidRPr="00071EB2" w14:paraId="30EBC7F3" w14:textId="77777777" w:rsidTr="00195F98">
        <w:tc>
          <w:tcPr>
            <w:tcW w:w="576" w:type="dxa"/>
          </w:tcPr>
          <w:p w14:paraId="74701B20" w14:textId="378D75FA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2429" w:type="dxa"/>
          </w:tcPr>
          <w:p w14:paraId="0BCD8028" w14:textId="2BE53356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MANOVA SOLMAZ SOLTAN qızı</w:t>
            </w:r>
          </w:p>
        </w:tc>
        <w:tc>
          <w:tcPr>
            <w:tcW w:w="3126" w:type="dxa"/>
          </w:tcPr>
          <w:p w14:paraId="65BA36CD" w14:textId="12EF4655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 cərrahi xəstəliklər kaf.</w:t>
            </w:r>
          </w:p>
        </w:tc>
        <w:tc>
          <w:tcPr>
            <w:tcW w:w="1241" w:type="dxa"/>
          </w:tcPr>
          <w:p w14:paraId="33D5401F" w14:textId="0069E76D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79DFEB14" w14:textId="72FEE272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9.04.2019-</w:t>
            </w:r>
          </w:p>
          <w:p w14:paraId="1709C373" w14:textId="3CBCE876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3.04.2019</w:t>
            </w:r>
          </w:p>
        </w:tc>
        <w:tc>
          <w:tcPr>
            <w:tcW w:w="2405" w:type="dxa"/>
          </w:tcPr>
          <w:p w14:paraId="6C9BD29D" w14:textId="2608A24D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talya şəh</w:t>
            </w:r>
          </w:p>
        </w:tc>
      </w:tr>
      <w:tr w:rsidR="008C33D5" w:rsidRPr="00071EB2" w14:paraId="5456C755" w14:textId="77777777" w:rsidTr="00195F98">
        <w:tc>
          <w:tcPr>
            <w:tcW w:w="576" w:type="dxa"/>
          </w:tcPr>
          <w:p w14:paraId="5BD34DB4" w14:textId="57BA7FEE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2429" w:type="dxa"/>
          </w:tcPr>
          <w:p w14:paraId="5458E781" w14:textId="6677BA26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ETİBARLI SABİR ABDUL oğlu</w:t>
            </w:r>
          </w:p>
        </w:tc>
        <w:tc>
          <w:tcPr>
            <w:tcW w:w="3126" w:type="dxa"/>
          </w:tcPr>
          <w:p w14:paraId="71B61607" w14:textId="1A2D25BE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eyrocərrahiyyə kaf.</w:t>
            </w:r>
          </w:p>
        </w:tc>
        <w:tc>
          <w:tcPr>
            <w:tcW w:w="1241" w:type="dxa"/>
          </w:tcPr>
          <w:p w14:paraId="510D9DA6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71780666" w14:textId="1265C8EB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564" w:type="dxa"/>
          </w:tcPr>
          <w:p w14:paraId="65D98A27" w14:textId="24AD5A0F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1.04.2019-</w:t>
            </w:r>
          </w:p>
          <w:p w14:paraId="249A5AA3" w14:textId="2FBAC995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4.04.2019</w:t>
            </w:r>
          </w:p>
        </w:tc>
        <w:tc>
          <w:tcPr>
            <w:tcW w:w="2405" w:type="dxa"/>
          </w:tcPr>
          <w:p w14:paraId="5093E220" w14:textId="441212F0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talya şəh</w:t>
            </w:r>
          </w:p>
        </w:tc>
      </w:tr>
      <w:tr w:rsidR="008C33D5" w:rsidRPr="000E7134" w14:paraId="68986355" w14:textId="77777777" w:rsidTr="004D65C8">
        <w:tc>
          <w:tcPr>
            <w:tcW w:w="576" w:type="dxa"/>
            <w:shd w:val="clear" w:color="auto" w:fill="FFFFFF" w:themeFill="background1"/>
          </w:tcPr>
          <w:p w14:paraId="5FC881DB" w14:textId="00647374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  <w:r w:rsidR="00195F98"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2429" w:type="dxa"/>
            <w:shd w:val="clear" w:color="auto" w:fill="FFFFFF" w:themeFill="background1"/>
          </w:tcPr>
          <w:p w14:paraId="2A2A8D58" w14:textId="487DA0CE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AYRAMOV NURU YUSİF oğlu</w:t>
            </w:r>
          </w:p>
        </w:tc>
        <w:tc>
          <w:tcPr>
            <w:tcW w:w="3126" w:type="dxa"/>
            <w:shd w:val="clear" w:color="auto" w:fill="FFFFFF" w:themeFill="background1"/>
          </w:tcPr>
          <w:p w14:paraId="3D7D3A31" w14:textId="168ED5D5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 cərrahi xəstəliklər kaf.</w:t>
            </w:r>
          </w:p>
        </w:tc>
        <w:tc>
          <w:tcPr>
            <w:tcW w:w="1241" w:type="dxa"/>
            <w:shd w:val="clear" w:color="auto" w:fill="FFFFFF" w:themeFill="background1"/>
          </w:tcPr>
          <w:p w14:paraId="00ADFB70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082E3FBF" w14:textId="2D93ADDD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564" w:type="dxa"/>
            <w:shd w:val="clear" w:color="auto" w:fill="FFFFFF" w:themeFill="background1"/>
          </w:tcPr>
          <w:p w14:paraId="1581B747" w14:textId="060A8D66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9.04.2019-</w:t>
            </w:r>
          </w:p>
          <w:p w14:paraId="715042F9" w14:textId="5DDF420B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2.04.2019</w:t>
            </w:r>
          </w:p>
        </w:tc>
        <w:tc>
          <w:tcPr>
            <w:tcW w:w="2405" w:type="dxa"/>
            <w:shd w:val="clear" w:color="auto" w:fill="FFFFFF" w:themeFill="background1"/>
          </w:tcPr>
          <w:p w14:paraId="2F263A54" w14:textId="2B81507F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imali Kipr Türk Cümhuriyyətinin Barfa şəh.</w:t>
            </w:r>
          </w:p>
        </w:tc>
      </w:tr>
      <w:tr w:rsidR="008C33D5" w:rsidRPr="00071EB2" w14:paraId="7F522FFE" w14:textId="77777777" w:rsidTr="00195F98">
        <w:tc>
          <w:tcPr>
            <w:tcW w:w="576" w:type="dxa"/>
          </w:tcPr>
          <w:p w14:paraId="43AC0860" w14:textId="034FD563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2429" w:type="dxa"/>
          </w:tcPr>
          <w:p w14:paraId="39CA35E0" w14:textId="28B9EEF0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SƏDİYEVA NİGAR ADİL qızı</w:t>
            </w:r>
          </w:p>
        </w:tc>
        <w:tc>
          <w:tcPr>
            <w:tcW w:w="3126" w:type="dxa"/>
          </w:tcPr>
          <w:p w14:paraId="1D81948A" w14:textId="00103AF8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 uşaq xəstəlikləri kaf.</w:t>
            </w:r>
          </w:p>
        </w:tc>
        <w:tc>
          <w:tcPr>
            <w:tcW w:w="1241" w:type="dxa"/>
          </w:tcPr>
          <w:p w14:paraId="0F2C3486" w14:textId="09B2F50B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564" w:type="dxa"/>
          </w:tcPr>
          <w:p w14:paraId="316F5C46" w14:textId="5D021065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1.05.2019-</w:t>
            </w:r>
          </w:p>
          <w:p w14:paraId="2DE7A99C" w14:textId="333BD91F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5.05.2019</w:t>
            </w:r>
          </w:p>
        </w:tc>
        <w:tc>
          <w:tcPr>
            <w:tcW w:w="2405" w:type="dxa"/>
          </w:tcPr>
          <w:p w14:paraId="11FAB8AB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 Marmaris</w:t>
            </w:r>
          </w:p>
          <w:p w14:paraId="2B62909A" w14:textId="5A8B376F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.</w:t>
            </w:r>
          </w:p>
        </w:tc>
      </w:tr>
      <w:tr w:rsidR="008C33D5" w:rsidRPr="00071EB2" w14:paraId="653F75ED" w14:textId="77777777" w:rsidTr="00195F98">
        <w:tc>
          <w:tcPr>
            <w:tcW w:w="576" w:type="dxa"/>
          </w:tcPr>
          <w:p w14:paraId="50D0AF67" w14:textId="2F03A46B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2429" w:type="dxa"/>
          </w:tcPr>
          <w:p w14:paraId="70E5ECBD" w14:textId="3EA72A29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RƏHİMOVA AZADA SAHİB qızı</w:t>
            </w:r>
          </w:p>
        </w:tc>
        <w:tc>
          <w:tcPr>
            <w:tcW w:w="3126" w:type="dxa"/>
          </w:tcPr>
          <w:p w14:paraId="3FB80532" w14:textId="2E094049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 daxili</w:t>
            </w:r>
            <w:r w:rsidRPr="00807B88">
              <w:rPr>
                <w:sz w:val="24"/>
                <w:szCs w:val="24"/>
                <w:lang w:val="az-Latn-AZ"/>
              </w:rPr>
              <w:t xml:space="preserve"> xəstəliklə</w:t>
            </w:r>
            <w:r>
              <w:rPr>
                <w:sz w:val="24"/>
                <w:szCs w:val="24"/>
                <w:lang w:val="az-Latn-AZ"/>
              </w:rPr>
              <w:t>r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11AC36CB" w14:textId="33F3FEBF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3280B124" w14:textId="2C4F1C53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9.10.2019-</w:t>
            </w:r>
          </w:p>
          <w:p w14:paraId="16BEC53E" w14:textId="55760949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4.10.2019</w:t>
            </w:r>
          </w:p>
        </w:tc>
        <w:tc>
          <w:tcPr>
            <w:tcW w:w="2405" w:type="dxa"/>
          </w:tcPr>
          <w:p w14:paraId="2FA1978B" w14:textId="5CA8BFF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Resp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Antalya şəh</w:t>
            </w:r>
          </w:p>
        </w:tc>
      </w:tr>
      <w:tr w:rsidR="008C33D5" w:rsidRPr="000E7134" w14:paraId="5C5D09C6" w14:textId="77777777" w:rsidTr="00195F98">
        <w:tc>
          <w:tcPr>
            <w:tcW w:w="576" w:type="dxa"/>
          </w:tcPr>
          <w:p w14:paraId="5E0E60C9" w14:textId="29DCF145" w:rsidR="008C33D5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7</w:t>
            </w:r>
          </w:p>
          <w:p w14:paraId="65316B84" w14:textId="77777777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429" w:type="dxa"/>
          </w:tcPr>
          <w:p w14:paraId="33F698D8" w14:textId="68A3DE54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YRAMOV NURU YUSİF oğlu</w:t>
            </w:r>
          </w:p>
        </w:tc>
        <w:tc>
          <w:tcPr>
            <w:tcW w:w="3126" w:type="dxa"/>
          </w:tcPr>
          <w:p w14:paraId="165273E8" w14:textId="71952F27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 cə</w:t>
            </w:r>
            <w:r>
              <w:rPr>
                <w:sz w:val="24"/>
                <w:szCs w:val="24"/>
                <w:lang w:val="az-Latn-AZ"/>
              </w:rPr>
              <w:t xml:space="preserve">rrahi </w:t>
            </w:r>
            <w:r w:rsidRPr="00807B88">
              <w:rPr>
                <w:sz w:val="24"/>
                <w:szCs w:val="24"/>
                <w:lang w:val="az-Latn-AZ"/>
              </w:rPr>
              <w:t>xəstəliklər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033EE7ED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74355229" w14:textId="1F543336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564" w:type="dxa"/>
          </w:tcPr>
          <w:p w14:paraId="7C3D565D" w14:textId="71FE57B8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.12.2019-</w:t>
            </w:r>
          </w:p>
          <w:p w14:paraId="3C9DE8A7" w14:textId="2B1E9BA1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4.12.2019</w:t>
            </w:r>
          </w:p>
        </w:tc>
        <w:tc>
          <w:tcPr>
            <w:tcW w:w="2405" w:type="dxa"/>
          </w:tcPr>
          <w:p w14:paraId="10F32EF4" w14:textId="709DC5EE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ürkiyə Resp. İnönü Uni-versiteti</w:t>
            </w:r>
          </w:p>
        </w:tc>
      </w:tr>
      <w:tr w:rsidR="008C33D5" w:rsidRPr="00071EB2" w14:paraId="4785E378" w14:textId="77777777" w:rsidTr="00195F98">
        <w:tc>
          <w:tcPr>
            <w:tcW w:w="576" w:type="dxa"/>
          </w:tcPr>
          <w:p w14:paraId="7863FCE6" w14:textId="7BFCB277" w:rsidR="008C33D5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8</w:t>
            </w:r>
          </w:p>
          <w:p w14:paraId="1ABBA56D" w14:textId="77777777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429" w:type="dxa"/>
          </w:tcPr>
          <w:p w14:paraId="2BC60564" w14:textId="2EE9EB7B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YRAMOV NURU YUSİF oğlu</w:t>
            </w:r>
          </w:p>
        </w:tc>
        <w:tc>
          <w:tcPr>
            <w:tcW w:w="3126" w:type="dxa"/>
          </w:tcPr>
          <w:p w14:paraId="66C9890B" w14:textId="5EFBA520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 cə</w:t>
            </w:r>
            <w:r>
              <w:rPr>
                <w:sz w:val="24"/>
                <w:szCs w:val="24"/>
                <w:lang w:val="az-Latn-AZ"/>
              </w:rPr>
              <w:t xml:space="preserve">rrahi </w:t>
            </w:r>
            <w:r w:rsidRPr="00807B88">
              <w:rPr>
                <w:sz w:val="24"/>
                <w:szCs w:val="24"/>
                <w:lang w:val="az-Latn-AZ"/>
              </w:rPr>
              <w:t>xəstəliklər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76FA957D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5C9B6248" w14:textId="0645C696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564" w:type="dxa"/>
          </w:tcPr>
          <w:p w14:paraId="3DE02ACE" w14:textId="0804C7C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6.12.2019-</w:t>
            </w:r>
          </w:p>
          <w:p w14:paraId="50164497" w14:textId="3A70C35B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7.12.2019</w:t>
            </w:r>
          </w:p>
        </w:tc>
        <w:tc>
          <w:tcPr>
            <w:tcW w:w="2405" w:type="dxa"/>
          </w:tcPr>
          <w:p w14:paraId="015225EF" w14:textId="5FEE80F1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ürkiyə Resp. İstanbul şəh</w:t>
            </w:r>
          </w:p>
        </w:tc>
      </w:tr>
      <w:tr w:rsidR="008C33D5" w:rsidRPr="00071EB2" w14:paraId="289F6CC3" w14:textId="77777777" w:rsidTr="00195F98">
        <w:tc>
          <w:tcPr>
            <w:tcW w:w="576" w:type="dxa"/>
          </w:tcPr>
          <w:p w14:paraId="5B50CC27" w14:textId="25DF3D1B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2429" w:type="dxa"/>
          </w:tcPr>
          <w:p w14:paraId="45B4E54F" w14:textId="2AF27F3B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ALAHOVA SEVİNC ŞAHİN qızı</w:t>
            </w:r>
          </w:p>
        </w:tc>
        <w:tc>
          <w:tcPr>
            <w:tcW w:w="3126" w:type="dxa"/>
          </w:tcPr>
          <w:p w14:paraId="47CDEC2E" w14:textId="3407B913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 cə</w:t>
            </w:r>
            <w:r>
              <w:rPr>
                <w:sz w:val="24"/>
                <w:szCs w:val="24"/>
                <w:lang w:val="az-Latn-AZ"/>
              </w:rPr>
              <w:t xml:space="preserve">rrahi </w:t>
            </w:r>
            <w:r w:rsidRPr="00807B88">
              <w:rPr>
                <w:sz w:val="24"/>
                <w:szCs w:val="24"/>
                <w:lang w:val="az-Latn-AZ"/>
              </w:rPr>
              <w:t>xəstəliklər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41EA6A71" w14:textId="2753E20C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5813BF86" w14:textId="13035E64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6.12.2019-</w:t>
            </w:r>
          </w:p>
          <w:p w14:paraId="590240B3" w14:textId="0B176B7C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7.12.2019</w:t>
            </w:r>
          </w:p>
        </w:tc>
        <w:tc>
          <w:tcPr>
            <w:tcW w:w="2405" w:type="dxa"/>
          </w:tcPr>
          <w:p w14:paraId="4678F017" w14:textId="16CF62E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ürkiyə Resp. İstanbul şəh</w:t>
            </w:r>
          </w:p>
        </w:tc>
      </w:tr>
      <w:tr w:rsidR="008C33D5" w:rsidRPr="00071EB2" w14:paraId="1D20613F" w14:textId="77777777" w:rsidTr="00195F98">
        <w:tc>
          <w:tcPr>
            <w:tcW w:w="576" w:type="dxa"/>
          </w:tcPr>
          <w:p w14:paraId="36DF13C0" w14:textId="3A652243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2429" w:type="dxa"/>
          </w:tcPr>
          <w:p w14:paraId="27058970" w14:textId="27012B04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PAŞAYEV CAVİD NAZİM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3126" w:type="dxa"/>
          </w:tcPr>
          <w:p w14:paraId="1A765B9E" w14:textId="72DBFE0F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nesteziologiya və reanim</w:t>
            </w:r>
            <w:r>
              <w:rPr>
                <w:sz w:val="24"/>
                <w:szCs w:val="24"/>
                <w:lang w:val="az-Latn-AZ"/>
              </w:rPr>
              <w:t>a-</w:t>
            </w:r>
            <w:r w:rsidRPr="00807B88">
              <w:rPr>
                <w:sz w:val="24"/>
                <w:szCs w:val="24"/>
                <w:lang w:val="az-Latn-AZ"/>
              </w:rPr>
              <w:t>to</w:t>
            </w:r>
            <w:r>
              <w:rPr>
                <w:sz w:val="24"/>
                <w:szCs w:val="24"/>
                <w:lang w:val="az-Latn-AZ"/>
              </w:rPr>
              <w:t>logi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49A56C47" w14:textId="7CAE7BD5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4CD19A48" w14:textId="1C833623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7.11.2019-</w:t>
            </w:r>
          </w:p>
          <w:p w14:paraId="6A37BC41" w14:textId="27992BC4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0.11.2019</w:t>
            </w:r>
          </w:p>
        </w:tc>
        <w:tc>
          <w:tcPr>
            <w:tcW w:w="2405" w:type="dxa"/>
          </w:tcPr>
          <w:p w14:paraId="773DE8FE" w14:textId="6A9B252B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Resp.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ntalya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</w:p>
        </w:tc>
      </w:tr>
      <w:tr w:rsidR="008C33D5" w:rsidRPr="00071EB2" w14:paraId="3F98C14F" w14:textId="77777777" w:rsidTr="00195F98">
        <w:tc>
          <w:tcPr>
            <w:tcW w:w="576" w:type="dxa"/>
          </w:tcPr>
          <w:p w14:paraId="4001E8DD" w14:textId="287B0828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2429" w:type="dxa"/>
          </w:tcPr>
          <w:p w14:paraId="244F3C61" w14:textId="42EF7FBD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ABDİNOV ELÇİN ƏHMƏD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3126" w:type="dxa"/>
          </w:tcPr>
          <w:p w14:paraId="0ECC23C4" w14:textId="79044980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 cərrahi xəstəliklər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4884D777" w14:textId="3484BD85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63676145" w14:textId="7C928A0C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7.10.2019-</w:t>
            </w:r>
          </w:p>
          <w:p w14:paraId="2B4AD217" w14:textId="1CC6EAD1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8.10.2019</w:t>
            </w:r>
          </w:p>
        </w:tc>
        <w:tc>
          <w:tcPr>
            <w:tcW w:w="2405" w:type="dxa"/>
          </w:tcPr>
          <w:p w14:paraId="706A785F" w14:textId="231F3C76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Antalya şəh</w:t>
            </w:r>
          </w:p>
        </w:tc>
      </w:tr>
      <w:tr w:rsidR="008C33D5" w:rsidRPr="00071EB2" w14:paraId="420236F6" w14:textId="77777777" w:rsidTr="00195F98">
        <w:tc>
          <w:tcPr>
            <w:tcW w:w="576" w:type="dxa"/>
          </w:tcPr>
          <w:p w14:paraId="6D58C8DE" w14:textId="1D678D2F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2429" w:type="dxa"/>
          </w:tcPr>
          <w:p w14:paraId="021ED793" w14:textId="34BF4493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BAYRAMOV NURU YUSİF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7440DDAB" w14:textId="28B69B63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 cərrahi xəstəliklər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0073F298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7784DCF6" w14:textId="7B2E6B96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564" w:type="dxa"/>
          </w:tcPr>
          <w:p w14:paraId="3EE24671" w14:textId="162B228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.10.2019-</w:t>
            </w:r>
          </w:p>
          <w:p w14:paraId="3F1DB33E" w14:textId="7A7F2429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.10.2019</w:t>
            </w:r>
          </w:p>
        </w:tc>
        <w:tc>
          <w:tcPr>
            <w:tcW w:w="2405" w:type="dxa"/>
          </w:tcPr>
          <w:p w14:paraId="71721E52" w14:textId="049DC1D2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İstanbul şəh</w:t>
            </w:r>
          </w:p>
        </w:tc>
      </w:tr>
      <w:tr w:rsidR="008C33D5" w:rsidRPr="00071EB2" w14:paraId="5B832580" w14:textId="77777777" w:rsidTr="00195F98">
        <w:tc>
          <w:tcPr>
            <w:tcW w:w="576" w:type="dxa"/>
          </w:tcPr>
          <w:p w14:paraId="5C9C5ADC" w14:textId="5B68EC38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2429" w:type="dxa"/>
          </w:tcPr>
          <w:p w14:paraId="7556972A" w14:textId="7BE70194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İSMAYILOVA ARZU CAMAL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683479F5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 Mamalıq</w:t>
            </w:r>
            <w:r w:rsidRPr="00807B88">
              <w:rPr>
                <w:sz w:val="24"/>
                <w:szCs w:val="24"/>
                <w:lang w:val="az-Latn-AZ"/>
              </w:rPr>
              <w:t xml:space="preserve"> və ginekologiya</w:t>
            </w:r>
          </w:p>
          <w:p w14:paraId="15F22005" w14:textId="40379B1F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04C319BD" w14:textId="3046DC6A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2982946B" w14:textId="7A9B4203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2.10.2019-</w:t>
            </w:r>
          </w:p>
          <w:p w14:paraId="4BBF2ACC" w14:textId="0C43CF50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6.10.2019</w:t>
            </w:r>
          </w:p>
        </w:tc>
        <w:tc>
          <w:tcPr>
            <w:tcW w:w="2405" w:type="dxa"/>
          </w:tcPr>
          <w:p w14:paraId="7FD9A45B" w14:textId="25F168D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Antalya şəh</w:t>
            </w:r>
          </w:p>
        </w:tc>
      </w:tr>
      <w:tr w:rsidR="008C33D5" w:rsidRPr="00071EB2" w14:paraId="7E0A55FE" w14:textId="77777777" w:rsidTr="00195F98">
        <w:tc>
          <w:tcPr>
            <w:tcW w:w="576" w:type="dxa"/>
          </w:tcPr>
          <w:p w14:paraId="613E7268" w14:textId="51E3C4DC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2429" w:type="dxa"/>
          </w:tcPr>
          <w:p w14:paraId="33B7F69E" w14:textId="423BC635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YRAMOV NURU YUSİF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3126" w:type="dxa"/>
          </w:tcPr>
          <w:p w14:paraId="337CE863" w14:textId="0A2FA64A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I </w:t>
            </w:r>
            <w:r w:rsidRPr="00807B88">
              <w:rPr>
                <w:sz w:val="24"/>
                <w:szCs w:val="24"/>
                <w:lang w:val="az-Latn-AZ"/>
              </w:rPr>
              <w:t>cə</w:t>
            </w:r>
            <w:r>
              <w:rPr>
                <w:sz w:val="24"/>
                <w:szCs w:val="24"/>
                <w:lang w:val="az-Latn-AZ"/>
              </w:rPr>
              <w:t xml:space="preserve">rrahi </w:t>
            </w:r>
            <w:r w:rsidRPr="00807B88">
              <w:rPr>
                <w:sz w:val="24"/>
                <w:szCs w:val="24"/>
                <w:lang w:val="az-Latn-AZ"/>
              </w:rPr>
              <w:t>xəstəliklə</w:t>
            </w:r>
            <w:r>
              <w:rPr>
                <w:sz w:val="24"/>
                <w:szCs w:val="24"/>
                <w:lang w:val="az-Latn-AZ"/>
              </w:rPr>
              <w:t>r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610B1FDA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59EBE166" w14:textId="02D1C62A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564" w:type="dxa"/>
          </w:tcPr>
          <w:p w14:paraId="44ABF62D" w14:textId="2074DCDF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3.10.2019- </w:t>
            </w:r>
          </w:p>
          <w:p w14:paraId="4932F22D" w14:textId="3D1345F5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6.10.2019</w:t>
            </w:r>
          </w:p>
        </w:tc>
        <w:tc>
          <w:tcPr>
            <w:tcW w:w="2405" w:type="dxa"/>
          </w:tcPr>
          <w:p w14:paraId="4281864F" w14:textId="41846DB6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Türkiyə</w:t>
            </w:r>
            <w:r>
              <w:rPr>
                <w:sz w:val="24"/>
                <w:szCs w:val="24"/>
                <w:lang w:val="az-Latn-AZ"/>
              </w:rPr>
              <w:t xml:space="preserve"> Resp. Antalya </w:t>
            </w:r>
            <w:r w:rsidRPr="00807B88">
              <w:rPr>
                <w:sz w:val="24"/>
                <w:szCs w:val="24"/>
                <w:lang w:val="az-Latn-AZ"/>
              </w:rPr>
              <w:t>şəh</w:t>
            </w:r>
          </w:p>
        </w:tc>
      </w:tr>
      <w:tr w:rsidR="008C33D5" w:rsidRPr="00071EB2" w14:paraId="087881E2" w14:textId="77777777" w:rsidTr="00195F98">
        <w:tc>
          <w:tcPr>
            <w:tcW w:w="576" w:type="dxa"/>
          </w:tcPr>
          <w:p w14:paraId="520D1873" w14:textId="592C9351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35</w:t>
            </w:r>
          </w:p>
        </w:tc>
        <w:tc>
          <w:tcPr>
            <w:tcW w:w="2429" w:type="dxa"/>
          </w:tcPr>
          <w:p w14:paraId="15555001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RÜSTƏMOVA SƏDAQƏT</w:t>
            </w:r>
          </w:p>
          <w:p w14:paraId="5B6FD5DB" w14:textId="04EAFE39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MƏHYƏDDİN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46278B9A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İnsan anatomiyası </w:t>
            </w:r>
            <w:r w:rsidRPr="00807B88">
              <w:rPr>
                <w:sz w:val="24"/>
                <w:szCs w:val="24"/>
                <w:lang w:val="az-Latn-AZ"/>
              </w:rPr>
              <w:t>və</w:t>
            </w:r>
            <w:r>
              <w:rPr>
                <w:sz w:val="24"/>
                <w:szCs w:val="24"/>
                <w:lang w:val="az-Latn-AZ"/>
              </w:rPr>
              <w:t xml:space="preserve"> tibbi</w:t>
            </w:r>
          </w:p>
          <w:p w14:paraId="6C6C29D8" w14:textId="762363F1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ter</w:t>
            </w:r>
            <w:r>
              <w:rPr>
                <w:sz w:val="24"/>
                <w:szCs w:val="24"/>
                <w:lang w:val="az-Latn-AZ"/>
              </w:rPr>
              <w:t xml:space="preserve">minologiya </w:t>
            </w:r>
            <w:r w:rsidRPr="00807B88">
              <w:rPr>
                <w:sz w:val="24"/>
                <w:szCs w:val="24"/>
                <w:lang w:val="az-Latn-AZ"/>
              </w:rPr>
              <w:t>kaf</w:t>
            </w:r>
          </w:p>
        </w:tc>
        <w:tc>
          <w:tcPr>
            <w:tcW w:w="1241" w:type="dxa"/>
          </w:tcPr>
          <w:p w14:paraId="0C8E23E8" w14:textId="46BDFBF4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01778C99" w14:textId="276F9B40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.10.2019-</w:t>
            </w:r>
          </w:p>
          <w:p w14:paraId="44042611" w14:textId="46EAB11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3.10.2019</w:t>
            </w:r>
          </w:p>
        </w:tc>
        <w:tc>
          <w:tcPr>
            <w:tcW w:w="2405" w:type="dxa"/>
          </w:tcPr>
          <w:p w14:paraId="6E352926" w14:textId="1B81B842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kirdağ şəh</w:t>
            </w:r>
          </w:p>
        </w:tc>
      </w:tr>
      <w:tr w:rsidR="008C33D5" w:rsidRPr="00071EB2" w14:paraId="77AC7ADB" w14:textId="77777777" w:rsidTr="00195F98">
        <w:tc>
          <w:tcPr>
            <w:tcW w:w="576" w:type="dxa"/>
          </w:tcPr>
          <w:p w14:paraId="0708EBA0" w14:textId="126505D7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2429" w:type="dxa"/>
          </w:tcPr>
          <w:p w14:paraId="7C440D7F" w14:textId="7780BF5E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HƏSƏNOV SƏFİXAN ŞAMİL oğlu</w:t>
            </w:r>
          </w:p>
        </w:tc>
        <w:tc>
          <w:tcPr>
            <w:tcW w:w="3126" w:type="dxa"/>
          </w:tcPr>
          <w:p w14:paraId="59C6C010" w14:textId="213A5EE7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 Uşaq xəstəlikləri kaf.</w:t>
            </w:r>
          </w:p>
        </w:tc>
        <w:tc>
          <w:tcPr>
            <w:tcW w:w="1241" w:type="dxa"/>
          </w:tcPr>
          <w:p w14:paraId="5757912B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38C31AA0" w14:textId="556902E0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564" w:type="dxa"/>
          </w:tcPr>
          <w:p w14:paraId="38A02690" w14:textId="3498930D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4.12.2019-</w:t>
            </w:r>
          </w:p>
          <w:p w14:paraId="2FE14CC9" w14:textId="3E7ED419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7.12.2019</w:t>
            </w:r>
          </w:p>
        </w:tc>
        <w:tc>
          <w:tcPr>
            <w:tcW w:w="2405" w:type="dxa"/>
          </w:tcPr>
          <w:p w14:paraId="714B7AA2" w14:textId="1F07D21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ürkiyə Resp. Konya şəh.</w:t>
            </w:r>
          </w:p>
        </w:tc>
      </w:tr>
      <w:tr w:rsidR="008C33D5" w:rsidRPr="00071EB2" w14:paraId="1A1A9070" w14:textId="77777777" w:rsidTr="00195F98">
        <w:tc>
          <w:tcPr>
            <w:tcW w:w="576" w:type="dxa"/>
          </w:tcPr>
          <w:p w14:paraId="1D4F242C" w14:textId="76773B0B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7</w:t>
            </w:r>
          </w:p>
        </w:tc>
        <w:tc>
          <w:tcPr>
            <w:tcW w:w="2429" w:type="dxa"/>
          </w:tcPr>
          <w:p w14:paraId="2BBDD61D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ŞAHBAZOVA SƏRİYYƏ</w:t>
            </w:r>
          </w:p>
          <w:p w14:paraId="002B70FF" w14:textId="2CCBEB21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MƏMMƏD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1D9AA547" w14:textId="26082D9A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Oftalmologiya </w:t>
            </w: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50C368F0" w14:textId="22CA33E8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4235FF48" w14:textId="229B98F4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5.11.2019-</w:t>
            </w:r>
          </w:p>
          <w:p w14:paraId="739DA6BC" w14:textId="17D5531C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0.11.2019</w:t>
            </w:r>
          </w:p>
        </w:tc>
        <w:tc>
          <w:tcPr>
            <w:tcW w:w="2405" w:type="dxa"/>
          </w:tcPr>
          <w:p w14:paraId="02127B8D" w14:textId="0FF9B26F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Resp Antalya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146F69A3" w14:textId="77777777" w:rsidTr="00195F98">
        <w:tc>
          <w:tcPr>
            <w:tcW w:w="576" w:type="dxa"/>
          </w:tcPr>
          <w:p w14:paraId="430A5F52" w14:textId="4EAB557C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8</w:t>
            </w:r>
          </w:p>
        </w:tc>
        <w:tc>
          <w:tcPr>
            <w:tcW w:w="2429" w:type="dxa"/>
          </w:tcPr>
          <w:p w14:paraId="15092A95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HÜMBƏTOVA</w:t>
            </w:r>
            <w:r w:rsidRPr="00807B88">
              <w:rPr>
                <w:sz w:val="24"/>
                <w:szCs w:val="24"/>
                <w:lang w:val="az-Latn-AZ"/>
              </w:rPr>
              <w:t xml:space="preserve"> ÜL</w:t>
            </w:r>
            <w:r>
              <w:rPr>
                <w:sz w:val="24"/>
                <w:szCs w:val="24"/>
                <w:lang w:val="az-Latn-AZ"/>
              </w:rPr>
              <w:t>KƏR</w:t>
            </w:r>
          </w:p>
          <w:p w14:paraId="7FF7B323" w14:textId="1BB358E4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MÜSƏLLİM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5CA04A90" w14:textId="4A65F699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llerqologiya və immu</w:t>
            </w:r>
            <w:r>
              <w:rPr>
                <w:sz w:val="24"/>
                <w:szCs w:val="24"/>
                <w:lang w:val="az-Latn-AZ"/>
              </w:rPr>
              <w:t xml:space="preserve">nolo-giya </w:t>
            </w: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0C59521A" w14:textId="44B22845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01BFACFF" w14:textId="2074E206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9.11.2019</w:t>
            </w:r>
            <w:r w:rsidR="00195F98">
              <w:rPr>
                <w:rFonts w:ascii="Times New Roman" w:hAnsi="Times New Roman"/>
                <w:sz w:val="24"/>
                <w:szCs w:val="24"/>
                <w:lang w:val="az-Latn-AZ"/>
              </w:rPr>
              <w:t>-</w:t>
            </w:r>
          </w:p>
          <w:p w14:paraId="59AF767A" w14:textId="5C9675B9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.11.2019</w:t>
            </w:r>
          </w:p>
        </w:tc>
        <w:tc>
          <w:tcPr>
            <w:tcW w:w="2405" w:type="dxa"/>
          </w:tcPr>
          <w:p w14:paraId="3B6107A7" w14:textId="403C3E6B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Resp. Antalya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</w:p>
        </w:tc>
      </w:tr>
      <w:tr w:rsidR="008C33D5" w:rsidRPr="00071EB2" w14:paraId="541705B8" w14:textId="77777777" w:rsidTr="00195F98">
        <w:tc>
          <w:tcPr>
            <w:tcW w:w="576" w:type="dxa"/>
          </w:tcPr>
          <w:p w14:paraId="65743FBF" w14:textId="752686F4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2429" w:type="dxa"/>
          </w:tcPr>
          <w:p w14:paraId="37BE636B" w14:textId="67CC50BB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MUSAYEV PAŞA İSMAYIL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1DF8E254" w14:textId="2441F219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ftalm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10F16C98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700F7DEA" w14:textId="18DFCFF3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564" w:type="dxa"/>
          </w:tcPr>
          <w:p w14:paraId="5D3950C0" w14:textId="132F1938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6.11.2019-</w:t>
            </w:r>
          </w:p>
          <w:p w14:paraId="1D5E6C33" w14:textId="1186B0C1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8.11.2019</w:t>
            </w:r>
          </w:p>
        </w:tc>
        <w:tc>
          <w:tcPr>
            <w:tcW w:w="2405" w:type="dxa"/>
          </w:tcPr>
          <w:p w14:paraId="4A69B379" w14:textId="5D727168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 Antaly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49D93DD3" w14:textId="77777777" w:rsidTr="00195F98">
        <w:tc>
          <w:tcPr>
            <w:tcW w:w="576" w:type="dxa"/>
          </w:tcPr>
          <w:p w14:paraId="75790E7B" w14:textId="0F4EC05F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0</w:t>
            </w:r>
          </w:p>
        </w:tc>
        <w:tc>
          <w:tcPr>
            <w:tcW w:w="2429" w:type="dxa"/>
          </w:tcPr>
          <w:p w14:paraId="02619DE5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ƏMMƏDOV RUSLAN AYDIN</w:t>
            </w:r>
          </w:p>
          <w:p w14:paraId="402D808A" w14:textId="75F3166E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2CA911B7" w14:textId="09B07BAB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 cə</w:t>
            </w:r>
            <w:r>
              <w:rPr>
                <w:sz w:val="24"/>
                <w:szCs w:val="24"/>
                <w:lang w:val="az-Latn-AZ"/>
              </w:rPr>
              <w:t xml:space="preserve">rrahi </w:t>
            </w:r>
            <w:r w:rsidRPr="00807B88">
              <w:rPr>
                <w:sz w:val="24"/>
                <w:szCs w:val="24"/>
                <w:lang w:val="az-Latn-AZ"/>
              </w:rPr>
              <w:t>xəstəliklər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6D195C50" w14:textId="52850358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53DE37F6" w14:textId="77379DD3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2.10.2019-</w:t>
            </w:r>
          </w:p>
          <w:p w14:paraId="00F76A2B" w14:textId="62625CA8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6.10.2019</w:t>
            </w:r>
          </w:p>
        </w:tc>
        <w:tc>
          <w:tcPr>
            <w:tcW w:w="2405" w:type="dxa"/>
          </w:tcPr>
          <w:p w14:paraId="2EB0A5E6" w14:textId="4DE3F29E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Antalya şəh</w:t>
            </w:r>
          </w:p>
        </w:tc>
      </w:tr>
      <w:tr w:rsidR="008C33D5" w:rsidRPr="00071EB2" w14:paraId="35D04C00" w14:textId="77777777" w:rsidTr="00195F98">
        <w:tc>
          <w:tcPr>
            <w:tcW w:w="576" w:type="dxa"/>
          </w:tcPr>
          <w:p w14:paraId="7B4249DB" w14:textId="70E93B5C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1</w:t>
            </w:r>
          </w:p>
        </w:tc>
        <w:tc>
          <w:tcPr>
            <w:tcW w:w="2429" w:type="dxa"/>
          </w:tcPr>
          <w:p w14:paraId="616455B6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ƏHRƏMANOV HAFİZ</w:t>
            </w:r>
          </w:p>
          <w:p w14:paraId="3918623A" w14:textId="61391ABB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MÜSƏLLİM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777D14B9" w14:textId="66C35C30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ftalm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1490EC41" w14:textId="6FB4789F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79846E22" w14:textId="72898812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5.11.2019-</w:t>
            </w:r>
          </w:p>
          <w:p w14:paraId="16C43496" w14:textId="34C67019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.11.2019</w:t>
            </w:r>
          </w:p>
        </w:tc>
        <w:tc>
          <w:tcPr>
            <w:tcW w:w="2405" w:type="dxa"/>
          </w:tcPr>
          <w:p w14:paraId="00221019" w14:textId="60C5ABB6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Resp. Antalya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</w:p>
        </w:tc>
      </w:tr>
      <w:tr w:rsidR="008C33D5" w:rsidRPr="000E7134" w14:paraId="11D568A8" w14:textId="77777777" w:rsidTr="00195F98">
        <w:tc>
          <w:tcPr>
            <w:tcW w:w="576" w:type="dxa"/>
          </w:tcPr>
          <w:p w14:paraId="02EA6768" w14:textId="2F3A219B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2429" w:type="dxa"/>
          </w:tcPr>
          <w:p w14:paraId="758DA199" w14:textId="3CFFB306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İSAYEV ORXAN RASİM oğlu</w:t>
            </w:r>
          </w:p>
        </w:tc>
        <w:tc>
          <w:tcPr>
            <w:tcW w:w="3126" w:type="dxa"/>
          </w:tcPr>
          <w:p w14:paraId="557D59DA" w14:textId="3883BBA1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itologiya, embriologiya və histologiya</w:t>
            </w:r>
          </w:p>
        </w:tc>
        <w:tc>
          <w:tcPr>
            <w:tcW w:w="1241" w:type="dxa"/>
          </w:tcPr>
          <w:p w14:paraId="44ECE6EC" w14:textId="30C1F026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</w:t>
            </w:r>
            <w:r>
              <w:rPr>
                <w:sz w:val="24"/>
                <w:szCs w:val="24"/>
                <w:lang w:val="az-Latn-AZ"/>
              </w:rPr>
              <w:t>osent</w:t>
            </w:r>
          </w:p>
        </w:tc>
        <w:tc>
          <w:tcPr>
            <w:tcW w:w="1564" w:type="dxa"/>
          </w:tcPr>
          <w:p w14:paraId="1B26A16C" w14:textId="3BC73B36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7.12.2019-</w:t>
            </w:r>
          </w:p>
          <w:p w14:paraId="4F63C6B2" w14:textId="15E1582F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12.2019</w:t>
            </w:r>
          </w:p>
        </w:tc>
        <w:tc>
          <w:tcPr>
            <w:tcW w:w="2405" w:type="dxa"/>
          </w:tcPr>
          <w:p w14:paraId="349CECB2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ürkiyə Resp. Ege və</w:t>
            </w:r>
          </w:p>
          <w:p w14:paraId="41CA8822" w14:textId="033126DC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Hacettepe Universitetləri</w:t>
            </w:r>
          </w:p>
        </w:tc>
      </w:tr>
      <w:tr w:rsidR="008C33D5" w:rsidRPr="00071EB2" w14:paraId="4AC8F1B7" w14:textId="77777777" w:rsidTr="00195F98">
        <w:tc>
          <w:tcPr>
            <w:tcW w:w="576" w:type="dxa"/>
          </w:tcPr>
          <w:p w14:paraId="7C8BC7D7" w14:textId="765C5B16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2429" w:type="dxa"/>
          </w:tcPr>
          <w:p w14:paraId="197E8A5B" w14:textId="43124800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NƏBİYEVA ELNARƏ VAQİF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3126" w:type="dxa"/>
          </w:tcPr>
          <w:p w14:paraId="268E734B" w14:textId="2F610630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112906">
              <w:rPr>
                <w:sz w:val="24"/>
                <w:szCs w:val="24"/>
                <w:lang w:val="az-Latn-AZ"/>
              </w:rPr>
              <w:t>III cərrahi xəstəliklər kaf.</w:t>
            </w:r>
          </w:p>
        </w:tc>
        <w:tc>
          <w:tcPr>
            <w:tcW w:w="1241" w:type="dxa"/>
          </w:tcPr>
          <w:p w14:paraId="41E9BA7F" w14:textId="38371F47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proofErr w:type="spellStart"/>
            <w:r w:rsidRPr="00112906">
              <w:rPr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564" w:type="dxa"/>
          </w:tcPr>
          <w:p w14:paraId="35B7B758" w14:textId="0100B31C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6.10.2019-</w:t>
            </w:r>
          </w:p>
          <w:p w14:paraId="3EA46118" w14:textId="49B5F39C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8.10.2019</w:t>
            </w:r>
          </w:p>
        </w:tc>
        <w:tc>
          <w:tcPr>
            <w:tcW w:w="2405" w:type="dxa"/>
          </w:tcPr>
          <w:p w14:paraId="432DB015" w14:textId="25151BA1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Antalya şəh</w:t>
            </w:r>
          </w:p>
        </w:tc>
      </w:tr>
      <w:tr w:rsidR="008C33D5" w:rsidRPr="00071EB2" w14:paraId="5943E593" w14:textId="77777777" w:rsidTr="00195F98">
        <w:tc>
          <w:tcPr>
            <w:tcW w:w="576" w:type="dxa"/>
          </w:tcPr>
          <w:p w14:paraId="4753B412" w14:textId="02CA6EB1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4</w:t>
            </w:r>
          </w:p>
        </w:tc>
        <w:tc>
          <w:tcPr>
            <w:tcW w:w="2429" w:type="dxa"/>
          </w:tcPr>
          <w:p w14:paraId="34708EAD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ARAYEVA SƏBİNƏ ZÖHRAB</w:t>
            </w:r>
          </w:p>
          <w:p w14:paraId="712FEAAF" w14:textId="5D1E405D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564B2034" w14:textId="6C980E7E" w:rsidR="008C33D5" w:rsidRPr="00112906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 uşaq</w:t>
            </w:r>
            <w:r w:rsidRPr="00807B88">
              <w:rPr>
                <w:sz w:val="24"/>
                <w:szCs w:val="24"/>
                <w:lang w:val="az-Latn-AZ"/>
              </w:rPr>
              <w:t xml:space="preserve"> xəstəliklə</w:t>
            </w:r>
            <w:r>
              <w:rPr>
                <w:sz w:val="24"/>
                <w:szCs w:val="24"/>
                <w:lang w:val="az-Latn-AZ"/>
              </w:rPr>
              <w:t>ri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1B1F42A2" w14:textId="2070E865" w:rsidR="008C33D5" w:rsidRPr="00112906" w:rsidRDefault="008C33D5" w:rsidP="008C33D5">
            <w:pPr>
              <w:rPr>
                <w:sz w:val="24"/>
                <w:szCs w:val="24"/>
                <w:lang w:val="en-US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26901E78" w14:textId="644F968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09.2019-</w:t>
            </w:r>
          </w:p>
          <w:p w14:paraId="194C0F3B" w14:textId="4EC18A20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4.09.2019</w:t>
            </w:r>
          </w:p>
        </w:tc>
        <w:tc>
          <w:tcPr>
            <w:tcW w:w="2405" w:type="dxa"/>
          </w:tcPr>
          <w:p w14:paraId="15F0FDC3" w14:textId="1570A333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.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tanbul şəh</w:t>
            </w:r>
          </w:p>
        </w:tc>
      </w:tr>
      <w:tr w:rsidR="008C33D5" w:rsidRPr="00071EB2" w14:paraId="16A3CA9A" w14:textId="77777777" w:rsidTr="004D65C8">
        <w:tc>
          <w:tcPr>
            <w:tcW w:w="576" w:type="dxa"/>
            <w:shd w:val="clear" w:color="auto" w:fill="FFFFFF" w:themeFill="background1"/>
          </w:tcPr>
          <w:p w14:paraId="2CE4781B" w14:textId="7D97434C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5</w:t>
            </w:r>
          </w:p>
        </w:tc>
        <w:tc>
          <w:tcPr>
            <w:tcW w:w="2429" w:type="dxa"/>
            <w:shd w:val="clear" w:color="auto" w:fill="FFFFFF" w:themeFill="background1"/>
          </w:tcPr>
          <w:p w14:paraId="53E068E4" w14:textId="49316F33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ƏDİYEVA NİGAR ADİL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3126" w:type="dxa"/>
            <w:shd w:val="clear" w:color="auto" w:fill="FFFFFF" w:themeFill="background1"/>
          </w:tcPr>
          <w:p w14:paraId="6324DECC" w14:textId="0883DA96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 Uşaq xəstəlikləri kaf.</w:t>
            </w:r>
          </w:p>
        </w:tc>
        <w:tc>
          <w:tcPr>
            <w:tcW w:w="1241" w:type="dxa"/>
            <w:shd w:val="clear" w:color="auto" w:fill="FFFFFF" w:themeFill="background1"/>
          </w:tcPr>
          <w:p w14:paraId="18842E80" w14:textId="456564EA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  <w:shd w:val="clear" w:color="auto" w:fill="FFFFFF" w:themeFill="background1"/>
          </w:tcPr>
          <w:p w14:paraId="5DDD363B" w14:textId="71DCC716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0.10.2019-</w:t>
            </w:r>
          </w:p>
          <w:p w14:paraId="21F897AE" w14:textId="40822956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3.11.2019</w:t>
            </w:r>
          </w:p>
        </w:tc>
        <w:tc>
          <w:tcPr>
            <w:tcW w:w="2405" w:type="dxa"/>
            <w:shd w:val="clear" w:color="auto" w:fill="FFFFFF" w:themeFill="background1"/>
          </w:tcPr>
          <w:p w14:paraId="58DFA402" w14:textId="773688D3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imali Kipr Türk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2E3AACD9" w14:textId="77777777" w:rsidTr="00195F98">
        <w:tc>
          <w:tcPr>
            <w:tcW w:w="576" w:type="dxa"/>
          </w:tcPr>
          <w:p w14:paraId="6990E088" w14:textId="400D1D9A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6</w:t>
            </w:r>
          </w:p>
        </w:tc>
        <w:tc>
          <w:tcPr>
            <w:tcW w:w="2429" w:type="dxa"/>
          </w:tcPr>
          <w:p w14:paraId="57EF9224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AXUNDOVA NATƏVAN ELDAR</w:t>
            </w:r>
          </w:p>
          <w:p w14:paraId="7602C0A2" w14:textId="1CC64972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7DFC5022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 Mamalıq</w:t>
            </w:r>
            <w:r w:rsidRPr="00807B88">
              <w:rPr>
                <w:sz w:val="24"/>
                <w:szCs w:val="24"/>
                <w:lang w:val="az-Latn-AZ"/>
              </w:rPr>
              <w:t xml:space="preserve"> və</w:t>
            </w:r>
            <w:r>
              <w:rPr>
                <w:sz w:val="24"/>
                <w:szCs w:val="24"/>
                <w:lang w:val="az-Latn-AZ"/>
              </w:rPr>
              <w:t xml:space="preserve"> ginekologiya</w:t>
            </w:r>
          </w:p>
          <w:p w14:paraId="62A4F106" w14:textId="539B319F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</w:p>
        </w:tc>
        <w:tc>
          <w:tcPr>
            <w:tcW w:w="1241" w:type="dxa"/>
          </w:tcPr>
          <w:p w14:paraId="6CBF5BDA" w14:textId="03CB719D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2ED24723" w14:textId="5C788F59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2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.2019-</w:t>
            </w:r>
          </w:p>
          <w:p w14:paraId="0433B0E3" w14:textId="75F145AE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6.10.2019</w:t>
            </w:r>
          </w:p>
        </w:tc>
        <w:tc>
          <w:tcPr>
            <w:tcW w:w="2405" w:type="dxa"/>
          </w:tcPr>
          <w:p w14:paraId="4E159D26" w14:textId="1A17584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Antalya şəh</w:t>
            </w:r>
          </w:p>
        </w:tc>
      </w:tr>
      <w:tr w:rsidR="008C33D5" w:rsidRPr="00071EB2" w14:paraId="7F7B0321" w14:textId="77777777" w:rsidTr="00195F98">
        <w:tc>
          <w:tcPr>
            <w:tcW w:w="576" w:type="dxa"/>
          </w:tcPr>
          <w:p w14:paraId="2FB044AB" w14:textId="484F4607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7</w:t>
            </w:r>
          </w:p>
        </w:tc>
        <w:tc>
          <w:tcPr>
            <w:tcW w:w="2429" w:type="dxa"/>
          </w:tcPr>
          <w:p w14:paraId="18471323" w14:textId="4D8230CD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ŞAHBAZOV ŞAHBAZ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QARA oğlu</w:t>
            </w:r>
          </w:p>
        </w:tc>
        <w:tc>
          <w:tcPr>
            <w:tcW w:w="3126" w:type="dxa"/>
          </w:tcPr>
          <w:p w14:paraId="16970EC1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I mamalıq və ginekologiya</w:t>
            </w:r>
          </w:p>
          <w:p w14:paraId="79B5F656" w14:textId="3C1DB344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594D5A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54B82C2A" w14:textId="5A731789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594D5A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564" w:type="dxa"/>
          </w:tcPr>
          <w:p w14:paraId="0C5AC8D3" w14:textId="440B155A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.03.2019-</w:t>
            </w:r>
          </w:p>
          <w:p w14:paraId="388328E4" w14:textId="244901D2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.03.2020</w:t>
            </w:r>
          </w:p>
        </w:tc>
        <w:tc>
          <w:tcPr>
            <w:tcW w:w="2405" w:type="dxa"/>
          </w:tcPr>
          <w:p w14:paraId="018B3B8A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Türkiyə Resp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İstanbul</w:t>
            </w:r>
          </w:p>
          <w:p w14:paraId="1AC4804E" w14:textId="5577DBB2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E7134" w14:paraId="250AE49B" w14:textId="77777777" w:rsidTr="00195F98">
        <w:tc>
          <w:tcPr>
            <w:tcW w:w="576" w:type="dxa"/>
          </w:tcPr>
          <w:p w14:paraId="382D1B12" w14:textId="6767EC7D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8</w:t>
            </w:r>
          </w:p>
        </w:tc>
        <w:tc>
          <w:tcPr>
            <w:tcW w:w="2429" w:type="dxa"/>
          </w:tcPr>
          <w:p w14:paraId="357449EC" w14:textId="5810B09C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ƏLİYEV MÜBARİZ YAQUB oğlu</w:t>
            </w:r>
          </w:p>
        </w:tc>
        <w:tc>
          <w:tcPr>
            <w:tcW w:w="3126" w:type="dxa"/>
          </w:tcPr>
          <w:p w14:paraId="4944A80B" w14:textId="13543B99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Ümumi cərrahlıq kaf.</w:t>
            </w:r>
          </w:p>
        </w:tc>
        <w:tc>
          <w:tcPr>
            <w:tcW w:w="1241" w:type="dxa"/>
          </w:tcPr>
          <w:p w14:paraId="69EF8882" w14:textId="217F17C7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564" w:type="dxa"/>
          </w:tcPr>
          <w:p w14:paraId="23BFF3CD" w14:textId="1FD79CD9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1.01.2019- </w:t>
            </w:r>
          </w:p>
          <w:p w14:paraId="2554CD41" w14:textId="45FA7D76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5.01.2019</w:t>
            </w:r>
          </w:p>
        </w:tc>
        <w:tc>
          <w:tcPr>
            <w:tcW w:w="2405" w:type="dxa"/>
          </w:tcPr>
          <w:p w14:paraId="064588C8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lmaniya Federativ Resp.</w:t>
            </w:r>
          </w:p>
          <w:p w14:paraId="4152EAEA" w14:textId="349D1AF4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Lübek şəh.</w:t>
            </w:r>
          </w:p>
        </w:tc>
      </w:tr>
      <w:tr w:rsidR="008C33D5" w:rsidRPr="000E7134" w14:paraId="757F5A4B" w14:textId="77777777" w:rsidTr="00195F98">
        <w:tc>
          <w:tcPr>
            <w:tcW w:w="576" w:type="dxa"/>
          </w:tcPr>
          <w:p w14:paraId="45ACDB89" w14:textId="2D461A71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9</w:t>
            </w:r>
          </w:p>
        </w:tc>
        <w:tc>
          <w:tcPr>
            <w:tcW w:w="2429" w:type="dxa"/>
          </w:tcPr>
          <w:p w14:paraId="136EE24D" w14:textId="14F0E931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NAMAZOV FİKRƏT RAUF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3126" w:type="dxa"/>
          </w:tcPr>
          <w:p w14:paraId="1FEC5B0C" w14:textId="792EC960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Onkologiya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496DA23E" w14:textId="12F05A25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4548EB">
              <w:rPr>
                <w:rFonts w:ascii="Times New Roman" w:hAnsi="Times New Roman"/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29BEF112" w14:textId="35ABFDC5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.06.2019-</w:t>
            </w:r>
          </w:p>
          <w:p w14:paraId="0DF5F7EC" w14:textId="249B8D63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6.06.2019</w:t>
            </w:r>
          </w:p>
        </w:tc>
        <w:tc>
          <w:tcPr>
            <w:tcW w:w="2405" w:type="dxa"/>
          </w:tcPr>
          <w:p w14:paraId="477F082B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lmaniya Federativ Resp.</w:t>
            </w:r>
          </w:p>
          <w:p w14:paraId="3034D295" w14:textId="6F692898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atxaym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E7134" w14:paraId="4164FAF1" w14:textId="77777777" w:rsidTr="00195F98">
        <w:tc>
          <w:tcPr>
            <w:tcW w:w="576" w:type="dxa"/>
          </w:tcPr>
          <w:p w14:paraId="0BC4BDA4" w14:textId="365FC477" w:rsidR="008C33D5" w:rsidRDefault="00195F98" w:rsidP="008C33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0</w:t>
            </w:r>
          </w:p>
          <w:p w14:paraId="75B45434" w14:textId="77777777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429" w:type="dxa"/>
          </w:tcPr>
          <w:p w14:paraId="15ABE2DF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ƏFƏNDİYEV İSMAYIL NAMİQ</w:t>
            </w:r>
          </w:p>
          <w:p w14:paraId="220F5760" w14:textId="7E2B3184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4197BF23" w14:textId="5A17911C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 daxili xəstəliklər kaf.</w:t>
            </w:r>
          </w:p>
        </w:tc>
        <w:tc>
          <w:tcPr>
            <w:tcW w:w="1241" w:type="dxa"/>
          </w:tcPr>
          <w:p w14:paraId="5526B843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Əvəzçi</w:t>
            </w:r>
          </w:p>
          <w:p w14:paraId="758C8391" w14:textId="4977BB0E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114FE453" w14:textId="7E8BCCC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9.12.2019-</w:t>
            </w:r>
          </w:p>
          <w:p w14:paraId="2AA05A6C" w14:textId="7F596A98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.12.2019</w:t>
            </w:r>
          </w:p>
        </w:tc>
        <w:tc>
          <w:tcPr>
            <w:tcW w:w="2405" w:type="dxa"/>
          </w:tcPr>
          <w:p w14:paraId="60F92575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lmaniya Federativ Resp.</w:t>
            </w:r>
          </w:p>
          <w:p w14:paraId="64B9A7BD" w14:textId="511ED3B8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Bonn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şəh.</w:t>
            </w:r>
          </w:p>
        </w:tc>
      </w:tr>
      <w:tr w:rsidR="008C33D5" w:rsidRPr="000E7134" w14:paraId="74B4A648" w14:textId="77777777" w:rsidTr="00195F98">
        <w:tc>
          <w:tcPr>
            <w:tcW w:w="576" w:type="dxa"/>
          </w:tcPr>
          <w:p w14:paraId="095D9EF2" w14:textId="121EDB5E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1</w:t>
            </w:r>
          </w:p>
        </w:tc>
        <w:tc>
          <w:tcPr>
            <w:tcW w:w="2429" w:type="dxa"/>
          </w:tcPr>
          <w:p w14:paraId="67A757EB" w14:textId="7D84354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İSAYEV ORXAN RASİM oğlu</w:t>
            </w:r>
          </w:p>
        </w:tc>
        <w:tc>
          <w:tcPr>
            <w:tcW w:w="3126" w:type="dxa"/>
          </w:tcPr>
          <w:p w14:paraId="19E4C072" w14:textId="53FCD423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itologiya, embriologiya və histologiya</w:t>
            </w:r>
          </w:p>
        </w:tc>
        <w:tc>
          <w:tcPr>
            <w:tcW w:w="1241" w:type="dxa"/>
          </w:tcPr>
          <w:p w14:paraId="77B7825E" w14:textId="2563198F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</w:t>
            </w:r>
            <w:r>
              <w:rPr>
                <w:sz w:val="24"/>
                <w:szCs w:val="24"/>
                <w:lang w:val="az-Latn-AZ"/>
              </w:rPr>
              <w:t>osent</w:t>
            </w:r>
          </w:p>
        </w:tc>
        <w:tc>
          <w:tcPr>
            <w:tcW w:w="1564" w:type="dxa"/>
          </w:tcPr>
          <w:p w14:paraId="65D84A6E" w14:textId="245B3711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4.12.2019-</w:t>
            </w:r>
          </w:p>
          <w:p w14:paraId="56114FC0" w14:textId="20EC5734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9.12.2019</w:t>
            </w:r>
          </w:p>
        </w:tc>
        <w:tc>
          <w:tcPr>
            <w:tcW w:w="2405" w:type="dxa"/>
          </w:tcPr>
          <w:p w14:paraId="2C893244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lmaniya Federativ Resp.</w:t>
            </w:r>
          </w:p>
          <w:p w14:paraId="712D5F79" w14:textId="265A19DF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Münxen Universiteti</w:t>
            </w:r>
          </w:p>
        </w:tc>
      </w:tr>
      <w:tr w:rsidR="008C33D5" w:rsidRPr="000E7134" w14:paraId="087AE96A" w14:textId="77777777" w:rsidTr="00195F98">
        <w:tc>
          <w:tcPr>
            <w:tcW w:w="576" w:type="dxa"/>
          </w:tcPr>
          <w:p w14:paraId="7C40E941" w14:textId="28989641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2</w:t>
            </w:r>
          </w:p>
        </w:tc>
        <w:tc>
          <w:tcPr>
            <w:tcW w:w="2429" w:type="dxa"/>
          </w:tcPr>
          <w:p w14:paraId="3663B235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ABULOVA RƏHİMƏ İSRAFİL</w:t>
            </w:r>
          </w:p>
          <w:p w14:paraId="614167AF" w14:textId="29B87D56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25AD1D2B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rapevtik və pediatatrik</w:t>
            </w:r>
          </w:p>
          <w:p w14:paraId="25339532" w14:textId="7D44B4B0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ropedevtika kaf.</w:t>
            </w:r>
          </w:p>
        </w:tc>
        <w:tc>
          <w:tcPr>
            <w:tcW w:w="1241" w:type="dxa"/>
          </w:tcPr>
          <w:p w14:paraId="46EF52DD" w14:textId="4FD4BB5F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Dosent</w:t>
            </w:r>
            <w:proofErr w:type="spellEnd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4" w:type="dxa"/>
          </w:tcPr>
          <w:p w14:paraId="2F251A08" w14:textId="25DA1CD1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9.01.2019-</w:t>
            </w:r>
          </w:p>
          <w:p w14:paraId="664ACEDC" w14:textId="2695E4A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1.02.2019</w:t>
            </w:r>
          </w:p>
        </w:tc>
        <w:tc>
          <w:tcPr>
            <w:tcW w:w="2405" w:type="dxa"/>
          </w:tcPr>
          <w:p w14:paraId="5EEEC14F" w14:textId="52E95C5C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ransa Resp. Sofia Anti-polis şəh.</w:t>
            </w:r>
          </w:p>
        </w:tc>
      </w:tr>
      <w:tr w:rsidR="008C33D5" w:rsidRPr="00071EB2" w14:paraId="3044E27B" w14:textId="77777777" w:rsidTr="00195F98">
        <w:tc>
          <w:tcPr>
            <w:tcW w:w="576" w:type="dxa"/>
          </w:tcPr>
          <w:p w14:paraId="34757DCE" w14:textId="16AAC6A8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3</w:t>
            </w:r>
          </w:p>
        </w:tc>
        <w:tc>
          <w:tcPr>
            <w:tcW w:w="2429" w:type="dxa"/>
          </w:tcPr>
          <w:p w14:paraId="1A682307" w14:textId="154D1A6A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ƏLBİNUR AYSEL PAŞA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3126" w:type="dxa"/>
          </w:tcPr>
          <w:p w14:paraId="28147932" w14:textId="49FB001E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Oftalmologi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347A28BD" w14:textId="3D404DCC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66F56F36" w14:textId="5F7193C3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.06.2019-</w:t>
            </w:r>
          </w:p>
          <w:p w14:paraId="4D79AFA1" w14:textId="312A7EBA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4.06.2019</w:t>
            </w:r>
          </w:p>
        </w:tc>
        <w:tc>
          <w:tcPr>
            <w:tcW w:w="2405" w:type="dxa"/>
          </w:tcPr>
          <w:p w14:paraId="50538C94" w14:textId="6C03E1AF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rans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Nits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4CF64C23" w14:textId="77777777" w:rsidTr="00195F98">
        <w:tc>
          <w:tcPr>
            <w:tcW w:w="576" w:type="dxa"/>
          </w:tcPr>
          <w:p w14:paraId="1355DC93" w14:textId="717553AD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4</w:t>
            </w:r>
          </w:p>
        </w:tc>
        <w:tc>
          <w:tcPr>
            <w:tcW w:w="2429" w:type="dxa"/>
          </w:tcPr>
          <w:p w14:paraId="5FFBAE38" w14:textId="20BC1D1F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KAMİLOVA NİGAR MİRNAĞI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3126" w:type="dxa"/>
          </w:tcPr>
          <w:p w14:paraId="6BB5FE35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I Mamalıq </w:t>
            </w:r>
            <w:r w:rsidRPr="00807B88">
              <w:rPr>
                <w:sz w:val="24"/>
                <w:szCs w:val="24"/>
                <w:lang w:val="az-Latn-AZ"/>
              </w:rPr>
              <w:t>və</w:t>
            </w:r>
            <w:r>
              <w:rPr>
                <w:sz w:val="24"/>
                <w:szCs w:val="24"/>
                <w:lang w:val="az-Latn-AZ"/>
              </w:rPr>
              <w:t xml:space="preserve"> ginekologiya</w:t>
            </w:r>
          </w:p>
          <w:p w14:paraId="55578ABC" w14:textId="3FE63030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1A7239D2" w14:textId="7CD381DE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564" w:type="dxa"/>
          </w:tcPr>
          <w:p w14:paraId="592A1915" w14:textId="2DFEEC9A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2019</w:t>
            </w:r>
            <w:r w:rsidR="00195F98">
              <w:rPr>
                <w:rFonts w:ascii="Times New Roman" w:hAnsi="Times New Roman"/>
                <w:sz w:val="24"/>
                <w:szCs w:val="24"/>
                <w:lang w:val="az-Latn-AZ"/>
              </w:rPr>
              <w:t>-</w:t>
            </w:r>
          </w:p>
          <w:p w14:paraId="2B20F9DE" w14:textId="18CA5F09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4.11.2019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405" w:type="dxa"/>
          </w:tcPr>
          <w:p w14:paraId="2B1E858D" w14:textId="10646D93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ransanın Paris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793D7E49" w14:textId="77777777" w:rsidTr="00195F98">
        <w:tc>
          <w:tcPr>
            <w:tcW w:w="576" w:type="dxa"/>
          </w:tcPr>
          <w:p w14:paraId="6D250EB1" w14:textId="2E3BF291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55</w:t>
            </w:r>
          </w:p>
        </w:tc>
        <w:tc>
          <w:tcPr>
            <w:tcW w:w="2429" w:type="dxa"/>
          </w:tcPr>
          <w:p w14:paraId="02A77D3E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ABULOVA RƏHİMƏ İSRAFİL</w:t>
            </w:r>
          </w:p>
          <w:p w14:paraId="41B17F48" w14:textId="6E7C5C82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516CC50C" w14:textId="33F5CEC8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Terapevtik və pediatrik pro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pedevtika kaf</w:t>
            </w:r>
          </w:p>
        </w:tc>
        <w:tc>
          <w:tcPr>
            <w:tcW w:w="1241" w:type="dxa"/>
          </w:tcPr>
          <w:p w14:paraId="54D039AC" w14:textId="780A9A41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53414CEE" w14:textId="31CBE96E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5.11.2019</w:t>
            </w:r>
          </w:p>
        </w:tc>
        <w:tc>
          <w:tcPr>
            <w:tcW w:w="2405" w:type="dxa"/>
          </w:tcPr>
          <w:p w14:paraId="0B313150" w14:textId="4E17045D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Fransa Sofia-Antipolis şəh</w:t>
            </w:r>
          </w:p>
        </w:tc>
      </w:tr>
      <w:tr w:rsidR="008C33D5" w:rsidRPr="00071EB2" w14:paraId="7BFDDC8A" w14:textId="77777777" w:rsidTr="00195F98">
        <w:tc>
          <w:tcPr>
            <w:tcW w:w="576" w:type="dxa"/>
          </w:tcPr>
          <w:p w14:paraId="2C03C352" w14:textId="5FFDBA9B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6</w:t>
            </w:r>
          </w:p>
        </w:tc>
        <w:tc>
          <w:tcPr>
            <w:tcW w:w="2429" w:type="dxa"/>
          </w:tcPr>
          <w:p w14:paraId="1FFB5A3B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ABULOVA RƏHİMƏ İSRAFİL</w:t>
            </w:r>
          </w:p>
          <w:p w14:paraId="2768EEF1" w14:textId="08C15CE8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7FA35855" w14:textId="7D15F117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rapevtik və pediatrik pro-pedevtika kaf.</w:t>
            </w:r>
          </w:p>
        </w:tc>
        <w:tc>
          <w:tcPr>
            <w:tcW w:w="1241" w:type="dxa"/>
          </w:tcPr>
          <w:p w14:paraId="3880AB57" w14:textId="4DCF0421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564" w:type="dxa"/>
          </w:tcPr>
          <w:p w14:paraId="19DE3ABC" w14:textId="76C6DEA0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1.04.2019-</w:t>
            </w:r>
          </w:p>
          <w:p w14:paraId="3B3A0930" w14:textId="27C04A18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5.04.2019</w:t>
            </w:r>
          </w:p>
        </w:tc>
        <w:tc>
          <w:tcPr>
            <w:tcW w:w="2405" w:type="dxa"/>
          </w:tcPr>
          <w:p w14:paraId="3C7F5572" w14:textId="32EC0DC3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paniyanın Madrid şəh.</w:t>
            </w:r>
          </w:p>
        </w:tc>
      </w:tr>
      <w:tr w:rsidR="008C33D5" w:rsidRPr="00071EB2" w14:paraId="0BAC0BFE" w14:textId="77777777" w:rsidTr="00195F98">
        <w:tc>
          <w:tcPr>
            <w:tcW w:w="576" w:type="dxa"/>
          </w:tcPr>
          <w:p w14:paraId="21736FDA" w14:textId="5C13AE21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7</w:t>
            </w:r>
          </w:p>
        </w:tc>
        <w:tc>
          <w:tcPr>
            <w:tcW w:w="2429" w:type="dxa"/>
          </w:tcPr>
          <w:p w14:paraId="3FEA4518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ƏMƏNULLAYEV NURAN İSAQ</w:t>
            </w:r>
          </w:p>
          <w:p w14:paraId="6496CAB2" w14:textId="196986C8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07EAF9F7" w14:textId="00647110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evrologiya kaf.</w:t>
            </w:r>
          </w:p>
        </w:tc>
        <w:tc>
          <w:tcPr>
            <w:tcW w:w="1241" w:type="dxa"/>
          </w:tcPr>
          <w:p w14:paraId="5C843067" w14:textId="28523474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564" w:type="dxa"/>
          </w:tcPr>
          <w:p w14:paraId="74B2FE1C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4.04.2019-cu il</w:t>
            </w:r>
          </w:p>
          <w:p w14:paraId="5641B7AF" w14:textId="11CB7AB3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7.04.2019-cu il</w:t>
            </w:r>
          </w:p>
        </w:tc>
        <w:tc>
          <w:tcPr>
            <w:tcW w:w="2405" w:type="dxa"/>
          </w:tcPr>
          <w:p w14:paraId="32308D5E" w14:textId="462EE8B0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paniyanın Madrid şəh.</w:t>
            </w:r>
          </w:p>
        </w:tc>
      </w:tr>
      <w:tr w:rsidR="008C33D5" w:rsidRPr="00071EB2" w14:paraId="37608AB3" w14:textId="77777777" w:rsidTr="00195F98">
        <w:tc>
          <w:tcPr>
            <w:tcW w:w="576" w:type="dxa"/>
          </w:tcPr>
          <w:p w14:paraId="0231F68A" w14:textId="5018488D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8</w:t>
            </w:r>
          </w:p>
        </w:tc>
        <w:tc>
          <w:tcPr>
            <w:tcW w:w="2429" w:type="dxa"/>
          </w:tcPr>
          <w:p w14:paraId="372E40AF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ZEYNALOVA KƏMALƏ RÜFƏT</w:t>
            </w:r>
          </w:p>
          <w:p w14:paraId="51CBC933" w14:textId="047447F4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11F284CC" w14:textId="7BF90EF7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Onkologi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1FDD335E" w14:textId="1CC003D5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0D5FBDA7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7.09.2019-cu il</w:t>
            </w:r>
          </w:p>
          <w:p w14:paraId="04086BE7" w14:textId="2CFB56C8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1.10.2019-cu il</w:t>
            </w:r>
          </w:p>
        </w:tc>
        <w:tc>
          <w:tcPr>
            <w:tcW w:w="2405" w:type="dxa"/>
          </w:tcPr>
          <w:p w14:paraId="52202CB9" w14:textId="413D0974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paniyanın Barselon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01834C43" w14:textId="77777777" w:rsidTr="00195F98">
        <w:tc>
          <w:tcPr>
            <w:tcW w:w="576" w:type="dxa"/>
          </w:tcPr>
          <w:p w14:paraId="08ED2DDE" w14:textId="5926475B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9</w:t>
            </w:r>
          </w:p>
        </w:tc>
        <w:tc>
          <w:tcPr>
            <w:tcW w:w="2429" w:type="dxa"/>
          </w:tcPr>
          <w:p w14:paraId="0E055E3D" w14:textId="6FDA61DD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HÜSEY</w:t>
            </w:r>
            <w:r>
              <w:rPr>
                <w:sz w:val="24"/>
                <w:szCs w:val="24"/>
                <w:lang w:val="az-Latn-AZ"/>
              </w:rPr>
              <w:t>NOV ELÇİN RAFİQ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3126" w:type="dxa"/>
          </w:tcPr>
          <w:p w14:paraId="7EFD13A9" w14:textId="27E95306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Onkologi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4DE841DD" w14:textId="3D22CAD9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7ACCAD1D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7.09.2019-cu il</w:t>
            </w:r>
          </w:p>
          <w:p w14:paraId="6233A4B5" w14:textId="191A19EA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1.10.2019-cu il</w:t>
            </w:r>
          </w:p>
        </w:tc>
        <w:tc>
          <w:tcPr>
            <w:tcW w:w="2405" w:type="dxa"/>
          </w:tcPr>
          <w:p w14:paraId="7242A365" w14:textId="1960DA89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paniyanın Barselona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76202214" w14:textId="77777777" w:rsidTr="00195F98">
        <w:tc>
          <w:tcPr>
            <w:tcW w:w="576" w:type="dxa"/>
          </w:tcPr>
          <w:p w14:paraId="65F70019" w14:textId="5FF66807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0</w:t>
            </w:r>
          </w:p>
        </w:tc>
        <w:tc>
          <w:tcPr>
            <w:tcW w:w="2429" w:type="dxa"/>
          </w:tcPr>
          <w:p w14:paraId="245F5B1A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YRAMOV RAMİZ BƏXTİYAR</w:t>
            </w:r>
          </w:p>
          <w:p w14:paraId="4FCBB88A" w14:textId="7936BE3F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557370D4" w14:textId="442D73DE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nk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48BC6808" w14:textId="1EC2E497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564" w:type="dxa"/>
          </w:tcPr>
          <w:p w14:paraId="35C83FA3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7.09.2019-cu il</w:t>
            </w:r>
          </w:p>
          <w:p w14:paraId="7EEFCDC6" w14:textId="5E3E0E54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01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405" w:type="dxa"/>
          </w:tcPr>
          <w:p w14:paraId="50B62116" w14:textId="0DB89C9D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İspaniyanın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arselon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E7134" w14:paraId="38A224A3" w14:textId="77777777" w:rsidTr="00195F98">
        <w:tc>
          <w:tcPr>
            <w:tcW w:w="576" w:type="dxa"/>
          </w:tcPr>
          <w:p w14:paraId="66790AC2" w14:textId="3915EC96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1</w:t>
            </w:r>
          </w:p>
        </w:tc>
        <w:tc>
          <w:tcPr>
            <w:tcW w:w="2429" w:type="dxa"/>
          </w:tcPr>
          <w:p w14:paraId="6F23A3BA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ÜNYATOV MƏNSUR OYANDUR</w:t>
            </w:r>
          </w:p>
          <w:p w14:paraId="4C9EAE76" w14:textId="454CFE6C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7E97B39D" w14:textId="35C945C9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əhkəmə təbabəti kaf.</w:t>
            </w:r>
          </w:p>
        </w:tc>
        <w:tc>
          <w:tcPr>
            <w:tcW w:w="1241" w:type="dxa"/>
          </w:tcPr>
          <w:p w14:paraId="0586ED9D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1CD28A92" w14:textId="24565F5A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564" w:type="dxa"/>
          </w:tcPr>
          <w:p w14:paraId="2094C5D5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2.03.2019-cu il</w:t>
            </w:r>
          </w:p>
          <w:p w14:paraId="541AB251" w14:textId="06763075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3.03.2019-cu il</w:t>
            </w:r>
          </w:p>
        </w:tc>
        <w:tc>
          <w:tcPr>
            <w:tcW w:w="2405" w:type="dxa"/>
          </w:tcPr>
          <w:p w14:paraId="1F37BEDF" w14:textId="7F2DB531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ran İslam Resp. Kiş adası</w:t>
            </w:r>
          </w:p>
        </w:tc>
      </w:tr>
      <w:tr w:rsidR="008C33D5" w:rsidRPr="000E7134" w14:paraId="38271480" w14:textId="77777777" w:rsidTr="00195F98">
        <w:tc>
          <w:tcPr>
            <w:tcW w:w="576" w:type="dxa"/>
          </w:tcPr>
          <w:p w14:paraId="00958985" w14:textId="37CA8963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2</w:t>
            </w:r>
          </w:p>
        </w:tc>
        <w:tc>
          <w:tcPr>
            <w:tcW w:w="2429" w:type="dxa"/>
          </w:tcPr>
          <w:p w14:paraId="50D72A4F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ƏMMƏDOV VÜQAR QURBAN</w:t>
            </w:r>
          </w:p>
          <w:p w14:paraId="03C96C1E" w14:textId="697EFD1A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6145623C" w14:textId="47C0B792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əhkəmə təbabəti kaf.</w:t>
            </w:r>
          </w:p>
        </w:tc>
        <w:tc>
          <w:tcPr>
            <w:tcW w:w="1241" w:type="dxa"/>
          </w:tcPr>
          <w:p w14:paraId="3DD68AFF" w14:textId="474F2FCF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564" w:type="dxa"/>
          </w:tcPr>
          <w:p w14:paraId="43E9F4E3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2.03.2019-cu il</w:t>
            </w:r>
          </w:p>
          <w:p w14:paraId="6A9F2224" w14:textId="01647665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3.03.2019-cu il</w:t>
            </w:r>
          </w:p>
        </w:tc>
        <w:tc>
          <w:tcPr>
            <w:tcW w:w="2405" w:type="dxa"/>
          </w:tcPr>
          <w:p w14:paraId="75EDA02F" w14:textId="061EB093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İran İslam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Resp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iş adası</w:t>
            </w:r>
          </w:p>
        </w:tc>
      </w:tr>
      <w:tr w:rsidR="008C33D5" w:rsidRPr="000E7134" w14:paraId="0BD4D378" w14:textId="77777777" w:rsidTr="00195F98">
        <w:tc>
          <w:tcPr>
            <w:tcW w:w="576" w:type="dxa"/>
          </w:tcPr>
          <w:p w14:paraId="0D735DE9" w14:textId="18C3D78D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3</w:t>
            </w:r>
          </w:p>
        </w:tc>
        <w:tc>
          <w:tcPr>
            <w:tcW w:w="2429" w:type="dxa"/>
          </w:tcPr>
          <w:p w14:paraId="1DE66B52" w14:textId="05D94B22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ŞƏRİFOV ELMAR YƏHYA oğlu</w:t>
            </w:r>
          </w:p>
        </w:tc>
        <w:tc>
          <w:tcPr>
            <w:tcW w:w="3126" w:type="dxa"/>
          </w:tcPr>
          <w:p w14:paraId="2BAFDAB1" w14:textId="7C23F924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I cə</w:t>
            </w:r>
            <w:r>
              <w:rPr>
                <w:sz w:val="24"/>
                <w:szCs w:val="24"/>
                <w:lang w:val="az-Latn-AZ"/>
              </w:rPr>
              <w:t>rrahi</w:t>
            </w:r>
            <w:r w:rsidRPr="00807B88">
              <w:rPr>
                <w:sz w:val="24"/>
                <w:szCs w:val="24"/>
                <w:lang w:val="az-Latn-AZ"/>
              </w:rPr>
              <w:t xml:space="preserve"> xəstəliklə</w:t>
            </w:r>
            <w:r>
              <w:rPr>
                <w:sz w:val="24"/>
                <w:szCs w:val="24"/>
                <w:lang w:val="az-Latn-AZ"/>
              </w:rPr>
              <w:t>r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14659118" w14:textId="0B19D736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7961F347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02.07.2019-cu il </w:t>
            </w:r>
          </w:p>
          <w:p w14:paraId="177C0290" w14:textId="3DBEE1A1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5.07.2019-cu il</w:t>
            </w:r>
          </w:p>
        </w:tc>
        <w:tc>
          <w:tcPr>
            <w:tcW w:w="2405" w:type="dxa"/>
          </w:tcPr>
          <w:p w14:paraId="0B7B14AC" w14:textId="5EE2BA9F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ran İslam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Təbriz şəh</w:t>
            </w:r>
          </w:p>
        </w:tc>
      </w:tr>
      <w:tr w:rsidR="008C33D5" w:rsidRPr="000E7134" w14:paraId="4238D29F" w14:textId="77777777" w:rsidTr="00195F98">
        <w:tc>
          <w:tcPr>
            <w:tcW w:w="576" w:type="dxa"/>
          </w:tcPr>
          <w:p w14:paraId="780C5784" w14:textId="6125847F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4</w:t>
            </w:r>
          </w:p>
        </w:tc>
        <w:tc>
          <w:tcPr>
            <w:tcW w:w="2429" w:type="dxa"/>
          </w:tcPr>
          <w:p w14:paraId="6AF87A5E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KƏRİMOV VAQİF</w:t>
            </w:r>
          </w:p>
          <w:p w14:paraId="0C8664E2" w14:textId="597B625B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ƏMMƏDKƏRİM oğlu</w:t>
            </w:r>
          </w:p>
        </w:tc>
        <w:tc>
          <w:tcPr>
            <w:tcW w:w="3126" w:type="dxa"/>
          </w:tcPr>
          <w:p w14:paraId="6D7920C9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Tibbi biologiya</w:t>
            </w:r>
            <w:r w:rsidRPr="00807B88">
              <w:rPr>
                <w:sz w:val="24"/>
                <w:szCs w:val="24"/>
                <w:lang w:val="az-Latn-AZ"/>
              </w:rPr>
              <w:t xml:space="preserve"> və</w:t>
            </w:r>
            <w:r>
              <w:rPr>
                <w:sz w:val="24"/>
                <w:szCs w:val="24"/>
                <w:lang w:val="az-Latn-AZ"/>
              </w:rPr>
              <w:t xml:space="preserve"> genetika</w:t>
            </w:r>
          </w:p>
          <w:p w14:paraId="1AD8E462" w14:textId="5AEBB627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1FB7EF2E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0DBE3283" w14:textId="6E5F7899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564" w:type="dxa"/>
          </w:tcPr>
          <w:p w14:paraId="5FA26AF5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2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54A473D3" w14:textId="74EE3010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4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405" w:type="dxa"/>
          </w:tcPr>
          <w:p w14:paraId="70B6C7B3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ran İslam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.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Ərd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bil</w:t>
            </w:r>
          </w:p>
          <w:p w14:paraId="43FC543F" w14:textId="2F1821D4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 Elmləri Universiteti</w:t>
            </w:r>
          </w:p>
        </w:tc>
      </w:tr>
      <w:tr w:rsidR="008C33D5" w:rsidRPr="000E7134" w14:paraId="7750C599" w14:textId="77777777" w:rsidTr="00195F98">
        <w:tc>
          <w:tcPr>
            <w:tcW w:w="576" w:type="dxa"/>
          </w:tcPr>
          <w:p w14:paraId="724859E4" w14:textId="2BE1E871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5</w:t>
            </w:r>
          </w:p>
        </w:tc>
        <w:tc>
          <w:tcPr>
            <w:tcW w:w="2429" w:type="dxa"/>
          </w:tcPr>
          <w:p w14:paraId="5CAD79E3" w14:textId="027780C2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AYEV ORXAN RASİM oğlu</w:t>
            </w:r>
          </w:p>
        </w:tc>
        <w:tc>
          <w:tcPr>
            <w:tcW w:w="3126" w:type="dxa"/>
          </w:tcPr>
          <w:p w14:paraId="0629CF43" w14:textId="3D93413B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itologiya, embriologiya və histologiya</w:t>
            </w:r>
          </w:p>
        </w:tc>
        <w:tc>
          <w:tcPr>
            <w:tcW w:w="1241" w:type="dxa"/>
          </w:tcPr>
          <w:p w14:paraId="0D00EFFF" w14:textId="553A5B76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</w:t>
            </w:r>
            <w:r>
              <w:rPr>
                <w:sz w:val="24"/>
                <w:szCs w:val="24"/>
                <w:lang w:val="az-Latn-AZ"/>
              </w:rPr>
              <w:t>osent</w:t>
            </w:r>
          </w:p>
        </w:tc>
        <w:tc>
          <w:tcPr>
            <w:tcW w:w="1564" w:type="dxa"/>
          </w:tcPr>
          <w:p w14:paraId="3AD3A558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2.03.2019-cu il</w:t>
            </w:r>
          </w:p>
          <w:p w14:paraId="7803B504" w14:textId="647AF4E3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4.03.2019-cu il</w:t>
            </w:r>
          </w:p>
        </w:tc>
        <w:tc>
          <w:tcPr>
            <w:tcW w:w="2405" w:type="dxa"/>
          </w:tcPr>
          <w:p w14:paraId="5C119316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ran İslam Resp. Tehran</w:t>
            </w:r>
          </w:p>
          <w:p w14:paraId="4144612D" w14:textId="29449F0A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.</w:t>
            </w:r>
          </w:p>
        </w:tc>
      </w:tr>
      <w:tr w:rsidR="008C33D5" w:rsidRPr="000E7134" w14:paraId="195A765E" w14:textId="77777777" w:rsidTr="00195F98">
        <w:tc>
          <w:tcPr>
            <w:tcW w:w="576" w:type="dxa"/>
          </w:tcPr>
          <w:p w14:paraId="6A35D62F" w14:textId="6505171E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6</w:t>
            </w:r>
          </w:p>
        </w:tc>
        <w:tc>
          <w:tcPr>
            <w:tcW w:w="2429" w:type="dxa"/>
          </w:tcPr>
          <w:p w14:paraId="2E66B25A" w14:textId="4161E48B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ƏYLƏROV RAUF ORUC oğlu</w:t>
            </w:r>
          </w:p>
        </w:tc>
        <w:tc>
          <w:tcPr>
            <w:tcW w:w="3126" w:type="dxa"/>
          </w:tcPr>
          <w:p w14:paraId="63898508" w14:textId="77777777" w:rsidR="008C33D5" w:rsidRPr="00274A73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274A73">
              <w:rPr>
                <w:sz w:val="24"/>
                <w:szCs w:val="24"/>
                <w:lang w:val="az-Latn-AZ"/>
              </w:rPr>
              <w:t>Terapevtik və pediatrik</w:t>
            </w:r>
          </w:p>
          <w:p w14:paraId="34D4E20A" w14:textId="2DC16A42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274A73">
              <w:rPr>
                <w:sz w:val="24"/>
                <w:szCs w:val="24"/>
                <w:lang w:val="az-Latn-AZ"/>
              </w:rPr>
              <w:t>propedevtikası kaf.</w:t>
            </w:r>
          </w:p>
        </w:tc>
        <w:tc>
          <w:tcPr>
            <w:tcW w:w="1241" w:type="dxa"/>
          </w:tcPr>
          <w:p w14:paraId="65F06E13" w14:textId="70164475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214D3E95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2.03.2019-cu il</w:t>
            </w:r>
          </w:p>
          <w:p w14:paraId="53BBC3F1" w14:textId="2B669A32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4.03.2019-cu il</w:t>
            </w:r>
          </w:p>
        </w:tc>
        <w:tc>
          <w:tcPr>
            <w:tcW w:w="2405" w:type="dxa"/>
          </w:tcPr>
          <w:p w14:paraId="1A362F42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ran İslam Resp. Tehran</w:t>
            </w:r>
          </w:p>
          <w:p w14:paraId="6558C3BF" w14:textId="2BBFA835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.</w:t>
            </w:r>
          </w:p>
        </w:tc>
      </w:tr>
      <w:tr w:rsidR="008C33D5" w:rsidRPr="000E7134" w14:paraId="56660BD7" w14:textId="77777777" w:rsidTr="00195F98">
        <w:tc>
          <w:tcPr>
            <w:tcW w:w="576" w:type="dxa"/>
          </w:tcPr>
          <w:p w14:paraId="5799D50B" w14:textId="6BA86867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7</w:t>
            </w:r>
          </w:p>
        </w:tc>
        <w:tc>
          <w:tcPr>
            <w:tcW w:w="2429" w:type="dxa"/>
          </w:tcPr>
          <w:p w14:paraId="438EE10F" w14:textId="10C7338D" w:rsidR="008C33D5" w:rsidRPr="00807B88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ƏYLƏROV RAUF ORUC oğlu</w:t>
            </w:r>
          </w:p>
        </w:tc>
        <w:tc>
          <w:tcPr>
            <w:tcW w:w="3126" w:type="dxa"/>
          </w:tcPr>
          <w:p w14:paraId="451157E1" w14:textId="77777777" w:rsidR="008C33D5" w:rsidRPr="00274A73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274A73">
              <w:rPr>
                <w:sz w:val="24"/>
                <w:szCs w:val="24"/>
                <w:lang w:val="az-Latn-AZ"/>
              </w:rPr>
              <w:t>Terapevtik və pediatrik</w:t>
            </w:r>
          </w:p>
          <w:p w14:paraId="5B5CE306" w14:textId="45651A4B" w:rsidR="008C33D5" w:rsidRPr="00274A73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274A73">
              <w:rPr>
                <w:sz w:val="24"/>
                <w:szCs w:val="24"/>
                <w:lang w:val="az-Latn-AZ"/>
              </w:rPr>
              <w:t>propedevtikası kaf.</w:t>
            </w:r>
          </w:p>
        </w:tc>
        <w:tc>
          <w:tcPr>
            <w:tcW w:w="1241" w:type="dxa"/>
          </w:tcPr>
          <w:p w14:paraId="157E5092" w14:textId="52AE9AFE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0F7CE3C2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2019-cu il</w:t>
            </w:r>
          </w:p>
          <w:p w14:paraId="29E5C064" w14:textId="453A4904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4.11.2019-cu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2405" w:type="dxa"/>
          </w:tcPr>
          <w:p w14:paraId="680FF97D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İran İslam Resp. Təbriz</w:t>
            </w:r>
          </w:p>
          <w:p w14:paraId="6E127D83" w14:textId="47E324D9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ibb Elmləri Universiteti</w:t>
            </w:r>
          </w:p>
        </w:tc>
      </w:tr>
      <w:tr w:rsidR="008C33D5" w:rsidRPr="00071EB2" w14:paraId="68D62713" w14:textId="77777777" w:rsidTr="00195F98">
        <w:tc>
          <w:tcPr>
            <w:tcW w:w="576" w:type="dxa"/>
          </w:tcPr>
          <w:p w14:paraId="49DEC69A" w14:textId="13B02648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8</w:t>
            </w:r>
          </w:p>
        </w:tc>
        <w:tc>
          <w:tcPr>
            <w:tcW w:w="2429" w:type="dxa"/>
          </w:tcPr>
          <w:p w14:paraId="16960CE3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ÜSTƏMOVA YASMİN KAMRAN</w:t>
            </w:r>
          </w:p>
          <w:p w14:paraId="0275D92B" w14:textId="15792B79" w:rsidR="008C33D5" w:rsidRPr="00807B88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7E18FB38" w14:textId="64856D9D" w:rsidR="008C33D5" w:rsidRPr="00274A73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 daxili xəstəliklər kaf.</w:t>
            </w:r>
          </w:p>
        </w:tc>
        <w:tc>
          <w:tcPr>
            <w:tcW w:w="1241" w:type="dxa"/>
          </w:tcPr>
          <w:p w14:paraId="1F6A80D2" w14:textId="6DCB03C3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564" w:type="dxa"/>
          </w:tcPr>
          <w:p w14:paraId="205C46FA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3.01.2019-cu il</w:t>
            </w:r>
          </w:p>
          <w:p w14:paraId="53DCAADD" w14:textId="0F1BB778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6.01.2019-cu il</w:t>
            </w:r>
          </w:p>
        </w:tc>
        <w:tc>
          <w:tcPr>
            <w:tcW w:w="2405" w:type="dxa"/>
          </w:tcPr>
          <w:p w14:paraId="5393D16D" w14:textId="355A377C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veçrənin Surix Univer-siteti</w:t>
            </w:r>
          </w:p>
        </w:tc>
      </w:tr>
      <w:tr w:rsidR="008C33D5" w:rsidRPr="000E7134" w14:paraId="4F6B4B80" w14:textId="77777777" w:rsidTr="00195F98">
        <w:tc>
          <w:tcPr>
            <w:tcW w:w="576" w:type="dxa"/>
          </w:tcPr>
          <w:p w14:paraId="4A2D30D1" w14:textId="097940EB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69</w:t>
            </w:r>
          </w:p>
        </w:tc>
        <w:tc>
          <w:tcPr>
            <w:tcW w:w="2429" w:type="dxa"/>
          </w:tcPr>
          <w:p w14:paraId="6903D71F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RÜSTƏMOVA YASMİN KAMRAN</w:t>
            </w:r>
          </w:p>
          <w:p w14:paraId="42B6A85A" w14:textId="5360BE97" w:rsidR="008C33D5" w:rsidRPr="00807B88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74656A25" w14:textId="417C8A23" w:rsidR="008C33D5" w:rsidRPr="00274A73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I daxili </w:t>
            </w:r>
            <w:r w:rsidRPr="00807B88">
              <w:rPr>
                <w:sz w:val="24"/>
                <w:szCs w:val="24"/>
                <w:lang w:val="az-Latn-AZ"/>
              </w:rPr>
              <w:t>xəstəliklər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71A60B65" w14:textId="61CC2E0A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710F20DA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3.07.2019-cu il</w:t>
            </w:r>
          </w:p>
          <w:p w14:paraId="0A100892" w14:textId="6C6C489F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8.07.2019-cu il</w:t>
            </w:r>
          </w:p>
        </w:tc>
        <w:tc>
          <w:tcPr>
            <w:tcW w:w="2405" w:type="dxa"/>
          </w:tcPr>
          <w:p w14:paraId="24258BA7" w14:textId="112AFEAA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veçrənin Sürix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Uni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-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versitetin Xəstəxanası</w:t>
            </w:r>
          </w:p>
        </w:tc>
      </w:tr>
      <w:tr w:rsidR="008C33D5" w:rsidRPr="00071EB2" w14:paraId="05CE90B4" w14:textId="77777777" w:rsidTr="00195F98">
        <w:tc>
          <w:tcPr>
            <w:tcW w:w="576" w:type="dxa"/>
          </w:tcPr>
          <w:p w14:paraId="7B9A5C60" w14:textId="40BBE06D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0</w:t>
            </w:r>
          </w:p>
        </w:tc>
        <w:tc>
          <w:tcPr>
            <w:tcW w:w="2429" w:type="dxa"/>
          </w:tcPr>
          <w:p w14:paraId="48B5B698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RÜSTƏMOVA </w:t>
            </w:r>
            <w:r>
              <w:rPr>
                <w:sz w:val="24"/>
                <w:szCs w:val="24"/>
                <w:lang w:val="az-Latn-AZ"/>
              </w:rPr>
              <w:t>YASMİN KAMRAN</w:t>
            </w:r>
          </w:p>
          <w:p w14:paraId="6BD6CCC1" w14:textId="7E2ACCB1" w:rsidR="008C33D5" w:rsidRPr="00807B88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2A79E7F3" w14:textId="4AFB9C95" w:rsidR="008C33D5" w:rsidRPr="00274A73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 daxili xəstəliklər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21C4150B" w14:textId="31B2EAC1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37E4B3CC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3.10.2019-cu il</w:t>
            </w:r>
          </w:p>
          <w:p w14:paraId="7A681093" w14:textId="5BD2701A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5.10.2019-cu il</w:t>
            </w:r>
          </w:p>
        </w:tc>
        <w:tc>
          <w:tcPr>
            <w:tcW w:w="2405" w:type="dxa"/>
          </w:tcPr>
          <w:p w14:paraId="0550BF7B" w14:textId="33236ADD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veçrənin Sürix ş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h.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Universitetə</w:t>
            </w:r>
          </w:p>
        </w:tc>
      </w:tr>
      <w:tr w:rsidR="008C33D5" w:rsidRPr="00071EB2" w14:paraId="27974971" w14:textId="77777777" w:rsidTr="00195F98">
        <w:tc>
          <w:tcPr>
            <w:tcW w:w="576" w:type="dxa"/>
          </w:tcPr>
          <w:p w14:paraId="1EE4C820" w14:textId="088021A1" w:rsidR="008C33D5" w:rsidRDefault="00195F98" w:rsidP="008C33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1</w:t>
            </w:r>
          </w:p>
          <w:p w14:paraId="1154B52C" w14:textId="77777777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429" w:type="dxa"/>
          </w:tcPr>
          <w:p w14:paraId="79B72539" w14:textId="49DE35AD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POLUXOV RAMİZ ŞAMİL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3126" w:type="dxa"/>
          </w:tcPr>
          <w:p w14:paraId="021BE1CD" w14:textId="6CBDF8F6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Uşaq cərrahlığı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4F04E60F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02B22881" w14:textId="09FAAE7C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564" w:type="dxa"/>
          </w:tcPr>
          <w:p w14:paraId="71048723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6.09.2019-cu il </w:t>
            </w:r>
          </w:p>
          <w:p w14:paraId="07C884BB" w14:textId="55C13D7A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8.09.2019-cu il</w:t>
            </w:r>
          </w:p>
        </w:tc>
        <w:tc>
          <w:tcPr>
            <w:tcW w:w="2405" w:type="dxa"/>
          </w:tcPr>
          <w:p w14:paraId="71606395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azaxıstan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 Aktau</w:t>
            </w:r>
          </w:p>
          <w:p w14:paraId="3298B652" w14:textId="19D94B69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59C71733" w14:textId="77777777" w:rsidTr="00195F98">
        <w:tc>
          <w:tcPr>
            <w:tcW w:w="576" w:type="dxa"/>
          </w:tcPr>
          <w:p w14:paraId="12E1BC79" w14:textId="531E3641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2</w:t>
            </w:r>
          </w:p>
        </w:tc>
        <w:tc>
          <w:tcPr>
            <w:tcW w:w="2429" w:type="dxa"/>
          </w:tcPr>
          <w:p w14:paraId="7908221B" w14:textId="24AE05C3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ƏYLƏROV RAUF ORUC oğlu</w:t>
            </w:r>
          </w:p>
        </w:tc>
        <w:tc>
          <w:tcPr>
            <w:tcW w:w="3126" w:type="dxa"/>
          </w:tcPr>
          <w:p w14:paraId="431FDB23" w14:textId="77777777" w:rsidR="008C33D5" w:rsidRPr="00274A73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274A73">
              <w:rPr>
                <w:sz w:val="24"/>
                <w:szCs w:val="24"/>
                <w:lang w:val="az-Latn-AZ"/>
              </w:rPr>
              <w:t>Terapevtik və pediatrik</w:t>
            </w:r>
          </w:p>
          <w:p w14:paraId="48114FD5" w14:textId="3826AAA0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274A73">
              <w:rPr>
                <w:sz w:val="24"/>
                <w:szCs w:val="24"/>
                <w:lang w:val="az-Latn-AZ"/>
              </w:rPr>
              <w:t>propedevtikası kaf.</w:t>
            </w:r>
          </w:p>
        </w:tc>
        <w:tc>
          <w:tcPr>
            <w:tcW w:w="1241" w:type="dxa"/>
          </w:tcPr>
          <w:p w14:paraId="5B30791E" w14:textId="3E6C9EF5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681AE6E2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2.04.2019-cu il</w:t>
            </w:r>
          </w:p>
          <w:p w14:paraId="6DA34C76" w14:textId="6B1849AF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6.04.2019-cu il</w:t>
            </w:r>
          </w:p>
        </w:tc>
        <w:tc>
          <w:tcPr>
            <w:tcW w:w="2405" w:type="dxa"/>
          </w:tcPr>
          <w:p w14:paraId="1DCFB9C2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azaxstan Resp.</w:t>
            </w:r>
          </w:p>
          <w:p w14:paraId="2CB93F88" w14:textId="451612A1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stan şəh.</w:t>
            </w:r>
          </w:p>
        </w:tc>
      </w:tr>
      <w:tr w:rsidR="008C33D5" w:rsidRPr="000E7134" w14:paraId="0A27AC56" w14:textId="77777777" w:rsidTr="00195F98">
        <w:tc>
          <w:tcPr>
            <w:tcW w:w="576" w:type="dxa"/>
          </w:tcPr>
          <w:p w14:paraId="711C4F98" w14:textId="283C4A57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</w:t>
            </w:r>
            <w:r w:rsidR="00195F98"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2429" w:type="dxa"/>
          </w:tcPr>
          <w:p w14:paraId="1C6721D6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ƏHƏMMƏDOV VÜQAR</w:t>
            </w:r>
          </w:p>
          <w:p w14:paraId="6626728D" w14:textId="3B89BE9F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LİNAĞI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3126" w:type="dxa"/>
          </w:tcPr>
          <w:p w14:paraId="6C0580A2" w14:textId="2E62B63A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Uşaq</w:t>
            </w:r>
            <w:r w:rsidRPr="00807B88">
              <w:rPr>
                <w:sz w:val="24"/>
                <w:szCs w:val="24"/>
                <w:lang w:val="az-Latn-AZ"/>
              </w:rPr>
              <w:t xml:space="preserve"> cə</w:t>
            </w:r>
            <w:r>
              <w:rPr>
                <w:sz w:val="24"/>
                <w:szCs w:val="24"/>
                <w:lang w:val="az-Latn-AZ"/>
              </w:rPr>
              <w:t>rrahlığı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2A24B8E5" w14:textId="1BF58818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3572BCF6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.06.2019-cu il</w:t>
            </w:r>
          </w:p>
          <w:p w14:paraId="5DD5EE59" w14:textId="0DC804B5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4.06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405" w:type="dxa"/>
          </w:tcPr>
          <w:p w14:paraId="4D695757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azaxıstan Resp. Almatı</w:t>
            </w:r>
          </w:p>
          <w:p w14:paraId="7325BF45" w14:textId="5D48784D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S.D.Asfendiyarov adı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-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a Milli Tibb Universiteti</w:t>
            </w:r>
          </w:p>
        </w:tc>
      </w:tr>
      <w:tr w:rsidR="008C33D5" w:rsidRPr="00071EB2" w14:paraId="56F84FA3" w14:textId="77777777" w:rsidTr="00195F98">
        <w:tc>
          <w:tcPr>
            <w:tcW w:w="576" w:type="dxa"/>
          </w:tcPr>
          <w:p w14:paraId="05B4F3AE" w14:textId="1716474B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</w:t>
            </w:r>
            <w:r w:rsidR="00195F98"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2429" w:type="dxa"/>
          </w:tcPr>
          <w:p w14:paraId="09F505D3" w14:textId="576B5856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POLUXOV RAMİZ ŞAMİL oğlu</w:t>
            </w:r>
          </w:p>
        </w:tc>
        <w:tc>
          <w:tcPr>
            <w:tcW w:w="3126" w:type="dxa"/>
          </w:tcPr>
          <w:p w14:paraId="17ED1831" w14:textId="4C28C231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Uşaq cərrahlığı kaf.</w:t>
            </w:r>
          </w:p>
        </w:tc>
        <w:tc>
          <w:tcPr>
            <w:tcW w:w="1241" w:type="dxa"/>
          </w:tcPr>
          <w:p w14:paraId="52AEC1AB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7DC5CD8A" w14:textId="15489E3B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564" w:type="dxa"/>
          </w:tcPr>
          <w:p w14:paraId="1DEB007F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.06.2019-cu il</w:t>
            </w:r>
          </w:p>
          <w:p w14:paraId="286B1AC0" w14:textId="5B7ED16A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4.06.2019-cu il</w:t>
            </w:r>
          </w:p>
        </w:tc>
        <w:tc>
          <w:tcPr>
            <w:tcW w:w="2405" w:type="dxa"/>
          </w:tcPr>
          <w:p w14:paraId="2B34C213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azaxıstan Resp. Almatı</w:t>
            </w:r>
          </w:p>
          <w:p w14:paraId="2FEDF5B8" w14:textId="22062254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0DBA5622" w14:textId="77777777" w:rsidTr="00195F98">
        <w:tc>
          <w:tcPr>
            <w:tcW w:w="576" w:type="dxa"/>
          </w:tcPr>
          <w:p w14:paraId="261FAFCA" w14:textId="610F4D15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5</w:t>
            </w:r>
          </w:p>
        </w:tc>
        <w:tc>
          <w:tcPr>
            <w:tcW w:w="2429" w:type="dxa"/>
          </w:tcPr>
          <w:p w14:paraId="58F2E53F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HÜSEYNOVA LALƏ SAMƏDDİN</w:t>
            </w:r>
          </w:p>
          <w:p w14:paraId="28A7A530" w14:textId="7951829E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470CD458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i biologiya və genetika</w:t>
            </w:r>
          </w:p>
          <w:p w14:paraId="4278DCE2" w14:textId="523B1201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241" w:type="dxa"/>
          </w:tcPr>
          <w:p w14:paraId="3F2E88A1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aş</w:t>
            </w:r>
          </w:p>
          <w:p w14:paraId="31BE97A7" w14:textId="773C6146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1564" w:type="dxa"/>
          </w:tcPr>
          <w:p w14:paraId="626CC3FF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0.05.2019-cu il</w:t>
            </w:r>
          </w:p>
          <w:p w14:paraId="77CCBB6E" w14:textId="01A7FA5D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4.05.2019-cu il</w:t>
            </w:r>
          </w:p>
        </w:tc>
        <w:tc>
          <w:tcPr>
            <w:tcW w:w="2405" w:type="dxa"/>
          </w:tcPr>
          <w:p w14:paraId="243C6467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Gürcüstan Resp. Dövlət</w:t>
            </w:r>
          </w:p>
          <w:p w14:paraId="3BE49A1D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i Genetika və Epi-genetika, Tiflis Dövlət</w:t>
            </w:r>
          </w:p>
          <w:p w14:paraId="043F5C08" w14:textId="4BF90F95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 Universiteti</w:t>
            </w:r>
          </w:p>
        </w:tc>
      </w:tr>
      <w:tr w:rsidR="008C33D5" w:rsidRPr="00071EB2" w14:paraId="7BA9D50F" w14:textId="77777777" w:rsidTr="00195F98">
        <w:tc>
          <w:tcPr>
            <w:tcW w:w="576" w:type="dxa"/>
          </w:tcPr>
          <w:p w14:paraId="025C65C9" w14:textId="6C4100D3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6</w:t>
            </w:r>
          </w:p>
        </w:tc>
        <w:tc>
          <w:tcPr>
            <w:tcW w:w="2429" w:type="dxa"/>
          </w:tcPr>
          <w:p w14:paraId="2DB989B7" w14:textId="6697C3A7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VƏLİYEVA GÜLNARƏ ƏJDƏR qızı</w:t>
            </w:r>
          </w:p>
        </w:tc>
        <w:tc>
          <w:tcPr>
            <w:tcW w:w="3126" w:type="dxa"/>
          </w:tcPr>
          <w:p w14:paraId="6739CC43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i biologiya və genetika</w:t>
            </w:r>
          </w:p>
          <w:p w14:paraId="41E50614" w14:textId="2F5E0414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241" w:type="dxa"/>
          </w:tcPr>
          <w:p w14:paraId="0A26FA85" w14:textId="44CF2FA8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5B64294E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0.05.2019-cu il</w:t>
            </w:r>
          </w:p>
          <w:p w14:paraId="14657E36" w14:textId="2C91770B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4.05.2019-cu il</w:t>
            </w:r>
          </w:p>
        </w:tc>
        <w:tc>
          <w:tcPr>
            <w:tcW w:w="2405" w:type="dxa"/>
          </w:tcPr>
          <w:p w14:paraId="6390B570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Gürcüstan Resp. Dövlət</w:t>
            </w:r>
          </w:p>
          <w:p w14:paraId="418D7EBA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i Genetika və Epi-genetika, Tiflis Dövlət</w:t>
            </w:r>
          </w:p>
          <w:p w14:paraId="14A79272" w14:textId="6C4374C4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 Universiteti</w:t>
            </w:r>
          </w:p>
        </w:tc>
      </w:tr>
      <w:tr w:rsidR="008C33D5" w:rsidRPr="00071EB2" w14:paraId="3136FEDD" w14:textId="77777777" w:rsidTr="00195F98">
        <w:tc>
          <w:tcPr>
            <w:tcW w:w="576" w:type="dxa"/>
          </w:tcPr>
          <w:p w14:paraId="3957BDFE" w14:textId="2C3B5518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7</w:t>
            </w:r>
          </w:p>
        </w:tc>
        <w:tc>
          <w:tcPr>
            <w:tcW w:w="2429" w:type="dxa"/>
          </w:tcPr>
          <w:p w14:paraId="4A4833EB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FƏNDİYEV İSMAYIL NAMİQ</w:t>
            </w:r>
          </w:p>
          <w:p w14:paraId="76208147" w14:textId="4EFC9836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580C6FFC" w14:textId="4B68214A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 daxili xəstəliklər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703105AA" w14:textId="74D1ED45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348864A8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.10.2019-cu il</w:t>
            </w:r>
          </w:p>
          <w:p w14:paraId="23B332E9" w14:textId="6F8A4CC8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8.11.2019-cu il</w:t>
            </w:r>
          </w:p>
        </w:tc>
        <w:tc>
          <w:tcPr>
            <w:tcW w:w="2405" w:type="dxa"/>
          </w:tcPr>
          <w:p w14:paraId="2CB4DAB4" w14:textId="27B08700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Çin Xalq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79E179B1" w14:textId="77777777" w:rsidTr="00195F98">
        <w:tc>
          <w:tcPr>
            <w:tcW w:w="576" w:type="dxa"/>
          </w:tcPr>
          <w:p w14:paraId="2D5AF32B" w14:textId="30D423DF" w:rsidR="008C33D5" w:rsidRDefault="00195F98" w:rsidP="008C33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8</w:t>
            </w:r>
          </w:p>
          <w:p w14:paraId="5A6CB7C6" w14:textId="77777777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429" w:type="dxa"/>
          </w:tcPr>
          <w:p w14:paraId="152F74A4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FƏNDİYEV İSMAYIL NAMİQ</w:t>
            </w:r>
          </w:p>
          <w:p w14:paraId="17D30E09" w14:textId="589A7E02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16CE205A" w14:textId="39E1090A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</w:t>
            </w:r>
            <w:r w:rsidRPr="00807B88">
              <w:rPr>
                <w:sz w:val="24"/>
                <w:szCs w:val="24"/>
                <w:lang w:val="az-Latn-AZ"/>
              </w:rPr>
              <w:t xml:space="preserve"> daxili xəstəliklə</w:t>
            </w:r>
            <w:r>
              <w:rPr>
                <w:sz w:val="24"/>
                <w:szCs w:val="24"/>
                <w:lang w:val="az-Latn-AZ"/>
              </w:rPr>
              <w:t xml:space="preserve">r </w:t>
            </w: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09249735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Əvəzçi</w:t>
            </w:r>
          </w:p>
          <w:p w14:paraId="7CBBCF32" w14:textId="5BC9862C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d</w:t>
            </w:r>
            <w:r w:rsidRPr="00807B88">
              <w:rPr>
                <w:sz w:val="24"/>
                <w:szCs w:val="24"/>
                <w:lang w:val="az-Latn-AZ"/>
              </w:rPr>
              <w:t>osent</w:t>
            </w:r>
          </w:p>
        </w:tc>
        <w:tc>
          <w:tcPr>
            <w:tcW w:w="1564" w:type="dxa"/>
          </w:tcPr>
          <w:p w14:paraId="5D2D2F7B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09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il </w:t>
            </w:r>
          </w:p>
          <w:p w14:paraId="4C089B56" w14:textId="2983784C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9.11.2019-cu il</w:t>
            </w:r>
          </w:p>
        </w:tc>
        <w:tc>
          <w:tcPr>
            <w:tcW w:w="2405" w:type="dxa"/>
          </w:tcPr>
          <w:p w14:paraId="013C1AEC" w14:textId="33AAC3B1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Çin Xalq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E7134" w14:paraId="282E2DBD" w14:textId="77777777" w:rsidTr="00195F98">
        <w:tc>
          <w:tcPr>
            <w:tcW w:w="576" w:type="dxa"/>
          </w:tcPr>
          <w:p w14:paraId="327639CF" w14:textId="57C02B95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9</w:t>
            </w:r>
          </w:p>
        </w:tc>
        <w:tc>
          <w:tcPr>
            <w:tcW w:w="2429" w:type="dxa"/>
          </w:tcPr>
          <w:p w14:paraId="7C948BDE" w14:textId="779CC754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AZIYEV ABUZƏR YUSİF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3126" w:type="dxa"/>
          </w:tcPr>
          <w:p w14:paraId="69C6C366" w14:textId="5497DE92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nk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094314B9" w14:textId="61426705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564" w:type="dxa"/>
          </w:tcPr>
          <w:p w14:paraId="4B771ECE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6.05.2019-cu il</w:t>
            </w:r>
          </w:p>
          <w:p w14:paraId="6D7EA990" w14:textId="33E5A592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9.05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405" w:type="dxa"/>
          </w:tcPr>
          <w:p w14:paraId="0C0D98A0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Çin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Xalq 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esp.</w:t>
            </w:r>
          </w:p>
          <w:p w14:paraId="2F3BE789" w14:textId="00A4E9A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ançenqanq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E7134" w14:paraId="5E23EA89" w14:textId="77777777" w:rsidTr="00195F98">
        <w:tc>
          <w:tcPr>
            <w:tcW w:w="576" w:type="dxa"/>
          </w:tcPr>
          <w:p w14:paraId="6E7A8DC8" w14:textId="0E15E74C" w:rsidR="008C33D5" w:rsidRDefault="00195F98" w:rsidP="008C33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0</w:t>
            </w:r>
          </w:p>
          <w:p w14:paraId="2A210A08" w14:textId="77777777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429" w:type="dxa"/>
          </w:tcPr>
          <w:p w14:paraId="508A97AB" w14:textId="6E9E31DB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AZIYEV ABUZƏR YUSİF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3126" w:type="dxa"/>
          </w:tcPr>
          <w:p w14:paraId="6FE94EE3" w14:textId="45EB96AB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nk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64845D83" w14:textId="79FFFE8D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564" w:type="dxa"/>
          </w:tcPr>
          <w:p w14:paraId="6CD55EA8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6.05.2019-cu il</w:t>
            </w:r>
          </w:p>
          <w:p w14:paraId="45045EF4" w14:textId="509D418D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9.05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405" w:type="dxa"/>
          </w:tcPr>
          <w:p w14:paraId="3BE89511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Çin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Xalq 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esp.</w:t>
            </w:r>
          </w:p>
          <w:p w14:paraId="53BB93DA" w14:textId="64AB74A8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ançenqanq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329ED312" w14:textId="77777777" w:rsidTr="00195F98">
        <w:tc>
          <w:tcPr>
            <w:tcW w:w="576" w:type="dxa"/>
          </w:tcPr>
          <w:p w14:paraId="123BED39" w14:textId="3803981F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1</w:t>
            </w:r>
          </w:p>
        </w:tc>
        <w:tc>
          <w:tcPr>
            <w:tcW w:w="2429" w:type="dxa"/>
          </w:tcPr>
          <w:p w14:paraId="200865DF" w14:textId="1CDD3C29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İMANOVA SOLMAZ SOLTAN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7D38DE65" w14:textId="6E59AC76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</w:t>
            </w:r>
            <w:r w:rsidRPr="00807B88">
              <w:rPr>
                <w:sz w:val="24"/>
                <w:szCs w:val="24"/>
                <w:lang w:val="az-Latn-AZ"/>
              </w:rPr>
              <w:t xml:space="preserve"> cə</w:t>
            </w:r>
            <w:r>
              <w:rPr>
                <w:sz w:val="24"/>
                <w:szCs w:val="24"/>
                <w:lang w:val="az-Latn-AZ"/>
              </w:rPr>
              <w:t>rrahi</w:t>
            </w:r>
            <w:r w:rsidRPr="00807B88">
              <w:rPr>
                <w:sz w:val="24"/>
                <w:szCs w:val="24"/>
                <w:lang w:val="az-Latn-AZ"/>
              </w:rPr>
              <w:t xml:space="preserve"> xəstəliklə</w:t>
            </w:r>
            <w:r>
              <w:rPr>
                <w:sz w:val="24"/>
                <w:szCs w:val="24"/>
                <w:lang w:val="az-Latn-AZ"/>
              </w:rPr>
              <w:t>r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09B8C65A" w14:textId="013A1438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2C266ACF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5.09.2019-cu il </w:t>
            </w:r>
          </w:p>
          <w:p w14:paraId="109E0F57" w14:textId="58DC3F19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27.09.2019-cu il</w:t>
            </w:r>
          </w:p>
        </w:tc>
        <w:tc>
          <w:tcPr>
            <w:tcW w:w="2405" w:type="dxa"/>
          </w:tcPr>
          <w:p w14:paraId="1ABF2944" w14:textId="146D7465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Avstriyanın Vyan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5FBD376D" w14:textId="77777777" w:rsidTr="00195F98">
        <w:tc>
          <w:tcPr>
            <w:tcW w:w="576" w:type="dxa"/>
          </w:tcPr>
          <w:p w14:paraId="4616FB71" w14:textId="2E3DCE08" w:rsidR="008C33D5" w:rsidRDefault="00195F98" w:rsidP="008C33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2</w:t>
            </w:r>
          </w:p>
          <w:p w14:paraId="349F2677" w14:textId="77777777" w:rsidR="008C33D5" w:rsidRDefault="008C33D5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429" w:type="dxa"/>
          </w:tcPr>
          <w:p w14:paraId="7AB8F317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ZEYNALOV</w:t>
            </w:r>
            <w:r w:rsidRPr="00807B88">
              <w:rPr>
                <w:sz w:val="24"/>
                <w:szCs w:val="24"/>
                <w:lang w:val="az-Latn-AZ"/>
              </w:rPr>
              <w:t xml:space="preserve"> BABƏ</w:t>
            </w:r>
            <w:r>
              <w:rPr>
                <w:sz w:val="24"/>
                <w:szCs w:val="24"/>
                <w:lang w:val="az-Latn-AZ"/>
              </w:rPr>
              <w:t>K MEHMAN</w:t>
            </w:r>
          </w:p>
          <w:p w14:paraId="589367A4" w14:textId="2452BFC7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29FBD233" w14:textId="15940A0A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I </w:t>
            </w:r>
            <w:r w:rsidRPr="00807B88">
              <w:rPr>
                <w:sz w:val="24"/>
                <w:szCs w:val="24"/>
                <w:lang w:val="az-Latn-AZ"/>
              </w:rPr>
              <w:t>cə</w:t>
            </w:r>
            <w:r>
              <w:rPr>
                <w:sz w:val="24"/>
                <w:szCs w:val="24"/>
                <w:lang w:val="az-Latn-AZ"/>
              </w:rPr>
              <w:t>rrahi</w:t>
            </w:r>
            <w:r w:rsidRPr="00807B88">
              <w:rPr>
                <w:sz w:val="24"/>
                <w:szCs w:val="24"/>
                <w:lang w:val="az-Latn-AZ"/>
              </w:rPr>
              <w:t xml:space="preserve"> xəstəliklə</w:t>
            </w:r>
            <w:r>
              <w:rPr>
                <w:sz w:val="24"/>
                <w:szCs w:val="24"/>
                <w:lang w:val="az-Latn-AZ"/>
              </w:rPr>
              <w:t>r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3CBBBD47" w14:textId="6B51E5D1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3FEA6801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5.09.2019-cu il </w:t>
            </w:r>
          </w:p>
          <w:p w14:paraId="095922F7" w14:textId="1EA4C98E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7.09.2019-cu il</w:t>
            </w:r>
          </w:p>
        </w:tc>
        <w:tc>
          <w:tcPr>
            <w:tcW w:w="2405" w:type="dxa"/>
          </w:tcPr>
          <w:p w14:paraId="3B9F0CDC" w14:textId="32D5023C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vstriyanın Vyan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5A24185E" w14:textId="77777777" w:rsidTr="00195F98">
        <w:tc>
          <w:tcPr>
            <w:tcW w:w="576" w:type="dxa"/>
          </w:tcPr>
          <w:p w14:paraId="793CD42D" w14:textId="48C934F9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3</w:t>
            </w:r>
          </w:p>
        </w:tc>
        <w:tc>
          <w:tcPr>
            <w:tcW w:w="2429" w:type="dxa"/>
          </w:tcPr>
          <w:p w14:paraId="6321EF0B" w14:textId="77777777" w:rsidR="008C33D5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XƏLİLOVA DİLARƏ</w:t>
            </w:r>
          </w:p>
          <w:p w14:paraId="2DA4B2F7" w14:textId="27DC6558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ƏHƏMMƏD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3126" w:type="dxa"/>
          </w:tcPr>
          <w:p w14:paraId="227287DF" w14:textId="4D28AD78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Nevr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1ED33D32" w14:textId="2C93BFE4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3B356BDD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8.06.2019-cu il</w:t>
            </w:r>
          </w:p>
          <w:p w14:paraId="28DF7012" w14:textId="0B77D58E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3.07.2019-cu il</w:t>
            </w:r>
          </w:p>
        </w:tc>
        <w:tc>
          <w:tcPr>
            <w:tcW w:w="2405" w:type="dxa"/>
          </w:tcPr>
          <w:p w14:paraId="0F485B04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Norveç Krallığının Oslo</w:t>
            </w:r>
          </w:p>
          <w:p w14:paraId="1EDB3244" w14:textId="65D8654B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E7134" w14:paraId="5BE38F1E" w14:textId="77777777" w:rsidTr="00195F98">
        <w:tc>
          <w:tcPr>
            <w:tcW w:w="576" w:type="dxa"/>
          </w:tcPr>
          <w:p w14:paraId="3B30F82D" w14:textId="270D6734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4</w:t>
            </w:r>
          </w:p>
        </w:tc>
        <w:tc>
          <w:tcPr>
            <w:tcW w:w="2429" w:type="dxa"/>
          </w:tcPr>
          <w:p w14:paraId="60AD9FA0" w14:textId="3DDAC279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QASIMOV ELDAR KÖÇƏRİ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3126" w:type="dxa"/>
          </w:tcPr>
          <w:p w14:paraId="0C637799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Histologiya, embriologiya və</w:t>
            </w:r>
          </w:p>
          <w:p w14:paraId="7FD1AFB0" w14:textId="5EEFE1AD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sit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33B1936C" w14:textId="77777777" w:rsidR="008C33D5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2A4DE8BA" w14:textId="3E716D74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564" w:type="dxa"/>
          </w:tcPr>
          <w:p w14:paraId="2080BF1A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7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09E5EFBB" w14:textId="0630189F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31.10.2019-cu il</w:t>
            </w:r>
          </w:p>
        </w:tc>
        <w:tc>
          <w:tcPr>
            <w:tcW w:w="2405" w:type="dxa"/>
          </w:tcPr>
          <w:p w14:paraId="552A8956" w14:textId="7E2D4CDF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irl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şmiş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Ər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b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Əmirliyi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-nin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Dubay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C33D5" w:rsidRPr="00071EB2" w14:paraId="38C42B43" w14:textId="77777777" w:rsidTr="00195F98">
        <w:tc>
          <w:tcPr>
            <w:tcW w:w="576" w:type="dxa"/>
          </w:tcPr>
          <w:p w14:paraId="4CECC55E" w14:textId="434BD9D1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429" w:type="dxa"/>
          </w:tcPr>
          <w:p w14:paraId="325C78BF" w14:textId="3BCB7363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USAYEV PAŞA İSMAYIL oğlu</w:t>
            </w:r>
          </w:p>
        </w:tc>
        <w:tc>
          <w:tcPr>
            <w:tcW w:w="3126" w:type="dxa"/>
          </w:tcPr>
          <w:p w14:paraId="209109CF" w14:textId="0716760F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Oftalmologiya kaf.</w:t>
            </w:r>
          </w:p>
        </w:tc>
        <w:tc>
          <w:tcPr>
            <w:tcW w:w="1241" w:type="dxa"/>
          </w:tcPr>
          <w:p w14:paraId="03BBCFCE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77321C8B" w14:textId="571FC7B5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564" w:type="dxa"/>
          </w:tcPr>
          <w:p w14:paraId="793D5B98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4.02.2019-cu il</w:t>
            </w:r>
          </w:p>
          <w:p w14:paraId="587DF23C" w14:textId="41EFC530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7.02.2019-cu il</w:t>
            </w:r>
          </w:p>
        </w:tc>
        <w:tc>
          <w:tcPr>
            <w:tcW w:w="2405" w:type="dxa"/>
          </w:tcPr>
          <w:p w14:paraId="266C9CBA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ərakeşin Kasablanka</w:t>
            </w:r>
          </w:p>
          <w:p w14:paraId="72C2DDCE" w14:textId="2FC560B1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.</w:t>
            </w:r>
          </w:p>
        </w:tc>
      </w:tr>
      <w:tr w:rsidR="008C33D5" w:rsidRPr="00071EB2" w14:paraId="6D4EE13F" w14:textId="77777777" w:rsidTr="00195F98">
        <w:tc>
          <w:tcPr>
            <w:tcW w:w="576" w:type="dxa"/>
          </w:tcPr>
          <w:p w14:paraId="23753DFC" w14:textId="380AC257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6</w:t>
            </w:r>
          </w:p>
        </w:tc>
        <w:tc>
          <w:tcPr>
            <w:tcW w:w="2429" w:type="dxa"/>
          </w:tcPr>
          <w:p w14:paraId="0BFB886B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LLAHVERDİYEVA LALƏ</w:t>
            </w:r>
          </w:p>
          <w:p w14:paraId="63D7C51C" w14:textId="4BAD3940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MAYIL qızı</w:t>
            </w:r>
          </w:p>
        </w:tc>
        <w:tc>
          <w:tcPr>
            <w:tcW w:w="3126" w:type="dxa"/>
          </w:tcPr>
          <w:p w14:paraId="67B1B7D5" w14:textId="4F7A37EC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llerqologiya və immunolo-giya kaf.</w:t>
            </w:r>
          </w:p>
        </w:tc>
        <w:tc>
          <w:tcPr>
            <w:tcW w:w="1241" w:type="dxa"/>
          </w:tcPr>
          <w:p w14:paraId="1EC03340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27E65F77" w14:textId="4E7AE1E9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564" w:type="dxa"/>
          </w:tcPr>
          <w:p w14:paraId="5B39824E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30.05.2019-cu il</w:t>
            </w:r>
          </w:p>
          <w:p w14:paraId="4BE92016" w14:textId="4848E24C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5.06.2019-cu il</w:t>
            </w:r>
          </w:p>
        </w:tc>
        <w:tc>
          <w:tcPr>
            <w:tcW w:w="2405" w:type="dxa"/>
          </w:tcPr>
          <w:p w14:paraId="2F1E5008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ortuqaliya Resp.Lissabon</w:t>
            </w:r>
          </w:p>
          <w:p w14:paraId="4980CD40" w14:textId="38F11541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.</w:t>
            </w:r>
          </w:p>
        </w:tc>
      </w:tr>
      <w:tr w:rsidR="008C33D5" w:rsidRPr="00071EB2" w14:paraId="466032A2" w14:textId="77777777" w:rsidTr="00195F98">
        <w:tc>
          <w:tcPr>
            <w:tcW w:w="576" w:type="dxa"/>
          </w:tcPr>
          <w:p w14:paraId="1B21F0B2" w14:textId="7BF5463A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7</w:t>
            </w:r>
          </w:p>
        </w:tc>
        <w:tc>
          <w:tcPr>
            <w:tcW w:w="2429" w:type="dxa"/>
          </w:tcPr>
          <w:p w14:paraId="275CC4C6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ĞAYEVA AYNUR QƏHRƏMAN</w:t>
            </w:r>
          </w:p>
          <w:p w14:paraId="001B94B7" w14:textId="2CF5AF0E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3126" w:type="dxa"/>
          </w:tcPr>
          <w:p w14:paraId="3D24DEDD" w14:textId="68497EBB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llerqologiya və immunolo-giya kaf.</w:t>
            </w:r>
          </w:p>
        </w:tc>
        <w:tc>
          <w:tcPr>
            <w:tcW w:w="1241" w:type="dxa"/>
          </w:tcPr>
          <w:p w14:paraId="4A868879" w14:textId="668FB32F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31D9F774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30.05.2019-cu il</w:t>
            </w:r>
          </w:p>
          <w:p w14:paraId="262E570F" w14:textId="11F6EDC4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5.06.2019-cu il</w:t>
            </w:r>
          </w:p>
        </w:tc>
        <w:tc>
          <w:tcPr>
            <w:tcW w:w="2405" w:type="dxa"/>
          </w:tcPr>
          <w:p w14:paraId="490C3CC3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ortuqaliya Resp.Lissabon</w:t>
            </w:r>
          </w:p>
          <w:p w14:paraId="5ACEB0C4" w14:textId="7583E665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.</w:t>
            </w:r>
          </w:p>
        </w:tc>
      </w:tr>
      <w:tr w:rsidR="008C33D5" w:rsidRPr="00071EB2" w14:paraId="4B9323C2" w14:textId="77777777" w:rsidTr="00195F98">
        <w:tc>
          <w:tcPr>
            <w:tcW w:w="576" w:type="dxa"/>
          </w:tcPr>
          <w:p w14:paraId="19E23285" w14:textId="488C21C3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8</w:t>
            </w:r>
          </w:p>
        </w:tc>
        <w:tc>
          <w:tcPr>
            <w:tcW w:w="2429" w:type="dxa"/>
          </w:tcPr>
          <w:p w14:paraId="15B8C8A6" w14:textId="2A5808B6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ULİYEVA 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LAMİ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RASİM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3126" w:type="dxa"/>
          </w:tcPr>
          <w:p w14:paraId="6CF641D9" w14:textId="0E530257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I daxili xəstəliklər kaf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3E490EDA" w14:textId="218D7D61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proofErr w:type="spellStart"/>
            <w:r w:rsidRPr="00594D5A">
              <w:rPr>
                <w:rFonts w:ascii="Times New Roman" w:hAnsi="Times New Roman"/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564" w:type="dxa"/>
          </w:tcPr>
          <w:p w14:paraId="4C0FA770" w14:textId="77777777" w:rsidR="008C33D5" w:rsidRPr="00594D5A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.05.2019-cu il</w:t>
            </w:r>
          </w:p>
          <w:p w14:paraId="13CBA620" w14:textId="0F974C2E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30.06.2019-cu 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405" w:type="dxa"/>
          </w:tcPr>
          <w:p w14:paraId="3A52480B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Ukrayna 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Kiyev 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  <w:p w14:paraId="01A2A4D8" w14:textId="77777777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A.A.Boqomols adına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Milli</w:t>
            </w:r>
          </w:p>
          <w:p w14:paraId="06B0E6CE" w14:textId="579A9396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Tibb Universiteti</w:t>
            </w:r>
          </w:p>
        </w:tc>
      </w:tr>
      <w:tr w:rsidR="008C33D5" w:rsidRPr="00071EB2" w14:paraId="279FA700" w14:textId="77777777" w:rsidTr="00195F98">
        <w:tc>
          <w:tcPr>
            <w:tcW w:w="576" w:type="dxa"/>
          </w:tcPr>
          <w:p w14:paraId="3516FB64" w14:textId="4C5862C6" w:rsidR="008C33D5" w:rsidRDefault="00195F98" w:rsidP="008C33D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9</w:t>
            </w:r>
          </w:p>
        </w:tc>
        <w:tc>
          <w:tcPr>
            <w:tcW w:w="2429" w:type="dxa"/>
          </w:tcPr>
          <w:p w14:paraId="4DB70ADC" w14:textId="661F4EDE" w:rsidR="008C33D5" w:rsidRPr="00807B88" w:rsidRDefault="008C33D5" w:rsidP="008C33D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ULİYEVA LAMİYƏ RASİM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3126" w:type="dxa"/>
          </w:tcPr>
          <w:p w14:paraId="02288A78" w14:textId="5A219395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 daxili xəstəliklər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6854CA53" w14:textId="55279B69" w:rsidR="008C33D5" w:rsidRPr="00807B88" w:rsidRDefault="008C33D5" w:rsidP="008C33D5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564" w:type="dxa"/>
          </w:tcPr>
          <w:p w14:paraId="6B81F4A4" w14:textId="77777777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01.07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17E2BCDB" w14:textId="73932E30" w:rsidR="008C33D5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.07.2019-cu il</w:t>
            </w:r>
          </w:p>
        </w:tc>
        <w:tc>
          <w:tcPr>
            <w:tcW w:w="2405" w:type="dxa"/>
          </w:tcPr>
          <w:p w14:paraId="7073DAD9" w14:textId="705FD5F4" w:rsidR="008C33D5" w:rsidRPr="00807B88" w:rsidRDefault="008C33D5" w:rsidP="008C33D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Ukrayna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.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iyev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1F709E" w:rsidRPr="00071EB2" w14:paraId="0A4AD6C0" w14:textId="77777777" w:rsidTr="00195F98">
        <w:tc>
          <w:tcPr>
            <w:tcW w:w="576" w:type="dxa"/>
          </w:tcPr>
          <w:p w14:paraId="36D7AAFF" w14:textId="7C5F23FB" w:rsidR="001F709E" w:rsidRDefault="00195F98" w:rsidP="001F709E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90</w:t>
            </w:r>
          </w:p>
        </w:tc>
        <w:tc>
          <w:tcPr>
            <w:tcW w:w="2429" w:type="dxa"/>
          </w:tcPr>
          <w:p w14:paraId="0AC7CB70" w14:textId="3A6494CB" w:rsidR="001F709E" w:rsidRPr="00807B88" w:rsidRDefault="001F709E" w:rsidP="001F709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YYUBOVA GÜNEL MAARİF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3126" w:type="dxa"/>
          </w:tcPr>
          <w:p w14:paraId="3FACFD72" w14:textId="77777777" w:rsidR="001F709E" w:rsidRDefault="001F709E" w:rsidP="001F709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Histologiya, embriologiya və</w:t>
            </w:r>
          </w:p>
          <w:p w14:paraId="2DD43026" w14:textId="6A83E61D" w:rsidR="001F709E" w:rsidRPr="00807B88" w:rsidRDefault="001F709E" w:rsidP="001F709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itologi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611FCF5C" w14:textId="77777777" w:rsidR="001F709E" w:rsidRDefault="001F709E" w:rsidP="001F709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ş</w:t>
            </w:r>
          </w:p>
          <w:p w14:paraId="4047FEF1" w14:textId="1C62DAAF" w:rsidR="001F709E" w:rsidRPr="00807B88" w:rsidRDefault="001F709E" w:rsidP="001F709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1564" w:type="dxa"/>
          </w:tcPr>
          <w:p w14:paraId="176C3262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9.07.2019-cu i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l</w:t>
            </w:r>
          </w:p>
          <w:p w14:paraId="250C34ED" w14:textId="2CD5A608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0.07.2019-cu il</w:t>
            </w:r>
          </w:p>
        </w:tc>
        <w:tc>
          <w:tcPr>
            <w:tcW w:w="2405" w:type="dxa"/>
          </w:tcPr>
          <w:p w14:paraId="6057259D" w14:textId="1B4F3EE0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Serbiya Resp.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elqrad şəh</w:t>
            </w:r>
          </w:p>
        </w:tc>
      </w:tr>
      <w:tr w:rsidR="001F709E" w:rsidRPr="00071EB2" w14:paraId="6F22EEEE" w14:textId="77777777" w:rsidTr="00195F98">
        <w:tc>
          <w:tcPr>
            <w:tcW w:w="576" w:type="dxa"/>
          </w:tcPr>
          <w:p w14:paraId="602DF9AA" w14:textId="1E68462F" w:rsidR="001F709E" w:rsidRDefault="00195F98" w:rsidP="001F709E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91</w:t>
            </w:r>
          </w:p>
        </w:tc>
        <w:tc>
          <w:tcPr>
            <w:tcW w:w="2429" w:type="dxa"/>
          </w:tcPr>
          <w:p w14:paraId="5ECFD52F" w14:textId="0E50F084" w:rsidR="001F709E" w:rsidRPr="00807B88" w:rsidRDefault="001F709E" w:rsidP="001F709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YYUBOVA GÜNEL MAARİF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3126" w:type="dxa"/>
          </w:tcPr>
          <w:p w14:paraId="5227ADE7" w14:textId="77777777" w:rsidR="001F709E" w:rsidRDefault="001F709E" w:rsidP="001F709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Histologiya, embriologiya və</w:t>
            </w:r>
          </w:p>
          <w:p w14:paraId="66325186" w14:textId="5747485D" w:rsidR="001F709E" w:rsidRPr="00807B88" w:rsidRDefault="001F709E" w:rsidP="001F709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itologi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64B002A2" w14:textId="77777777" w:rsidR="001F709E" w:rsidRDefault="001F709E" w:rsidP="001F709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ş</w:t>
            </w:r>
          </w:p>
          <w:p w14:paraId="336E7FA3" w14:textId="4F61DB70" w:rsidR="001F709E" w:rsidRPr="00807B88" w:rsidRDefault="001F709E" w:rsidP="001F709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1564" w:type="dxa"/>
          </w:tcPr>
          <w:p w14:paraId="782C48AD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9.07.2019-cu i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l</w:t>
            </w:r>
          </w:p>
          <w:p w14:paraId="312350A8" w14:textId="55ED11C1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0.07.2019-cu il</w:t>
            </w:r>
          </w:p>
        </w:tc>
        <w:tc>
          <w:tcPr>
            <w:tcW w:w="2405" w:type="dxa"/>
          </w:tcPr>
          <w:p w14:paraId="32D9F89A" w14:textId="02CEEB2A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Serbiya Resp.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elqrad şəh</w:t>
            </w:r>
          </w:p>
        </w:tc>
      </w:tr>
      <w:tr w:rsidR="001F709E" w:rsidRPr="00071EB2" w14:paraId="2820E966" w14:textId="77777777" w:rsidTr="00195F98">
        <w:tc>
          <w:tcPr>
            <w:tcW w:w="576" w:type="dxa"/>
          </w:tcPr>
          <w:p w14:paraId="59158A4E" w14:textId="7AA48DE1" w:rsidR="001F709E" w:rsidRDefault="00195F98" w:rsidP="001F709E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92</w:t>
            </w:r>
          </w:p>
        </w:tc>
        <w:tc>
          <w:tcPr>
            <w:tcW w:w="2429" w:type="dxa"/>
          </w:tcPr>
          <w:p w14:paraId="2A67B132" w14:textId="7C49A30D" w:rsidR="001F709E" w:rsidRPr="00807B88" w:rsidRDefault="001F709E" w:rsidP="001F709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MRAHOVA LEYLA QASIM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3126" w:type="dxa"/>
          </w:tcPr>
          <w:p w14:paraId="6705A35A" w14:textId="30013457" w:rsidR="001F709E" w:rsidRPr="00807B88" w:rsidRDefault="001F709E" w:rsidP="001F709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I </w:t>
            </w:r>
            <w:r>
              <w:rPr>
                <w:sz w:val="24"/>
                <w:szCs w:val="24"/>
                <w:lang w:val="az-Latn-AZ"/>
              </w:rPr>
              <w:t>daxili</w:t>
            </w:r>
            <w:r w:rsidRPr="00807B88">
              <w:rPr>
                <w:sz w:val="24"/>
                <w:szCs w:val="24"/>
                <w:lang w:val="az-Latn-AZ"/>
              </w:rPr>
              <w:t xml:space="preserve"> xəstəliklə</w:t>
            </w:r>
            <w:r>
              <w:rPr>
                <w:sz w:val="24"/>
                <w:szCs w:val="24"/>
                <w:lang w:val="az-Latn-AZ"/>
              </w:rPr>
              <w:t xml:space="preserve">r </w:t>
            </w: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241" w:type="dxa"/>
          </w:tcPr>
          <w:p w14:paraId="5E58ABE1" w14:textId="3941C8F2" w:rsidR="001F709E" w:rsidRPr="00807B88" w:rsidRDefault="001F709E" w:rsidP="001F709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564" w:type="dxa"/>
          </w:tcPr>
          <w:p w14:paraId="2BC6AF80" w14:textId="77777777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10.2019-cu il</w:t>
            </w:r>
          </w:p>
          <w:p w14:paraId="0AC6BE11" w14:textId="00479533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1.10.2019-cu il</w:t>
            </w:r>
          </w:p>
        </w:tc>
        <w:tc>
          <w:tcPr>
            <w:tcW w:w="2405" w:type="dxa"/>
          </w:tcPr>
          <w:p w14:paraId="553374E2" w14:textId="77777777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umın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 Buxarest</w:t>
            </w:r>
          </w:p>
          <w:p w14:paraId="0576582A" w14:textId="3217D42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h.</w:t>
            </w:r>
          </w:p>
        </w:tc>
      </w:tr>
      <w:tr w:rsidR="00195F98" w:rsidRPr="00071EB2" w14:paraId="2DEB9669" w14:textId="77777777" w:rsidTr="00A62841">
        <w:tc>
          <w:tcPr>
            <w:tcW w:w="3005" w:type="dxa"/>
            <w:gridSpan w:val="2"/>
          </w:tcPr>
          <w:p w14:paraId="114385E8" w14:textId="77777777" w:rsidR="00195F98" w:rsidRPr="00807B8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usiya Federasiyasının</w:t>
            </w:r>
          </w:p>
          <w:p w14:paraId="28A4339F" w14:textId="77777777" w:rsidR="00195F98" w:rsidRPr="00807B88" w:rsidRDefault="00195F98" w:rsidP="001F709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</w:p>
        </w:tc>
        <w:tc>
          <w:tcPr>
            <w:tcW w:w="8336" w:type="dxa"/>
            <w:gridSpan w:val="4"/>
          </w:tcPr>
          <w:p w14:paraId="61DE72EB" w14:textId="2C577DFE" w:rsidR="00195F98" w:rsidRPr="00807B88" w:rsidRDefault="00195F98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6 nəfər</w:t>
            </w:r>
          </w:p>
        </w:tc>
      </w:tr>
      <w:tr w:rsidR="00195F98" w:rsidRPr="00071EB2" w14:paraId="5C928A46" w14:textId="77777777" w:rsidTr="00A62841">
        <w:tc>
          <w:tcPr>
            <w:tcW w:w="3005" w:type="dxa"/>
            <w:gridSpan w:val="2"/>
          </w:tcPr>
          <w:p w14:paraId="32B3F9F8" w14:textId="2DD5DC7E" w:rsidR="00195F98" w:rsidRPr="00807B88" w:rsidRDefault="00E07CF5" w:rsidP="001F709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ikası</w:t>
            </w:r>
          </w:p>
        </w:tc>
        <w:tc>
          <w:tcPr>
            <w:tcW w:w="8336" w:type="dxa"/>
            <w:gridSpan w:val="4"/>
          </w:tcPr>
          <w:p w14:paraId="3D896FCB" w14:textId="711F0160" w:rsidR="00195F98" w:rsidRPr="00807B88" w:rsidRDefault="00E07CF5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9 nəfər</w:t>
            </w:r>
          </w:p>
        </w:tc>
      </w:tr>
      <w:tr w:rsidR="00E07CF5" w:rsidRPr="00071EB2" w14:paraId="2DBEF180" w14:textId="77777777" w:rsidTr="00A62841">
        <w:tc>
          <w:tcPr>
            <w:tcW w:w="3005" w:type="dxa"/>
            <w:gridSpan w:val="2"/>
          </w:tcPr>
          <w:p w14:paraId="5EF7E111" w14:textId="79F0D7BB" w:rsidR="00E07CF5" w:rsidRPr="00807B88" w:rsidRDefault="00E07CF5" w:rsidP="00E07CF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imali Kipr Türk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8336" w:type="dxa"/>
            <w:gridSpan w:val="4"/>
          </w:tcPr>
          <w:p w14:paraId="66823F30" w14:textId="192C2C5C" w:rsidR="00E07CF5" w:rsidRPr="00807B88" w:rsidRDefault="00E07CF5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 nəfər</w:t>
            </w:r>
          </w:p>
        </w:tc>
      </w:tr>
      <w:tr w:rsidR="00E07CF5" w:rsidRPr="00071EB2" w14:paraId="68CD0F14" w14:textId="77777777" w:rsidTr="00A62841">
        <w:tc>
          <w:tcPr>
            <w:tcW w:w="3005" w:type="dxa"/>
            <w:gridSpan w:val="2"/>
          </w:tcPr>
          <w:p w14:paraId="76D30ADE" w14:textId="46871AD1" w:rsidR="00E07CF5" w:rsidRPr="00E07CF5" w:rsidRDefault="00E07CF5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lmaniya Federativ Resp.</w:t>
            </w:r>
          </w:p>
        </w:tc>
        <w:tc>
          <w:tcPr>
            <w:tcW w:w="8336" w:type="dxa"/>
            <w:gridSpan w:val="4"/>
          </w:tcPr>
          <w:p w14:paraId="1954E475" w14:textId="1A36E1F4" w:rsidR="00E07CF5" w:rsidRPr="00807B88" w:rsidRDefault="00E07CF5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 nəfər</w:t>
            </w:r>
          </w:p>
        </w:tc>
      </w:tr>
      <w:tr w:rsidR="00E07CF5" w:rsidRPr="00071EB2" w14:paraId="01B6336E" w14:textId="77777777" w:rsidTr="00A62841">
        <w:tc>
          <w:tcPr>
            <w:tcW w:w="3005" w:type="dxa"/>
            <w:gridSpan w:val="2"/>
          </w:tcPr>
          <w:p w14:paraId="3020272F" w14:textId="6597FF25" w:rsidR="00E07CF5" w:rsidRPr="00807B88" w:rsidRDefault="00E07CF5" w:rsidP="00E07CF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rans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36" w:type="dxa"/>
            <w:gridSpan w:val="4"/>
          </w:tcPr>
          <w:p w14:paraId="5C8BFEAE" w14:textId="2911DD36" w:rsidR="00E07CF5" w:rsidRPr="00807B88" w:rsidRDefault="00E07CF5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 nəfər</w:t>
            </w:r>
          </w:p>
        </w:tc>
      </w:tr>
      <w:tr w:rsidR="00E07CF5" w:rsidRPr="00071EB2" w14:paraId="7154734D" w14:textId="77777777" w:rsidTr="00A62841">
        <w:tc>
          <w:tcPr>
            <w:tcW w:w="3005" w:type="dxa"/>
            <w:gridSpan w:val="2"/>
          </w:tcPr>
          <w:p w14:paraId="79B8F4F1" w14:textId="240B8667" w:rsidR="00E07CF5" w:rsidRPr="00807B88" w:rsidRDefault="00E07CF5" w:rsidP="00E07CF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İspaniya</w:t>
            </w:r>
          </w:p>
        </w:tc>
        <w:tc>
          <w:tcPr>
            <w:tcW w:w="8336" w:type="dxa"/>
            <w:gridSpan w:val="4"/>
          </w:tcPr>
          <w:p w14:paraId="4799C62C" w14:textId="277E04D3" w:rsidR="00E07CF5" w:rsidRPr="00807B88" w:rsidRDefault="00E07CF5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 nəfər</w:t>
            </w:r>
          </w:p>
        </w:tc>
      </w:tr>
      <w:tr w:rsidR="00E07CF5" w:rsidRPr="00071EB2" w14:paraId="20E485E9" w14:textId="77777777" w:rsidTr="00A62841">
        <w:tc>
          <w:tcPr>
            <w:tcW w:w="3005" w:type="dxa"/>
            <w:gridSpan w:val="2"/>
          </w:tcPr>
          <w:p w14:paraId="53522305" w14:textId="4B6745BC" w:rsidR="00E07CF5" w:rsidRPr="00807B88" w:rsidRDefault="00E07CF5" w:rsidP="00E07CF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İran İslam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36" w:type="dxa"/>
            <w:gridSpan w:val="4"/>
          </w:tcPr>
          <w:p w14:paraId="111655C1" w14:textId="7FC3F4F3" w:rsidR="00E07CF5" w:rsidRPr="00807B88" w:rsidRDefault="00E07CF5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 nəfər</w:t>
            </w:r>
          </w:p>
        </w:tc>
      </w:tr>
      <w:tr w:rsidR="00E07CF5" w:rsidRPr="00071EB2" w14:paraId="78DD2E26" w14:textId="77777777" w:rsidTr="00A62841">
        <w:tc>
          <w:tcPr>
            <w:tcW w:w="3005" w:type="dxa"/>
            <w:gridSpan w:val="2"/>
          </w:tcPr>
          <w:p w14:paraId="2094B7A6" w14:textId="71189759" w:rsidR="00E07CF5" w:rsidRPr="00807B88" w:rsidRDefault="00E07CF5" w:rsidP="00E07CF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veçrə</w:t>
            </w:r>
          </w:p>
        </w:tc>
        <w:tc>
          <w:tcPr>
            <w:tcW w:w="8336" w:type="dxa"/>
            <w:gridSpan w:val="4"/>
          </w:tcPr>
          <w:p w14:paraId="04562BDB" w14:textId="7469D9BE" w:rsidR="00E07CF5" w:rsidRPr="00807B88" w:rsidRDefault="00E07CF5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 nəfər</w:t>
            </w:r>
          </w:p>
        </w:tc>
      </w:tr>
      <w:tr w:rsidR="00E07CF5" w:rsidRPr="00071EB2" w14:paraId="7741CD46" w14:textId="77777777" w:rsidTr="00A62841">
        <w:tc>
          <w:tcPr>
            <w:tcW w:w="3005" w:type="dxa"/>
            <w:gridSpan w:val="2"/>
          </w:tcPr>
          <w:p w14:paraId="42F8CB55" w14:textId="31F830E0" w:rsidR="00E07CF5" w:rsidRPr="00807B88" w:rsidRDefault="00E07CF5" w:rsidP="00E07CF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azaxıstan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esp</w:t>
            </w:r>
            <w:r w:rsidR="00EA5530"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36" w:type="dxa"/>
            <w:gridSpan w:val="4"/>
          </w:tcPr>
          <w:p w14:paraId="5D9D5139" w14:textId="2282B9E9" w:rsidR="00E07CF5" w:rsidRPr="00807B88" w:rsidRDefault="00E07CF5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 nəfər</w:t>
            </w:r>
          </w:p>
        </w:tc>
      </w:tr>
      <w:tr w:rsidR="00E07CF5" w:rsidRPr="00071EB2" w14:paraId="7F6EC502" w14:textId="77777777" w:rsidTr="00A62841">
        <w:tc>
          <w:tcPr>
            <w:tcW w:w="3005" w:type="dxa"/>
            <w:gridSpan w:val="2"/>
          </w:tcPr>
          <w:p w14:paraId="5E2406FC" w14:textId="1977CEC7" w:rsidR="00E07CF5" w:rsidRPr="00807B88" w:rsidRDefault="00E07CF5" w:rsidP="00E07CF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Gürcüstan Resp</w:t>
            </w:r>
            <w:r w:rsidR="00EA5530"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36" w:type="dxa"/>
            <w:gridSpan w:val="4"/>
          </w:tcPr>
          <w:p w14:paraId="272CDEDE" w14:textId="15A74449" w:rsidR="00E07CF5" w:rsidRPr="00807B88" w:rsidRDefault="00E07CF5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 nəfər</w:t>
            </w:r>
          </w:p>
        </w:tc>
      </w:tr>
      <w:tr w:rsidR="00E07CF5" w:rsidRPr="00071EB2" w14:paraId="130550CC" w14:textId="77777777" w:rsidTr="00A62841">
        <w:tc>
          <w:tcPr>
            <w:tcW w:w="3005" w:type="dxa"/>
            <w:gridSpan w:val="2"/>
          </w:tcPr>
          <w:p w14:paraId="185C7A51" w14:textId="2444741F" w:rsidR="00E07CF5" w:rsidRPr="00807B88" w:rsidRDefault="00E07CF5" w:rsidP="00E07CF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Çin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Xalq 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esp</w:t>
            </w:r>
            <w:r w:rsidR="00EA5530"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36" w:type="dxa"/>
            <w:gridSpan w:val="4"/>
          </w:tcPr>
          <w:p w14:paraId="2ECD3F62" w14:textId="2B11ABF6" w:rsidR="00E07CF5" w:rsidRPr="00807B88" w:rsidRDefault="00E07CF5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 nəfər</w:t>
            </w:r>
          </w:p>
        </w:tc>
      </w:tr>
      <w:tr w:rsidR="00E07CF5" w:rsidRPr="00071EB2" w14:paraId="100F1E70" w14:textId="77777777" w:rsidTr="00A62841">
        <w:tc>
          <w:tcPr>
            <w:tcW w:w="3005" w:type="dxa"/>
            <w:gridSpan w:val="2"/>
          </w:tcPr>
          <w:p w14:paraId="5D564886" w14:textId="4DEAE360" w:rsidR="00E07CF5" w:rsidRPr="00807B88" w:rsidRDefault="00E07CF5" w:rsidP="00E07CF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vstriya</w:t>
            </w:r>
          </w:p>
        </w:tc>
        <w:tc>
          <w:tcPr>
            <w:tcW w:w="8336" w:type="dxa"/>
            <w:gridSpan w:val="4"/>
          </w:tcPr>
          <w:p w14:paraId="522928CD" w14:textId="22B0B611" w:rsidR="00E07CF5" w:rsidRPr="00807B88" w:rsidRDefault="00E07CF5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 nəfər</w:t>
            </w:r>
          </w:p>
        </w:tc>
      </w:tr>
      <w:tr w:rsidR="00E07CF5" w:rsidRPr="00071EB2" w14:paraId="1CAC534F" w14:textId="77777777" w:rsidTr="00A62841">
        <w:tc>
          <w:tcPr>
            <w:tcW w:w="3005" w:type="dxa"/>
            <w:gridSpan w:val="2"/>
          </w:tcPr>
          <w:p w14:paraId="6DEBE140" w14:textId="370BA5E8" w:rsidR="00E07CF5" w:rsidRPr="00807B88" w:rsidRDefault="00E07CF5" w:rsidP="00E07CF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Norveç Krallığı</w:t>
            </w:r>
          </w:p>
        </w:tc>
        <w:tc>
          <w:tcPr>
            <w:tcW w:w="8336" w:type="dxa"/>
            <w:gridSpan w:val="4"/>
          </w:tcPr>
          <w:p w14:paraId="0D2D4492" w14:textId="5634433D" w:rsidR="00E07CF5" w:rsidRPr="00807B88" w:rsidRDefault="00E07CF5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 nəfər</w:t>
            </w:r>
          </w:p>
        </w:tc>
      </w:tr>
      <w:tr w:rsidR="00E07CF5" w:rsidRPr="00071EB2" w14:paraId="41A44C9F" w14:textId="77777777" w:rsidTr="00A62841">
        <w:tc>
          <w:tcPr>
            <w:tcW w:w="3005" w:type="dxa"/>
            <w:gridSpan w:val="2"/>
          </w:tcPr>
          <w:p w14:paraId="544D5D36" w14:textId="67A95203" w:rsidR="00E07CF5" w:rsidRPr="00E07CF5" w:rsidRDefault="00E07CF5" w:rsidP="00E07CF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E07CF5">
              <w:rPr>
                <w:sz w:val="24"/>
                <w:szCs w:val="24"/>
                <w:lang w:val="az-Latn-AZ"/>
              </w:rPr>
              <w:t>BƏƏ</w:t>
            </w:r>
          </w:p>
        </w:tc>
        <w:tc>
          <w:tcPr>
            <w:tcW w:w="8336" w:type="dxa"/>
            <w:gridSpan w:val="4"/>
          </w:tcPr>
          <w:p w14:paraId="36FDCCBD" w14:textId="16AE6853" w:rsidR="00E07CF5" w:rsidRPr="00807B88" w:rsidRDefault="00E07CF5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 nəfər</w:t>
            </w:r>
          </w:p>
        </w:tc>
      </w:tr>
      <w:tr w:rsidR="00E07CF5" w:rsidRPr="00071EB2" w14:paraId="33E9D7F9" w14:textId="77777777" w:rsidTr="00A62841">
        <w:tc>
          <w:tcPr>
            <w:tcW w:w="3005" w:type="dxa"/>
            <w:gridSpan w:val="2"/>
          </w:tcPr>
          <w:p w14:paraId="04801EAD" w14:textId="117AC036" w:rsidR="00E07CF5" w:rsidRPr="00807B88" w:rsidRDefault="00E07CF5" w:rsidP="00E07CF5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ərakeş</w:t>
            </w:r>
          </w:p>
        </w:tc>
        <w:tc>
          <w:tcPr>
            <w:tcW w:w="8336" w:type="dxa"/>
            <w:gridSpan w:val="4"/>
          </w:tcPr>
          <w:p w14:paraId="4225819A" w14:textId="6EEA064A" w:rsidR="00E07CF5" w:rsidRPr="00807B88" w:rsidRDefault="00E07CF5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 nəfər</w:t>
            </w:r>
          </w:p>
        </w:tc>
      </w:tr>
      <w:tr w:rsidR="00E07CF5" w:rsidRPr="00071EB2" w14:paraId="6D6F9E61" w14:textId="77777777" w:rsidTr="00A62841">
        <w:tc>
          <w:tcPr>
            <w:tcW w:w="3005" w:type="dxa"/>
            <w:gridSpan w:val="2"/>
          </w:tcPr>
          <w:p w14:paraId="0FEA4DE7" w14:textId="789A7840" w:rsidR="00E07CF5" w:rsidRPr="00807B88" w:rsidRDefault="00EA5530" w:rsidP="00E07CF5">
            <w:pPr>
              <w:tabs>
                <w:tab w:val="left" w:pos="1125"/>
                <w:tab w:val="right" w:pos="3754"/>
              </w:tabs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ortuqal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36" w:type="dxa"/>
            <w:gridSpan w:val="4"/>
          </w:tcPr>
          <w:p w14:paraId="2ABB45C0" w14:textId="01D035B7" w:rsidR="00E07CF5" w:rsidRDefault="00EA5530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 nəfər</w:t>
            </w:r>
          </w:p>
        </w:tc>
      </w:tr>
      <w:tr w:rsidR="00E07CF5" w:rsidRPr="00071EB2" w14:paraId="557C744D" w14:textId="77777777" w:rsidTr="00A62841">
        <w:tc>
          <w:tcPr>
            <w:tcW w:w="3005" w:type="dxa"/>
            <w:gridSpan w:val="2"/>
          </w:tcPr>
          <w:p w14:paraId="3F29BA0E" w14:textId="268CD483" w:rsidR="00E07CF5" w:rsidRPr="00807B88" w:rsidRDefault="00EA5530" w:rsidP="00E07CF5">
            <w:pPr>
              <w:tabs>
                <w:tab w:val="left" w:pos="1125"/>
                <w:tab w:val="right" w:pos="3754"/>
              </w:tabs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Ukrayna 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36" w:type="dxa"/>
            <w:gridSpan w:val="4"/>
          </w:tcPr>
          <w:p w14:paraId="3ED3915D" w14:textId="0607326E" w:rsidR="00E07CF5" w:rsidRDefault="00EA5530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 nəfər</w:t>
            </w:r>
          </w:p>
        </w:tc>
      </w:tr>
      <w:tr w:rsidR="00EA5530" w:rsidRPr="00071EB2" w14:paraId="4F4F5AC3" w14:textId="77777777" w:rsidTr="00A62841">
        <w:tc>
          <w:tcPr>
            <w:tcW w:w="3005" w:type="dxa"/>
            <w:gridSpan w:val="2"/>
          </w:tcPr>
          <w:p w14:paraId="0275C080" w14:textId="4BF977D1" w:rsidR="00EA5530" w:rsidRDefault="00EA5530" w:rsidP="00E07CF5">
            <w:pPr>
              <w:tabs>
                <w:tab w:val="left" w:pos="1125"/>
                <w:tab w:val="right" w:pos="3754"/>
              </w:tabs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Serbiya Respublikası</w:t>
            </w:r>
          </w:p>
        </w:tc>
        <w:tc>
          <w:tcPr>
            <w:tcW w:w="8336" w:type="dxa"/>
            <w:gridSpan w:val="4"/>
          </w:tcPr>
          <w:p w14:paraId="7A66A831" w14:textId="400EE9CF" w:rsidR="00EA5530" w:rsidRDefault="00EA5530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 nəfər</w:t>
            </w:r>
          </w:p>
        </w:tc>
      </w:tr>
      <w:tr w:rsidR="00E07CF5" w:rsidRPr="00071EB2" w14:paraId="51BF8BF5" w14:textId="77777777" w:rsidTr="00A62841">
        <w:tc>
          <w:tcPr>
            <w:tcW w:w="3005" w:type="dxa"/>
            <w:gridSpan w:val="2"/>
          </w:tcPr>
          <w:p w14:paraId="553E38C1" w14:textId="2AC7FA45" w:rsidR="00E07CF5" w:rsidRPr="00807B88" w:rsidRDefault="00EA5530" w:rsidP="00E07CF5">
            <w:pPr>
              <w:tabs>
                <w:tab w:val="left" w:pos="1125"/>
                <w:tab w:val="right" w:pos="3754"/>
              </w:tabs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umın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36" w:type="dxa"/>
            <w:gridSpan w:val="4"/>
          </w:tcPr>
          <w:p w14:paraId="4F141D94" w14:textId="46221FC9" w:rsidR="00E07CF5" w:rsidRDefault="00EA5530" w:rsidP="00E07CF5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 nəfər</w:t>
            </w:r>
          </w:p>
        </w:tc>
      </w:tr>
    </w:tbl>
    <w:p w14:paraId="1D0D04F3" w14:textId="57329A0F" w:rsidR="00071EB2" w:rsidRDefault="00071EB2">
      <w:pPr>
        <w:rPr>
          <w:rFonts w:ascii="Arial" w:hAnsi="Arial" w:cs="Arial"/>
          <w:sz w:val="24"/>
          <w:szCs w:val="24"/>
          <w:lang w:val="az-Latn-AZ"/>
        </w:rPr>
      </w:pPr>
    </w:p>
    <w:p w14:paraId="4B4D0CA3" w14:textId="261D842F" w:rsidR="001F709E" w:rsidRDefault="001F709E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Times New Roman" w:hAnsi="Times New Roman"/>
          <w:sz w:val="48"/>
          <w:szCs w:val="48"/>
          <w:lang w:val="az-Latn-AZ"/>
        </w:rPr>
        <w:t xml:space="preserve">                                  </w:t>
      </w:r>
      <w:r w:rsidRPr="00963669">
        <w:rPr>
          <w:rFonts w:ascii="Times New Roman" w:hAnsi="Times New Roman"/>
          <w:sz w:val="48"/>
          <w:szCs w:val="48"/>
          <w:lang w:val="az-Latn-AZ"/>
        </w:rPr>
        <w:t>II M P F</w:t>
      </w:r>
    </w:p>
    <w:tbl>
      <w:tblPr>
        <w:tblStyle w:val="a3"/>
        <w:tblW w:w="11341" w:type="dxa"/>
        <w:tblInd w:w="-431" w:type="dxa"/>
        <w:tblLook w:val="04A0" w:firstRow="1" w:lastRow="0" w:firstColumn="1" w:lastColumn="0" w:noHBand="0" w:noVBand="1"/>
      </w:tblPr>
      <w:tblGrid>
        <w:gridCol w:w="576"/>
        <w:gridCol w:w="2409"/>
        <w:gridCol w:w="2677"/>
        <w:gridCol w:w="1741"/>
        <w:gridCol w:w="1742"/>
        <w:gridCol w:w="2196"/>
      </w:tblGrid>
      <w:tr w:rsidR="001F709E" w14:paraId="47408D2C" w14:textId="77777777" w:rsidTr="00B74234">
        <w:tc>
          <w:tcPr>
            <w:tcW w:w="576" w:type="dxa"/>
          </w:tcPr>
          <w:p w14:paraId="7A3B275A" w14:textId="60BE80C6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409" w:type="dxa"/>
          </w:tcPr>
          <w:p w14:paraId="4A61A400" w14:textId="31C8A1AA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ƏNAHOVA TAHİRƏ TAHİR qızı</w:t>
            </w:r>
          </w:p>
        </w:tc>
        <w:tc>
          <w:tcPr>
            <w:tcW w:w="2677" w:type="dxa"/>
          </w:tcPr>
          <w:p w14:paraId="1EDD7B07" w14:textId="78EECAD3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uşaq xəstəlikləri kaf.</w:t>
            </w:r>
          </w:p>
        </w:tc>
        <w:tc>
          <w:tcPr>
            <w:tcW w:w="1741" w:type="dxa"/>
          </w:tcPr>
          <w:p w14:paraId="31C58C04" w14:textId="7BE7F935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742" w:type="dxa"/>
          </w:tcPr>
          <w:p w14:paraId="0D507080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7.01.2019-cu il</w:t>
            </w:r>
          </w:p>
          <w:p w14:paraId="02995271" w14:textId="61F896EB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0.01.2019-cu il</w:t>
            </w:r>
          </w:p>
        </w:tc>
        <w:tc>
          <w:tcPr>
            <w:tcW w:w="2196" w:type="dxa"/>
          </w:tcPr>
          <w:p w14:paraId="4EFC7C7C" w14:textId="18C2ACF6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Kaluqa şəh.</w:t>
            </w:r>
          </w:p>
        </w:tc>
      </w:tr>
      <w:tr w:rsidR="001F709E" w14:paraId="09798FB0" w14:textId="77777777" w:rsidTr="00B74234">
        <w:tc>
          <w:tcPr>
            <w:tcW w:w="576" w:type="dxa"/>
          </w:tcPr>
          <w:p w14:paraId="12749F96" w14:textId="67F673FD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2409" w:type="dxa"/>
          </w:tcPr>
          <w:p w14:paraId="54CE12DD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ANSUROVA SARABƏYİM</w:t>
            </w:r>
          </w:p>
          <w:p w14:paraId="1F1B05BA" w14:textId="00B6984F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MRAN qızı</w:t>
            </w:r>
          </w:p>
        </w:tc>
        <w:tc>
          <w:tcPr>
            <w:tcW w:w="2677" w:type="dxa"/>
          </w:tcPr>
          <w:p w14:paraId="6AB767F1" w14:textId="77FDB103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uşaq xəstəlikləri kaf.</w:t>
            </w:r>
          </w:p>
        </w:tc>
        <w:tc>
          <w:tcPr>
            <w:tcW w:w="1741" w:type="dxa"/>
          </w:tcPr>
          <w:p w14:paraId="191B6B4F" w14:textId="5A7CC7A3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742" w:type="dxa"/>
          </w:tcPr>
          <w:p w14:paraId="00038DDD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7.01.2019-cu il</w:t>
            </w:r>
          </w:p>
          <w:p w14:paraId="4BF0789C" w14:textId="2365FC01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0.01.2019-cu il</w:t>
            </w:r>
          </w:p>
        </w:tc>
        <w:tc>
          <w:tcPr>
            <w:tcW w:w="2196" w:type="dxa"/>
          </w:tcPr>
          <w:p w14:paraId="634FDA60" w14:textId="1A8165FE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Kaluqa şəh.</w:t>
            </w:r>
          </w:p>
        </w:tc>
      </w:tr>
      <w:tr w:rsidR="001F709E" w14:paraId="4787B166" w14:textId="77777777" w:rsidTr="00B74234">
        <w:tc>
          <w:tcPr>
            <w:tcW w:w="576" w:type="dxa"/>
          </w:tcPr>
          <w:p w14:paraId="1789FB40" w14:textId="6957D25D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2409" w:type="dxa"/>
          </w:tcPr>
          <w:p w14:paraId="3AA5699B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HİDAYƏTOVA LALƏ ƏLİHÜSEYN</w:t>
            </w:r>
          </w:p>
          <w:p w14:paraId="23789574" w14:textId="76D12211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7" w:type="dxa"/>
          </w:tcPr>
          <w:p w14:paraId="640A3664" w14:textId="5014E04F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uşaq xəstəlikləri kaf</w:t>
            </w:r>
          </w:p>
        </w:tc>
        <w:tc>
          <w:tcPr>
            <w:tcW w:w="1741" w:type="dxa"/>
          </w:tcPr>
          <w:p w14:paraId="76D57D75" w14:textId="4BEE1389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742" w:type="dxa"/>
          </w:tcPr>
          <w:p w14:paraId="07704AA3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5.02.2019-cu il</w:t>
            </w:r>
          </w:p>
          <w:p w14:paraId="773AD741" w14:textId="79EBF6D9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8.02.2019-cu il</w:t>
            </w:r>
          </w:p>
        </w:tc>
        <w:tc>
          <w:tcPr>
            <w:tcW w:w="2196" w:type="dxa"/>
          </w:tcPr>
          <w:p w14:paraId="2760CC3B" w14:textId="6C69E667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Moskva şəh.</w:t>
            </w:r>
          </w:p>
        </w:tc>
      </w:tr>
      <w:tr w:rsidR="001F709E" w14:paraId="6A17CF0C" w14:textId="77777777" w:rsidTr="00B74234">
        <w:tc>
          <w:tcPr>
            <w:tcW w:w="576" w:type="dxa"/>
          </w:tcPr>
          <w:p w14:paraId="3BAD7836" w14:textId="2AD88E96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2409" w:type="dxa"/>
          </w:tcPr>
          <w:p w14:paraId="08E98783" w14:textId="14AD1119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HACIYEVA ÜLVİYYƏ KOMMUNAR qızı</w:t>
            </w:r>
          </w:p>
        </w:tc>
        <w:tc>
          <w:tcPr>
            <w:tcW w:w="2677" w:type="dxa"/>
          </w:tcPr>
          <w:p w14:paraId="0200628B" w14:textId="4E75ABC5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uşaq xəstəlikləri kaf</w:t>
            </w:r>
          </w:p>
        </w:tc>
        <w:tc>
          <w:tcPr>
            <w:tcW w:w="1741" w:type="dxa"/>
          </w:tcPr>
          <w:p w14:paraId="63D11994" w14:textId="134B8D8B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742" w:type="dxa"/>
          </w:tcPr>
          <w:p w14:paraId="5481D354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5.02.2019-cu il</w:t>
            </w:r>
          </w:p>
          <w:p w14:paraId="67CF2D9D" w14:textId="13952272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8.02.2019-cu il</w:t>
            </w:r>
          </w:p>
        </w:tc>
        <w:tc>
          <w:tcPr>
            <w:tcW w:w="2196" w:type="dxa"/>
          </w:tcPr>
          <w:p w14:paraId="1215D1A1" w14:textId="5B573C97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Moskva şəh.</w:t>
            </w:r>
          </w:p>
        </w:tc>
      </w:tr>
      <w:tr w:rsidR="001F709E" w:rsidRPr="000E7134" w14:paraId="0FE79062" w14:textId="77777777" w:rsidTr="00B74234">
        <w:tc>
          <w:tcPr>
            <w:tcW w:w="576" w:type="dxa"/>
          </w:tcPr>
          <w:p w14:paraId="2E6EFD17" w14:textId="2BC05680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2409" w:type="dxa"/>
          </w:tcPr>
          <w:p w14:paraId="72F02D40" w14:textId="231FECB5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HÜSEYNOV NADİR İSMAYIL oğlu</w:t>
            </w:r>
          </w:p>
        </w:tc>
        <w:tc>
          <w:tcPr>
            <w:tcW w:w="2677" w:type="dxa"/>
          </w:tcPr>
          <w:p w14:paraId="0304DE8C" w14:textId="262A34E4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izioterapiya və tibbi reabilitasiya kaf.</w:t>
            </w:r>
          </w:p>
        </w:tc>
        <w:tc>
          <w:tcPr>
            <w:tcW w:w="1741" w:type="dxa"/>
          </w:tcPr>
          <w:p w14:paraId="6CDA62B8" w14:textId="2080FEAE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0FB70B44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2.04.2019-cu il</w:t>
            </w:r>
          </w:p>
          <w:p w14:paraId="110A2017" w14:textId="7C37F010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7.04.2019-cu il</w:t>
            </w:r>
          </w:p>
        </w:tc>
        <w:tc>
          <w:tcPr>
            <w:tcW w:w="2196" w:type="dxa"/>
          </w:tcPr>
          <w:p w14:paraId="09019724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Sankt Peterburq</w:t>
            </w:r>
          </w:p>
          <w:p w14:paraId="4C7DC47B" w14:textId="1D100756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.</w:t>
            </w:r>
          </w:p>
        </w:tc>
      </w:tr>
      <w:tr w:rsidR="001F709E" w:rsidRPr="000E7134" w14:paraId="7C40762B" w14:textId="77777777" w:rsidTr="00B74234">
        <w:tc>
          <w:tcPr>
            <w:tcW w:w="576" w:type="dxa"/>
          </w:tcPr>
          <w:p w14:paraId="0AF63E1F" w14:textId="3A06CDEF" w:rsidR="001F709E" w:rsidRDefault="00EA5530" w:rsidP="00EA553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</w:t>
            </w:r>
          </w:p>
          <w:p w14:paraId="1F951866" w14:textId="77777777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09" w:type="dxa"/>
          </w:tcPr>
          <w:p w14:paraId="23B9D081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MAMVERDİYEV SÜDEYİF BƏŞİR</w:t>
            </w:r>
          </w:p>
          <w:p w14:paraId="35D5CB9C" w14:textId="2A80A2E8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oğlu </w:t>
            </w:r>
          </w:p>
        </w:tc>
        <w:tc>
          <w:tcPr>
            <w:tcW w:w="2677" w:type="dxa"/>
          </w:tcPr>
          <w:p w14:paraId="65F0EF3E" w14:textId="23F6610B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Urologiya kaf.</w:t>
            </w:r>
          </w:p>
        </w:tc>
        <w:tc>
          <w:tcPr>
            <w:tcW w:w="1741" w:type="dxa"/>
          </w:tcPr>
          <w:p w14:paraId="3DF5B6C4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671719FA" w14:textId="167159E4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2" w:type="dxa"/>
          </w:tcPr>
          <w:p w14:paraId="15924DC2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5.04.2019-cu il</w:t>
            </w:r>
          </w:p>
          <w:p w14:paraId="7C4C80B5" w14:textId="28BDBB5C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6.04.2019-cu il</w:t>
            </w:r>
          </w:p>
        </w:tc>
        <w:tc>
          <w:tcPr>
            <w:tcW w:w="2196" w:type="dxa"/>
          </w:tcPr>
          <w:p w14:paraId="11C96E86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Sankt Peterburq</w:t>
            </w:r>
          </w:p>
          <w:p w14:paraId="1DF28762" w14:textId="77A1C3B2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.</w:t>
            </w:r>
          </w:p>
        </w:tc>
      </w:tr>
      <w:tr w:rsidR="001F709E" w:rsidRPr="000E7134" w14:paraId="1A0C4FBA" w14:textId="77777777" w:rsidTr="00B74234">
        <w:tc>
          <w:tcPr>
            <w:tcW w:w="576" w:type="dxa"/>
          </w:tcPr>
          <w:p w14:paraId="0C31E6C9" w14:textId="3BEB4C00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2409" w:type="dxa"/>
          </w:tcPr>
          <w:p w14:paraId="716F6EF4" w14:textId="3568FE31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ƏHMƏDOV İLHAM SƏMİD oğlu</w:t>
            </w:r>
          </w:p>
        </w:tc>
        <w:tc>
          <w:tcPr>
            <w:tcW w:w="2677" w:type="dxa"/>
          </w:tcPr>
          <w:p w14:paraId="5B0080D9" w14:textId="17EC6164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Urologiya kaf.</w:t>
            </w:r>
          </w:p>
        </w:tc>
        <w:tc>
          <w:tcPr>
            <w:tcW w:w="1741" w:type="dxa"/>
          </w:tcPr>
          <w:p w14:paraId="3D5BE890" w14:textId="6260E6A8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3A7DB71D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5.04.2019-cu il</w:t>
            </w:r>
          </w:p>
          <w:p w14:paraId="09F5AD17" w14:textId="03E6A596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6.04.2019-cu il</w:t>
            </w:r>
          </w:p>
        </w:tc>
        <w:tc>
          <w:tcPr>
            <w:tcW w:w="2196" w:type="dxa"/>
          </w:tcPr>
          <w:p w14:paraId="426B1AFF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Sankt Peterburq</w:t>
            </w:r>
          </w:p>
          <w:p w14:paraId="30FDF77D" w14:textId="21F7889F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.</w:t>
            </w:r>
          </w:p>
        </w:tc>
      </w:tr>
      <w:tr w:rsidR="001F709E" w14:paraId="065E79AC" w14:textId="77777777" w:rsidTr="00B74234">
        <w:tc>
          <w:tcPr>
            <w:tcW w:w="576" w:type="dxa"/>
          </w:tcPr>
          <w:p w14:paraId="64F4F81E" w14:textId="4D8C8EEA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2409" w:type="dxa"/>
          </w:tcPr>
          <w:p w14:paraId="24DF7E9A" w14:textId="68A5D010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ABULOV HÜSEYN HƏSƏN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2677" w:type="dxa"/>
          </w:tcPr>
          <w:p w14:paraId="2D089C68" w14:textId="3C2BF5DE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II uşaq </w:t>
            </w:r>
            <w:r w:rsidRPr="00807B88">
              <w:rPr>
                <w:sz w:val="24"/>
                <w:szCs w:val="24"/>
                <w:lang w:val="az-Latn-AZ"/>
              </w:rPr>
              <w:t>xəstəliklə</w:t>
            </w:r>
            <w:r>
              <w:rPr>
                <w:sz w:val="24"/>
                <w:szCs w:val="24"/>
                <w:lang w:val="az-Latn-AZ"/>
              </w:rPr>
              <w:t>ri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3E65200B" w14:textId="7D840961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4D68D63C" w14:textId="77777777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5.09.2019-cu il</w:t>
            </w:r>
          </w:p>
          <w:p w14:paraId="488B0CCE" w14:textId="49EF8959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6.09.2019-cu il</w:t>
            </w:r>
          </w:p>
        </w:tc>
        <w:tc>
          <w:tcPr>
            <w:tcW w:w="2196" w:type="dxa"/>
          </w:tcPr>
          <w:p w14:paraId="19770744" w14:textId="0574F51A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-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ın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Samar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1F709E" w:rsidRPr="000E7134" w14:paraId="53EE4108" w14:textId="77777777" w:rsidTr="00B74234">
        <w:tc>
          <w:tcPr>
            <w:tcW w:w="576" w:type="dxa"/>
          </w:tcPr>
          <w:p w14:paraId="03CF7896" w14:textId="34F57A50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2409" w:type="dxa"/>
          </w:tcPr>
          <w:p w14:paraId="4951D0D5" w14:textId="42EFEECC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ORUCOV MÜŞFİQ TEYYUB oğlu</w:t>
            </w:r>
          </w:p>
        </w:tc>
        <w:tc>
          <w:tcPr>
            <w:tcW w:w="2677" w:type="dxa"/>
          </w:tcPr>
          <w:p w14:paraId="62C55A03" w14:textId="09A8E65F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atoloji anatomiya kaf.</w:t>
            </w:r>
          </w:p>
        </w:tc>
        <w:tc>
          <w:tcPr>
            <w:tcW w:w="1741" w:type="dxa"/>
          </w:tcPr>
          <w:p w14:paraId="2F9A9152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aş</w:t>
            </w:r>
          </w:p>
          <w:p w14:paraId="481B0EBD" w14:textId="57C5C337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1742" w:type="dxa"/>
          </w:tcPr>
          <w:p w14:paraId="58DEF94F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5.05.2019-cu il</w:t>
            </w:r>
          </w:p>
          <w:p w14:paraId="511146D8" w14:textId="7D0F2DDA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9.05.2019-cu il</w:t>
            </w:r>
          </w:p>
        </w:tc>
        <w:tc>
          <w:tcPr>
            <w:tcW w:w="2196" w:type="dxa"/>
          </w:tcPr>
          <w:p w14:paraId="4A5F0273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Stavropol Dövlət Tibb</w:t>
            </w:r>
          </w:p>
          <w:p w14:paraId="1ED7B2AC" w14:textId="39EDD22A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Universiteti</w:t>
            </w:r>
          </w:p>
        </w:tc>
      </w:tr>
      <w:tr w:rsidR="001F709E" w14:paraId="106AE2BF" w14:textId="77777777" w:rsidTr="00B74234">
        <w:tc>
          <w:tcPr>
            <w:tcW w:w="576" w:type="dxa"/>
          </w:tcPr>
          <w:p w14:paraId="611E4D14" w14:textId="65EF354C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10</w:t>
            </w:r>
          </w:p>
        </w:tc>
        <w:tc>
          <w:tcPr>
            <w:tcW w:w="2409" w:type="dxa"/>
          </w:tcPr>
          <w:p w14:paraId="627FE330" w14:textId="3635440C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NAMAZOVA ADİLƏ ƏVƏZ qızı</w:t>
            </w:r>
          </w:p>
        </w:tc>
        <w:tc>
          <w:tcPr>
            <w:tcW w:w="2677" w:type="dxa"/>
          </w:tcPr>
          <w:p w14:paraId="5F3B89FE" w14:textId="348062D1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uşaq xəstəlikləri kaf.</w:t>
            </w:r>
          </w:p>
        </w:tc>
        <w:tc>
          <w:tcPr>
            <w:tcW w:w="1741" w:type="dxa"/>
          </w:tcPr>
          <w:p w14:paraId="3C5BB954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0A29C226" w14:textId="25E19758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2" w:type="dxa"/>
          </w:tcPr>
          <w:p w14:paraId="5A77DDEA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2.04.2019-cu il</w:t>
            </w:r>
          </w:p>
          <w:p w14:paraId="7F09DC5B" w14:textId="438936C5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4.04.2019-cu il</w:t>
            </w:r>
          </w:p>
        </w:tc>
        <w:tc>
          <w:tcPr>
            <w:tcW w:w="2196" w:type="dxa"/>
          </w:tcPr>
          <w:p w14:paraId="385783DF" w14:textId="0206F877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Moskva şəh.</w:t>
            </w:r>
          </w:p>
        </w:tc>
      </w:tr>
      <w:tr w:rsidR="001F709E" w14:paraId="564AED34" w14:textId="77777777" w:rsidTr="00B74234">
        <w:tc>
          <w:tcPr>
            <w:tcW w:w="576" w:type="dxa"/>
          </w:tcPr>
          <w:p w14:paraId="26132BDF" w14:textId="77777777" w:rsidR="001F709E" w:rsidRDefault="001F709E" w:rsidP="001F70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4886E187" w14:textId="20AC6156" w:rsidR="001F709E" w:rsidRDefault="00EA5530" w:rsidP="001F70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</w:t>
            </w:r>
          </w:p>
          <w:p w14:paraId="61E1F5E9" w14:textId="77777777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09" w:type="dxa"/>
          </w:tcPr>
          <w:p w14:paraId="7986D7E0" w14:textId="77777777" w:rsidR="001F709E" w:rsidRPr="00807B88" w:rsidRDefault="001F709E" w:rsidP="001F709E">
            <w:pPr>
              <w:pStyle w:val="a4"/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TİBLİ SEVDA ƏKRƏM PAŞA</w:t>
            </w:r>
          </w:p>
          <w:p w14:paraId="34A3C45C" w14:textId="4514926D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7" w:type="dxa"/>
          </w:tcPr>
          <w:p w14:paraId="09B0D9AA" w14:textId="414248B9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sixiatriya kaf.</w:t>
            </w:r>
          </w:p>
        </w:tc>
        <w:tc>
          <w:tcPr>
            <w:tcW w:w="1741" w:type="dxa"/>
          </w:tcPr>
          <w:p w14:paraId="609AF2DF" w14:textId="26ECB4FB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742" w:type="dxa"/>
          </w:tcPr>
          <w:p w14:paraId="61E7B781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6.05.2019-cu il</w:t>
            </w:r>
          </w:p>
          <w:p w14:paraId="336443FB" w14:textId="1177C428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8.05.2019-cu il</w:t>
            </w:r>
          </w:p>
        </w:tc>
        <w:tc>
          <w:tcPr>
            <w:tcW w:w="2196" w:type="dxa"/>
          </w:tcPr>
          <w:p w14:paraId="2890CE66" w14:textId="3AACE269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Moskva şəh.</w:t>
            </w:r>
          </w:p>
        </w:tc>
      </w:tr>
      <w:tr w:rsidR="001F709E" w14:paraId="5B6E22A5" w14:textId="77777777" w:rsidTr="00B74234">
        <w:tc>
          <w:tcPr>
            <w:tcW w:w="576" w:type="dxa"/>
          </w:tcPr>
          <w:p w14:paraId="1DC14FAC" w14:textId="50292D16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2409" w:type="dxa"/>
          </w:tcPr>
          <w:p w14:paraId="1C1A2AA4" w14:textId="32482659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QABULOV HÜSEYN HƏSƏN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32E28F0D" w14:textId="14F3EEF7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 Uşaq xəstəlikləri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3896A56A" w14:textId="6D2329E8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790BA19D" w14:textId="77777777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0.11.2019-cu il</w:t>
            </w:r>
          </w:p>
          <w:p w14:paraId="0654961F" w14:textId="4E43F972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2.11.2019-cu il</w:t>
            </w:r>
          </w:p>
        </w:tc>
        <w:tc>
          <w:tcPr>
            <w:tcW w:w="2196" w:type="dxa"/>
          </w:tcPr>
          <w:p w14:paraId="760FE918" w14:textId="20C57C88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Moskv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1F709E" w14:paraId="4FBE7E4C" w14:textId="77777777" w:rsidTr="00B74234">
        <w:tc>
          <w:tcPr>
            <w:tcW w:w="576" w:type="dxa"/>
          </w:tcPr>
          <w:p w14:paraId="7C937DA3" w14:textId="60B775BC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2409" w:type="dxa"/>
          </w:tcPr>
          <w:p w14:paraId="4147C8A1" w14:textId="1956B76F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NAMAZOVA ADİLƏ ƏVƏZ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2677" w:type="dxa"/>
          </w:tcPr>
          <w:p w14:paraId="79E8B069" w14:textId="2EC7E8B4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I</w:t>
            </w:r>
            <w:r w:rsidRPr="00807B88">
              <w:rPr>
                <w:sz w:val="24"/>
                <w:szCs w:val="24"/>
                <w:lang w:val="az-Latn-AZ"/>
              </w:rPr>
              <w:t xml:space="preserve"> Uşaq xəstəliklə</w:t>
            </w:r>
            <w:r>
              <w:rPr>
                <w:sz w:val="24"/>
                <w:szCs w:val="24"/>
                <w:lang w:val="az-Latn-AZ"/>
              </w:rPr>
              <w:t>ri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463710E4" w14:textId="77777777" w:rsidR="001F709E" w:rsidRDefault="001F709E" w:rsidP="001F709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6EC4A9DF" w14:textId="498FC9F4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742" w:type="dxa"/>
          </w:tcPr>
          <w:p w14:paraId="2C43684A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1.11.2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19-cu il</w:t>
            </w:r>
          </w:p>
          <w:p w14:paraId="09B5C86D" w14:textId="31049FC6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5.11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1DD6AD2E" w14:textId="19722DF2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F-nın Moskva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1F709E" w14:paraId="62315C3C" w14:textId="77777777" w:rsidTr="00B74234">
        <w:tc>
          <w:tcPr>
            <w:tcW w:w="576" w:type="dxa"/>
          </w:tcPr>
          <w:p w14:paraId="3AD4C23D" w14:textId="72DC8683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2409" w:type="dxa"/>
          </w:tcPr>
          <w:p w14:paraId="0F2C6499" w14:textId="36CE4290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NAMAZOVA ADİLƏ ƏVƏZ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2677" w:type="dxa"/>
          </w:tcPr>
          <w:p w14:paraId="351BEB2B" w14:textId="21DC5113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 Uşaq xəstəlikləri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1C1F19AD" w14:textId="77777777" w:rsidR="001F709E" w:rsidRDefault="001F709E" w:rsidP="001F709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0B19A332" w14:textId="7028B82B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742" w:type="dxa"/>
          </w:tcPr>
          <w:p w14:paraId="652E3DE8" w14:textId="77777777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11.2019-cu il</w:t>
            </w:r>
          </w:p>
          <w:p w14:paraId="71966F15" w14:textId="3A09E9E3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5.11.2019-cu il</w:t>
            </w:r>
          </w:p>
        </w:tc>
        <w:tc>
          <w:tcPr>
            <w:tcW w:w="2196" w:type="dxa"/>
          </w:tcPr>
          <w:p w14:paraId="33306221" w14:textId="295E85EE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Moskv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1F709E" w14:paraId="0FEC3047" w14:textId="77777777" w:rsidTr="00B74234">
        <w:tc>
          <w:tcPr>
            <w:tcW w:w="576" w:type="dxa"/>
          </w:tcPr>
          <w:p w14:paraId="1938E7C0" w14:textId="059AC52E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2409" w:type="dxa"/>
          </w:tcPr>
          <w:p w14:paraId="371F7563" w14:textId="28CCB54A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QULİYEVA SƏDAQƏT QƏDİR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7" w:type="dxa"/>
          </w:tcPr>
          <w:p w14:paraId="4CE71920" w14:textId="5053B338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Fizioterapiya və</w:t>
            </w:r>
            <w:r>
              <w:rPr>
                <w:sz w:val="24"/>
                <w:szCs w:val="24"/>
                <w:lang w:val="az-Latn-AZ"/>
              </w:rPr>
              <w:t xml:space="preserve"> tibbi </w:t>
            </w:r>
            <w:r w:rsidRPr="00807B88">
              <w:rPr>
                <w:sz w:val="24"/>
                <w:szCs w:val="24"/>
                <w:lang w:val="az-Latn-AZ"/>
              </w:rPr>
              <w:t>reabili</w:t>
            </w:r>
            <w:r>
              <w:rPr>
                <w:sz w:val="24"/>
                <w:szCs w:val="24"/>
                <w:lang w:val="az-Latn-AZ"/>
              </w:rPr>
              <w:t>-tasi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58BBC960" w14:textId="360F554B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0547F1F2" w14:textId="77777777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9.11.2019-cu il</w:t>
            </w:r>
          </w:p>
          <w:p w14:paraId="37293F2B" w14:textId="34198045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5.11.2019-cu il</w:t>
            </w:r>
          </w:p>
        </w:tc>
        <w:tc>
          <w:tcPr>
            <w:tcW w:w="2196" w:type="dxa"/>
          </w:tcPr>
          <w:p w14:paraId="44691F8D" w14:textId="515AA91D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Moskv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1F709E" w14:paraId="79327BA7" w14:textId="77777777" w:rsidTr="00B74234">
        <w:tc>
          <w:tcPr>
            <w:tcW w:w="576" w:type="dxa"/>
          </w:tcPr>
          <w:p w14:paraId="23685B7D" w14:textId="0393766B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2409" w:type="dxa"/>
          </w:tcPr>
          <w:p w14:paraId="6F56219D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AĞIRZADƏ MAHMUD</w:t>
            </w:r>
          </w:p>
          <w:p w14:paraId="758A7F4E" w14:textId="56548822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İRVAQİF oğlu</w:t>
            </w:r>
          </w:p>
        </w:tc>
        <w:tc>
          <w:tcPr>
            <w:tcW w:w="2677" w:type="dxa"/>
          </w:tcPr>
          <w:p w14:paraId="5D42DCAE" w14:textId="03F76330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atoloji anatomiya kaf.</w:t>
            </w:r>
          </w:p>
        </w:tc>
        <w:tc>
          <w:tcPr>
            <w:tcW w:w="1741" w:type="dxa"/>
          </w:tcPr>
          <w:p w14:paraId="6918D71A" w14:textId="44A4CBF4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742" w:type="dxa"/>
          </w:tcPr>
          <w:p w14:paraId="01312D3B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3.02.2019-cu il</w:t>
            </w:r>
          </w:p>
          <w:p w14:paraId="7900DCC1" w14:textId="56A0DEE3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4.02.2019-cu il</w:t>
            </w:r>
          </w:p>
        </w:tc>
        <w:tc>
          <w:tcPr>
            <w:tcW w:w="2196" w:type="dxa"/>
          </w:tcPr>
          <w:p w14:paraId="3121CFED" w14:textId="74939BFB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kara şəh</w:t>
            </w:r>
          </w:p>
        </w:tc>
      </w:tr>
      <w:tr w:rsidR="001F709E" w14:paraId="59B8752C" w14:textId="77777777" w:rsidTr="00B74234">
        <w:tc>
          <w:tcPr>
            <w:tcW w:w="576" w:type="dxa"/>
          </w:tcPr>
          <w:p w14:paraId="5427A9AF" w14:textId="25A9811B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2409" w:type="dxa"/>
          </w:tcPr>
          <w:p w14:paraId="10A586CD" w14:textId="48AF51D9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ƏHMƏDOV İLHAM SƏMİD oğlu</w:t>
            </w:r>
          </w:p>
        </w:tc>
        <w:tc>
          <w:tcPr>
            <w:tcW w:w="2677" w:type="dxa"/>
          </w:tcPr>
          <w:p w14:paraId="3931335A" w14:textId="08E3BC50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Urologiya kaf.</w:t>
            </w:r>
          </w:p>
        </w:tc>
        <w:tc>
          <w:tcPr>
            <w:tcW w:w="1741" w:type="dxa"/>
          </w:tcPr>
          <w:p w14:paraId="2F8BC51C" w14:textId="23BC11AC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00FEA757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8.04.2019-cu il</w:t>
            </w:r>
          </w:p>
          <w:p w14:paraId="20158C9B" w14:textId="44665C64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1.04.2019-cu il</w:t>
            </w:r>
          </w:p>
        </w:tc>
        <w:tc>
          <w:tcPr>
            <w:tcW w:w="2196" w:type="dxa"/>
          </w:tcPr>
          <w:p w14:paraId="75BFCA15" w14:textId="25F3537B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Muğla şəh.</w:t>
            </w:r>
          </w:p>
        </w:tc>
      </w:tr>
      <w:tr w:rsidR="001F709E" w14:paraId="1DE08EE9" w14:textId="77777777" w:rsidTr="00B74234">
        <w:tc>
          <w:tcPr>
            <w:tcW w:w="576" w:type="dxa"/>
          </w:tcPr>
          <w:p w14:paraId="02D64AE3" w14:textId="211263CA" w:rsidR="001F709E" w:rsidRDefault="00EA5530" w:rsidP="001F70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8</w:t>
            </w:r>
          </w:p>
          <w:p w14:paraId="726FF9C2" w14:textId="77777777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09" w:type="dxa"/>
          </w:tcPr>
          <w:p w14:paraId="72039897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AVADOVA GÜLTƏKİN RAFİQ</w:t>
            </w:r>
          </w:p>
          <w:p w14:paraId="4CCD831C" w14:textId="0F01C68E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7" w:type="dxa"/>
          </w:tcPr>
          <w:p w14:paraId="522AFD24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mamalıq və ginekologiya</w:t>
            </w:r>
          </w:p>
          <w:p w14:paraId="032B97ED" w14:textId="563E39D3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741" w:type="dxa"/>
          </w:tcPr>
          <w:p w14:paraId="3A700EE7" w14:textId="2C3D3523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432C3F41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8.03.2019-cu il</w:t>
            </w:r>
          </w:p>
          <w:p w14:paraId="77F88969" w14:textId="13837BA7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1.04.2019-cu il</w:t>
            </w:r>
          </w:p>
        </w:tc>
        <w:tc>
          <w:tcPr>
            <w:tcW w:w="2196" w:type="dxa"/>
          </w:tcPr>
          <w:p w14:paraId="14BC7BA8" w14:textId="362B83BF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İstanbul şəh</w:t>
            </w:r>
          </w:p>
        </w:tc>
      </w:tr>
      <w:tr w:rsidR="001F709E" w14:paraId="3A4961B2" w14:textId="77777777" w:rsidTr="00B74234">
        <w:tc>
          <w:tcPr>
            <w:tcW w:w="576" w:type="dxa"/>
          </w:tcPr>
          <w:p w14:paraId="7D4A9140" w14:textId="45201A10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  <w:r w:rsidR="00EA5530">
              <w:rPr>
                <w:rFonts w:ascii="Times New Roman" w:hAnsi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2409" w:type="dxa"/>
          </w:tcPr>
          <w:p w14:paraId="01CA431D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MSƏDİNSKAYA NƏRGİZ</w:t>
            </w:r>
          </w:p>
          <w:p w14:paraId="30B3414E" w14:textId="477D694E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USA qızı</w:t>
            </w:r>
          </w:p>
        </w:tc>
        <w:tc>
          <w:tcPr>
            <w:tcW w:w="2677" w:type="dxa"/>
          </w:tcPr>
          <w:p w14:paraId="313DB0E7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mamalıq və ginekologiya</w:t>
            </w:r>
          </w:p>
          <w:p w14:paraId="67DD2D51" w14:textId="26B8570D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741" w:type="dxa"/>
          </w:tcPr>
          <w:p w14:paraId="2B20706B" w14:textId="08F04BFE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742" w:type="dxa"/>
          </w:tcPr>
          <w:p w14:paraId="05A00095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8.03.2019-cu il</w:t>
            </w:r>
          </w:p>
          <w:p w14:paraId="1685733E" w14:textId="6642F52C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1.04.2019-cu il</w:t>
            </w:r>
          </w:p>
        </w:tc>
        <w:tc>
          <w:tcPr>
            <w:tcW w:w="2196" w:type="dxa"/>
          </w:tcPr>
          <w:p w14:paraId="18A2D81C" w14:textId="31C476CC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İstanbul şəh</w:t>
            </w:r>
          </w:p>
        </w:tc>
      </w:tr>
      <w:tr w:rsidR="001F709E" w14:paraId="3E0DE46F" w14:textId="77777777" w:rsidTr="00B74234">
        <w:tc>
          <w:tcPr>
            <w:tcW w:w="576" w:type="dxa"/>
          </w:tcPr>
          <w:p w14:paraId="5BD6AABF" w14:textId="148444E8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2409" w:type="dxa"/>
          </w:tcPr>
          <w:p w14:paraId="10D967C0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ƏRİMOVA MƏLEYKƏ KNYAZ</w:t>
            </w:r>
          </w:p>
          <w:p w14:paraId="5561403F" w14:textId="7F6DEC77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7" w:type="dxa"/>
          </w:tcPr>
          <w:p w14:paraId="0EEA8915" w14:textId="37158884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Uşaq xəstəlikləri kaf.</w:t>
            </w:r>
          </w:p>
        </w:tc>
        <w:tc>
          <w:tcPr>
            <w:tcW w:w="1741" w:type="dxa"/>
          </w:tcPr>
          <w:p w14:paraId="56999616" w14:textId="50231063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742" w:type="dxa"/>
          </w:tcPr>
          <w:p w14:paraId="6C387709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0.04.2019-cu il</w:t>
            </w:r>
          </w:p>
          <w:p w14:paraId="5D1FB151" w14:textId="4D3B82A3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2.04.2019-cu il</w:t>
            </w:r>
          </w:p>
        </w:tc>
        <w:tc>
          <w:tcPr>
            <w:tcW w:w="2196" w:type="dxa"/>
          </w:tcPr>
          <w:p w14:paraId="23E25CC6" w14:textId="7F0F967B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 Antalya şəh.</w:t>
            </w:r>
          </w:p>
        </w:tc>
      </w:tr>
      <w:tr w:rsidR="001F709E" w14:paraId="7F900FCC" w14:textId="77777777" w:rsidTr="00B74234">
        <w:tc>
          <w:tcPr>
            <w:tcW w:w="576" w:type="dxa"/>
          </w:tcPr>
          <w:p w14:paraId="15EE1AFE" w14:textId="09006921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2409" w:type="dxa"/>
          </w:tcPr>
          <w:p w14:paraId="4D648398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AVADOVA GÜLTƏKİN RAFİQ</w:t>
            </w:r>
          </w:p>
          <w:p w14:paraId="6A8E3825" w14:textId="24194ADE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7" w:type="dxa"/>
          </w:tcPr>
          <w:p w14:paraId="7959E8A8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mamalıq və ginekologiya</w:t>
            </w:r>
          </w:p>
          <w:p w14:paraId="6D0CDFC8" w14:textId="093F7636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741" w:type="dxa"/>
          </w:tcPr>
          <w:p w14:paraId="21F1F93D" w14:textId="62A6AEC9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742" w:type="dxa"/>
          </w:tcPr>
          <w:p w14:paraId="2F8C4590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4.04.2019-cu il</w:t>
            </w:r>
          </w:p>
          <w:p w14:paraId="5AF35D1E" w14:textId="33557869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9.04.2019-cu il</w:t>
            </w:r>
          </w:p>
        </w:tc>
        <w:tc>
          <w:tcPr>
            <w:tcW w:w="2196" w:type="dxa"/>
          </w:tcPr>
          <w:p w14:paraId="45483E6F" w14:textId="70F9187A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talya şəh</w:t>
            </w:r>
          </w:p>
        </w:tc>
      </w:tr>
      <w:tr w:rsidR="001F709E" w14:paraId="770EC00B" w14:textId="77777777" w:rsidTr="00B74234">
        <w:tc>
          <w:tcPr>
            <w:tcW w:w="576" w:type="dxa"/>
          </w:tcPr>
          <w:p w14:paraId="5B16D837" w14:textId="04901505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2409" w:type="dxa"/>
          </w:tcPr>
          <w:p w14:paraId="1A7FFD31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SLÜMOVA SEVDA ƏLİFAĞA</w:t>
            </w:r>
          </w:p>
          <w:p w14:paraId="1671A9BF" w14:textId="3B20F733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7" w:type="dxa"/>
          </w:tcPr>
          <w:p w14:paraId="7AB8346B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mamalıq və ginekologiya</w:t>
            </w:r>
          </w:p>
          <w:p w14:paraId="2189D037" w14:textId="07BFE55C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741" w:type="dxa"/>
          </w:tcPr>
          <w:p w14:paraId="3F05A0ED" w14:textId="67CEB0E5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7F651D0D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4.04.2019-cu il</w:t>
            </w:r>
          </w:p>
          <w:p w14:paraId="55FB80DC" w14:textId="65187016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9.04.2019-cu il</w:t>
            </w:r>
          </w:p>
        </w:tc>
        <w:tc>
          <w:tcPr>
            <w:tcW w:w="2196" w:type="dxa"/>
          </w:tcPr>
          <w:p w14:paraId="2C8B4CD1" w14:textId="7590D946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talya şəh</w:t>
            </w:r>
          </w:p>
        </w:tc>
      </w:tr>
      <w:tr w:rsidR="001F709E" w14:paraId="5E79A47B" w14:textId="77777777" w:rsidTr="00B74234">
        <w:tc>
          <w:tcPr>
            <w:tcW w:w="576" w:type="dxa"/>
          </w:tcPr>
          <w:p w14:paraId="50923A6F" w14:textId="4882012E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2409" w:type="dxa"/>
          </w:tcPr>
          <w:p w14:paraId="14D8827A" w14:textId="15FCB916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HƏMİDOVA NURANƏ ARİF qızı</w:t>
            </w:r>
          </w:p>
        </w:tc>
        <w:tc>
          <w:tcPr>
            <w:tcW w:w="2677" w:type="dxa"/>
          </w:tcPr>
          <w:p w14:paraId="1B553A17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mamalıq və ginekologiya</w:t>
            </w:r>
          </w:p>
          <w:p w14:paraId="5112471B" w14:textId="2FA24791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741" w:type="dxa"/>
          </w:tcPr>
          <w:p w14:paraId="453EA6E8" w14:textId="7FA05CE4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742" w:type="dxa"/>
          </w:tcPr>
          <w:p w14:paraId="46188127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4.04.2019-cu il</w:t>
            </w:r>
          </w:p>
          <w:p w14:paraId="0F95F2CB" w14:textId="351F856B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29.04.2019-cu il</w:t>
            </w:r>
          </w:p>
        </w:tc>
        <w:tc>
          <w:tcPr>
            <w:tcW w:w="2196" w:type="dxa"/>
          </w:tcPr>
          <w:p w14:paraId="0690076D" w14:textId="154E21F4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Türkiyə Resp. Antalya şəh</w:t>
            </w:r>
          </w:p>
        </w:tc>
      </w:tr>
      <w:tr w:rsidR="001F709E" w:rsidRPr="000E7134" w14:paraId="440A32CB" w14:textId="77777777" w:rsidTr="00B74234">
        <w:tc>
          <w:tcPr>
            <w:tcW w:w="576" w:type="dxa"/>
          </w:tcPr>
          <w:p w14:paraId="444B135D" w14:textId="56D4B2A4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2409" w:type="dxa"/>
          </w:tcPr>
          <w:p w14:paraId="0F32BF50" w14:textId="6563CB28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ABBASOV PƏRVİZ AKİF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2677" w:type="dxa"/>
          </w:tcPr>
          <w:p w14:paraId="28E22273" w14:textId="4075A8D4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 cə</w:t>
            </w:r>
            <w:r>
              <w:rPr>
                <w:sz w:val="24"/>
                <w:szCs w:val="24"/>
                <w:lang w:val="az-Latn-AZ"/>
              </w:rPr>
              <w:t>rrahi</w:t>
            </w:r>
            <w:r w:rsidRPr="00807B88">
              <w:rPr>
                <w:sz w:val="24"/>
                <w:szCs w:val="24"/>
                <w:lang w:val="az-Latn-AZ"/>
              </w:rPr>
              <w:t xml:space="preserve"> xəstəliklər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06506D13" w14:textId="7CDAAB0C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6BE0E9FC" w14:textId="77777777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9.09.2019-cu il</w:t>
            </w:r>
          </w:p>
          <w:p w14:paraId="56751677" w14:textId="2E7D67DA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0.09.2019-cu il</w:t>
            </w:r>
          </w:p>
        </w:tc>
        <w:tc>
          <w:tcPr>
            <w:tcW w:w="2196" w:type="dxa"/>
          </w:tcPr>
          <w:p w14:paraId="1C05E10D" w14:textId="77777777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Resp. Sivas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üm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-</w:t>
            </w:r>
          </w:p>
          <w:p w14:paraId="64EBC5A5" w14:textId="289774CF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huriyyəti Universitet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</w:t>
            </w:r>
          </w:p>
        </w:tc>
      </w:tr>
      <w:tr w:rsidR="001F709E" w14:paraId="2B285C9C" w14:textId="77777777" w:rsidTr="00B74234">
        <w:tc>
          <w:tcPr>
            <w:tcW w:w="576" w:type="dxa"/>
          </w:tcPr>
          <w:p w14:paraId="20E51134" w14:textId="0EBBB12A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2409" w:type="dxa"/>
          </w:tcPr>
          <w:p w14:paraId="0ED1B51C" w14:textId="5CCAF252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 xml:space="preserve">LƏSGƏRLİ LALƏ LƏLƏKİŞİ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7" w:type="dxa"/>
          </w:tcPr>
          <w:p w14:paraId="1E1DB603" w14:textId="70BF28C0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Uşaq </w:t>
            </w:r>
            <w:r w:rsidRPr="00807B88">
              <w:rPr>
                <w:sz w:val="24"/>
                <w:szCs w:val="24"/>
                <w:lang w:val="az-Latn-AZ"/>
              </w:rPr>
              <w:t>cə</w:t>
            </w:r>
            <w:r>
              <w:rPr>
                <w:sz w:val="24"/>
                <w:szCs w:val="24"/>
                <w:lang w:val="az-Latn-AZ"/>
              </w:rPr>
              <w:t>rrahlığı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708B3C57" w14:textId="77777777" w:rsidR="001F709E" w:rsidRDefault="001F709E" w:rsidP="001F709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ş</w:t>
            </w:r>
          </w:p>
          <w:p w14:paraId="74DC4576" w14:textId="2896D9B5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laborant</w:t>
            </w:r>
          </w:p>
        </w:tc>
        <w:tc>
          <w:tcPr>
            <w:tcW w:w="1742" w:type="dxa"/>
          </w:tcPr>
          <w:p w14:paraId="3E2AB139" w14:textId="77777777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5.10.2019-cu il</w:t>
            </w:r>
          </w:p>
          <w:p w14:paraId="4161BECC" w14:textId="06DDA197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9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5DE1668F" w14:textId="7F8CD513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Antalya şəh</w:t>
            </w:r>
          </w:p>
        </w:tc>
      </w:tr>
      <w:tr w:rsidR="001F709E" w14:paraId="0133BF34" w14:textId="77777777" w:rsidTr="00B74234">
        <w:tc>
          <w:tcPr>
            <w:tcW w:w="576" w:type="dxa"/>
          </w:tcPr>
          <w:p w14:paraId="4B6EDE06" w14:textId="292AEDC3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2409" w:type="dxa"/>
          </w:tcPr>
          <w:p w14:paraId="359E4B39" w14:textId="77777777" w:rsidR="001F709E" w:rsidRDefault="001F709E" w:rsidP="001F709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YAQUBOVA SAMİRƏ</w:t>
            </w:r>
          </w:p>
          <w:p w14:paraId="77487381" w14:textId="14B8A340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ƏMMƏDHƏSƏN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2677" w:type="dxa"/>
          </w:tcPr>
          <w:p w14:paraId="31840836" w14:textId="0A5B840D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Patoloji anatomi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73E5AA3B" w14:textId="77777777" w:rsidR="001F709E" w:rsidRDefault="001F709E" w:rsidP="001F709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ş</w:t>
            </w:r>
          </w:p>
          <w:p w14:paraId="313BCC45" w14:textId="4CC08C86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1742" w:type="dxa"/>
          </w:tcPr>
          <w:p w14:paraId="11DBCA86" w14:textId="77777777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.10.2019-cu il</w:t>
            </w:r>
          </w:p>
          <w:p w14:paraId="5E1845F0" w14:textId="37F521FD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.10.2019-cu il</w:t>
            </w:r>
          </w:p>
        </w:tc>
        <w:tc>
          <w:tcPr>
            <w:tcW w:w="2196" w:type="dxa"/>
          </w:tcPr>
          <w:p w14:paraId="643FDDFA" w14:textId="5225C04C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kirdağ şəh</w:t>
            </w:r>
          </w:p>
        </w:tc>
      </w:tr>
      <w:tr w:rsidR="001F709E" w14:paraId="12A0B073" w14:textId="77777777" w:rsidTr="00B74234">
        <w:tc>
          <w:tcPr>
            <w:tcW w:w="576" w:type="dxa"/>
          </w:tcPr>
          <w:p w14:paraId="69836E39" w14:textId="7EA9FAE2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2409" w:type="dxa"/>
          </w:tcPr>
          <w:p w14:paraId="03994BDD" w14:textId="77777777" w:rsidR="001F709E" w:rsidRDefault="001F709E" w:rsidP="001F709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LİYEV FİKRƏT XANHÜSEYN</w:t>
            </w:r>
          </w:p>
          <w:p w14:paraId="72287BBD" w14:textId="2B00012D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161FE53E" w14:textId="3A39F56A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Patoloji anatomi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60AA3E6F" w14:textId="5C88A3B8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00FDBD3D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0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7E2A0A07" w14:textId="21517626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3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2DCFA95A" w14:textId="4D2E50FE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kirdağ şəh</w:t>
            </w:r>
          </w:p>
        </w:tc>
      </w:tr>
      <w:tr w:rsidR="001F709E" w14:paraId="64678100" w14:textId="77777777" w:rsidTr="00B74234">
        <w:tc>
          <w:tcPr>
            <w:tcW w:w="576" w:type="dxa"/>
          </w:tcPr>
          <w:p w14:paraId="5CDADE99" w14:textId="29ED47B8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2409" w:type="dxa"/>
          </w:tcPr>
          <w:p w14:paraId="539A7D4E" w14:textId="079A7696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ORUCOV MÜŞFİQ TEYYUB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2677" w:type="dxa"/>
          </w:tcPr>
          <w:p w14:paraId="68C60CE0" w14:textId="4BC40F44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Patoloji anatomi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3B8A7513" w14:textId="77777777" w:rsidR="001F709E" w:rsidRDefault="001F709E" w:rsidP="001F709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ş</w:t>
            </w:r>
          </w:p>
          <w:p w14:paraId="10E8CAAA" w14:textId="49BA3DC8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1742" w:type="dxa"/>
          </w:tcPr>
          <w:p w14:paraId="08E1005F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4DB394B4" w14:textId="3AD7E067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3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7D5C9906" w14:textId="06C8A97C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kirdağ şəh</w:t>
            </w:r>
          </w:p>
        </w:tc>
      </w:tr>
      <w:tr w:rsidR="001F709E" w14:paraId="613AE97C" w14:textId="77777777" w:rsidTr="00B74234">
        <w:tc>
          <w:tcPr>
            <w:tcW w:w="576" w:type="dxa"/>
          </w:tcPr>
          <w:p w14:paraId="6B3B56C6" w14:textId="7435B28B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2409" w:type="dxa"/>
          </w:tcPr>
          <w:p w14:paraId="2B68695E" w14:textId="77777777" w:rsidR="001F709E" w:rsidRDefault="001F709E" w:rsidP="001F709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ĞIRZADƏ MAHMUD</w:t>
            </w:r>
          </w:p>
          <w:p w14:paraId="5E7CD59A" w14:textId="5F9F0A7F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MİRVAQİF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761B4F88" w14:textId="736291AF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Patoloji anatomiya </w:t>
            </w: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10C70567" w14:textId="277BE7D4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5779703A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0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3E26F099" w14:textId="68D35475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3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76E8EF8D" w14:textId="0E5C0238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kirdağ şəh</w:t>
            </w:r>
          </w:p>
        </w:tc>
      </w:tr>
      <w:tr w:rsidR="001F709E" w14:paraId="2B03F4CB" w14:textId="77777777" w:rsidTr="00B74234">
        <w:tc>
          <w:tcPr>
            <w:tcW w:w="576" w:type="dxa"/>
          </w:tcPr>
          <w:p w14:paraId="0C24B9C3" w14:textId="489D4C81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2409" w:type="dxa"/>
          </w:tcPr>
          <w:p w14:paraId="47053F4B" w14:textId="77777777" w:rsidR="001F709E" w:rsidRDefault="001F709E" w:rsidP="001F709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USAYEV CAMAL SEYFULLA</w:t>
            </w:r>
          </w:p>
          <w:p w14:paraId="77F72835" w14:textId="2F5A06D3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5FCE6633" w14:textId="2BC499AE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Patoloji anatomiya </w:t>
            </w: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30487790" w14:textId="77777777" w:rsidR="001F709E" w:rsidRDefault="001F709E" w:rsidP="001F709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Əvəzçi</w:t>
            </w:r>
          </w:p>
          <w:p w14:paraId="0C339091" w14:textId="671F9080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40F75963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0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313DBC94" w14:textId="6C2D1177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3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2878528F" w14:textId="1803EEA8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kirdağ şəh</w:t>
            </w:r>
          </w:p>
        </w:tc>
      </w:tr>
      <w:tr w:rsidR="001F709E" w14:paraId="547622DB" w14:textId="77777777" w:rsidTr="00B74234">
        <w:tc>
          <w:tcPr>
            <w:tcW w:w="576" w:type="dxa"/>
          </w:tcPr>
          <w:p w14:paraId="5F6112F1" w14:textId="7E44F2FA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2409" w:type="dxa"/>
          </w:tcPr>
          <w:p w14:paraId="5AFB2090" w14:textId="77777777" w:rsidR="001F709E" w:rsidRDefault="001F709E" w:rsidP="001F709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XŞİYEV MURADƏLİ</w:t>
            </w:r>
          </w:p>
          <w:p w14:paraId="2A208044" w14:textId="6F1D29A6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MƏMMƏD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3BE58CF1" w14:textId="4CD3B060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I daxili xəstəliklər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705CC407" w14:textId="70224271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6D5BD4A5" w14:textId="77777777" w:rsidR="001F709E" w:rsidRPr="00807B88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2.10.2019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31D92F83" w14:textId="76F9B7D9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7.10.2019-cu il</w:t>
            </w:r>
          </w:p>
        </w:tc>
        <w:tc>
          <w:tcPr>
            <w:tcW w:w="2196" w:type="dxa"/>
          </w:tcPr>
          <w:p w14:paraId="74008EE0" w14:textId="650EEE0D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Antalya şəh</w:t>
            </w:r>
          </w:p>
        </w:tc>
      </w:tr>
      <w:tr w:rsidR="001F709E" w14:paraId="05334A3D" w14:textId="77777777" w:rsidTr="00B74234">
        <w:tc>
          <w:tcPr>
            <w:tcW w:w="576" w:type="dxa"/>
          </w:tcPr>
          <w:p w14:paraId="5424AE4C" w14:textId="6729592F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2409" w:type="dxa"/>
          </w:tcPr>
          <w:p w14:paraId="1E3F7A0B" w14:textId="356180FB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KƏRİMOVA İLAHƏ İSRAFİL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2677" w:type="dxa"/>
          </w:tcPr>
          <w:p w14:paraId="0439C913" w14:textId="789DF632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Patoloji anatomi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37E37F8C" w14:textId="5EFAD446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57AE61DC" w14:textId="77777777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.10.2019-cu il</w:t>
            </w:r>
          </w:p>
          <w:p w14:paraId="2DA0E6B1" w14:textId="57ED2C5B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3.10.2019-cu il</w:t>
            </w:r>
          </w:p>
        </w:tc>
        <w:tc>
          <w:tcPr>
            <w:tcW w:w="2196" w:type="dxa"/>
          </w:tcPr>
          <w:p w14:paraId="10BEDD0F" w14:textId="40CB8D6E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kirdağ şəh</w:t>
            </w:r>
          </w:p>
        </w:tc>
      </w:tr>
      <w:tr w:rsidR="001F709E" w14:paraId="19406BC3" w14:textId="77777777" w:rsidTr="00B74234">
        <w:tc>
          <w:tcPr>
            <w:tcW w:w="576" w:type="dxa"/>
          </w:tcPr>
          <w:p w14:paraId="3F1A7F47" w14:textId="71F426E6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2409" w:type="dxa"/>
          </w:tcPr>
          <w:p w14:paraId="7691A354" w14:textId="26CF9D81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 xml:space="preserve">LİYEVA ŞƏFƏQ ELDAR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7" w:type="dxa"/>
          </w:tcPr>
          <w:p w14:paraId="4C33B3DE" w14:textId="05DA1FA7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Patoloji anatomiya </w:t>
            </w: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76882A48" w14:textId="1BFD0F94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564B664C" w14:textId="77777777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.10.2019-cu il</w:t>
            </w:r>
          </w:p>
          <w:p w14:paraId="60CAF5CE" w14:textId="25A06108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3.10.2019-cu il</w:t>
            </w:r>
          </w:p>
        </w:tc>
        <w:tc>
          <w:tcPr>
            <w:tcW w:w="2196" w:type="dxa"/>
          </w:tcPr>
          <w:p w14:paraId="6544BE2B" w14:textId="14B72735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kirdağ şəh</w:t>
            </w:r>
          </w:p>
        </w:tc>
      </w:tr>
      <w:tr w:rsidR="001F709E" w14:paraId="1208E3F9" w14:textId="77777777" w:rsidTr="00B74234">
        <w:tc>
          <w:tcPr>
            <w:tcW w:w="576" w:type="dxa"/>
          </w:tcPr>
          <w:p w14:paraId="3C0525B7" w14:textId="44D82349" w:rsidR="001F709E" w:rsidRDefault="00EA5530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2409" w:type="dxa"/>
          </w:tcPr>
          <w:p w14:paraId="2C84A99C" w14:textId="16E3C73F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İBİŞOVA ARZU VAQİF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2677" w:type="dxa"/>
          </w:tcPr>
          <w:p w14:paraId="786B8E20" w14:textId="3B5F76DB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Patoloji anatomi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51385444" w14:textId="585F8786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63DF02F5" w14:textId="77777777" w:rsidR="001F709E" w:rsidRDefault="001F709E" w:rsidP="001F709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.10.2019-cu il</w:t>
            </w:r>
          </w:p>
          <w:p w14:paraId="79058B3E" w14:textId="7D8164B1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3.10.2019-cu il</w:t>
            </w:r>
          </w:p>
        </w:tc>
        <w:tc>
          <w:tcPr>
            <w:tcW w:w="2196" w:type="dxa"/>
          </w:tcPr>
          <w:p w14:paraId="64BBC1DB" w14:textId="6800C585" w:rsidR="001F709E" w:rsidRDefault="001F709E" w:rsidP="001F709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kirdağ şəh</w:t>
            </w:r>
          </w:p>
        </w:tc>
      </w:tr>
      <w:tr w:rsidR="00B74234" w14:paraId="0F864542" w14:textId="77777777" w:rsidTr="00B74234">
        <w:tc>
          <w:tcPr>
            <w:tcW w:w="576" w:type="dxa"/>
          </w:tcPr>
          <w:p w14:paraId="1730928D" w14:textId="153FF9E2" w:rsidR="00B74234" w:rsidRDefault="00EA5530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2409" w:type="dxa"/>
          </w:tcPr>
          <w:p w14:paraId="3D72F8B3" w14:textId="2DFA4C01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OVRUZOV İLSUR HÜMBƏT oğlu</w:t>
            </w:r>
          </w:p>
        </w:tc>
        <w:tc>
          <w:tcPr>
            <w:tcW w:w="2677" w:type="dxa"/>
          </w:tcPr>
          <w:p w14:paraId="7EBBBDD2" w14:textId="76429AED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uşaq xəstəlikləri kaf.</w:t>
            </w:r>
          </w:p>
        </w:tc>
        <w:tc>
          <w:tcPr>
            <w:tcW w:w="1741" w:type="dxa"/>
          </w:tcPr>
          <w:p w14:paraId="036E167B" w14:textId="743E6AC2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742" w:type="dxa"/>
          </w:tcPr>
          <w:p w14:paraId="19928DA3" w14:textId="77777777" w:rsidR="00B74234" w:rsidRPr="00807B88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7.04.2019-cu il</w:t>
            </w:r>
          </w:p>
          <w:p w14:paraId="31612375" w14:textId="2650751E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1.04.2019-cu il</w:t>
            </w:r>
          </w:p>
        </w:tc>
        <w:tc>
          <w:tcPr>
            <w:tcW w:w="2196" w:type="dxa"/>
          </w:tcPr>
          <w:p w14:paraId="769A10DF" w14:textId="77A9BDA3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talya şəh</w:t>
            </w:r>
          </w:p>
        </w:tc>
      </w:tr>
      <w:tr w:rsidR="00B74234" w14:paraId="69957544" w14:textId="77777777" w:rsidTr="00B74234">
        <w:tc>
          <w:tcPr>
            <w:tcW w:w="576" w:type="dxa"/>
          </w:tcPr>
          <w:p w14:paraId="3784CF1A" w14:textId="009AE4F2" w:rsidR="00B74234" w:rsidRDefault="00EA5530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2409" w:type="dxa"/>
          </w:tcPr>
          <w:p w14:paraId="4BCEEE58" w14:textId="77777777" w:rsidR="00B74234" w:rsidRPr="00807B88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USAYEV CAMAL SEYFULLA</w:t>
            </w:r>
          </w:p>
          <w:p w14:paraId="7D09FC8C" w14:textId="5C9A8820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032A7A7A" w14:textId="2F650B84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atoloji anatomiya kaf.</w:t>
            </w:r>
          </w:p>
        </w:tc>
        <w:tc>
          <w:tcPr>
            <w:tcW w:w="1741" w:type="dxa"/>
          </w:tcPr>
          <w:p w14:paraId="0FA9584A" w14:textId="5277A344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742" w:type="dxa"/>
          </w:tcPr>
          <w:p w14:paraId="52BF3926" w14:textId="77777777" w:rsidR="00B74234" w:rsidRPr="00807B88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1.04.2019-cu il</w:t>
            </w:r>
          </w:p>
          <w:p w14:paraId="6EACCAAD" w14:textId="0D0051A8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4.04.2019-cu il</w:t>
            </w:r>
          </w:p>
        </w:tc>
        <w:tc>
          <w:tcPr>
            <w:tcW w:w="2196" w:type="dxa"/>
          </w:tcPr>
          <w:p w14:paraId="75E83DBD" w14:textId="60494E41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talya şəh</w:t>
            </w:r>
          </w:p>
        </w:tc>
      </w:tr>
      <w:tr w:rsidR="00B74234" w14:paraId="29F7ABC5" w14:textId="77777777" w:rsidTr="00B74234">
        <w:tc>
          <w:tcPr>
            <w:tcW w:w="576" w:type="dxa"/>
          </w:tcPr>
          <w:p w14:paraId="3BFCF93A" w14:textId="0FDFCA1A" w:rsidR="00B74234" w:rsidRDefault="00EA5530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37</w:t>
            </w:r>
          </w:p>
        </w:tc>
        <w:tc>
          <w:tcPr>
            <w:tcW w:w="2409" w:type="dxa"/>
          </w:tcPr>
          <w:p w14:paraId="36BB9773" w14:textId="77777777" w:rsidR="00B74234" w:rsidRPr="00807B88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ƏBRAYILOVA GÜNAY İSRAFİL</w:t>
            </w:r>
          </w:p>
          <w:p w14:paraId="72F20407" w14:textId="55ADF15D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7" w:type="dxa"/>
          </w:tcPr>
          <w:p w14:paraId="49917834" w14:textId="0D116DC8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uşaq xəstəlikləri kaf.</w:t>
            </w:r>
          </w:p>
        </w:tc>
        <w:tc>
          <w:tcPr>
            <w:tcW w:w="1741" w:type="dxa"/>
          </w:tcPr>
          <w:p w14:paraId="70AD41D5" w14:textId="77777777" w:rsidR="00B74234" w:rsidRPr="00807B88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aş</w:t>
            </w:r>
          </w:p>
          <w:p w14:paraId="6CBD3FE0" w14:textId="41C380B7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laborant</w:t>
            </w:r>
          </w:p>
        </w:tc>
        <w:tc>
          <w:tcPr>
            <w:tcW w:w="1742" w:type="dxa"/>
          </w:tcPr>
          <w:p w14:paraId="042DBB89" w14:textId="77777777" w:rsidR="00B74234" w:rsidRPr="00807B88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7.04.2019-cu il</w:t>
            </w:r>
          </w:p>
          <w:p w14:paraId="33485E2D" w14:textId="69801C15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1.04.2019-cu il</w:t>
            </w:r>
          </w:p>
        </w:tc>
        <w:tc>
          <w:tcPr>
            <w:tcW w:w="2196" w:type="dxa"/>
          </w:tcPr>
          <w:p w14:paraId="7A51AA1A" w14:textId="72C23D00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talya şəh</w:t>
            </w:r>
          </w:p>
        </w:tc>
      </w:tr>
      <w:tr w:rsidR="00B74234" w14:paraId="1F2833AA" w14:textId="77777777" w:rsidTr="004D65C8">
        <w:tc>
          <w:tcPr>
            <w:tcW w:w="576" w:type="dxa"/>
            <w:shd w:val="clear" w:color="auto" w:fill="FFFFFF" w:themeFill="background1"/>
          </w:tcPr>
          <w:p w14:paraId="626392FA" w14:textId="31955A16" w:rsidR="00B74234" w:rsidRDefault="00EA5530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8</w:t>
            </w:r>
          </w:p>
        </w:tc>
        <w:tc>
          <w:tcPr>
            <w:tcW w:w="2409" w:type="dxa"/>
            <w:shd w:val="clear" w:color="auto" w:fill="FFFFFF" w:themeFill="background1"/>
          </w:tcPr>
          <w:p w14:paraId="210A5F4F" w14:textId="5D451082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HƏSƏNOV MÜŞFİQ CƏLAL oğlu</w:t>
            </w:r>
          </w:p>
        </w:tc>
        <w:tc>
          <w:tcPr>
            <w:tcW w:w="2677" w:type="dxa"/>
            <w:shd w:val="clear" w:color="auto" w:fill="FFFFFF" w:themeFill="background1"/>
          </w:tcPr>
          <w:p w14:paraId="25F70F0D" w14:textId="3D972464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Ümumi cərrahlıq kaf.</w:t>
            </w:r>
          </w:p>
        </w:tc>
        <w:tc>
          <w:tcPr>
            <w:tcW w:w="1741" w:type="dxa"/>
            <w:shd w:val="clear" w:color="auto" w:fill="FFFFFF" w:themeFill="background1"/>
          </w:tcPr>
          <w:p w14:paraId="120925CA" w14:textId="6A5BF002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742" w:type="dxa"/>
            <w:shd w:val="clear" w:color="auto" w:fill="FFFFFF" w:themeFill="background1"/>
          </w:tcPr>
          <w:p w14:paraId="64137B34" w14:textId="77777777" w:rsidR="00B74234" w:rsidRPr="00807B88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9.04.2019-cu il</w:t>
            </w:r>
          </w:p>
          <w:p w14:paraId="03FB757A" w14:textId="5A6A6B1B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3.04.2019-cu il</w:t>
            </w:r>
          </w:p>
        </w:tc>
        <w:tc>
          <w:tcPr>
            <w:tcW w:w="2196" w:type="dxa"/>
            <w:shd w:val="clear" w:color="auto" w:fill="FFFFFF" w:themeFill="background1"/>
          </w:tcPr>
          <w:p w14:paraId="60D67A8C" w14:textId="0FD8A3E0" w:rsidR="00B74234" w:rsidRDefault="004D65C8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imali Kipr 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Resp</w:t>
            </w:r>
          </w:p>
        </w:tc>
      </w:tr>
      <w:tr w:rsidR="00B74234" w14:paraId="6F5F2840" w14:textId="77777777" w:rsidTr="00B74234">
        <w:tc>
          <w:tcPr>
            <w:tcW w:w="576" w:type="dxa"/>
          </w:tcPr>
          <w:p w14:paraId="67894F23" w14:textId="6C1A5C96" w:rsidR="00B74234" w:rsidRDefault="00EA5530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2409" w:type="dxa"/>
          </w:tcPr>
          <w:p w14:paraId="19ADF2F8" w14:textId="6F554664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HƏSƏNOV MÜŞFİQ CƏLAL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2677" w:type="dxa"/>
          </w:tcPr>
          <w:p w14:paraId="414ED43C" w14:textId="357A625D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Ümumi </w:t>
            </w:r>
            <w:r w:rsidRPr="00807B88">
              <w:rPr>
                <w:sz w:val="24"/>
                <w:szCs w:val="24"/>
                <w:lang w:val="az-Latn-AZ"/>
              </w:rPr>
              <w:t>cə</w:t>
            </w:r>
            <w:r>
              <w:rPr>
                <w:sz w:val="24"/>
                <w:szCs w:val="24"/>
                <w:lang w:val="az-Latn-AZ"/>
              </w:rPr>
              <w:t>rrahlıq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0830C7DC" w14:textId="331C6353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631B4350" w14:textId="77777777" w:rsidR="00B74234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8.10.2019-cu il</w:t>
            </w:r>
          </w:p>
          <w:p w14:paraId="526FF007" w14:textId="27F23DF0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.10.2019-cu il</w:t>
            </w:r>
          </w:p>
        </w:tc>
        <w:tc>
          <w:tcPr>
            <w:tcW w:w="2196" w:type="dxa"/>
          </w:tcPr>
          <w:p w14:paraId="2B5823B9" w14:textId="133EECEB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Resp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Antalya şəh</w:t>
            </w:r>
          </w:p>
        </w:tc>
      </w:tr>
      <w:tr w:rsidR="00B74234" w:rsidRPr="000E7134" w14:paraId="551B8DFF" w14:textId="77777777" w:rsidTr="004D65C8">
        <w:tc>
          <w:tcPr>
            <w:tcW w:w="576" w:type="dxa"/>
            <w:shd w:val="clear" w:color="auto" w:fill="FFFFFF" w:themeFill="background1"/>
          </w:tcPr>
          <w:p w14:paraId="3C8A6171" w14:textId="3A13E5E1" w:rsidR="00B74234" w:rsidRDefault="00EA5530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0</w:t>
            </w:r>
          </w:p>
        </w:tc>
        <w:tc>
          <w:tcPr>
            <w:tcW w:w="2409" w:type="dxa"/>
            <w:shd w:val="clear" w:color="auto" w:fill="FFFFFF" w:themeFill="background1"/>
          </w:tcPr>
          <w:p w14:paraId="3CF4A481" w14:textId="77777777" w:rsidR="00B74234" w:rsidRDefault="00B74234" w:rsidP="00B74234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KƏRİMOVA MƏLEYKƏ KNYAZ</w:t>
            </w:r>
          </w:p>
          <w:p w14:paraId="23C8F2A3" w14:textId="1057C268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7" w:type="dxa"/>
            <w:shd w:val="clear" w:color="auto" w:fill="FFFFFF" w:themeFill="background1"/>
          </w:tcPr>
          <w:p w14:paraId="6F110EBC" w14:textId="11C9C595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II Uşaq </w:t>
            </w:r>
            <w:r w:rsidRPr="00807B88">
              <w:rPr>
                <w:sz w:val="24"/>
                <w:szCs w:val="24"/>
                <w:lang w:val="az-Latn-AZ"/>
              </w:rPr>
              <w:t>xəstəliklə</w:t>
            </w:r>
            <w:r>
              <w:rPr>
                <w:sz w:val="24"/>
                <w:szCs w:val="24"/>
                <w:lang w:val="az-Latn-AZ"/>
              </w:rPr>
              <w:t>r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  <w:shd w:val="clear" w:color="auto" w:fill="FFFFFF" w:themeFill="background1"/>
          </w:tcPr>
          <w:p w14:paraId="7C6F32FC" w14:textId="04ADA8A5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  <w:shd w:val="clear" w:color="auto" w:fill="FFFFFF" w:themeFill="background1"/>
          </w:tcPr>
          <w:p w14:paraId="152B684F" w14:textId="77777777" w:rsidR="00B74234" w:rsidRPr="00807B88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3.10.2019-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u il</w:t>
            </w:r>
          </w:p>
          <w:p w14:paraId="5103F4F1" w14:textId="3D4D522D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4.10.2019-cu il</w:t>
            </w:r>
          </w:p>
        </w:tc>
        <w:tc>
          <w:tcPr>
            <w:tcW w:w="2196" w:type="dxa"/>
            <w:shd w:val="clear" w:color="auto" w:fill="FFFFFF" w:themeFill="background1"/>
          </w:tcPr>
          <w:p w14:paraId="5A565A05" w14:textId="77777777" w:rsidR="00B74234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imali Kipr 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Resp.</w:t>
            </w:r>
          </w:p>
          <w:p w14:paraId="1FD8A415" w14:textId="3DC84B35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Girne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B74234" w14:paraId="3300AC99" w14:textId="77777777" w:rsidTr="00B74234">
        <w:tc>
          <w:tcPr>
            <w:tcW w:w="576" w:type="dxa"/>
          </w:tcPr>
          <w:p w14:paraId="5772F1F3" w14:textId="37D55CEB" w:rsidR="00B74234" w:rsidRDefault="00EA5530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1</w:t>
            </w:r>
          </w:p>
        </w:tc>
        <w:tc>
          <w:tcPr>
            <w:tcW w:w="2409" w:type="dxa"/>
          </w:tcPr>
          <w:p w14:paraId="5CA4806F" w14:textId="77777777" w:rsidR="00B74234" w:rsidRDefault="00B74234" w:rsidP="00B74234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İMAMVERDİYEV SUDEİF BƏŞİR</w:t>
            </w:r>
          </w:p>
          <w:p w14:paraId="6FB8D6A9" w14:textId="2DE014AB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210FF401" w14:textId="08859EA5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Ur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0923CE1A" w14:textId="77777777" w:rsidR="00B74234" w:rsidRDefault="00B74234" w:rsidP="00B74234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7C107F56" w14:textId="3DA66ABA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742" w:type="dxa"/>
          </w:tcPr>
          <w:p w14:paraId="34592CA6" w14:textId="77777777" w:rsidR="00B74234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.10.2019-cu il</w:t>
            </w:r>
          </w:p>
          <w:p w14:paraId="1FF1F031" w14:textId="5C12B64B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3.10.2019-cu il</w:t>
            </w:r>
          </w:p>
        </w:tc>
        <w:tc>
          <w:tcPr>
            <w:tcW w:w="2196" w:type="dxa"/>
          </w:tcPr>
          <w:p w14:paraId="1F985BA6" w14:textId="54E83ADB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Antalya şəh</w:t>
            </w:r>
          </w:p>
        </w:tc>
      </w:tr>
      <w:tr w:rsidR="00B74234" w14:paraId="5453C4AB" w14:textId="77777777" w:rsidTr="00B74234">
        <w:tc>
          <w:tcPr>
            <w:tcW w:w="576" w:type="dxa"/>
          </w:tcPr>
          <w:p w14:paraId="184D4989" w14:textId="1C074271" w:rsidR="00B74234" w:rsidRDefault="00EA5530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2409" w:type="dxa"/>
          </w:tcPr>
          <w:p w14:paraId="680ABFDE" w14:textId="0693C136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SARIYEVA ELLADA QOŞQAR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7" w:type="dxa"/>
          </w:tcPr>
          <w:p w14:paraId="6D67EC36" w14:textId="77777777" w:rsidR="00B74234" w:rsidRDefault="00B74234" w:rsidP="00B74234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 Mamalıq və</w:t>
            </w:r>
            <w:r>
              <w:rPr>
                <w:sz w:val="24"/>
                <w:szCs w:val="24"/>
                <w:lang w:val="az-Latn-AZ"/>
              </w:rPr>
              <w:t xml:space="preserve"> ginekologiya</w:t>
            </w:r>
          </w:p>
          <w:p w14:paraId="7F6FA334" w14:textId="46DDCB47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78D4EFE2" w14:textId="45CC3FC7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47B79F17" w14:textId="77777777" w:rsidR="00B74234" w:rsidRPr="00807B88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2.10.2019-c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 il</w:t>
            </w:r>
          </w:p>
          <w:p w14:paraId="1C03A3D2" w14:textId="6A5F217A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7.10.2019-cu il</w:t>
            </w:r>
          </w:p>
        </w:tc>
        <w:tc>
          <w:tcPr>
            <w:tcW w:w="2196" w:type="dxa"/>
          </w:tcPr>
          <w:p w14:paraId="52B0665C" w14:textId="5E942347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Kony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B74234" w14:paraId="3CCBD432" w14:textId="77777777" w:rsidTr="00B74234">
        <w:tc>
          <w:tcPr>
            <w:tcW w:w="576" w:type="dxa"/>
          </w:tcPr>
          <w:p w14:paraId="18D9B2BB" w14:textId="0BA339B4" w:rsidR="00B74234" w:rsidRDefault="00EA5530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2409" w:type="dxa"/>
          </w:tcPr>
          <w:p w14:paraId="72AA7B9C" w14:textId="30DA090E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TAĞIZADƏ TƏRANƏ QƏDİR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2677" w:type="dxa"/>
          </w:tcPr>
          <w:p w14:paraId="1154FB0C" w14:textId="379A1A8E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 Uşaq xəstəlikləri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042FBA14" w14:textId="2DF98377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583549D1" w14:textId="77777777" w:rsidR="00B74234" w:rsidRPr="00807B88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8.11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36024604" w14:textId="0F5DABBF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01.12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1044DC80" w14:textId="1792898B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.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tanbul şəh</w:t>
            </w:r>
          </w:p>
        </w:tc>
      </w:tr>
      <w:tr w:rsidR="00B74234" w:rsidRPr="000E7134" w14:paraId="441BE896" w14:textId="77777777" w:rsidTr="00B74234">
        <w:tc>
          <w:tcPr>
            <w:tcW w:w="576" w:type="dxa"/>
          </w:tcPr>
          <w:p w14:paraId="6EB91B11" w14:textId="15E60215" w:rsidR="00B74234" w:rsidRDefault="00EA5530" w:rsidP="00EA553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4</w:t>
            </w:r>
          </w:p>
          <w:p w14:paraId="2F0C93CA" w14:textId="77777777" w:rsidR="00B74234" w:rsidRDefault="00B74234" w:rsidP="00B7423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409" w:type="dxa"/>
          </w:tcPr>
          <w:p w14:paraId="4E50462C" w14:textId="77777777" w:rsidR="00B74234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LİHOVA KAMİLƏ MUSTAFA</w:t>
            </w:r>
          </w:p>
          <w:p w14:paraId="108E7990" w14:textId="78A0EE82" w:rsidR="00B74234" w:rsidRDefault="00B74234" w:rsidP="00B74234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7" w:type="dxa"/>
          </w:tcPr>
          <w:p w14:paraId="44DA403C" w14:textId="50EAD9FA" w:rsidR="00B74234" w:rsidRPr="00807B88" w:rsidRDefault="00B74234" w:rsidP="00B74234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ilə təbabəti kaf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03DF1D1C" w14:textId="5CB92343" w:rsidR="00B74234" w:rsidRPr="00807B88" w:rsidRDefault="00B74234" w:rsidP="00B74234">
            <w:pPr>
              <w:rPr>
                <w:sz w:val="24"/>
                <w:szCs w:val="24"/>
                <w:lang w:val="az-Latn-AZ"/>
              </w:rPr>
            </w:pPr>
            <w:r w:rsidRPr="001F65A6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458A9A34" w14:textId="77777777" w:rsidR="00B74234" w:rsidRPr="00807B88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0.05.2019-cu il</w:t>
            </w:r>
          </w:p>
          <w:p w14:paraId="216C7073" w14:textId="714AA710" w:rsidR="00B74234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5.05.2019-cu il</w:t>
            </w:r>
          </w:p>
        </w:tc>
        <w:tc>
          <w:tcPr>
            <w:tcW w:w="2196" w:type="dxa"/>
          </w:tcPr>
          <w:p w14:paraId="5822A4DF" w14:textId="2365718B" w:rsidR="00B74234" w:rsidRPr="00807B88" w:rsidRDefault="00EA5530" w:rsidP="00B7423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Resp </w:t>
            </w:r>
            <w:r w:rsidR="00B74234"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tanbul şə</w:t>
            </w:r>
            <w:r w:rsidR="00B74234">
              <w:rPr>
                <w:rFonts w:ascii="Times New Roman" w:hAnsi="Times New Roman"/>
                <w:sz w:val="24"/>
                <w:szCs w:val="24"/>
                <w:lang w:val="az-Latn-AZ"/>
              </w:rPr>
              <w:t>h. Koç Univer-siteti</w:t>
            </w:r>
          </w:p>
        </w:tc>
      </w:tr>
      <w:tr w:rsidR="00B74234" w:rsidRPr="000E7134" w14:paraId="43B0414F" w14:textId="77777777" w:rsidTr="00B74234">
        <w:tc>
          <w:tcPr>
            <w:tcW w:w="576" w:type="dxa"/>
          </w:tcPr>
          <w:p w14:paraId="3B3F8552" w14:textId="501A9279" w:rsidR="00B74234" w:rsidRDefault="00EA5530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  <w:r w:rsidR="00532640">
              <w:rPr>
                <w:rFonts w:ascii="Times New Roman" w:hAnsi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2409" w:type="dxa"/>
          </w:tcPr>
          <w:p w14:paraId="0EEA753B" w14:textId="4E725058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HÜSEYNZADƏ 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RAFİQ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TOFİQ oğlu</w:t>
            </w:r>
          </w:p>
        </w:tc>
        <w:tc>
          <w:tcPr>
            <w:tcW w:w="2677" w:type="dxa"/>
          </w:tcPr>
          <w:p w14:paraId="53A01520" w14:textId="1281255A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Urologiya 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kaf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3F574B69" w14:textId="7F8297F4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594D5A">
              <w:rPr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742" w:type="dxa"/>
          </w:tcPr>
          <w:p w14:paraId="500C5690" w14:textId="77777777" w:rsidR="00B74234" w:rsidRPr="00594D5A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4.01.2019-cu il</w:t>
            </w:r>
          </w:p>
          <w:p w14:paraId="12F4CC5F" w14:textId="0461B3F3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31.10.2019-cu il</w:t>
            </w:r>
          </w:p>
        </w:tc>
        <w:tc>
          <w:tcPr>
            <w:tcW w:w="2196" w:type="dxa"/>
          </w:tcPr>
          <w:p w14:paraId="54510817" w14:textId="33411864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Ege Uni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-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versiteti</w:t>
            </w:r>
          </w:p>
        </w:tc>
      </w:tr>
      <w:tr w:rsidR="00B74234" w:rsidRPr="000E7134" w14:paraId="78070B51" w14:textId="77777777" w:rsidTr="00B74234">
        <w:tc>
          <w:tcPr>
            <w:tcW w:w="576" w:type="dxa"/>
          </w:tcPr>
          <w:p w14:paraId="4AB6057A" w14:textId="02FB6AC1" w:rsidR="00B74234" w:rsidRDefault="00EA5530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  <w:r w:rsidR="00532640">
              <w:rPr>
                <w:rFonts w:ascii="Times New Roman" w:hAnsi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2409" w:type="dxa"/>
          </w:tcPr>
          <w:p w14:paraId="43FCEBAB" w14:textId="07475AE5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EYİDBƏYLİ</w:t>
            </w:r>
            <w:r w:rsidRPr="00594D5A">
              <w:rPr>
                <w:sz w:val="24"/>
                <w:szCs w:val="24"/>
                <w:lang w:val="az-Latn-AZ"/>
              </w:rPr>
              <w:t xml:space="preserve"> FATİMƏ</w:t>
            </w:r>
            <w:r>
              <w:rPr>
                <w:sz w:val="24"/>
                <w:szCs w:val="24"/>
                <w:lang w:val="az-Latn-AZ"/>
              </w:rPr>
              <w:t xml:space="preserve"> OQTAY</w:t>
            </w:r>
            <w:r w:rsidRPr="00594D5A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2677" w:type="dxa"/>
          </w:tcPr>
          <w:p w14:paraId="58E9CA7F" w14:textId="5776B624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94D5A">
              <w:rPr>
                <w:sz w:val="24"/>
                <w:szCs w:val="24"/>
                <w:lang w:val="az-Latn-AZ"/>
              </w:rPr>
              <w:t>II uşaq xəstəlikləri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1C0A6000" w14:textId="003670B4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94D5A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438E52E7" w14:textId="77777777" w:rsidR="00B74234" w:rsidRPr="00594D5A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5.09.2019-cu il</w:t>
            </w:r>
          </w:p>
          <w:p w14:paraId="5511AF20" w14:textId="460F3386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05.03.2020-ci 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22783146" w14:textId="5038681B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Türkiyə 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Resp. “Memo-rial” 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Xəst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xanasının 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Pe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-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diatriya poliklinikası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B74234" w:rsidRPr="000E7134" w14:paraId="5C602A14" w14:textId="77777777" w:rsidTr="00B74234">
        <w:tc>
          <w:tcPr>
            <w:tcW w:w="576" w:type="dxa"/>
          </w:tcPr>
          <w:p w14:paraId="07204D77" w14:textId="31F48A7D" w:rsidR="00B74234" w:rsidRDefault="00EA5530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  <w:r w:rsidR="00532640">
              <w:rPr>
                <w:rFonts w:ascii="Times New Roman" w:hAnsi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2409" w:type="dxa"/>
          </w:tcPr>
          <w:p w14:paraId="7D487FC1" w14:textId="00AFE50B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ÜSTƏMOV İKRAM RƏHİM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2677" w:type="dxa"/>
          </w:tcPr>
          <w:p w14:paraId="615A11C9" w14:textId="76F27F74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6743C">
              <w:rPr>
                <w:rFonts w:ascii="Times New Roman" w:hAnsi="Times New Roman"/>
                <w:sz w:val="24"/>
                <w:szCs w:val="24"/>
                <w:lang w:val="az-Latn-AZ"/>
              </w:rPr>
              <w:t>Psixiatriya kaf.</w:t>
            </w:r>
          </w:p>
        </w:tc>
        <w:tc>
          <w:tcPr>
            <w:tcW w:w="1741" w:type="dxa"/>
          </w:tcPr>
          <w:p w14:paraId="576943D4" w14:textId="501088A4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6743C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2556D891" w14:textId="77777777" w:rsidR="00B74234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4.06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7C5C06DC" w14:textId="0FBEF61D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9.06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2BF47C4C" w14:textId="77777777" w:rsidR="00B74234" w:rsidRDefault="00B74234" w:rsidP="00B74234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İstanbul 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h</w:t>
            </w:r>
          </w:p>
          <w:p w14:paraId="718026DF" w14:textId="5D512734" w:rsidR="00B74234" w:rsidRDefault="00B74234" w:rsidP="00B7423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Koç Univer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siteti</w:t>
            </w:r>
          </w:p>
        </w:tc>
      </w:tr>
      <w:tr w:rsidR="00532640" w14:paraId="094E6B14" w14:textId="77777777" w:rsidTr="00B74234">
        <w:tc>
          <w:tcPr>
            <w:tcW w:w="576" w:type="dxa"/>
          </w:tcPr>
          <w:p w14:paraId="4D41CCFA" w14:textId="5B1A5DBF" w:rsidR="00532640" w:rsidRDefault="00532640" w:rsidP="00532640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8</w:t>
            </w:r>
          </w:p>
        </w:tc>
        <w:tc>
          <w:tcPr>
            <w:tcW w:w="2409" w:type="dxa"/>
          </w:tcPr>
          <w:p w14:paraId="70616DEE" w14:textId="13E9F5A6" w:rsidR="00532640" w:rsidRDefault="00532640" w:rsidP="00532640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 xml:space="preserve">LİYEV MÜBARİZ YAQUB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64C33EDE" w14:textId="11819DC6" w:rsidR="00532640" w:rsidRPr="0066743C" w:rsidRDefault="00532640" w:rsidP="00532640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Ümumi cərrahiyyə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314FAAC8" w14:textId="348E7ECF" w:rsidR="00532640" w:rsidRPr="0066743C" w:rsidRDefault="00532640" w:rsidP="00532640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59A3A8C9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8.10.2019-cu il</w:t>
            </w:r>
          </w:p>
          <w:p w14:paraId="58579638" w14:textId="768EFBD6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1.11.2019-cu il</w:t>
            </w:r>
          </w:p>
        </w:tc>
        <w:tc>
          <w:tcPr>
            <w:tcW w:w="2196" w:type="dxa"/>
          </w:tcPr>
          <w:p w14:paraId="66603242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elarus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 Minsk</w:t>
            </w:r>
          </w:p>
          <w:p w14:paraId="332ABAD6" w14:textId="1374EF03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</w:p>
        </w:tc>
      </w:tr>
      <w:tr w:rsidR="00532640" w14:paraId="354D3E0A" w14:textId="77777777" w:rsidTr="00B74234">
        <w:tc>
          <w:tcPr>
            <w:tcW w:w="576" w:type="dxa"/>
          </w:tcPr>
          <w:p w14:paraId="3E83ECF4" w14:textId="254375D1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9</w:t>
            </w:r>
          </w:p>
        </w:tc>
        <w:tc>
          <w:tcPr>
            <w:tcW w:w="2409" w:type="dxa"/>
          </w:tcPr>
          <w:p w14:paraId="524BDD7F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SULTANOVA MƏLAHƏT</w:t>
            </w:r>
          </w:p>
          <w:p w14:paraId="66260FED" w14:textId="437D26B4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AHANGİR qızı</w:t>
            </w:r>
          </w:p>
        </w:tc>
        <w:tc>
          <w:tcPr>
            <w:tcW w:w="2677" w:type="dxa"/>
          </w:tcPr>
          <w:p w14:paraId="3342B1DD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üa diaqnostikası və</w:t>
            </w:r>
          </w:p>
          <w:p w14:paraId="5D3DD548" w14:textId="20AE4966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rapiyası kaf.</w:t>
            </w:r>
          </w:p>
        </w:tc>
        <w:tc>
          <w:tcPr>
            <w:tcW w:w="1741" w:type="dxa"/>
          </w:tcPr>
          <w:p w14:paraId="594286ED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282C115C" w14:textId="683F06C4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2" w:type="dxa"/>
          </w:tcPr>
          <w:p w14:paraId="54F370C8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6.02.2019-cu il</w:t>
            </w:r>
          </w:p>
          <w:p w14:paraId="3DA2C6F8" w14:textId="1A3A91DC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4.03.2019-cu il</w:t>
            </w:r>
          </w:p>
        </w:tc>
        <w:tc>
          <w:tcPr>
            <w:tcW w:w="2196" w:type="dxa"/>
          </w:tcPr>
          <w:p w14:paraId="28B7FC0D" w14:textId="53FA594C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vstriyanın Vyana şəh.</w:t>
            </w:r>
          </w:p>
        </w:tc>
      </w:tr>
      <w:tr w:rsidR="00532640" w14:paraId="76C3EB94" w14:textId="77777777" w:rsidTr="00B74234">
        <w:tc>
          <w:tcPr>
            <w:tcW w:w="576" w:type="dxa"/>
          </w:tcPr>
          <w:p w14:paraId="0E9654FD" w14:textId="6CDF5FD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0</w:t>
            </w:r>
          </w:p>
        </w:tc>
        <w:tc>
          <w:tcPr>
            <w:tcW w:w="2409" w:type="dxa"/>
          </w:tcPr>
          <w:p w14:paraId="360E39A6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AYRAMOV RASİM BƏXTİYAR</w:t>
            </w:r>
          </w:p>
          <w:p w14:paraId="384728A8" w14:textId="5AC66806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oğlu</w:t>
            </w:r>
          </w:p>
        </w:tc>
        <w:tc>
          <w:tcPr>
            <w:tcW w:w="2677" w:type="dxa"/>
          </w:tcPr>
          <w:p w14:paraId="08919C67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Şüa diaqnostikası və</w:t>
            </w:r>
          </w:p>
          <w:p w14:paraId="1CEF7818" w14:textId="5529D650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erapiyası kaf.</w:t>
            </w:r>
          </w:p>
        </w:tc>
        <w:tc>
          <w:tcPr>
            <w:tcW w:w="1741" w:type="dxa"/>
          </w:tcPr>
          <w:p w14:paraId="29DEFA00" w14:textId="410F8C0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742" w:type="dxa"/>
          </w:tcPr>
          <w:p w14:paraId="0C7D02DB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6.02.2019-cu il</w:t>
            </w:r>
          </w:p>
          <w:p w14:paraId="6A299E33" w14:textId="32E33226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03.03.2019-cu il</w:t>
            </w:r>
          </w:p>
        </w:tc>
        <w:tc>
          <w:tcPr>
            <w:tcW w:w="2196" w:type="dxa"/>
          </w:tcPr>
          <w:p w14:paraId="59A70050" w14:textId="5107A42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Avstriyanın Vyana şəh.</w:t>
            </w:r>
          </w:p>
        </w:tc>
      </w:tr>
      <w:tr w:rsidR="00532640" w14:paraId="1D371AD3" w14:textId="77777777" w:rsidTr="00B74234">
        <w:tc>
          <w:tcPr>
            <w:tcW w:w="576" w:type="dxa"/>
          </w:tcPr>
          <w:p w14:paraId="28A403E0" w14:textId="15F2110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1</w:t>
            </w:r>
          </w:p>
        </w:tc>
        <w:tc>
          <w:tcPr>
            <w:tcW w:w="2409" w:type="dxa"/>
          </w:tcPr>
          <w:p w14:paraId="07019BE7" w14:textId="77777777" w:rsidR="00532640" w:rsidRDefault="00532640" w:rsidP="00532640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HMƏDOV GÜNDÜZ ƏHMƏD</w:t>
            </w:r>
          </w:p>
          <w:p w14:paraId="37357314" w14:textId="63C6B094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188CA3C7" w14:textId="5870F86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 uşaq xəstəliklə</w:t>
            </w:r>
            <w:r>
              <w:rPr>
                <w:sz w:val="24"/>
                <w:szCs w:val="24"/>
                <w:lang w:val="az-Latn-AZ"/>
              </w:rPr>
              <w:t>ri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6673D724" w14:textId="00F76590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2DFFF15F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8.09.2019cu il</w:t>
            </w:r>
          </w:p>
          <w:p w14:paraId="051175B8" w14:textId="4EDB9BDC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2.09.2019-cu il</w:t>
            </w:r>
          </w:p>
        </w:tc>
        <w:tc>
          <w:tcPr>
            <w:tcW w:w="2196" w:type="dxa"/>
          </w:tcPr>
          <w:p w14:paraId="09DDCE11" w14:textId="59F71DC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vstriyanın Vyan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284EB304" w14:textId="77777777" w:rsidTr="00B74234">
        <w:tc>
          <w:tcPr>
            <w:tcW w:w="576" w:type="dxa"/>
          </w:tcPr>
          <w:p w14:paraId="2F6AC230" w14:textId="6AAFC33B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2</w:t>
            </w:r>
          </w:p>
        </w:tc>
        <w:tc>
          <w:tcPr>
            <w:tcW w:w="2409" w:type="dxa"/>
          </w:tcPr>
          <w:p w14:paraId="2DA8850E" w14:textId="28AB765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NOVRUZOV İLSUR HÜMBƏT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350526DB" w14:textId="54E8A28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 uşaq xəstəlikləri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21B05EF3" w14:textId="7BAFFF96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29ED28EF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9.09.2019-cu il</w:t>
            </w:r>
          </w:p>
          <w:p w14:paraId="06375D62" w14:textId="0A483404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2.09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1506288F" w14:textId="0F00331B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vstriyanın Vyan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2F4E16C2" w14:textId="77777777" w:rsidTr="00B74234">
        <w:tc>
          <w:tcPr>
            <w:tcW w:w="576" w:type="dxa"/>
          </w:tcPr>
          <w:p w14:paraId="40FB9EA7" w14:textId="4BE5869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3</w:t>
            </w:r>
          </w:p>
        </w:tc>
        <w:tc>
          <w:tcPr>
            <w:tcW w:w="2409" w:type="dxa"/>
          </w:tcPr>
          <w:p w14:paraId="2E069131" w14:textId="77777777" w:rsidR="00532640" w:rsidRDefault="00532640" w:rsidP="00532640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HMƏDOV GÜNDÜZ ƏHMƏD</w:t>
            </w:r>
          </w:p>
          <w:p w14:paraId="10023893" w14:textId="4CFCC311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404112F4" w14:textId="17D43AD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 uşaq xəstəliklə</w:t>
            </w:r>
            <w:r>
              <w:rPr>
                <w:sz w:val="24"/>
                <w:szCs w:val="24"/>
                <w:lang w:val="az-Latn-AZ"/>
              </w:rPr>
              <w:t>ri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1B80F349" w14:textId="43E237E0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58866A2F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8.09.2019cu il</w:t>
            </w:r>
          </w:p>
          <w:p w14:paraId="3D01E66D" w14:textId="37A476C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2.09.2019-cu il</w:t>
            </w:r>
          </w:p>
        </w:tc>
        <w:tc>
          <w:tcPr>
            <w:tcW w:w="2196" w:type="dxa"/>
          </w:tcPr>
          <w:p w14:paraId="0CF1B233" w14:textId="3B6E5543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vstriyanın Vyan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094F6E8A" w14:textId="77777777" w:rsidTr="00B74234">
        <w:tc>
          <w:tcPr>
            <w:tcW w:w="576" w:type="dxa"/>
          </w:tcPr>
          <w:p w14:paraId="408F150D" w14:textId="552BC5A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4</w:t>
            </w:r>
          </w:p>
        </w:tc>
        <w:tc>
          <w:tcPr>
            <w:tcW w:w="2409" w:type="dxa"/>
          </w:tcPr>
          <w:p w14:paraId="4C277966" w14:textId="62DA792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NOVRUZOV İLSUR HÜMBƏT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21692A8E" w14:textId="7266D3F6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 uşaq xəstəlikləri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5A923DA9" w14:textId="6DDE7BC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0B4055FF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9.09.2019-cu il</w:t>
            </w:r>
          </w:p>
          <w:p w14:paraId="37545F73" w14:textId="3E2FC81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2.09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3ADE9D90" w14:textId="4A1CEE61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vstriyanın Vyan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0103903B" w14:textId="77777777" w:rsidTr="00B74234">
        <w:tc>
          <w:tcPr>
            <w:tcW w:w="576" w:type="dxa"/>
          </w:tcPr>
          <w:p w14:paraId="1FFAABD0" w14:textId="3C25C71B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5</w:t>
            </w:r>
          </w:p>
        </w:tc>
        <w:tc>
          <w:tcPr>
            <w:tcW w:w="2409" w:type="dxa"/>
          </w:tcPr>
          <w:p w14:paraId="6E9E14D0" w14:textId="007F130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 xml:space="preserve">HMƏDOV FİKRƏT ƏLİ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41916FFD" w14:textId="260AA52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Ur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038223A4" w14:textId="016F85D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2E6D796F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9.09.2019-cu il</w:t>
            </w:r>
          </w:p>
          <w:p w14:paraId="329DFF2E" w14:textId="38D852A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.09.2019-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u il</w:t>
            </w:r>
          </w:p>
        </w:tc>
        <w:tc>
          <w:tcPr>
            <w:tcW w:w="2196" w:type="dxa"/>
          </w:tcPr>
          <w:p w14:paraId="72534ED1" w14:textId="5DE6DA21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vstriyanın Salzburq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1BAC5BCE" w14:textId="77777777" w:rsidTr="00B74234">
        <w:tc>
          <w:tcPr>
            <w:tcW w:w="576" w:type="dxa"/>
          </w:tcPr>
          <w:p w14:paraId="561E2AC5" w14:textId="7977CE6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6</w:t>
            </w:r>
          </w:p>
        </w:tc>
        <w:tc>
          <w:tcPr>
            <w:tcW w:w="2409" w:type="dxa"/>
          </w:tcPr>
          <w:p w14:paraId="101C3062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BAĞIRZADƏ MAHMUD MİR</w:t>
            </w:r>
          </w:p>
          <w:p w14:paraId="5E5BB436" w14:textId="2478E49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VAQİF oğlu</w:t>
            </w:r>
          </w:p>
        </w:tc>
        <w:tc>
          <w:tcPr>
            <w:tcW w:w="2677" w:type="dxa"/>
          </w:tcPr>
          <w:p w14:paraId="7F1D63FD" w14:textId="4CE719A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6743C">
              <w:rPr>
                <w:rFonts w:ascii="Times New Roman" w:hAnsi="Times New Roman"/>
                <w:sz w:val="24"/>
                <w:szCs w:val="24"/>
                <w:lang w:val="az-Latn-AZ"/>
              </w:rPr>
              <w:t>Patoloji anatomiya kaf.</w:t>
            </w:r>
          </w:p>
        </w:tc>
        <w:tc>
          <w:tcPr>
            <w:tcW w:w="1741" w:type="dxa"/>
          </w:tcPr>
          <w:p w14:paraId="2591E217" w14:textId="58D0D5F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6743C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5EAE4A70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7.01.2020-ci il</w:t>
            </w:r>
          </w:p>
          <w:p w14:paraId="689B4586" w14:textId="5F6A8A5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01.2020-ci il</w:t>
            </w:r>
          </w:p>
        </w:tc>
        <w:tc>
          <w:tcPr>
            <w:tcW w:w="2196" w:type="dxa"/>
          </w:tcPr>
          <w:p w14:paraId="27C71639" w14:textId="154B36A1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vstriyanın Zalsburq şəh.</w:t>
            </w:r>
          </w:p>
        </w:tc>
      </w:tr>
      <w:tr w:rsidR="00532640" w:rsidRPr="000E7134" w14:paraId="31A303ED" w14:textId="77777777" w:rsidTr="00B74234">
        <w:tc>
          <w:tcPr>
            <w:tcW w:w="576" w:type="dxa"/>
          </w:tcPr>
          <w:p w14:paraId="7F576E1E" w14:textId="36577290" w:rsidR="00532640" w:rsidRDefault="00532640" w:rsidP="005326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7</w:t>
            </w:r>
          </w:p>
          <w:p w14:paraId="182332F2" w14:textId="7777777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09" w:type="dxa"/>
          </w:tcPr>
          <w:p w14:paraId="196626A3" w14:textId="582874A6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ABULOV HÜSEYN HƏSƏN oğlu</w:t>
            </w:r>
          </w:p>
        </w:tc>
        <w:tc>
          <w:tcPr>
            <w:tcW w:w="2677" w:type="dxa"/>
          </w:tcPr>
          <w:p w14:paraId="7EE501F2" w14:textId="230FF8F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uşaq xəstəlikləri kaf.</w:t>
            </w:r>
          </w:p>
        </w:tc>
        <w:tc>
          <w:tcPr>
            <w:tcW w:w="1741" w:type="dxa"/>
          </w:tcPr>
          <w:p w14:paraId="32888CBD" w14:textId="36CF14D1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415E5DC8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9.01.2019-cu il</w:t>
            </w:r>
          </w:p>
          <w:p w14:paraId="3B8BF0D3" w14:textId="5C40A2E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1.02.2019-cu il</w:t>
            </w:r>
          </w:p>
        </w:tc>
        <w:tc>
          <w:tcPr>
            <w:tcW w:w="2196" w:type="dxa"/>
          </w:tcPr>
          <w:p w14:paraId="02A2910B" w14:textId="36B6BC0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ransa Resp. Sofia Anti-polis şəh.</w:t>
            </w:r>
          </w:p>
        </w:tc>
      </w:tr>
      <w:tr w:rsidR="00532640" w:rsidRPr="000E7134" w14:paraId="1528792D" w14:textId="77777777" w:rsidTr="00B74234">
        <w:tc>
          <w:tcPr>
            <w:tcW w:w="576" w:type="dxa"/>
          </w:tcPr>
          <w:p w14:paraId="009D57A2" w14:textId="0BEF7E4C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8</w:t>
            </w:r>
          </w:p>
        </w:tc>
        <w:tc>
          <w:tcPr>
            <w:tcW w:w="2409" w:type="dxa"/>
          </w:tcPr>
          <w:p w14:paraId="2F379EC5" w14:textId="254B11C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LİYEV SABİR CAHAN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2677" w:type="dxa"/>
          </w:tcPr>
          <w:p w14:paraId="03D2B8E6" w14:textId="4BF50D0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12906">
              <w:rPr>
                <w:sz w:val="24"/>
                <w:szCs w:val="24"/>
                <w:lang w:val="az-Latn-AZ"/>
              </w:rPr>
              <w:t xml:space="preserve">Patoloji </w:t>
            </w:r>
            <w:r>
              <w:rPr>
                <w:sz w:val="24"/>
                <w:szCs w:val="24"/>
                <w:lang w:val="az-Latn-AZ"/>
              </w:rPr>
              <w:t>fiziologiya</w:t>
            </w:r>
            <w:r w:rsidRPr="00112906">
              <w:rPr>
                <w:sz w:val="24"/>
                <w:szCs w:val="24"/>
                <w:lang w:val="az-Latn-AZ"/>
              </w:rPr>
              <w:t xml:space="preserve"> kaf.</w:t>
            </w:r>
          </w:p>
        </w:tc>
        <w:tc>
          <w:tcPr>
            <w:tcW w:w="1741" w:type="dxa"/>
          </w:tcPr>
          <w:p w14:paraId="460BF98D" w14:textId="13019F4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12906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40496467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02.07.2019-cu il </w:t>
            </w:r>
          </w:p>
          <w:p w14:paraId="54717BF0" w14:textId="5A9DA0E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5.07.2019-cu il</w:t>
            </w:r>
          </w:p>
        </w:tc>
        <w:tc>
          <w:tcPr>
            <w:tcW w:w="2196" w:type="dxa"/>
          </w:tcPr>
          <w:p w14:paraId="20AC82F3" w14:textId="6C33984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ran İslam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Təbriz şəh</w:t>
            </w:r>
          </w:p>
        </w:tc>
      </w:tr>
      <w:tr w:rsidR="00532640" w14:paraId="6AE81C24" w14:textId="77777777" w:rsidTr="00B74234">
        <w:tc>
          <w:tcPr>
            <w:tcW w:w="576" w:type="dxa"/>
          </w:tcPr>
          <w:p w14:paraId="4870031B" w14:textId="2E65933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9</w:t>
            </w:r>
          </w:p>
        </w:tc>
        <w:tc>
          <w:tcPr>
            <w:tcW w:w="2409" w:type="dxa"/>
          </w:tcPr>
          <w:p w14:paraId="0C34111B" w14:textId="2B8DA0C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ABDİNOV ELÇİN ƏHMƏD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4480FAAC" w14:textId="735DEC0C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 cərrahi xəstəliklər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231D655D" w14:textId="75358EE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22B922FE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4.09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39C66233" w14:textId="33803EB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5.09.2019-cu il</w:t>
            </w:r>
          </w:p>
        </w:tc>
        <w:tc>
          <w:tcPr>
            <w:tcW w:w="2196" w:type="dxa"/>
          </w:tcPr>
          <w:p w14:paraId="59F2E784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azaxıstan Resp.</w:t>
            </w:r>
          </w:p>
          <w:p w14:paraId="0AB207F6" w14:textId="56A8A884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ursultan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:rsidRPr="000E7134" w14:paraId="5D753FFA" w14:textId="77777777" w:rsidTr="00B74234">
        <w:tc>
          <w:tcPr>
            <w:tcW w:w="576" w:type="dxa"/>
          </w:tcPr>
          <w:p w14:paraId="013ADFD2" w14:textId="49CA2EB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0</w:t>
            </w:r>
          </w:p>
        </w:tc>
        <w:tc>
          <w:tcPr>
            <w:tcW w:w="2409" w:type="dxa"/>
          </w:tcPr>
          <w:p w14:paraId="64B2818A" w14:textId="77777777" w:rsidR="00532640" w:rsidRDefault="00532640" w:rsidP="00532640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HMƏDOV GÜNDÜZ ƏHMƏD</w:t>
            </w:r>
          </w:p>
          <w:p w14:paraId="4AA920C1" w14:textId="2F206E30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555A5F0F" w14:textId="0A30063A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 Uşaq xəstəlikləri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06FDAAAE" w14:textId="6F6B89E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0B974568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10.2019-cu il</w:t>
            </w:r>
          </w:p>
          <w:p w14:paraId="4C897BB9" w14:textId="454E677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6.10.2019-cu il</w:t>
            </w:r>
          </w:p>
        </w:tc>
        <w:tc>
          <w:tcPr>
            <w:tcW w:w="2196" w:type="dxa"/>
          </w:tcPr>
          <w:p w14:paraId="6BE350E2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azaxıstan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  <w:p w14:paraId="515C4FFB" w14:textId="0AA2F174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ur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-Sultan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4138C529" w14:textId="77777777" w:rsidTr="00B74234">
        <w:tc>
          <w:tcPr>
            <w:tcW w:w="576" w:type="dxa"/>
          </w:tcPr>
          <w:p w14:paraId="07B23F34" w14:textId="5AA4A6CE" w:rsidR="00532640" w:rsidRDefault="00532640" w:rsidP="005326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1</w:t>
            </w:r>
          </w:p>
          <w:p w14:paraId="6ACD5892" w14:textId="7777777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09" w:type="dxa"/>
          </w:tcPr>
          <w:p w14:paraId="62CBBDE4" w14:textId="5C2F69E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ABDİNOV ELÇİN ƏHMƏD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3D40C08D" w14:textId="21FED614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 cərrahi xəstəliklər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7827AA33" w14:textId="48678D3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47A1498D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4.09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24B96396" w14:textId="118F868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5.09.2019-cu il</w:t>
            </w:r>
          </w:p>
        </w:tc>
        <w:tc>
          <w:tcPr>
            <w:tcW w:w="2196" w:type="dxa"/>
          </w:tcPr>
          <w:p w14:paraId="4A27EC5D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azaxıstan Resp.</w:t>
            </w:r>
          </w:p>
          <w:p w14:paraId="772E2B1C" w14:textId="78A37C0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ursultan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1D30B4CB" w14:textId="77777777" w:rsidTr="00B74234">
        <w:tc>
          <w:tcPr>
            <w:tcW w:w="576" w:type="dxa"/>
          </w:tcPr>
          <w:p w14:paraId="43921707" w14:textId="0D23F5E4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2</w:t>
            </w:r>
          </w:p>
        </w:tc>
        <w:tc>
          <w:tcPr>
            <w:tcW w:w="2409" w:type="dxa"/>
          </w:tcPr>
          <w:p w14:paraId="568A3FBC" w14:textId="5853E26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HÜSEYNOV NADİR İSMAYIL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10BBE11F" w14:textId="252184E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Fizioterapiya və tibbi reabili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tas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12B8233A" w14:textId="11F45296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6510EE9A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06.2019-cu il</w:t>
            </w:r>
          </w:p>
          <w:p w14:paraId="3D2C2E0E" w14:textId="559E66E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4.06.2019-cu il</w:t>
            </w:r>
          </w:p>
        </w:tc>
        <w:tc>
          <w:tcPr>
            <w:tcW w:w="2196" w:type="dxa"/>
          </w:tcPr>
          <w:p w14:paraId="38DFA243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azaxıstan Resp. Almatı</w:t>
            </w:r>
          </w:p>
          <w:p w14:paraId="62EF9B96" w14:textId="7660AA1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:rsidRPr="000E7134" w14:paraId="77A2AC10" w14:textId="77777777" w:rsidTr="00B74234">
        <w:tc>
          <w:tcPr>
            <w:tcW w:w="576" w:type="dxa"/>
          </w:tcPr>
          <w:p w14:paraId="7CFEC56E" w14:textId="2903006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3</w:t>
            </w:r>
          </w:p>
        </w:tc>
        <w:tc>
          <w:tcPr>
            <w:tcW w:w="2409" w:type="dxa"/>
          </w:tcPr>
          <w:p w14:paraId="2F05D1A7" w14:textId="77777777" w:rsidR="00532640" w:rsidRDefault="00532640" w:rsidP="00532640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SUL</w:t>
            </w:r>
            <w:r>
              <w:rPr>
                <w:sz w:val="24"/>
                <w:szCs w:val="24"/>
                <w:lang w:val="az-Latn-AZ"/>
              </w:rPr>
              <w:t>TANOVA MƏLAHƏT</w:t>
            </w:r>
          </w:p>
          <w:p w14:paraId="54E90239" w14:textId="0D48D0F5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CAHANGİR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2677" w:type="dxa"/>
          </w:tcPr>
          <w:p w14:paraId="0A0728E4" w14:textId="3D84FFF3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Şüa diaqnostikası</w:t>
            </w:r>
            <w:r w:rsidRPr="00807B88">
              <w:rPr>
                <w:sz w:val="24"/>
                <w:szCs w:val="24"/>
                <w:lang w:val="az-Latn-AZ"/>
              </w:rPr>
              <w:t xml:space="preserve"> və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  <w:r w:rsidRPr="00807B88">
              <w:rPr>
                <w:sz w:val="24"/>
                <w:szCs w:val="24"/>
                <w:lang w:val="az-Latn-AZ"/>
              </w:rPr>
              <w:t>terapiya</w:t>
            </w:r>
            <w:r>
              <w:rPr>
                <w:sz w:val="24"/>
                <w:szCs w:val="24"/>
                <w:lang w:val="az-Latn-AZ"/>
              </w:rPr>
              <w:t>-sı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325BE8EA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4FB860AF" w14:textId="0B03387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2" w:type="dxa"/>
          </w:tcPr>
          <w:p w14:paraId="159A16CF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7.06.2019-cu il</w:t>
            </w:r>
          </w:p>
          <w:p w14:paraId="6F61F9B4" w14:textId="5369B40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8.06.2019-cu il</w:t>
            </w:r>
          </w:p>
        </w:tc>
        <w:tc>
          <w:tcPr>
            <w:tcW w:w="2196" w:type="dxa"/>
          </w:tcPr>
          <w:p w14:paraId="192D410C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azaxıstan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  <w:p w14:paraId="1CB57052" w14:textId="7825398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Nur-Sultan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79C04E29" w14:textId="77777777" w:rsidTr="00B74234">
        <w:tc>
          <w:tcPr>
            <w:tcW w:w="576" w:type="dxa"/>
          </w:tcPr>
          <w:p w14:paraId="310DE6C2" w14:textId="59BD951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4</w:t>
            </w:r>
          </w:p>
        </w:tc>
        <w:tc>
          <w:tcPr>
            <w:tcW w:w="2409" w:type="dxa"/>
          </w:tcPr>
          <w:p w14:paraId="7D5A80E8" w14:textId="767A72F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NAĞIYEV RAUF NƏRİMAN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2677" w:type="dxa"/>
          </w:tcPr>
          <w:p w14:paraId="14103BB8" w14:textId="529A7A2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Ur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4DCFCA00" w14:textId="0B4DEC9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477A00F9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4.10.2019-cu il</w:t>
            </w:r>
          </w:p>
          <w:p w14:paraId="378538C5" w14:textId="2E841910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26.10.2019-cu il</w:t>
            </w:r>
          </w:p>
        </w:tc>
        <w:tc>
          <w:tcPr>
            <w:tcW w:w="2196" w:type="dxa"/>
          </w:tcPr>
          <w:p w14:paraId="1CC25507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Qazaxstan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 Almatı</w:t>
            </w:r>
          </w:p>
          <w:p w14:paraId="0CDF9E15" w14:textId="6644BBB1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77EAA02A" w14:textId="77777777" w:rsidTr="00B74234">
        <w:tc>
          <w:tcPr>
            <w:tcW w:w="576" w:type="dxa"/>
          </w:tcPr>
          <w:p w14:paraId="783C56A0" w14:textId="2F174CD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65</w:t>
            </w:r>
          </w:p>
        </w:tc>
        <w:tc>
          <w:tcPr>
            <w:tcW w:w="2409" w:type="dxa"/>
          </w:tcPr>
          <w:p w14:paraId="2AB1189C" w14:textId="77777777" w:rsidR="00532640" w:rsidRDefault="00532640" w:rsidP="00532640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HACIYEVA</w:t>
            </w:r>
            <w:r w:rsidRPr="00807B88">
              <w:rPr>
                <w:sz w:val="24"/>
                <w:szCs w:val="24"/>
                <w:lang w:val="az-Latn-AZ"/>
              </w:rPr>
              <w:t xml:space="preserve"> NURƏN</w:t>
            </w:r>
            <w:r>
              <w:rPr>
                <w:sz w:val="24"/>
                <w:szCs w:val="24"/>
                <w:lang w:val="az-Latn-AZ"/>
              </w:rPr>
              <w:t>GİZ NİZAMİ</w:t>
            </w:r>
          </w:p>
          <w:p w14:paraId="3DD42093" w14:textId="6709EE9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7" w:type="dxa"/>
          </w:tcPr>
          <w:p w14:paraId="0DF28956" w14:textId="0313E3F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I Uşaq</w:t>
            </w:r>
            <w:r w:rsidRPr="00807B88">
              <w:rPr>
                <w:sz w:val="24"/>
                <w:szCs w:val="24"/>
                <w:lang w:val="az-Latn-AZ"/>
              </w:rPr>
              <w:t xml:space="preserve"> xəstəliklə</w:t>
            </w:r>
            <w:r>
              <w:rPr>
                <w:sz w:val="24"/>
                <w:szCs w:val="24"/>
                <w:lang w:val="az-Latn-AZ"/>
              </w:rPr>
              <w:t>ri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2C8B6B3B" w14:textId="2D1E2A6B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794E059D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7.09.2019-cu il</w:t>
            </w:r>
          </w:p>
          <w:p w14:paraId="7B9D78BE" w14:textId="413A5876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1.09.2019-cu il</w:t>
            </w:r>
          </w:p>
        </w:tc>
        <w:tc>
          <w:tcPr>
            <w:tcW w:w="2196" w:type="dxa"/>
          </w:tcPr>
          <w:p w14:paraId="76608D97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Nederland Krallığının</w:t>
            </w:r>
          </w:p>
          <w:p w14:paraId="632E07B5" w14:textId="7124DB2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aastrixt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630922AB" w14:textId="77777777" w:rsidTr="00B74234">
        <w:tc>
          <w:tcPr>
            <w:tcW w:w="576" w:type="dxa"/>
          </w:tcPr>
          <w:p w14:paraId="20F0FE85" w14:textId="3FE764D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6</w:t>
            </w:r>
          </w:p>
        </w:tc>
        <w:tc>
          <w:tcPr>
            <w:tcW w:w="2409" w:type="dxa"/>
          </w:tcPr>
          <w:p w14:paraId="5860ECD0" w14:textId="27557A5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 xml:space="preserve">FƏNDİYEV ELÇİN NURƏLİ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1969BFC1" w14:textId="1544559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Ur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08EE20F0" w14:textId="799576B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75F784DF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4.10.2019-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u il</w:t>
            </w:r>
          </w:p>
          <w:p w14:paraId="32725827" w14:textId="33B142B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5.10.2019-cu il</w:t>
            </w:r>
          </w:p>
        </w:tc>
        <w:tc>
          <w:tcPr>
            <w:tcW w:w="2196" w:type="dxa"/>
          </w:tcPr>
          <w:p w14:paraId="67AC9626" w14:textId="325A43D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Gürcüstan Resp Tbilisi şəh</w:t>
            </w:r>
          </w:p>
        </w:tc>
      </w:tr>
      <w:tr w:rsidR="00532640" w14:paraId="17A12F67" w14:textId="77777777" w:rsidTr="00B74234">
        <w:tc>
          <w:tcPr>
            <w:tcW w:w="576" w:type="dxa"/>
          </w:tcPr>
          <w:p w14:paraId="283EEAE4" w14:textId="6A4E8335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7</w:t>
            </w:r>
          </w:p>
        </w:tc>
        <w:tc>
          <w:tcPr>
            <w:tcW w:w="2409" w:type="dxa"/>
          </w:tcPr>
          <w:p w14:paraId="025B6C85" w14:textId="77777777" w:rsidR="00532640" w:rsidRDefault="00532640" w:rsidP="00532640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ƏMMƏDOV</w:t>
            </w:r>
            <w:r w:rsidRPr="00807B88">
              <w:rPr>
                <w:sz w:val="24"/>
                <w:szCs w:val="24"/>
                <w:lang w:val="az-Latn-AZ"/>
              </w:rPr>
              <w:t xml:space="preserve"> RƏŞAD NURƏDDİN</w:t>
            </w:r>
          </w:p>
          <w:p w14:paraId="10C605B2" w14:textId="085ECB9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17D5417A" w14:textId="37B505D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Ur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6B3DA78E" w14:textId="36AE23D3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51A12394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10.2019-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u il</w:t>
            </w:r>
          </w:p>
          <w:p w14:paraId="3751E24E" w14:textId="2DDEBB0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5.10.2019-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u il</w:t>
            </w:r>
          </w:p>
        </w:tc>
        <w:tc>
          <w:tcPr>
            <w:tcW w:w="2196" w:type="dxa"/>
          </w:tcPr>
          <w:p w14:paraId="5B639D94" w14:textId="54B91830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Gürcüstan Resp Tbilisi şəh</w:t>
            </w:r>
          </w:p>
        </w:tc>
      </w:tr>
      <w:tr w:rsidR="00532640" w14:paraId="18103B7F" w14:textId="77777777" w:rsidTr="00B74234">
        <w:tc>
          <w:tcPr>
            <w:tcW w:w="576" w:type="dxa"/>
          </w:tcPr>
          <w:p w14:paraId="00E0B958" w14:textId="2730FA8A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8</w:t>
            </w:r>
          </w:p>
        </w:tc>
        <w:tc>
          <w:tcPr>
            <w:tcW w:w="2409" w:type="dxa"/>
          </w:tcPr>
          <w:p w14:paraId="483302F1" w14:textId="213042A3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HÜSEYNOV NADİR İSMAYIL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6804A434" w14:textId="53792AC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Fizioterapiya </w:t>
            </w:r>
            <w:r w:rsidRPr="00807B88">
              <w:rPr>
                <w:sz w:val="24"/>
                <w:szCs w:val="24"/>
                <w:lang w:val="az-Latn-AZ"/>
              </w:rPr>
              <w:t>və</w:t>
            </w:r>
            <w:r>
              <w:rPr>
                <w:sz w:val="24"/>
                <w:szCs w:val="24"/>
                <w:lang w:val="az-Latn-AZ"/>
              </w:rPr>
              <w:t xml:space="preserve"> tibbi </w:t>
            </w:r>
            <w:r w:rsidRPr="00807B88">
              <w:rPr>
                <w:sz w:val="24"/>
                <w:szCs w:val="24"/>
                <w:lang w:val="az-Latn-AZ"/>
              </w:rPr>
              <w:t>reabili</w:t>
            </w:r>
            <w:r>
              <w:rPr>
                <w:sz w:val="24"/>
                <w:szCs w:val="24"/>
                <w:lang w:val="az-Latn-AZ"/>
              </w:rPr>
              <w:t xml:space="preserve">-tasiya </w:t>
            </w: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151C3D3A" w14:textId="6A6BCE2A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44D11D57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6.09.2019-cu il</w:t>
            </w:r>
          </w:p>
          <w:p w14:paraId="7765A7D8" w14:textId="255F64A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0.09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11E4F824" w14:textId="57A5308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Gürcüstan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bilisi şəh</w:t>
            </w:r>
          </w:p>
        </w:tc>
      </w:tr>
      <w:tr w:rsidR="00532640" w:rsidRPr="000E7134" w14:paraId="039549D4" w14:textId="77777777" w:rsidTr="00B74234">
        <w:tc>
          <w:tcPr>
            <w:tcW w:w="576" w:type="dxa"/>
          </w:tcPr>
          <w:p w14:paraId="5D7D075F" w14:textId="06DBCD65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9</w:t>
            </w:r>
          </w:p>
        </w:tc>
        <w:tc>
          <w:tcPr>
            <w:tcW w:w="2409" w:type="dxa"/>
          </w:tcPr>
          <w:p w14:paraId="2090B43C" w14:textId="730E62EB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BAYRAMOV RAFİQ İDRİS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6A5F2AC6" w14:textId="09F5CB95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Ftiziatri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358FD07F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5FF8EAFC" w14:textId="693E68E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2" w:type="dxa"/>
          </w:tcPr>
          <w:p w14:paraId="1A4B8525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.06.2019-cu il</w:t>
            </w:r>
          </w:p>
          <w:p w14:paraId="6B5BA574" w14:textId="5E3F8F64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6.06.2019-cu il</w:t>
            </w:r>
          </w:p>
        </w:tc>
        <w:tc>
          <w:tcPr>
            <w:tcW w:w="2196" w:type="dxa"/>
          </w:tcPr>
          <w:p w14:paraId="476CDCF3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lmaniya Federativ Resp</w:t>
            </w:r>
          </w:p>
          <w:p w14:paraId="35E7402A" w14:textId="3665262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rankfurt şəh</w:t>
            </w:r>
          </w:p>
        </w:tc>
      </w:tr>
      <w:tr w:rsidR="00532640" w:rsidRPr="000E7134" w14:paraId="64B2C78B" w14:textId="77777777" w:rsidTr="00B74234">
        <w:tc>
          <w:tcPr>
            <w:tcW w:w="576" w:type="dxa"/>
          </w:tcPr>
          <w:p w14:paraId="0E170523" w14:textId="18DF02A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0</w:t>
            </w:r>
          </w:p>
        </w:tc>
        <w:tc>
          <w:tcPr>
            <w:tcW w:w="2409" w:type="dxa"/>
          </w:tcPr>
          <w:p w14:paraId="719A76F8" w14:textId="77777777" w:rsidR="00532640" w:rsidRDefault="00532640" w:rsidP="00532640">
            <w:pPr>
              <w:tabs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İSMA</w:t>
            </w:r>
            <w:r>
              <w:rPr>
                <w:sz w:val="24"/>
                <w:szCs w:val="24"/>
                <w:lang w:val="az-Latn-AZ"/>
              </w:rPr>
              <w:t>YILZADƏ CEYHUN</w:t>
            </w:r>
          </w:p>
          <w:p w14:paraId="242CD7DF" w14:textId="4DD2F13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ÖHÜBBƏT oğlu</w:t>
            </w:r>
          </w:p>
        </w:tc>
        <w:tc>
          <w:tcPr>
            <w:tcW w:w="2677" w:type="dxa"/>
          </w:tcPr>
          <w:p w14:paraId="67625CC7" w14:textId="307CC531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Ftiziatri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438E252B" w14:textId="3DA5A61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16E1B087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.06.2019-cu il</w:t>
            </w:r>
          </w:p>
          <w:p w14:paraId="3F34CB85" w14:textId="6B3DDB4B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6.06.2019-cu il</w:t>
            </w:r>
          </w:p>
        </w:tc>
        <w:tc>
          <w:tcPr>
            <w:tcW w:w="2196" w:type="dxa"/>
          </w:tcPr>
          <w:p w14:paraId="3F12CB8D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lmaniya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Federativ Resp</w:t>
            </w:r>
          </w:p>
          <w:p w14:paraId="6770928B" w14:textId="4F17AB13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rankfurt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4BC3BA65" w14:textId="77777777" w:rsidTr="00B74234">
        <w:tc>
          <w:tcPr>
            <w:tcW w:w="576" w:type="dxa"/>
          </w:tcPr>
          <w:p w14:paraId="660924BA" w14:textId="489A03FB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1</w:t>
            </w:r>
          </w:p>
        </w:tc>
        <w:tc>
          <w:tcPr>
            <w:tcW w:w="2409" w:type="dxa"/>
          </w:tcPr>
          <w:p w14:paraId="07D2E47E" w14:textId="13295A4C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SALİHOV MUSTAFA SALİH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40945EFC" w14:textId="3479D11A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ilə təbabəti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4057B4D4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170CBFA4" w14:textId="7FC0EF7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2" w:type="dxa"/>
          </w:tcPr>
          <w:p w14:paraId="27AEDEBA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.06.2019-cu il</w:t>
            </w:r>
          </w:p>
          <w:p w14:paraId="5F20C51A" w14:textId="7AA3583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6.06.2019-cu il</w:t>
            </w:r>
          </w:p>
        </w:tc>
        <w:tc>
          <w:tcPr>
            <w:tcW w:w="2196" w:type="dxa"/>
          </w:tcPr>
          <w:p w14:paraId="07365E13" w14:textId="677C1D3B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lmaniya Federativ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:rsidRPr="000E7134" w14:paraId="3C3DAA83" w14:textId="77777777" w:rsidTr="00B74234">
        <w:tc>
          <w:tcPr>
            <w:tcW w:w="576" w:type="dxa"/>
          </w:tcPr>
          <w:p w14:paraId="35E1DFD6" w14:textId="64712D3C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2</w:t>
            </w:r>
          </w:p>
        </w:tc>
        <w:tc>
          <w:tcPr>
            <w:tcW w:w="2409" w:type="dxa"/>
          </w:tcPr>
          <w:p w14:paraId="3554D6E8" w14:textId="2D9D430A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52E4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LİYEV MÜBARİZ YAQUB </w:t>
            </w:r>
            <w:r w:rsidRPr="004552E4">
              <w:rPr>
                <w:rFonts w:ascii="Times New Roman" w:hAnsi="Times New Roman"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12C544AC" w14:textId="0521920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52E4">
              <w:rPr>
                <w:rFonts w:ascii="Times New Roman" w:hAnsi="Times New Roman"/>
                <w:sz w:val="24"/>
                <w:szCs w:val="24"/>
                <w:lang w:val="az-Latn-AZ"/>
              </w:rPr>
              <w:t>Ümumi cərrahiyyə kaf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34E82B6A" w14:textId="73ECD82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52E4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602C8144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5.04.2019-cu il</w:t>
            </w:r>
          </w:p>
          <w:p w14:paraId="49D64C70" w14:textId="266803B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52E4">
              <w:rPr>
                <w:rFonts w:ascii="Times New Roman" w:hAnsi="Times New Roman"/>
                <w:sz w:val="24"/>
                <w:szCs w:val="24"/>
                <w:lang w:val="az-Latn-AZ"/>
              </w:rPr>
              <w:t>03.05.2019-cu il</w:t>
            </w:r>
          </w:p>
        </w:tc>
        <w:tc>
          <w:tcPr>
            <w:tcW w:w="2196" w:type="dxa"/>
          </w:tcPr>
          <w:p w14:paraId="7F63608A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lmaniya Federativ Resp</w:t>
            </w:r>
          </w:p>
          <w:p w14:paraId="3D3F30BD" w14:textId="227B7EE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552E4">
              <w:rPr>
                <w:rFonts w:ascii="Times New Roman" w:hAnsi="Times New Roman"/>
                <w:sz w:val="24"/>
                <w:szCs w:val="24"/>
                <w:lang w:val="az-Latn-AZ"/>
              </w:rPr>
              <w:t>Lübek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3AA56ED6" w14:textId="77777777" w:rsidTr="00B74234">
        <w:tc>
          <w:tcPr>
            <w:tcW w:w="576" w:type="dxa"/>
          </w:tcPr>
          <w:p w14:paraId="2D5A575B" w14:textId="53DCA8CB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3</w:t>
            </w:r>
          </w:p>
        </w:tc>
        <w:tc>
          <w:tcPr>
            <w:tcW w:w="2409" w:type="dxa"/>
          </w:tcPr>
          <w:p w14:paraId="5C762A38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DİLOVA AYTƏKİN İSMAYIL</w:t>
            </w:r>
          </w:p>
          <w:p w14:paraId="7DD616B2" w14:textId="3C3E9756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7" w:type="dxa"/>
          </w:tcPr>
          <w:p w14:paraId="1931A64C" w14:textId="484094C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I Uşaq xəstəlikləri kaf.</w:t>
            </w:r>
          </w:p>
        </w:tc>
        <w:tc>
          <w:tcPr>
            <w:tcW w:w="1741" w:type="dxa"/>
          </w:tcPr>
          <w:p w14:paraId="20C5805C" w14:textId="7098B4F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2D64432D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7.01.2020-ci il</w:t>
            </w:r>
          </w:p>
          <w:p w14:paraId="53DA1F97" w14:textId="7A71D32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1.12.2020-ci il</w:t>
            </w:r>
          </w:p>
        </w:tc>
        <w:tc>
          <w:tcPr>
            <w:tcW w:w="2196" w:type="dxa"/>
          </w:tcPr>
          <w:p w14:paraId="7BBEC679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Səudiyyə Ərəbistan</w:t>
            </w:r>
          </w:p>
          <w:p w14:paraId="71FAB959" w14:textId="60D11674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Səhiyyə Nazirliyi</w:t>
            </w:r>
          </w:p>
        </w:tc>
      </w:tr>
      <w:tr w:rsidR="00532640" w14:paraId="4F736855" w14:textId="77777777" w:rsidTr="00B74234">
        <w:tc>
          <w:tcPr>
            <w:tcW w:w="576" w:type="dxa"/>
          </w:tcPr>
          <w:p w14:paraId="7093FC06" w14:textId="7E87014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4</w:t>
            </w:r>
          </w:p>
        </w:tc>
        <w:tc>
          <w:tcPr>
            <w:tcW w:w="2409" w:type="dxa"/>
          </w:tcPr>
          <w:p w14:paraId="783864BE" w14:textId="1BDF49F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ƏHMƏDOV FİKRƏT ƏLİ oğlu</w:t>
            </w:r>
          </w:p>
        </w:tc>
        <w:tc>
          <w:tcPr>
            <w:tcW w:w="2677" w:type="dxa"/>
          </w:tcPr>
          <w:p w14:paraId="267DC2E3" w14:textId="6024921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Urologiya </w:t>
            </w:r>
          </w:p>
        </w:tc>
        <w:tc>
          <w:tcPr>
            <w:tcW w:w="1741" w:type="dxa"/>
          </w:tcPr>
          <w:p w14:paraId="41AA4DAA" w14:textId="7606747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EB27B1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70AFFFAE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5.03.2019-cu il</w:t>
            </w:r>
          </w:p>
          <w:p w14:paraId="3D724C5F" w14:textId="2AF0A46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9.03.2019-cu il</w:t>
            </w:r>
          </w:p>
        </w:tc>
        <w:tc>
          <w:tcPr>
            <w:tcW w:w="2196" w:type="dxa"/>
          </w:tcPr>
          <w:p w14:paraId="64E8BBA4" w14:textId="6CE0F14A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ƏƏ-nin Dubay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:rsidRPr="000E7134" w14:paraId="6D0D545B" w14:textId="77777777" w:rsidTr="00B74234">
        <w:tc>
          <w:tcPr>
            <w:tcW w:w="576" w:type="dxa"/>
          </w:tcPr>
          <w:p w14:paraId="3D176899" w14:textId="0D17B8E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5</w:t>
            </w:r>
          </w:p>
        </w:tc>
        <w:tc>
          <w:tcPr>
            <w:tcW w:w="2409" w:type="dxa"/>
          </w:tcPr>
          <w:p w14:paraId="46149989" w14:textId="673AA07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HMƏDOV FİKRƏT ƏLİ oğlu</w:t>
            </w:r>
          </w:p>
        </w:tc>
        <w:tc>
          <w:tcPr>
            <w:tcW w:w="2677" w:type="dxa"/>
          </w:tcPr>
          <w:p w14:paraId="1F530273" w14:textId="4F2A32EB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Urologiya kaf.</w:t>
            </w:r>
          </w:p>
        </w:tc>
        <w:tc>
          <w:tcPr>
            <w:tcW w:w="1741" w:type="dxa"/>
          </w:tcPr>
          <w:p w14:paraId="4E91BBE9" w14:textId="20F044BA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742" w:type="dxa"/>
          </w:tcPr>
          <w:p w14:paraId="3C8967DD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4.04.2019-cu il</w:t>
            </w:r>
          </w:p>
          <w:p w14:paraId="47E2B415" w14:textId="7E62706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6.04.2019-cu il</w:t>
            </w:r>
          </w:p>
        </w:tc>
        <w:tc>
          <w:tcPr>
            <w:tcW w:w="2196" w:type="dxa"/>
          </w:tcPr>
          <w:p w14:paraId="217E5D69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ƏƏ-nin Şarja şəh. Şarja</w:t>
            </w:r>
          </w:p>
          <w:p w14:paraId="5F236CAF" w14:textId="07D237BA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Universiteti</w:t>
            </w:r>
          </w:p>
        </w:tc>
      </w:tr>
      <w:tr w:rsidR="00532640" w14:paraId="774810F8" w14:textId="77777777" w:rsidTr="00B74234">
        <w:tc>
          <w:tcPr>
            <w:tcW w:w="576" w:type="dxa"/>
          </w:tcPr>
          <w:p w14:paraId="2709F2F9" w14:textId="752A0F00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76</w:t>
            </w:r>
          </w:p>
        </w:tc>
        <w:tc>
          <w:tcPr>
            <w:tcW w:w="2409" w:type="dxa"/>
          </w:tcPr>
          <w:p w14:paraId="1CDD401F" w14:textId="77777777" w:rsidR="00532640" w:rsidRDefault="00532640" w:rsidP="00532640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USAYEV SURXAY NOVRUZ</w:t>
            </w:r>
          </w:p>
          <w:p w14:paraId="43BB07B5" w14:textId="6EF1B056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79238F01" w14:textId="4906D39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 Uşaq xəstəlikləri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64321AEA" w14:textId="25F04DE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0EE96F09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.06.2019-cu il</w:t>
            </w:r>
          </w:p>
          <w:p w14:paraId="713F5F18" w14:textId="2C557720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5.06.2019-cu il</w:t>
            </w:r>
          </w:p>
        </w:tc>
        <w:tc>
          <w:tcPr>
            <w:tcW w:w="2196" w:type="dxa"/>
          </w:tcPr>
          <w:p w14:paraId="272FFEA0" w14:textId="65C7CBB5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paniyanın Madrid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26448DC0" w14:textId="77777777" w:rsidTr="00B74234">
        <w:tc>
          <w:tcPr>
            <w:tcW w:w="576" w:type="dxa"/>
          </w:tcPr>
          <w:p w14:paraId="1FABBC94" w14:textId="7F5FC94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7</w:t>
            </w:r>
          </w:p>
        </w:tc>
        <w:tc>
          <w:tcPr>
            <w:tcW w:w="2409" w:type="dxa"/>
          </w:tcPr>
          <w:p w14:paraId="1A6E3509" w14:textId="52A59BD3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USAYEV</w:t>
            </w:r>
            <w:r w:rsidRPr="00807B88">
              <w:rPr>
                <w:sz w:val="24"/>
                <w:szCs w:val="24"/>
                <w:lang w:val="az-Latn-AZ"/>
              </w:rPr>
              <w:t xml:space="preserve"> SAHİB </w:t>
            </w:r>
            <w:r>
              <w:rPr>
                <w:sz w:val="24"/>
                <w:szCs w:val="24"/>
                <w:lang w:val="az-Latn-AZ"/>
              </w:rPr>
              <w:t xml:space="preserve">KAZIM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10F567C0" w14:textId="3657CC23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I daxil</w:t>
            </w:r>
            <w:r>
              <w:rPr>
                <w:sz w:val="24"/>
                <w:szCs w:val="24"/>
                <w:lang w:val="az-Latn-AZ"/>
              </w:rPr>
              <w:t>i</w:t>
            </w:r>
            <w:r w:rsidRPr="00807B88">
              <w:rPr>
                <w:sz w:val="24"/>
                <w:szCs w:val="24"/>
                <w:lang w:val="az-Latn-AZ"/>
              </w:rPr>
              <w:t xml:space="preserve"> xəstəliklə</w:t>
            </w:r>
            <w:r>
              <w:rPr>
                <w:sz w:val="24"/>
                <w:szCs w:val="24"/>
                <w:lang w:val="az-Latn-AZ"/>
              </w:rPr>
              <w:t>r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3199DD2F" w14:textId="613F366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5117DA06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.06.2019-cu il</w:t>
            </w:r>
          </w:p>
          <w:p w14:paraId="76C722E5" w14:textId="1B13FDA3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5.06.2019-cu il</w:t>
            </w:r>
          </w:p>
        </w:tc>
        <w:tc>
          <w:tcPr>
            <w:tcW w:w="2196" w:type="dxa"/>
          </w:tcPr>
          <w:p w14:paraId="5092AEB1" w14:textId="68F60771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paniyanın Madrid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57511E8D" w14:textId="77777777" w:rsidTr="00B74234">
        <w:tc>
          <w:tcPr>
            <w:tcW w:w="576" w:type="dxa"/>
          </w:tcPr>
          <w:p w14:paraId="41851E4F" w14:textId="508B728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78</w:t>
            </w:r>
          </w:p>
        </w:tc>
        <w:tc>
          <w:tcPr>
            <w:tcW w:w="2409" w:type="dxa"/>
          </w:tcPr>
          <w:p w14:paraId="72E48987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ƏMMƏDZADƏ CEYHUN</w:t>
            </w:r>
          </w:p>
          <w:p w14:paraId="2AE8A6B9" w14:textId="447D075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ƏDAİL oğlu</w:t>
            </w:r>
          </w:p>
        </w:tc>
        <w:tc>
          <w:tcPr>
            <w:tcW w:w="2677" w:type="dxa"/>
          </w:tcPr>
          <w:p w14:paraId="3A50E1DF" w14:textId="0B90566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sixiatriya kaf.</w:t>
            </w:r>
          </w:p>
        </w:tc>
        <w:tc>
          <w:tcPr>
            <w:tcW w:w="1741" w:type="dxa"/>
          </w:tcPr>
          <w:p w14:paraId="4BF5F99C" w14:textId="3B504CB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129B0BE1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4.04.2019-cu il</w:t>
            </w:r>
          </w:p>
          <w:p w14:paraId="3675A818" w14:textId="6123679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0.04.2019-cu il</w:t>
            </w:r>
          </w:p>
        </w:tc>
        <w:tc>
          <w:tcPr>
            <w:tcW w:w="2196" w:type="dxa"/>
          </w:tcPr>
          <w:p w14:paraId="5ABE7310" w14:textId="2649F62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olşa Resp. Varşava şəh.</w:t>
            </w:r>
          </w:p>
        </w:tc>
      </w:tr>
      <w:tr w:rsidR="00532640" w14:paraId="6D29CE85" w14:textId="77777777" w:rsidTr="00B74234">
        <w:tc>
          <w:tcPr>
            <w:tcW w:w="576" w:type="dxa"/>
          </w:tcPr>
          <w:p w14:paraId="300CCA2F" w14:textId="2A96BE1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9</w:t>
            </w:r>
          </w:p>
        </w:tc>
        <w:tc>
          <w:tcPr>
            <w:tcW w:w="2409" w:type="dxa"/>
          </w:tcPr>
          <w:p w14:paraId="75B53E85" w14:textId="74829836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NƏSİRLİ CƏFƏR ƏLİABBAS oğlu</w:t>
            </w:r>
          </w:p>
        </w:tc>
        <w:tc>
          <w:tcPr>
            <w:tcW w:w="2677" w:type="dxa"/>
          </w:tcPr>
          <w:p w14:paraId="452C5F2A" w14:textId="51164DA5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ravmatologiya və ortopedi-ya kaf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524BA8FF" w14:textId="5FADA0DC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230103AC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2019-cu il</w:t>
            </w:r>
          </w:p>
          <w:p w14:paraId="3B9F1734" w14:textId="78F6989A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6.11.2019-cu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2196" w:type="dxa"/>
          </w:tcPr>
          <w:p w14:paraId="6149F430" w14:textId="274931DA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Polşa Resp. Bialystok şəh.</w:t>
            </w:r>
          </w:p>
        </w:tc>
      </w:tr>
      <w:tr w:rsidR="00532640" w14:paraId="360425D4" w14:textId="77777777" w:rsidTr="00B74234">
        <w:tc>
          <w:tcPr>
            <w:tcW w:w="576" w:type="dxa"/>
          </w:tcPr>
          <w:p w14:paraId="1C53D901" w14:textId="353BD22B" w:rsidR="00532640" w:rsidRDefault="00532640" w:rsidP="005326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0</w:t>
            </w:r>
          </w:p>
          <w:p w14:paraId="2B384D66" w14:textId="7777777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09" w:type="dxa"/>
          </w:tcPr>
          <w:p w14:paraId="29FE11A1" w14:textId="57B8AAA4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ƏLİYEV ZƏFƏR NADİR oğlu</w:t>
            </w:r>
          </w:p>
        </w:tc>
        <w:tc>
          <w:tcPr>
            <w:tcW w:w="2677" w:type="dxa"/>
          </w:tcPr>
          <w:p w14:paraId="12F72395" w14:textId="62774705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sixiatriya kaf.</w:t>
            </w:r>
          </w:p>
        </w:tc>
        <w:tc>
          <w:tcPr>
            <w:tcW w:w="1741" w:type="dxa"/>
          </w:tcPr>
          <w:p w14:paraId="2E1CD9A8" w14:textId="14EC64C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4BE41272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4.04.2019-cu il</w:t>
            </w:r>
          </w:p>
          <w:p w14:paraId="23D6C34C" w14:textId="07A47091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0.04.2019-cu il</w:t>
            </w:r>
          </w:p>
        </w:tc>
        <w:tc>
          <w:tcPr>
            <w:tcW w:w="2196" w:type="dxa"/>
          </w:tcPr>
          <w:p w14:paraId="010EF61B" w14:textId="4A7F134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olşa Resp.Varşava şəh.</w:t>
            </w:r>
          </w:p>
        </w:tc>
      </w:tr>
      <w:tr w:rsidR="00532640" w14:paraId="663E211A" w14:textId="77777777" w:rsidTr="00B74234">
        <w:tc>
          <w:tcPr>
            <w:tcW w:w="576" w:type="dxa"/>
          </w:tcPr>
          <w:p w14:paraId="0B2B2290" w14:textId="0D02927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1</w:t>
            </w:r>
          </w:p>
        </w:tc>
        <w:tc>
          <w:tcPr>
            <w:tcW w:w="2409" w:type="dxa"/>
          </w:tcPr>
          <w:p w14:paraId="10D994E7" w14:textId="634B14E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HMƏDOV FİKRƏT ƏLİ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2677" w:type="dxa"/>
          </w:tcPr>
          <w:p w14:paraId="06322A4D" w14:textId="526EDE8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Urologiya </w:t>
            </w: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4D8D9148" w14:textId="025CBD3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3AD483DC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6.11.2019-cu il</w:t>
            </w:r>
          </w:p>
          <w:p w14:paraId="4B0B51AB" w14:textId="05D35955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0.11.2019-cu il</w:t>
            </w:r>
          </w:p>
        </w:tc>
        <w:tc>
          <w:tcPr>
            <w:tcW w:w="2196" w:type="dxa"/>
          </w:tcPr>
          <w:p w14:paraId="1816C429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Böyük Britaniya London</w:t>
            </w:r>
          </w:p>
          <w:p w14:paraId="0C48F726" w14:textId="3C7007C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:rsidRPr="000E7134" w14:paraId="1FFA0F6E" w14:textId="77777777" w:rsidTr="00B74234">
        <w:tc>
          <w:tcPr>
            <w:tcW w:w="576" w:type="dxa"/>
          </w:tcPr>
          <w:p w14:paraId="778AF836" w14:textId="1864B0D3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2</w:t>
            </w:r>
          </w:p>
        </w:tc>
        <w:tc>
          <w:tcPr>
            <w:tcW w:w="2409" w:type="dxa"/>
          </w:tcPr>
          <w:p w14:paraId="296134EB" w14:textId="7237EC4C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ORUCOV MÜŞFİQ TEYYUB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1137D43F" w14:textId="667110F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atoloji anatomiya kaf</w:t>
            </w:r>
          </w:p>
        </w:tc>
        <w:tc>
          <w:tcPr>
            <w:tcW w:w="1741" w:type="dxa"/>
          </w:tcPr>
          <w:p w14:paraId="1AA519EB" w14:textId="77777777" w:rsidR="00532640" w:rsidRDefault="00532640" w:rsidP="00532640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ş</w:t>
            </w:r>
          </w:p>
          <w:p w14:paraId="25D62332" w14:textId="4AE010B5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1742" w:type="dxa"/>
          </w:tcPr>
          <w:p w14:paraId="10EDBC69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.06.2019-cu il</w:t>
            </w:r>
          </w:p>
          <w:p w14:paraId="2310F262" w14:textId="0B61B4A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9.06.2019-cu il</w:t>
            </w:r>
          </w:p>
        </w:tc>
        <w:tc>
          <w:tcPr>
            <w:tcW w:w="2196" w:type="dxa"/>
          </w:tcPr>
          <w:p w14:paraId="3E5C4076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Çin Xalq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 Şenyanq</w:t>
            </w:r>
          </w:p>
          <w:p w14:paraId="5C2F5C70" w14:textId="7421C7E1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60412B3F" w14:textId="77777777" w:rsidTr="00B74234">
        <w:tc>
          <w:tcPr>
            <w:tcW w:w="576" w:type="dxa"/>
          </w:tcPr>
          <w:p w14:paraId="0D1C191E" w14:textId="5DA26E2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3</w:t>
            </w:r>
          </w:p>
        </w:tc>
        <w:tc>
          <w:tcPr>
            <w:tcW w:w="2409" w:type="dxa"/>
          </w:tcPr>
          <w:p w14:paraId="09FC58C3" w14:textId="3B9E8FB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TAĞIZADƏ TƏRANƏ QƏDİR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2677" w:type="dxa"/>
          </w:tcPr>
          <w:p w14:paraId="30E5E18B" w14:textId="4CFC873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I uşaq xəstəlikləri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7E0A6DE1" w14:textId="0EDD49F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5A6B468C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.06.2019-cu il</w:t>
            </w:r>
          </w:p>
          <w:p w14:paraId="71264F84" w14:textId="607E3D14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7.06.2019-cu il</w:t>
            </w:r>
          </w:p>
        </w:tc>
        <w:tc>
          <w:tcPr>
            <w:tcW w:w="2196" w:type="dxa"/>
          </w:tcPr>
          <w:p w14:paraId="65FA0866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rland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Dublin şəh</w:t>
            </w:r>
          </w:p>
          <w:p w14:paraId="65C561AE" w14:textId="7777777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532640" w14:paraId="152EBEC4" w14:textId="77777777" w:rsidTr="00B74234">
        <w:tc>
          <w:tcPr>
            <w:tcW w:w="576" w:type="dxa"/>
          </w:tcPr>
          <w:p w14:paraId="2A370B89" w14:textId="6E477D7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4</w:t>
            </w:r>
          </w:p>
        </w:tc>
        <w:tc>
          <w:tcPr>
            <w:tcW w:w="2409" w:type="dxa"/>
          </w:tcPr>
          <w:p w14:paraId="317ACDEF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AĞIRZADƏ MAHMUD MİR</w:t>
            </w:r>
          </w:p>
          <w:p w14:paraId="1CC253A6" w14:textId="4F3B266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VAQİF oğlu</w:t>
            </w:r>
          </w:p>
        </w:tc>
        <w:tc>
          <w:tcPr>
            <w:tcW w:w="2677" w:type="dxa"/>
          </w:tcPr>
          <w:p w14:paraId="660FC8B7" w14:textId="2B3E5DA5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atoloji anatomiya kaf.</w:t>
            </w:r>
          </w:p>
        </w:tc>
        <w:tc>
          <w:tcPr>
            <w:tcW w:w="1741" w:type="dxa"/>
          </w:tcPr>
          <w:p w14:paraId="06940447" w14:textId="129B5D4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742" w:type="dxa"/>
          </w:tcPr>
          <w:p w14:paraId="6D57556C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3.05.2019-cu il</w:t>
            </w:r>
          </w:p>
          <w:p w14:paraId="7774CB91" w14:textId="4A74F324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4.05.2019-cu il</w:t>
            </w:r>
          </w:p>
        </w:tc>
        <w:tc>
          <w:tcPr>
            <w:tcW w:w="2196" w:type="dxa"/>
          </w:tcPr>
          <w:p w14:paraId="56B26738" w14:textId="03A07CE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Ukrayna Resp. Kiyev şəh.</w:t>
            </w:r>
          </w:p>
        </w:tc>
      </w:tr>
      <w:tr w:rsidR="00532640" w14:paraId="39A05D2F" w14:textId="77777777" w:rsidTr="00B74234">
        <w:tc>
          <w:tcPr>
            <w:tcW w:w="576" w:type="dxa"/>
          </w:tcPr>
          <w:p w14:paraId="7C2310BC" w14:textId="0ACB7860" w:rsidR="00532640" w:rsidRDefault="00532640" w:rsidP="005326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5</w:t>
            </w:r>
          </w:p>
          <w:p w14:paraId="17523D88" w14:textId="7777777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09" w:type="dxa"/>
          </w:tcPr>
          <w:p w14:paraId="490F575B" w14:textId="6845E5F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KƏRİMOVA İLAHƏ İSRAFİL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2677" w:type="dxa"/>
          </w:tcPr>
          <w:p w14:paraId="6C972CCD" w14:textId="5C93533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atoloji anatom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7E9EA024" w14:textId="1AED8C0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2621B0DA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6.06.2019-cu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l</w:t>
            </w:r>
          </w:p>
          <w:p w14:paraId="26728608" w14:textId="758A598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0.06.2019-cu il</w:t>
            </w:r>
          </w:p>
        </w:tc>
        <w:tc>
          <w:tcPr>
            <w:tcW w:w="2196" w:type="dxa"/>
          </w:tcPr>
          <w:p w14:paraId="128CAB9D" w14:textId="5799BB6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İsveç Malmö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3AD1C4C2" w14:textId="77777777" w:rsidTr="00B74234">
        <w:tc>
          <w:tcPr>
            <w:tcW w:w="576" w:type="dxa"/>
          </w:tcPr>
          <w:p w14:paraId="3E9F6FC3" w14:textId="0336D7F1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6</w:t>
            </w:r>
          </w:p>
        </w:tc>
        <w:tc>
          <w:tcPr>
            <w:tcW w:w="2409" w:type="dxa"/>
          </w:tcPr>
          <w:p w14:paraId="058F69F4" w14:textId="084D2B01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ĞAYEV RAUF MAQSUD oğlu</w:t>
            </w:r>
          </w:p>
        </w:tc>
        <w:tc>
          <w:tcPr>
            <w:tcW w:w="2677" w:type="dxa"/>
          </w:tcPr>
          <w:p w14:paraId="69E06E82" w14:textId="1377892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I cərrahi xəstəliklər kaf</w:t>
            </w:r>
          </w:p>
        </w:tc>
        <w:tc>
          <w:tcPr>
            <w:tcW w:w="1741" w:type="dxa"/>
          </w:tcPr>
          <w:p w14:paraId="6BD64595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61FC6C42" w14:textId="163854DA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2" w:type="dxa"/>
          </w:tcPr>
          <w:p w14:paraId="0A1BDC15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8.03.2019-cu il</w:t>
            </w:r>
          </w:p>
          <w:p w14:paraId="2BD2038F" w14:textId="69D6BD8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9.03.2019-cu il</w:t>
            </w:r>
          </w:p>
        </w:tc>
        <w:tc>
          <w:tcPr>
            <w:tcW w:w="2196" w:type="dxa"/>
          </w:tcPr>
          <w:p w14:paraId="32DF47C9" w14:textId="6E321B8A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Xorvatiya Resp. Split şəh.</w:t>
            </w:r>
          </w:p>
        </w:tc>
      </w:tr>
      <w:tr w:rsidR="00532640" w14:paraId="3FB8D518" w14:textId="77777777" w:rsidTr="00B74234">
        <w:tc>
          <w:tcPr>
            <w:tcW w:w="576" w:type="dxa"/>
          </w:tcPr>
          <w:p w14:paraId="7A58A9BB" w14:textId="3079595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7</w:t>
            </w:r>
          </w:p>
        </w:tc>
        <w:tc>
          <w:tcPr>
            <w:tcW w:w="2409" w:type="dxa"/>
          </w:tcPr>
          <w:p w14:paraId="1D8188A7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ƏRİMOV MƏHƏMMƏD</w:t>
            </w:r>
          </w:p>
          <w:p w14:paraId="3674769A" w14:textId="0D641E7A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ƏHƏMMƏDƏLİ oğlu</w:t>
            </w:r>
          </w:p>
        </w:tc>
        <w:tc>
          <w:tcPr>
            <w:tcW w:w="2677" w:type="dxa"/>
          </w:tcPr>
          <w:p w14:paraId="2CF6BB9A" w14:textId="54F1DD73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Ümumi cərrahlıq kaf.</w:t>
            </w:r>
          </w:p>
        </w:tc>
        <w:tc>
          <w:tcPr>
            <w:tcW w:w="1741" w:type="dxa"/>
          </w:tcPr>
          <w:p w14:paraId="1087CBA1" w14:textId="5DC9684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12B27464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6.06.2019-cu il</w:t>
            </w:r>
          </w:p>
          <w:p w14:paraId="449B9A4F" w14:textId="6327D8D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30.06.2019-cu il</w:t>
            </w:r>
          </w:p>
        </w:tc>
        <w:tc>
          <w:tcPr>
            <w:tcW w:w="2196" w:type="dxa"/>
          </w:tcPr>
          <w:p w14:paraId="0AB5EED9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proofErr w:type="spellStart"/>
            <w:r w:rsidRPr="0072286D">
              <w:rPr>
                <w:rFonts w:ascii="Cambria" w:hAnsi="Cambria" w:cs="Cambria"/>
              </w:rPr>
              <w:t>İ</w:t>
            </w:r>
            <w:r w:rsidRPr="0072286D">
              <w:t>sve</w:t>
            </w:r>
            <w:r w:rsidRPr="0072286D">
              <w:rPr>
                <w:rFonts w:ascii="Cambria" w:hAnsi="Cambria" w:cs="Cambria"/>
              </w:rPr>
              <w:t>ç</w:t>
            </w:r>
            <w:r w:rsidRPr="0072286D">
              <w:t>r</w:t>
            </w:r>
            <w:r w:rsidRPr="0072286D">
              <w:rPr>
                <w:rFonts w:ascii="Times New Roman" w:hAnsi="Times New Roman"/>
              </w:rPr>
              <w:t>ə</w:t>
            </w:r>
            <w:proofErr w:type="spellEnd"/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in Sürix</w:t>
            </w:r>
          </w:p>
          <w:p w14:paraId="207B92BB" w14:textId="0098A64B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Universiteti</w:t>
            </w:r>
          </w:p>
        </w:tc>
      </w:tr>
      <w:tr w:rsidR="00532640" w14:paraId="2EF6E8A1" w14:textId="77777777" w:rsidTr="00B74234">
        <w:tc>
          <w:tcPr>
            <w:tcW w:w="576" w:type="dxa"/>
          </w:tcPr>
          <w:p w14:paraId="1D364F2D" w14:textId="175E7F24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8</w:t>
            </w:r>
          </w:p>
        </w:tc>
        <w:tc>
          <w:tcPr>
            <w:tcW w:w="2409" w:type="dxa"/>
          </w:tcPr>
          <w:p w14:paraId="45923426" w14:textId="77777777" w:rsidR="00532640" w:rsidRDefault="00532640" w:rsidP="00532640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KƏRİMOV MƏHƏMMƏD</w:t>
            </w:r>
          </w:p>
          <w:p w14:paraId="47883169" w14:textId="14E7647B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ƏHƏMMƏDƏLİ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2677" w:type="dxa"/>
          </w:tcPr>
          <w:p w14:paraId="4EDC6E99" w14:textId="0C0691E3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Ümumi cərrahlıq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798BBB2C" w14:textId="731764B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637FA39C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5.11.2019-cu il</w:t>
            </w:r>
          </w:p>
          <w:p w14:paraId="00986DCA" w14:textId="32B47D80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1.11.2019-cu il</w:t>
            </w:r>
          </w:p>
        </w:tc>
        <w:tc>
          <w:tcPr>
            <w:tcW w:w="2196" w:type="dxa"/>
          </w:tcPr>
          <w:p w14:paraId="72B899F3" w14:textId="513F6B9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BŞ-nın Filadelfiy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753D4283" w14:textId="77777777" w:rsidTr="00B74234">
        <w:tc>
          <w:tcPr>
            <w:tcW w:w="576" w:type="dxa"/>
          </w:tcPr>
          <w:p w14:paraId="7A943BE7" w14:textId="09AF99B0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9</w:t>
            </w:r>
          </w:p>
        </w:tc>
        <w:tc>
          <w:tcPr>
            <w:tcW w:w="2409" w:type="dxa"/>
          </w:tcPr>
          <w:p w14:paraId="1D7C68FE" w14:textId="77777777" w:rsidR="00532640" w:rsidRDefault="00532640" w:rsidP="00532640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CÜMŞÜDOV CÜMŞÜD HƏSƏN</w:t>
            </w:r>
          </w:p>
          <w:p w14:paraId="23CAF658" w14:textId="48D49D9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3C595753" w14:textId="1FAFB315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Ümumi cərrahlıq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4A77DE53" w14:textId="3275E9B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Dosent </w:t>
            </w:r>
          </w:p>
        </w:tc>
        <w:tc>
          <w:tcPr>
            <w:tcW w:w="1742" w:type="dxa"/>
          </w:tcPr>
          <w:p w14:paraId="70932CED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31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7398E174" w14:textId="592F6314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1.11.2019-cu il</w:t>
            </w:r>
          </w:p>
        </w:tc>
        <w:tc>
          <w:tcPr>
            <w:tcW w:w="2196" w:type="dxa"/>
          </w:tcPr>
          <w:p w14:paraId="09F8CE29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elarus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.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in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sk</w:t>
            </w:r>
          </w:p>
          <w:p w14:paraId="2909B0D8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 Belarusiya Dövl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</w:t>
            </w:r>
          </w:p>
          <w:p w14:paraId="4B0E0E09" w14:textId="73D21FEA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 Universiteti</w:t>
            </w:r>
          </w:p>
        </w:tc>
      </w:tr>
      <w:tr w:rsidR="00532640" w14:paraId="2F4370C0" w14:textId="77777777" w:rsidTr="00B74234">
        <w:tc>
          <w:tcPr>
            <w:tcW w:w="576" w:type="dxa"/>
          </w:tcPr>
          <w:p w14:paraId="09CE7A1E" w14:textId="2D928C6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90</w:t>
            </w:r>
          </w:p>
        </w:tc>
        <w:tc>
          <w:tcPr>
            <w:tcW w:w="2409" w:type="dxa"/>
          </w:tcPr>
          <w:p w14:paraId="512F7D55" w14:textId="51DF301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 xml:space="preserve">HMƏDOV İLHAM SƏMİD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7" w:type="dxa"/>
          </w:tcPr>
          <w:p w14:paraId="25E7F4B5" w14:textId="7A45E1FC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Ur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1" w:type="dxa"/>
          </w:tcPr>
          <w:p w14:paraId="4EA37A87" w14:textId="65FB80BF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7C87177E" w14:textId="77777777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0.09.2019-cu il</w:t>
            </w:r>
          </w:p>
          <w:p w14:paraId="70A05E6A" w14:textId="659D437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1.09.2019-cu il</w:t>
            </w:r>
          </w:p>
        </w:tc>
        <w:tc>
          <w:tcPr>
            <w:tcW w:w="2196" w:type="dxa"/>
          </w:tcPr>
          <w:p w14:paraId="5D332964" w14:textId="7777777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Özbəkistan Resp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Daşk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nd</w:t>
            </w:r>
          </w:p>
          <w:p w14:paraId="5352EC63" w14:textId="0EC7BB65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532640" w14:paraId="7FA09D25" w14:textId="77777777" w:rsidTr="00A62841">
        <w:tc>
          <w:tcPr>
            <w:tcW w:w="2985" w:type="dxa"/>
            <w:gridSpan w:val="2"/>
          </w:tcPr>
          <w:p w14:paraId="389F89B4" w14:textId="41FE4A4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usiya Federasiyası</w:t>
            </w:r>
          </w:p>
        </w:tc>
        <w:tc>
          <w:tcPr>
            <w:tcW w:w="8356" w:type="dxa"/>
            <w:gridSpan w:val="4"/>
          </w:tcPr>
          <w:p w14:paraId="59B4940D" w14:textId="3E256E2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5 nəfər</w:t>
            </w:r>
          </w:p>
        </w:tc>
      </w:tr>
      <w:tr w:rsidR="00532640" w14:paraId="5E44DD89" w14:textId="77777777" w:rsidTr="00A62841">
        <w:tc>
          <w:tcPr>
            <w:tcW w:w="2985" w:type="dxa"/>
            <w:gridSpan w:val="2"/>
          </w:tcPr>
          <w:p w14:paraId="1B1A9C90" w14:textId="5D34143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Türkiyə Respublikası</w:t>
            </w:r>
          </w:p>
        </w:tc>
        <w:tc>
          <w:tcPr>
            <w:tcW w:w="8356" w:type="dxa"/>
            <w:gridSpan w:val="4"/>
          </w:tcPr>
          <w:p w14:paraId="66F4F416" w14:textId="54899BE5" w:rsidR="00532640" w:rsidRDefault="0072286D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  <w:r w:rsidR="00532640">
              <w:rPr>
                <w:rFonts w:ascii="Arial" w:hAnsi="Arial" w:cs="Arial"/>
                <w:sz w:val="24"/>
                <w:szCs w:val="24"/>
                <w:lang w:val="az-Latn-AZ"/>
              </w:rPr>
              <w:t xml:space="preserve"> nəfər</w:t>
            </w:r>
          </w:p>
        </w:tc>
      </w:tr>
      <w:tr w:rsidR="00532640" w14:paraId="0D1FE1FF" w14:textId="77777777" w:rsidTr="00A62841">
        <w:tc>
          <w:tcPr>
            <w:tcW w:w="2985" w:type="dxa"/>
            <w:gridSpan w:val="2"/>
          </w:tcPr>
          <w:p w14:paraId="551EF0DD" w14:textId="005A2FCE" w:rsidR="00532640" w:rsidRP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Şimali Kipr 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Resp.</w:t>
            </w:r>
          </w:p>
        </w:tc>
        <w:tc>
          <w:tcPr>
            <w:tcW w:w="8356" w:type="dxa"/>
            <w:gridSpan w:val="4"/>
          </w:tcPr>
          <w:p w14:paraId="1F0B3C95" w14:textId="73690C6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 nəfər</w:t>
            </w:r>
          </w:p>
        </w:tc>
      </w:tr>
      <w:tr w:rsidR="00532640" w14:paraId="1629AA5A" w14:textId="77777777" w:rsidTr="00A62841">
        <w:tc>
          <w:tcPr>
            <w:tcW w:w="2985" w:type="dxa"/>
            <w:gridSpan w:val="2"/>
          </w:tcPr>
          <w:p w14:paraId="1A13039D" w14:textId="512B122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elarus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6" w:type="dxa"/>
            <w:gridSpan w:val="4"/>
          </w:tcPr>
          <w:p w14:paraId="667E4BAA" w14:textId="46C914FE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532640" w14:paraId="68F6D2E1" w14:textId="77777777" w:rsidTr="00A62841">
        <w:tc>
          <w:tcPr>
            <w:tcW w:w="2985" w:type="dxa"/>
            <w:gridSpan w:val="2"/>
          </w:tcPr>
          <w:p w14:paraId="4862825A" w14:textId="61329FE1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vstriya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Respublikası</w:t>
            </w:r>
          </w:p>
        </w:tc>
        <w:tc>
          <w:tcPr>
            <w:tcW w:w="8356" w:type="dxa"/>
            <w:gridSpan w:val="4"/>
          </w:tcPr>
          <w:p w14:paraId="062F8B12" w14:textId="6C27B3DB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8 nəfər</w:t>
            </w:r>
          </w:p>
        </w:tc>
      </w:tr>
      <w:tr w:rsidR="00532640" w14:paraId="478D6D74" w14:textId="77777777" w:rsidTr="00A62841">
        <w:tc>
          <w:tcPr>
            <w:tcW w:w="2985" w:type="dxa"/>
            <w:gridSpan w:val="2"/>
          </w:tcPr>
          <w:p w14:paraId="1D47B6D3" w14:textId="2F4ECC9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rans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6" w:type="dxa"/>
            <w:gridSpan w:val="4"/>
          </w:tcPr>
          <w:p w14:paraId="633D73B9" w14:textId="3DB7A72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532640" w14:paraId="3749DC8F" w14:textId="77777777" w:rsidTr="00A62841">
        <w:tc>
          <w:tcPr>
            <w:tcW w:w="2985" w:type="dxa"/>
            <w:gridSpan w:val="2"/>
          </w:tcPr>
          <w:p w14:paraId="7375BCDF" w14:textId="5843AD30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ran İslam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6" w:type="dxa"/>
            <w:gridSpan w:val="4"/>
          </w:tcPr>
          <w:p w14:paraId="06DBBF63" w14:textId="06E8344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532640" w14:paraId="22ABD9BF" w14:textId="77777777" w:rsidTr="00A62841">
        <w:tc>
          <w:tcPr>
            <w:tcW w:w="2985" w:type="dxa"/>
            <w:gridSpan w:val="2"/>
          </w:tcPr>
          <w:p w14:paraId="23E3C96F" w14:textId="0F2B1728" w:rsidR="00532640" w:rsidRPr="00807B88" w:rsidRDefault="00532640" w:rsidP="00532640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azaxıstan Respublikası</w:t>
            </w:r>
          </w:p>
        </w:tc>
        <w:tc>
          <w:tcPr>
            <w:tcW w:w="8356" w:type="dxa"/>
            <w:gridSpan w:val="4"/>
          </w:tcPr>
          <w:p w14:paraId="74B36EBA" w14:textId="17CAFCB5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6 nəfər</w:t>
            </w:r>
          </w:p>
        </w:tc>
      </w:tr>
      <w:tr w:rsidR="00532640" w14:paraId="65F1DDDE" w14:textId="77777777" w:rsidTr="00A62841">
        <w:tc>
          <w:tcPr>
            <w:tcW w:w="2985" w:type="dxa"/>
            <w:gridSpan w:val="2"/>
          </w:tcPr>
          <w:p w14:paraId="48B3478C" w14:textId="6E273705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Nederland Krallığı</w:t>
            </w:r>
          </w:p>
        </w:tc>
        <w:tc>
          <w:tcPr>
            <w:tcW w:w="8356" w:type="dxa"/>
            <w:gridSpan w:val="4"/>
          </w:tcPr>
          <w:p w14:paraId="20CCA565" w14:textId="27D6953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532640" w14:paraId="3480C244" w14:textId="77777777" w:rsidTr="00A62841">
        <w:tc>
          <w:tcPr>
            <w:tcW w:w="2985" w:type="dxa"/>
            <w:gridSpan w:val="2"/>
          </w:tcPr>
          <w:p w14:paraId="0F8CD950" w14:textId="32CD127A" w:rsidR="00532640" w:rsidRPr="00807B88" w:rsidRDefault="00532640" w:rsidP="00532640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Gürcüstan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6" w:type="dxa"/>
            <w:gridSpan w:val="4"/>
          </w:tcPr>
          <w:p w14:paraId="29797B6D" w14:textId="0E264E2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3 nəfər</w:t>
            </w:r>
          </w:p>
        </w:tc>
      </w:tr>
      <w:tr w:rsidR="00532640" w14:paraId="372E1F5A" w14:textId="77777777" w:rsidTr="00A62841">
        <w:tc>
          <w:tcPr>
            <w:tcW w:w="2985" w:type="dxa"/>
            <w:gridSpan w:val="2"/>
          </w:tcPr>
          <w:p w14:paraId="6B89B336" w14:textId="207B346C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lmaniya Federativ Resp.</w:t>
            </w:r>
          </w:p>
        </w:tc>
        <w:tc>
          <w:tcPr>
            <w:tcW w:w="8356" w:type="dxa"/>
            <w:gridSpan w:val="4"/>
          </w:tcPr>
          <w:p w14:paraId="1CAD15E8" w14:textId="36458CB9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4 nəfər</w:t>
            </w:r>
          </w:p>
        </w:tc>
      </w:tr>
      <w:tr w:rsidR="00532640" w14:paraId="17332766" w14:textId="77777777" w:rsidTr="00A62841">
        <w:tc>
          <w:tcPr>
            <w:tcW w:w="2985" w:type="dxa"/>
            <w:gridSpan w:val="2"/>
          </w:tcPr>
          <w:p w14:paraId="57D556E4" w14:textId="34EC4F17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Səudiyyə Ərəbistan</w:t>
            </w:r>
          </w:p>
        </w:tc>
        <w:tc>
          <w:tcPr>
            <w:tcW w:w="8356" w:type="dxa"/>
            <w:gridSpan w:val="4"/>
          </w:tcPr>
          <w:p w14:paraId="2E734537" w14:textId="522D74F2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532640" w14:paraId="7C7924B8" w14:textId="77777777" w:rsidTr="00A62841">
        <w:tc>
          <w:tcPr>
            <w:tcW w:w="2985" w:type="dxa"/>
            <w:gridSpan w:val="2"/>
          </w:tcPr>
          <w:p w14:paraId="0EB55830" w14:textId="50D44AF2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ƏƏ</w:t>
            </w:r>
          </w:p>
        </w:tc>
        <w:tc>
          <w:tcPr>
            <w:tcW w:w="8356" w:type="dxa"/>
            <w:gridSpan w:val="4"/>
          </w:tcPr>
          <w:p w14:paraId="5E04E2AE" w14:textId="5F050BE8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 nəfər</w:t>
            </w:r>
          </w:p>
        </w:tc>
      </w:tr>
      <w:tr w:rsidR="00532640" w14:paraId="243601AD" w14:textId="77777777" w:rsidTr="00A62841">
        <w:tc>
          <w:tcPr>
            <w:tcW w:w="2985" w:type="dxa"/>
            <w:gridSpan w:val="2"/>
          </w:tcPr>
          <w:p w14:paraId="0A0EE59F" w14:textId="5D7B2C49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paniya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Krallığı</w:t>
            </w:r>
          </w:p>
        </w:tc>
        <w:tc>
          <w:tcPr>
            <w:tcW w:w="8356" w:type="dxa"/>
            <w:gridSpan w:val="4"/>
          </w:tcPr>
          <w:p w14:paraId="788BBF47" w14:textId="69700D2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 nəfər</w:t>
            </w:r>
          </w:p>
        </w:tc>
      </w:tr>
      <w:tr w:rsidR="00532640" w14:paraId="0AFA3BBE" w14:textId="77777777" w:rsidTr="00A62841">
        <w:tc>
          <w:tcPr>
            <w:tcW w:w="2985" w:type="dxa"/>
            <w:gridSpan w:val="2"/>
          </w:tcPr>
          <w:p w14:paraId="2C11FE0E" w14:textId="3CD28BC4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olşa Resp</w:t>
            </w:r>
          </w:p>
        </w:tc>
        <w:tc>
          <w:tcPr>
            <w:tcW w:w="8356" w:type="dxa"/>
            <w:gridSpan w:val="4"/>
          </w:tcPr>
          <w:p w14:paraId="494C30D5" w14:textId="08F86C6D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3 nəfər</w:t>
            </w:r>
          </w:p>
        </w:tc>
      </w:tr>
      <w:tr w:rsidR="00532640" w14:paraId="56EECDA4" w14:textId="77777777" w:rsidTr="00A62841">
        <w:tc>
          <w:tcPr>
            <w:tcW w:w="2985" w:type="dxa"/>
            <w:gridSpan w:val="2"/>
          </w:tcPr>
          <w:p w14:paraId="6DF79E57" w14:textId="2F903BF9" w:rsidR="00532640" w:rsidRPr="00807B88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Böyük Britaniya</w:t>
            </w:r>
          </w:p>
        </w:tc>
        <w:tc>
          <w:tcPr>
            <w:tcW w:w="8356" w:type="dxa"/>
            <w:gridSpan w:val="4"/>
          </w:tcPr>
          <w:p w14:paraId="4F825B20" w14:textId="071B8873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532640" w14:paraId="1CE82937" w14:textId="77777777" w:rsidTr="00A62841">
        <w:tc>
          <w:tcPr>
            <w:tcW w:w="2985" w:type="dxa"/>
            <w:gridSpan w:val="2"/>
          </w:tcPr>
          <w:p w14:paraId="63113058" w14:textId="4F597ABC" w:rsidR="00532640" w:rsidRDefault="00532640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Çin Xalq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6" w:type="dxa"/>
            <w:gridSpan w:val="4"/>
          </w:tcPr>
          <w:p w14:paraId="25788DE4" w14:textId="3D5213C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532640" w14:paraId="732B167D" w14:textId="77777777" w:rsidTr="00A62841">
        <w:tc>
          <w:tcPr>
            <w:tcW w:w="2985" w:type="dxa"/>
            <w:gridSpan w:val="2"/>
          </w:tcPr>
          <w:p w14:paraId="4AFBD73E" w14:textId="148F6C1B" w:rsidR="00532640" w:rsidRDefault="00A62841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rland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6" w:type="dxa"/>
            <w:gridSpan w:val="4"/>
          </w:tcPr>
          <w:p w14:paraId="3A7D4775" w14:textId="35128016" w:rsidR="00532640" w:rsidRDefault="00A62841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532640" w14:paraId="4AA81738" w14:textId="77777777" w:rsidTr="00A62841">
        <w:tc>
          <w:tcPr>
            <w:tcW w:w="2985" w:type="dxa"/>
            <w:gridSpan w:val="2"/>
          </w:tcPr>
          <w:p w14:paraId="18E6FBA1" w14:textId="3CE5AD05" w:rsidR="00532640" w:rsidRDefault="00A62841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Ukrayn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6" w:type="dxa"/>
            <w:gridSpan w:val="4"/>
          </w:tcPr>
          <w:p w14:paraId="705010F9" w14:textId="5870B045" w:rsidR="00532640" w:rsidRDefault="00A62841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A62841" w14:paraId="1F12E314" w14:textId="77777777" w:rsidTr="00A62841">
        <w:tc>
          <w:tcPr>
            <w:tcW w:w="2985" w:type="dxa"/>
            <w:gridSpan w:val="2"/>
          </w:tcPr>
          <w:p w14:paraId="067DB4FA" w14:textId="79C242D9" w:rsidR="00A62841" w:rsidRPr="00807B88" w:rsidRDefault="00A62841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İsveç</w:t>
            </w:r>
          </w:p>
        </w:tc>
        <w:tc>
          <w:tcPr>
            <w:tcW w:w="8356" w:type="dxa"/>
            <w:gridSpan w:val="4"/>
          </w:tcPr>
          <w:p w14:paraId="1F948083" w14:textId="7B34852D" w:rsidR="00A62841" w:rsidRDefault="00A62841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A62841" w14:paraId="3C474FBA" w14:textId="77777777" w:rsidTr="00A62841">
        <w:tc>
          <w:tcPr>
            <w:tcW w:w="2985" w:type="dxa"/>
            <w:gridSpan w:val="2"/>
          </w:tcPr>
          <w:p w14:paraId="1190D966" w14:textId="726ED2FE" w:rsidR="00A62841" w:rsidRPr="00807B88" w:rsidRDefault="00A62841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Xorvat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6" w:type="dxa"/>
            <w:gridSpan w:val="4"/>
          </w:tcPr>
          <w:p w14:paraId="7CF0C876" w14:textId="3E4D4BF3" w:rsidR="00A62841" w:rsidRDefault="00A62841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72286D" w14:paraId="599B8192" w14:textId="77777777" w:rsidTr="00A62841">
        <w:tc>
          <w:tcPr>
            <w:tcW w:w="2985" w:type="dxa"/>
            <w:gridSpan w:val="2"/>
          </w:tcPr>
          <w:p w14:paraId="16BF73F6" w14:textId="3E817332" w:rsidR="0072286D" w:rsidRPr="0072286D" w:rsidRDefault="0072286D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proofErr w:type="spellStart"/>
            <w:r w:rsidRPr="0072286D">
              <w:rPr>
                <w:rFonts w:ascii="Cambria" w:hAnsi="Cambria" w:cs="Cambria"/>
              </w:rPr>
              <w:t>İ</w:t>
            </w:r>
            <w:r w:rsidRPr="0072286D">
              <w:t>sve</w:t>
            </w:r>
            <w:r w:rsidRPr="0072286D">
              <w:rPr>
                <w:rFonts w:ascii="Cambria" w:hAnsi="Cambria" w:cs="Cambria"/>
              </w:rPr>
              <w:t>ç</w:t>
            </w:r>
            <w:r w:rsidRPr="0072286D">
              <w:t>r</w:t>
            </w:r>
            <w:r w:rsidRPr="0072286D">
              <w:rPr>
                <w:rFonts w:ascii="Times New Roman" w:hAnsi="Times New Roman"/>
              </w:rPr>
              <w:t>ə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espublikas</w:t>
            </w:r>
            <w:proofErr w:type="spellEnd"/>
            <w:r>
              <w:rPr>
                <w:rFonts w:ascii="Times New Roman" w:hAnsi="Times New Roman"/>
                <w:lang w:val="az-Latn-AZ"/>
              </w:rPr>
              <w:t>ı</w:t>
            </w:r>
          </w:p>
        </w:tc>
        <w:tc>
          <w:tcPr>
            <w:tcW w:w="8356" w:type="dxa"/>
            <w:gridSpan w:val="4"/>
          </w:tcPr>
          <w:p w14:paraId="49D05D63" w14:textId="47D1ECC8" w:rsidR="0072286D" w:rsidRDefault="0072286D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A62841" w14:paraId="1CAB47E4" w14:textId="77777777" w:rsidTr="00A62841">
        <w:tc>
          <w:tcPr>
            <w:tcW w:w="2985" w:type="dxa"/>
            <w:gridSpan w:val="2"/>
          </w:tcPr>
          <w:p w14:paraId="63799842" w14:textId="292FFDDE" w:rsidR="00A62841" w:rsidRPr="00807B88" w:rsidRDefault="00A62841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BŞ</w:t>
            </w:r>
          </w:p>
        </w:tc>
        <w:tc>
          <w:tcPr>
            <w:tcW w:w="8356" w:type="dxa"/>
            <w:gridSpan w:val="4"/>
          </w:tcPr>
          <w:p w14:paraId="4AD30673" w14:textId="5A455427" w:rsidR="00A62841" w:rsidRDefault="00A62841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A62841" w14:paraId="331F7D20" w14:textId="77777777" w:rsidTr="00A62841">
        <w:tc>
          <w:tcPr>
            <w:tcW w:w="2985" w:type="dxa"/>
            <w:gridSpan w:val="2"/>
          </w:tcPr>
          <w:p w14:paraId="062D495F" w14:textId="7CC566D6" w:rsidR="00A62841" w:rsidRPr="00807B88" w:rsidRDefault="00A62841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elarus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6" w:type="dxa"/>
            <w:gridSpan w:val="4"/>
          </w:tcPr>
          <w:p w14:paraId="1264766A" w14:textId="2700D0CB" w:rsidR="00A62841" w:rsidRDefault="00A62841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A62841" w14:paraId="76193914" w14:textId="77777777" w:rsidTr="00A62841">
        <w:tc>
          <w:tcPr>
            <w:tcW w:w="2985" w:type="dxa"/>
            <w:gridSpan w:val="2"/>
          </w:tcPr>
          <w:p w14:paraId="09ED2455" w14:textId="45452FD8" w:rsidR="00A62841" w:rsidRPr="00807B88" w:rsidRDefault="00A62841" w:rsidP="0053264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Özbəkistan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6" w:type="dxa"/>
            <w:gridSpan w:val="4"/>
          </w:tcPr>
          <w:p w14:paraId="69978D6B" w14:textId="53E622F1" w:rsidR="00A62841" w:rsidRDefault="00A62841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532640" w14:paraId="4B730A0F" w14:textId="77777777" w:rsidTr="00B74234">
        <w:tc>
          <w:tcPr>
            <w:tcW w:w="576" w:type="dxa"/>
          </w:tcPr>
          <w:p w14:paraId="20E2BC75" w14:textId="7777777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09" w:type="dxa"/>
          </w:tcPr>
          <w:p w14:paraId="3564982A" w14:textId="7777777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677" w:type="dxa"/>
          </w:tcPr>
          <w:p w14:paraId="6F2E5DEB" w14:textId="7777777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741" w:type="dxa"/>
          </w:tcPr>
          <w:p w14:paraId="60D5F854" w14:textId="7777777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742" w:type="dxa"/>
          </w:tcPr>
          <w:p w14:paraId="0BA4A761" w14:textId="7777777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196" w:type="dxa"/>
          </w:tcPr>
          <w:p w14:paraId="46B5E730" w14:textId="77777777" w:rsidR="00532640" w:rsidRDefault="00532640" w:rsidP="0053264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</w:tbl>
    <w:p w14:paraId="75D17E01" w14:textId="78636138" w:rsidR="001F709E" w:rsidRDefault="001F709E">
      <w:pPr>
        <w:rPr>
          <w:rFonts w:ascii="Arial" w:hAnsi="Arial" w:cs="Arial"/>
          <w:sz w:val="24"/>
          <w:szCs w:val="24"/>
          <w:lang w:val="az-Latn-AZ"/>
        </w:rPr>
      </w:pPr>
    </w:p>
    <w:p w14:paraId="1795A79E" w14:textId="634C1F0E" w:rsidR="00982D72" w:rsidRDefault="00982D72">
      <w:pPr>
        <w:rPr>
          <w:rFonts w:ascii="Arial" w:hAnsi="Arial" w:cs="Arial"/>
          <w:sz w:val="24"/>
          <w:szCs w:val="24"/>
          <w:lang w:val="az-Latn-AZ"/>
        </w:rPr>
      </w:pPr>
    </w:p>
    <w:p w14:paraId="7A5040F0" w14:textId="1D516F00" w:rsidR="00982D72" w:rsidRDefault="00982D72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                                                     </w:t>
      </w:r>
      <w:r w:rsidRPr="00963669">
        <w:rPr>
          <w:rFonts w:ascii="Times New Roman" w:hAnsi="Times New Roman"/>
          <w:sz w:val="44"/>
          <w:szCs w:val="44"/>
          <w:lang w:val="az-Latn-AZ"/>
        </w:rPr>
        <w:t>İCTİMAİ SƏHİYYƏ</w:t>
      </w:r>
    </w:p>
    <w:tbl>
      <w:tblPr>
        <w:tblStyle w:val="a3"/>
        <w:tblW w:w="11341" w:type="dxa"/>
        <w:tblInd w:w="-431" w:type="dxa"/>
        <w:tblLook w:val="04A0" w:firstRow="1" w:lastRow="0" w:firstColumn="1" w:lastColumn="0" w:noHBand="0" w:noVBand="1"/>
      </w:tblPr>
      <w:tblGrid>
        <w:gridCol w:w="456"/>
        <w:gridCol w:w="2527"/>
        <w:gridCol w:w="2678"/>
        <w:gridCol w:w="1742"/>
        <w:gridCol w:w="1742"/>
        <w:gridCol w:w="2196"/>
      </w:tblGrid>
      <w:tr w:rsidR="00982D72" w14:paraId="1D1BA63E" w14:textId="77777777" w:rsidTr="00A62841">
        <w:tc>
          <w:tcPr>
            <w:tcW w:w="456" w:type="dxa"/>
          </w:tcPr>
          <w:p w14:paraId="4B488708" w14:textId="290D79FA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527" w:type="dxa"/>
          </w:tcPr>
          <w:p w14:paraId="158380FC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ƏHİMZADƏ DÜRDANƏ MİRZƏ</w:t>
            </w:r>
          </w:p>
          <w:p w14:paraId="38711905" w14:textId="70F7FA8B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8" w:type="dxa"/>
          </w:tcPr>
          <w:p w14:paraId="65D9A9DC" w14:textId="74538CC5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zərbaycan dili kaf.</w:t>
            </w:r>
          </w:p>
        </w:tc>
        <w:tc>
          <w:tcPr>
            <w:tcW w:w="1742" w:type="dxa"/>
          </w:tcPr>
          <w:p w14:paraId="6A563CFA" w14:textId="444C5F85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40F95831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7.01.2019-cu il</w:t>
            </w:r>
          </w:p>
          <w:p w14:paraId="096E3DC8" w14:textId="38B938B3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2.02.2019-cu il</w:t>
            </w:r>
          </w:p>
        </w:tc>
        <w:tc>
          <w:tcPr>
            <w:tcW w:w="2196" w:type="dxa"/>
          </w:tcPr>
          <w:p w14:paraId="6544D7E7" w14:textId="34C11042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talya şəh</w:t>
            </w:r>
          </w:p>
        </w:tc>
      </w:tr>
      <w:tr w:rsidR="00982D72" w14:paraId="6E68B553" w14:textId="77777777" w:rsidTr="00A62841">
        <w:tc>
          <w:tcPr>
            <w:tcW w:w="456" w:type="dxa"/>
          </w:tcPr>
          <w:p w14:paraId="48C54C86" w14:textId="665C16EA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27" w:type="dxa"/>
          </w:tcPr>
          <w:p w14:paraId="336A248F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ƏHİMZADƏ DÜRDANƏ MİRZƏ</w:t>
            </w:r>
          </w:p>
          <w:p w14:paraId="54158CC4" w14:textId="0A0962D6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8" w:type="dxa"/>
          </w:tcPr>
          <w:p w14:paraId="59C61E1B" w14:textId="252159E6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zərbaycan dili kaf.</w:t>
            </w:r>
          </w:p>
        </w:tc>
        <w:tc>
          <w:tcPr>
            <w:tcW w:w="1742" w:type="dxa"/>
          </w:tcPr>
          <w:p w14:paraId="207DE906" w14:textId="0B82A234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742" w:type="dxa"/>
          </w:tcPr>
          <w:p w14:paraId="2D95499B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4.02.2019-cu il</w:t>
            </w:r>
          </w:p>
          <w:p w14:paraId="19613E49" w14:textId="5335994C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8.02.2019-cu il</w:t>
            </w:r>
          </w:p>
        </w:tc>
        <w:tc>
          <w:tcPr>
            <w:tcW w:w="2196" w:type="dxa"/>
          </w:tcPr>
          <w:p w14:paraId="429F255A" w14:textId="4A46D838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İstanbul şəh</w:t>
            </w:r>
          </w:p>
        </w:tc>
      </w:tr>
      <w:tr w:rsidR="00982D72" w14:paraId="7C20F13C" w14:textId="77777777" w:rsidTr="00A62841">
        <w:tc>
          <w:tcPr>
            <w:tcW w:w="456" w:type="dxa"/>
          </w:tcPr>
          <w:p w14:paraId="420123DE" w14:textId="5E6F0C66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2527" w:type="dxa"/>
          </w:tcPr>
          <w:p w14:paraId="40C9D916" w14:textId="5EC989BF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ZEYNALOV NADİR AZƏR oğlu</w:t>
            </w:r>
          </w:p>
        </w:tc>
        <w:tc>
          <w:tcPr>
            <w:tcW w:w="2678" w:type="dxa"/>
          </w:tcPr>
          <w:p w14:paraId="1A99E7E1" w14:textId="3ABA7F12" w:rsidR="00982D72" w:rsidRDefault="004D65C8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 Cərrahi xəstəliklər</w:t>
            </w:r>
          </w:p>
        </w:tc>
        <w:tc>
          <w:tcPr>
            <w:tcW w:w="1742" w:type="dxa"/>
          </w:tcPr>
          <w:p w14:paraId="1D614FC6" w14:textId="6B136F11" w:rsidR="00982D72" w:rsidRDefault="004D65C8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27655D44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8.01.2019-cu il</w:t>
            </w:r>
          </w:p>
          <w:p w14:paraId="393E18C6" w14:textId="76B7D15E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9.01.2019-cu il</w:t>
            </w:r>
          </w:p>
        </w:tc>
        <w:tc>
          <w:tcPr>
            <w:tcW w:w="2196" w:type="dxa"/>
          </w:tcPr>
          <w:p w14:paraId="1E494676" w14:textId="04E7F0EC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İzmir şəh.</w:t>
            </w:r>
          </w:p>
        </w:tc>
      </w:tr>
      <w:tr w:rsidR="00982D72" w14:paraId="6D39F896" w14:textId="77777777" w:rsidTr="00A62841">
        <w:tc>
          <w:tcPr>
            <w:tcW w:w="456" w:type="dxa"/>
          </w:tcPr>
          <w:p w14:paraId="16D378DF" w14:textId="363AEBF8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2527" w:type="dxa"/>
          </w:tcPr>
          <w:p w14:paraId="49D0B00B" w14:textId="44F7BF4E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AVADOV SAMİR SABİR oğlu</w:t>
            </w:r>
          </w:p>
        </w:tc>
        <w:tc>
          <w:tcPr>
            <w:tcW w:w="2678" w:type="dxa"/>
          </w:tcPr>
          <w:p w14:paraId="0B6B9BED" w14:textId="77777777" w:rsidR="00982D72" w:rsidRDefault="004D65C8" w:rsidP="00982D72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ibbi mikrobiologiya və</w:t>
            </w:r>
          </w:p>
          <w:p w14:paraId="65FE7634" w14:textId="5BD19B63" w:rsidR="004D65C8" w:rsidRDefault="004D65C8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mmunologiya</w:t>
            </w:r>
          </w:p>
        </w:tc>
        <w:tc>
          <w:tcPr>
            <w:tcW w:w="1742" w:type="dxa"/>
          </w:tcPr>
          <w:p w14:paraId="6E098B6B" w14:textId="4117609B" w:rsidR="00982D72" w:rsidRDefault="004D65C8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2171D8B0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8.01.2019-cu il</w:t>
            </w:r>
          </w:p>
          <w:p w14:paraId="7F36829A" w14:textId="2792A2A5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9.01.2019-cu il</w:t>
            </w:r>
          </w:p>
        </w:tc>
        <w:tc>
          <w:tcPr>
            <w:tcW w:w="2196" w:type="dxa"/>
          </w:tcPr>
          <w:p w14:paraId="693D3C2A" w14:textId="3F764B17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İzmir şəh.</w:t>
            </w:r>
          </w:p>
        </w:tc>
      </w:tr>
      <w:tr w:rsidR="00982D72" w14:paraId="2183BD95" w14:textId="77777777" w:rsidTr="00A62841">
        <w:tc>
          <w:tcPr>
            <w:tcW w:w="456" w:type="dxa"/>
          </w:tcPr>
          <w:p w14:paraId="640290D2" w14:textId="4F111935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2527" w:type="dxa"/>
          </w:tcPr>
          <w:p w14:paraId="517AABB8" w14:textId="4368AEC8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ƏDİROVA HƏQİQƏT ƏBDÜL qızı</w:t>
            </w:r>
          </w:p>
        </w:tc>
        <w:tc>
          <w:tcPr>
            <w:tcW w:w="2678" w:type="dxa"/>
          </w:tcPr>
          <w:p w14:paraId="22060919" w14:textId="77777777" w:rsidR="00982D72" w:rsidRDefault="00982D72" w:rsidP="00982D72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Tibbi mikrobiologiya və im-</w:t>
            </w:r>
          </w:p>
          <w:p w14:paraId="6A1A8D1B" w14:textId="5C97C0C6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unologiya kaf.</w:t>
            </w:r>
          </w:p>
        </w:tc>
        <w:tc>
          <w:tcPr>
            <w:tcW w:w="1742" w:type="dxa"/>
          </w:tcPr>
          <w:p w14:paraId="44CB4AB7" w14:textId="77777777" w:rsidR="00982D72" w:rsidRDefault="00982D72" w:rsidP="00982D72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17A427CB" w14:textId="45FE1FB4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742" w:type="dxa"/>
          </w:tcPr>
          <w:p w14:paraId="41131255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5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2019-cu il</w:t>
            </w:r>
          </w:p>
          <w:p w14:paraId="0F974834" w14:textId="13B32DD5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8.11.2019-cu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2196" w:type="dxa"/>
          </w:tcPr>
          <w:p w14:paraId="39B9A1DF" w14:textId="5BF20DE2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ürkiyə Resp. İstanbul şəh</w:t>
            </w:r>
          </w:p>
        </w:tc>
      </w:tr>
      <w:tr w:rsidR="00982D72" w:rsidRPr="000E7134" w14:paraId="6313D9AC" w14:textId="77777777" w:rsidTr="00A62841">
        <w:tc>
          <w:tcPr>
            <w:tcW w:w="456" w:type="dxa"/>
          </w:tcPr>
          <w:p w14:paraId="560CC13D" w14:textId="61B05541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2527" w:type="dxa"/>
          </w:tcPr>
          <w:p w14:paraId="030F72AF" w14:textId="77777777" w:rsidR="00982D72" w:rsidRDefault="00982D72" w:rsidP="00982D72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RƏHİMZADƏ DÜRDANƏ MİRZƏ</w:t>
            </w:r>
          </w:p>
          <w:p w14:paraId="425E1F45" w14:textId="02AF4692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8" w:type="dxa"/>
          </w:tcPr>
          <w:p w14:paraId="2FE2794D" w14:textId="1932FBDA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zərbaycan dili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1E5453A5" w14:textId="53F49622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6930748E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4.06.2019-cu il</w:t>
            </w:r>
          </w:p>
          <w:p w14:paraId="24199E29" w14:textId="02F449ED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8.06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70C4B082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 Nevşehir</w:t>
            </w:r>
          </w:p>
          <w:p w14:paraId="05D54DBC" w14:textId="44B459E6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Hacı Bektaş Vəli Univer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982D72" w14:paraId="38322ABA" w14:textId="77777777" w:rsidTr="00A62841">
        <w:tc>
          <w:tcPr>
            <w:tcW w:w="456" w:type="dxa"/>
          </w:tcPr>
          <w:p w14:paraId="3ECE524B" w14:textId="1A020B0A" w:rsidR="00982D72" w:rsidRDefault="00A62841" w:rsidP="00982D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7</w:t>
            </w:r>
          </w:p>
          <w:p w14:paraId="0B92740E" w14:textId="77777777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527" w:type="dxa"/>
          </w:tcPr>
          <w:p w14:paraId="0C7AE507" w14:textId="0C37D925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ĞAYEVA NİGAR AĞABALA qızı</w:t>
            </w:r>
          </w:p>
        </w:tc>
        <w:tc>
          <w:tcPr>
            <w:tcW w:w="2678" w:type="dxa"/>
          </w:tcPr>
          <w:p w14:paraId="61B0E9E6" w14:textId="5592285F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i mikrobiologiya və im-munologiya kaf.</w:t>
            </w:r>
          </w:p>
        </w:tc>
        <w:tc>
          <w:tcPr>
            <w:tcW w:w="1742" w:type="dxa"/>
          </w:tcPr>
          <w:p w14:paraId="5B0A0AC6" w14:textId="6323ACBC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2" w:type="dxa"/>
          </w:tcPr>
          <w:p w14:paraId="6AA69B89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30.04.2019-cu il</w:t>
            </w:r>
          </w:p>
          <w:p w14:paraId="2B4C2F30" w14:textId="14A9BE8C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6.05.2019-cu il</w:t>
            </w:r>
          </w:p>
        </w:tc>
        <w:tc>
          <w:tcPr>
            <w:tcW w:w="2196" w:type="dxa"/>
          </w:tcPr>
          <w:p w14:paraId="4EFFCA4A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 Marmara</w:t>
            </w:r>
          </w:p>
          <w:p w14:paraId="24BB1570" w14:textId="46005306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.</w:t>
            </w:r>
          </w:p>
        </w:tc>
      </w:tr>
      <w:tr w:rsidR="00982D72" w14:paraId="31BF2CD6" w14:textId="77777777" w:rsidTr="00A62841">
        <w:tc>
          <w:tcPr>
            <w:tcW w:w="456" w:type="dxa"/>
          </w:tcPr>
          <w:p w14:paraId="779DEE85" w14:textId="2F7F1715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2527" w:type="dxa"/>
          </w:tcPr>
          <w:p w14:paraId="00D45311" w14:textId="4F61DADA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YRAMLI RAMİN BABA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2678" w:type="dxa"/>
          </w:tcPr>
          <w:p w14:paraId="6C835245" w14:textId="7815C531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Tibbi mikrobiologiya və im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mun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763AED7F" w14:textId="77777777" w:rsidR="00982D72" w:rsidRDefault="00982D72" w:rsidP="00982D72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Əvəzçi</w:t>
            </w:r>
          </w:p>
          <w:p w14:paraId="04F80986" w14:textId="4DB6155A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d</w:t>
            </w:r>
            <w:r w:rsidRPr="00807B88">
              <w:rPr>
                <w:sz w:val="24"/>
                <w:szCs w:val="24"/>
                <w:lang w:val="az-Latn-AZ"/>
              </w:rPr>
              <w:t>osent</w:t>
            </w:r>
          </w:p>
        </w:tc>
        <w:tc>
          <w:tcPr>
            <w:tcW w:w="1742" w:type="dxa"/>
          </w:tcPr>
          <w:p w14:paraId="5D5DED0B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2.10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019-cu il</w:t>
            </w:r>
          </w:p>
          <w:p w14:paraId="3A91FA46" w14:textId="775BA68B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4.10.2019-cu il</w:t>
            </w:r>
          </w:p>
        </w:tc>
        <w:tc>
          <w:tcPr>
            <w:tcW w:w="2196" w:type="dxa"/>
          </w:tcPr>
          <w:p w14:paraId="0D3B29CC" w14:textId="121123C0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982D72" w:rsidRPr="000E7134" w14:paraId="651A80B2" w14:textId="77777777" w:rsidTr="00A62841">
        <w:tc>
          <w:tcPr>
            <w:tcW w:w="456" w:type="dxa"/>
          </w:tcPr>
          <w:p w14:paraId="23465624" w14:textId="39A55D9E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2527" w:type="dxa"/>
          </w:tcPr>
          <w:p w14:paraId="5C635D85" w14:textId="16509CC2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CAVADOV SAMİR SABİR oğlu</w:t>
            </w:r>
          </w:p>
        </w:tc>
        <w:tc>
          <w:tcPr>
            <w:tcW w:w="2678" w:type="dxa"/>
          </w:tcPr>
          <w:p w14:paraId="6B07AB3A" w14:textId="2D9A8DD4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6743C">
              <w:rPr>
                <w:sz w:val="24"/>
                <w:szCs w:val="24"/>
                <w:lang w:val="az-Latn-AZ"/>
              </w:rPr>
              <w:t>Tibbi mikrobiologiya və im-munologiya kaf.</w:t>
            </w:r>
          </w:p>
        </w:tc>
        <w:tc>
          <w:tcPr>
            <w:tcW w:w="1742" w:type="dxa"/>
          </w:tcPr>
          <w:p w14:paraId="2040D033" w14:textId="1D3FBF35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6743C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319708C8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2.12.2019-cu il</w:t>
            </w:r>
          </w:p>
          <w:p w14:paraId="717FFF61" w14:textId="0A38A0CC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12.2019-cu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2196" w:type="dxa"/>
          </w:tcPr>
          <w:p w14:paraId="397D782B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ürkiyə Resp. Ege və</w:t>
            </w:r>
          </w:p>
          <w:p w14:paraId="567517AF" w14:textId="1D77DD18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Hacettepe Universitetləri</w:t>
            </w:r>
          </w:p>
        </w:tc>
      </w:tr>
      <w:tr w:rsidR="00982D72" w14:paraId="3FABA38E" w14:textId="77777777" w:rsidTr="00A62841">
        <w:tc>
          <w:tcPr>
            <w:tcW w:w="456" w:type="dxa"/>
          </w:tcPr>
          <w:p w14:paraId="306B70F3" w14:textId="6082E875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2527" w:type="dxa"/>
          </w:tcPr>
          <w:p w14:paraId="24D8D912" w14:textId="7CC69B96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ORUCOVA ELZA QÜDRƏT qızı</w:t>
            </w:r>
          </w:p>
        </w:tc>
        <w:tc>
          <w:tcPr>
            <w:tcW w:w="2678" w:type="dxa"/>
          </w:tcPr>
          <w:p w14:paraId="2E0C4342" w14:textId="6A4BCCEA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Yoluxucu xəstəliklər kaf.</w:t>
            </w:r>
          </w:p>
        </w:tc>
        <w:tc>
          <w:tcPr>
            <w:tcW w:w="1742" w:type="dxa"/>
          </w:tcPr>
          <w:p w14:paraId="277D0BE7" w14:textId="79011DEC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742" w:type="dxa"/>
          </w:tcPr>
          <w:p w14:paraId="3AE5DCAC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3.04.2019-cu il</w:t>
            </w:r>
          </w:p>
          <w:p w14:paraId="033E56FE" w14:textId="1F4F88BB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6.04.2019-cu il</w:t>
            </w:r>
          </w:p>
        </w:tc>
        <w:tc>
          <w:tcPr>
            <w:tcW w:w="2196" w:type="dxa"/>
          </w:tcPr>
          <w:p w14:paraId="493D2408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iderland Krallığı</w:t>
            </w:r>
          </w:p>
          <w:p w14:paraId="099BF8FC" w14:textId="499C264A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msterdam şəh.</w:t>
            </w:r>
          </w:p>
        </w:tc>
      </w:tr>
      <w:tr w:rsidR="00982D72" w14:paraId="103E696B" w14:textId="77777777" w:rsidTr="00A62841">
        <w:tc>
          <w:tcPr>
            <w:tcW w:w="456" w:type="dxa"/>
          </w:tcPr>
          <w:p w14:paraId="102F95D7" w14:textId="7839E473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2527" w:type="dxa"/>
          </w:tcPr>
          <w:p w14:paraId="0C941906" w14:textId="6F72E1BF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ƏRİMANOV VİDADİ ƏVƏZ oğlu</w:t>
            </w:r>
          </w:p>
        </w:tc>
        <w:tc>
          <w:tcPr>
            <w:tcW w:w="2678" w:type="dxa"/>
          </w:tcPr>
          <w:p w14:paraId="2890AC56" w14:textId="254B4656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i mikrobiologiya və im-munologiya kaf.</w:t>
            </w:r>
          </w:p>
        </w:tc>
        <w:tc>
          <w:tcPr>
            <w:tcW w:w="1742" w:type="dxa"/>
          </w:tcPr>
          <w:p w14:paraId="513018B6" w14:textId="53D62516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742" w:type="dxa"/>
          </w:tcPr>
          <w:p w14:paraId="5959A0A5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2.04.2019-cu il</w:t>
            </w:r>
          </w:p>
          <w:p w14:paraId="3D30E42C" w14:textId="5E74CA1C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7.04.2019-cu il</w:t>
            </w:r>
          </w:p>
        </w:tc>
        <w:tc>
          <w:tcPr>
            <w:tcW w:w="2196" w:type="dxa"/>
          </w:tcPr>
          <w:p w14:paraId="417A6ACA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iderland Krallığının</w:t>
            </w:r>
          </w:p>
          <w:p w14:paraId="17AE2E99" w14:textId="105FA053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msterdam şəh.</w:t>
            </w:r>
          </w:p>
        </w:tc>
      </w:tr>
      <w:tr w:rsidR="00982D72" w14:paraId="6FF8496A" w14:textId="77777777" w:rsidTr="00A62841">
        <w:tc>
          <w:tcPr>
            <w:tcW w:w="456" w:type="dxa"/>
          </w:tcPr>
          <w:p w14:paraId="3F965AEE" w14:textId="5AF23468" w:rsidR="00982D72" w:rsidRDefault="00A62841" w:rsidP="00A62841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</w:t>
            </w:r>
          </w:p>
          <w:p w14:paraId="31C5FA78" w14:textId="77777777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527" w:type="dxa"/>
          </w:tcPr>
          <w:p w14:paraId="1326A483" w14:textId="062B40F2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AYRAMLI RAMİN BABA oğlu</w:t>
            </w:r>
          </w:p>
        </w:tc>
        <w:tc>
          <w:tcPr>
            <w:tcW w:w="2678" w:type="dxa"/>
          </w:tcPr>
          <w:p w14:paraId="4C82040A" w14:textId="44672748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i mikrobiologiya və im-munologiya kaf.</w:t>
            </w:r>
          </w:p>
        </w:tc>
        <w:tc>
          <w:tcPr>
            <w:tcW w:w="1742" w:type="dxa"/>
          </w:tcPr>
          <w:p w14:paraId="445AC4CE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Əvəzçi</w:t>
            </w:r>
          </w:p>
          <w:p w14:paraId="32E1D44B" w14:textId="693CEFE5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742" w:type="dxa"/>
          </w:tcPr>
          <w:p w14:paraId="61CC14F5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3.04.2019-cu il</w:t>
            </w:r>
          </w:p>
          <w:p w14:paraId="1C9A00DD" w14:textId="6D4CE300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6.04.2019-cu il</w:t>
            </w:r>
          </w:p>
        </w:tc>
        <w:tc>
          <w:tcPr>
            <w:tcW w:w="2196" w:type="dxa"/>
          </w:tcPr>
          <w:p w14:paraId="39AD7BB3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iderland Krallığının</w:t>
            </w:r>
          </w:p>
          <w:p w14:paraId="5B1FD9ED" w14:textId="4F6F4FE1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msterdam şəh.</w:t>
            </w:r>
          </w:p>
        </w:tc>
      </w:tr>
      <w:tr w:rsidR="00982D72" w14:paraId="7D45C018" w14:textId="77777777" w:rsidTr="00A62841">
        <w:tc>
          <w:tcPr>
            <w:tcW w:w="456" w:type="dxa"/>
          </w:tcPr>
          <w:p w14:paraId="2A36EC63" w14:textId="2272F027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2527" w:type="dxa"/>
          </w:tcPr>
          <w:p w14:paraId="18174B5D" w14:textId="3F604094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BALAYEVA ŞƏHLA MURAD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8" w:type="dxa"/>
          </w:tcPr>
          <w:p w14:paraId="50B2E781" w14:textId="6A9A53E4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Uşaq yeniyetmələrin sağlam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lığı və əmək sağlamlığı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3D9141C5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7A682CF5" w14:textId="08950AA5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2" w:type="dxa"/>
          </w:tcPr>
          <w:p w14:paraId="58C61AE1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09.2019-cu il</w:t>
            </w:r>
          </w:p>
          <w:p w14:paraId="09919ED4" w14:textId="430219C2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3.09.2019-cu il</w:t>
            </w:r>
          </w:p>
        </w:tc>
        <w:tc>
          <w:tcPr>
            <w:tcW w:w="2196" w:type="dxa"/>
          </w:tcPr>
          <w:p w14:paraId="42A2F028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Niderland Krallığının</w:t>
            </w:r>
          </w:p>
          <w:p w14:paraId="3286ED2E" w14:textId="7FE40FB6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otterdam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982D72" w14:paraId="3C545537" w14:textId="77777777" w:rsidTr="00A62841">
        <w:tc>
          <w:tcPr>
            <w:tcW w:w="456" w:type="dxa"/>
          </w:tcPr>
          <w:p w14:paraId="36877CA5" w14:textId="24081795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2527" w:type="dxa"/>
          </w:tcPr>
          <w:p w14:paraId="06C5A88D" w14:textId="3216F86B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ƏDİROVA HƏQİQƏT ƏBDÜL qızı</w:t>
            </w:r>
          </w:p>
        </w:tc>
        <w:tc>
          <w:tcPr>
            <w:tcW w:w="2678" w:type="dxa"/>
          </w:tcPr>
          <w:p w14:paraId="67DFDE32" w14:textId="3644E5F5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i mikrobiologiya və im-munologiya kaf</w:t>
            </w:r>
          </w:p>
        </w:tc>
        <w:tc>
          <w:tcPr>
            <w:tcW w:w="1742" w:type="dxa"/>
          </w:tcPr>
          <w:p w14:paraId="0C36AD9E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125C0E1E" w14:textId="28AF300F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2" w:type="dxa"/>
          </w:tcPr>
          <w:p w14:paraId="63D388FD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3.05.2019-cu il</w:t>
            </w:r>
          </w:p>
          <w:p w14:paraId="7096423A" w14:textId="453B2E12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8.05.2019-cu il</w:t>
            </w:r>
          </w:p>
        </w:tc>
        <w:tc>
          <w:tcPr>
            <w:tcW w:w="2196" w:type="dxa"/>
          </w:tcPr>
          <w:p w14:paraId="0A63526B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iderland Krallığının</w:t>
            </w:r>
          </w:p>
          <w:p w14:paraId="4F77A727" w14:textId="1F5D793D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Haaq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982D72" w14:paraId="55E24491" w14:textId="77777777" w:rsidTr="00A62841">
        <w:tc>
          <w:tcPr>
            <w:tcW w:w="456" w:type="dxa"/>
          </w:tcPr>
          <w:p w14:paraId="53F2026A" w14:textId="7F3AE39B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2527" w:type="dxa"/>
          </w:tcPr>
          <w:p w14:paraId="06536F02" w14:textId="113AA7A0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LAYEVA ŞƏHLA MURAD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2678" w:type="dxa"/>
          </w:tcPr>
          <w:p w14:paraId="49D652AD" w14:textId="123D5169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Uşaq yeniyetmələrin sağlam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lığı və əmək sağlamlığı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5568EA08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3E2EA478" w14:textId="34E71A49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2" w:type="dxa"/>
          </w:tcPr>
          <w:p w14:paraId="20E83325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6.06.2019-cu il</w:t>
            </w:r>
          </w:p>
          <w:p w14:paraId="1E685F78" w14:textId="06FED701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7.06.2019-cu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2196" w:type="dxa"/>
          </w:tcPr>
          <w:p w14:paraId="25234A33" w14:textId="798AFC8E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Moskv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982D72" w14:paraId="0F52EA68" w14:textId="77777777" w:rsidTr="00A62841">
        <w:tc>
          <w:tcPr>
            <w:tcW w:w="456" w:type="dxa"/>
          </w:tcPr>
          <w:p w14:paraId="7CA3A8EB" w14:textId="162B66C2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  <w:r w:rsidR="00A62841">
              <w:rPr>
                <w:rFonts w:ascii="Times New Roman" w:hAnsi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2527" w:type="dxa"/>
          </w:tcPr>
          <w:p w14:paraId="2D94371C" w14:textId="7D746736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LAYEVA ŞƏHLA MURAD qızı</w:t>
            </w:r>
          </w:p>
        </w:tc>
        <w:tc>
          <w:tcPr>
            <w:tcW w:w="2678" w:type="dxa"/>
          </w:tcPr>
          <w:p w14:paraId="2A12EAD7" w14:textId="75A87B8C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Uşaq yeniyetmələrin sağlam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lığı və əmək sağlamlığı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5B98B0A7" w14:textId="77777777" w:rsidR="00982D72" w:rsidRDefault="00982D72" w:rsidP="00982D72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32C80064" w14:textId="0BBDEE2F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742" w:type="dxa"/>
          </w:tcPr>
          <w:p w14:paraId="106729B0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2019-cu il</w:t>
            </w:r>
          </w:p>
          <w:p w14:paraId="3DC3BE57" w14:textId="60B709A5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2.11.2019-cu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2196" w:type="dxa"/>
          </w:tcPr>
          <w:p w14:paraId="1969EA6C" w14:textId="68F9EE6F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F-nın Moskva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982D72" w14:paraId="59C5A649" w14:textId="77777777" w:rsidTr="00A62841">
        <w:tc>
          <w:tcPr>
            <w:tcW w:w="456" w:type="dxa"/>
          </w:tcPr>
          <w:p w14:paraId="6360CCF4" w14:textId="3CA05F69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  <w:r w:rsidR="00A62841">
              <w:rPr>
                <w:rFonts w:ascii="Times New Roman" w:hAnsi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2527" w:type="dxa"/>
          </w:tcPr>
          <w:p w14:paraId="13A3A53E" w14:textId="59C0F44E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İSMAYILOVA ZÖHRƏ QOCA qızı</w:t>
            </w:r>
          </w:p>
        </w:tc>
        <w:tc>
          <w:tcPr>
            <w:tcW w:w="2678" w:type="dxa"/>
          </w:tcPr>
          <w:p w14:paraId="0806E93C" w14:textId="5A69421B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Uşaq yeniyetmələrin sağlam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lığı və əmək sağlamlığı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0C2E4EA2" w14:textId="1319E39F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633E0E1F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2019-cu il</w:t>
            </w:r>
          </w:p>
          <w:p w14:paraId="678B5A4A" w14:textId="5EB0A06A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2.11.2019-cu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2196" w:type="dxa"/>
          </w:tcPr>
          <w:p w14:paraId="6813C6FC" w14:textId="3906E497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F-nın Moskva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982D72" w14:paraId="73C8FD35" w14:textId="77777777" w:rsidTr="00A62841">
        <w:tc>
          <w:tcPr>
            <w:tcW w:w="456" w:type="dxa"/>
          </w:tcPr>
          <w:p w14:paraId="61D74F8E" w14:textId="513A1874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2527" w:type="dxa"/>
          </w:tcPr>
          <w:p w14:paraId="5789C5C9" w14:textId="77777777" w:rsidR="00982D72" w:rsidRDefault="00982D72" w:rsidP="00982D72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İBRAHİMOVA GÜLNARƏ XASAY</w:t>
            </w:r>
          </w:p>
          <w:p w14:paraId="1C13F2A0" w14:textId="5B75A581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8" w:type="dxa"/>
          </w:tcPr>
          <w:p w14:paraId="444F9727" w14:textId="4B5B3EDF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Yoluxucu </w:t>
            </w:r>
            <w:r w:rsidRPr="00807B88">
              <w:rPr>
                <w:sz w:val="24"/>
                <w:szCs w:val="24"/>
                <w:lang w:val="az-Latn-AZ"/>
              </w:rPr>
              <w:t>xəstəliklə</w:t>
            </w:r>
            <w:r>
              <w:rPr>
                <w:sz w:val="24"/>
                <w:szCs w:val="24"/>
                <w:lang w:val="az-Latn-AZ"/>
              </w:rPr>
              <w:t xml:space="preserve">r </w:t>
            </w: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3C668165" w14:textId="0687D844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248067B8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30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.2019-cu il</w:t>
            </w:r>
          </w:p>
          <w:p w14:paraId="437ECB72" w14:textId="6D17CE77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2.11.2019-cu il</w:t>
            </w:r>
          </w:p>
        </w:tc>
        <w:tc>
          <w:tcPr>
            <w:tcW w:w="2196" w:type="dxa"/>
          </w:tcPr>
          <w:p w14:paraId="724FA063" w14:textId="45589627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Soçi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982D72" w14:paraId="0A7F7D4E" w14:textId="77777777" w:rsidTr="00A62841">
        <w:tc>
          <w:tcPr>
            <w:tcW w:w="456" w:type="dxa"/>
          </w:tcPr>
          <w:p w14:paraId="26534CCC" w14:textId="0BA5B783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2527" w:type="dxa"/>
          </w:tcPr>
          <w:p w14:paraId="64B5EA0D" w14:textId="7BBA80F2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HMƏDOVA SULDUZ İSAX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2678" w:type="dxa"/>
          </w:tcPr>
          <w:p w14:paraId="31E0DA8D" w14:textId="3CF1BD39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Yoluxucu</w:t>
            </w:r>
            <w:r w:rsidRPr="00807B88">
              <w:rPr>
                <w:sz w:val="24"/>
                <w:szCs w:val="24"/>
                <w:lang w:val="az-Latn-AZ"/>
              </w:rPr>
              <w:t xml:space="preserve"> xəstəliklə</w:t>
            </w:r>
            <w:r>
              <w:rPr>
                <w:sz w:val="24"/>
                <w:szCs w:val="24"/>
                <w:lang w:val="az-Latn-AZ"/>
              </w:rPr>
              <w:t>r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1A2D274B" w14:textId="20F5108C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7488805B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0.10.2019-cu il</w:t>
            </w:r>
          </w:p>
          <w:p w14:paraId="51493A71" w14:textId="33B1176C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2.11.2019-cu il</w:t>
            </w:r>
          </w:p>
        </w:tc>
        <w:tc>
          <w:tcPr>
            <w:tcW w:w="2196" w:type="dxa"/>
          </w:tcPr>
          <w:p w14:paraId="0153E4DC" w14:textId="2BDC6786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Soçi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982D72" w14:paraId="11079A7B" w14:textId="77777777" w:rsidTr="00A62841">
        <w:tc>
          <w:tcPr>
            <w:tcW w:w="456" w:type="dxa"/>
          </w:tcPr>
          <w:p w14:paraId="3B8B6F0B" w14:textId="5C007C0E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2527" w:type="dxa"/>
          </w:tcPr>
          <w:p w14:paraId="6F2FD11C" w14:textId="37A88D3F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BALAYEVA ŞƏHLA MURAD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8" w:type="dxa"/>
          </w:tcPr>
          <w:p w14:paraId="18761064" w14:textId="583F8154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Uşaq yeniyetmələrin sağlam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lığı və əmək sağlamlığı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17514C62" w14:textId="77777777" w:rsidR="00982D72" w:rsidRDefault="00982D72" w:rsidP="00982D72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045F917E" w14:textId="24EC0F6A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742" w:type="dxa"/>
          </w:tcPr>
          <w:p w14:paraId="0F1817BF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7.10.2019-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u il</w:t>
            </w:r>
          </w:p>
          <w:p w14:paraId="615D34FC" w14:textId="2A53C3BE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18.10.2019-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u il</w:t>
            </w:r>
          </w:p>
        </w:tc>
        <w:tc>
          <w:tcPr>
            <w:tcW w:w="2196" w:type="dxa"/>
          </w:tcPr>
          <w:p w14:paraId="4FC699D0" w14:textId="6A892331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RF-nın Moskv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982D72" w14:paraId="72138739" w14:textId="77777777" w:rsidTr="00A62841">
        <w:tc>
          <w:tcPr>
            <w:tcW w:w="456" w:type="dxa"/>
          </w:tcPr>
          <w:p w14:paraId="608977D4" w14:textId="6E726000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2527" w:type="dxa"/>
          </w:tcPr>
          <w:p w14:paraId="5B47DE6E" w14:textId="77777777" w:rsidR="00982D72" w:rsidRDefault="00982D72" w:rsidP="00982D72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ATAKİŞİZADƏ SƏDRƏDDİN</w:t>
            </w:r>
          </w:p>
          <w:p w14:paraId="14C6DBE1" w14:textId="6F2D113A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ABDULLA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2678" w:type="dxa"/>
          </w:tcPr>
          <w:p w14:paraId="2BEE14BD" w14:textId="2EFAD429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Yoluxucu xəstəliklər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679E73DE" w14:textId="67A9E68F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7BFEE898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31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44D00A5A" w14:textId="7D2DF797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1.11.2019-cu il</w:t>
            </w:r>
          </w:p>
        </w:tc>
        <w:tc>
          <w:tcPr>
            <w:tcW w:w="2196" w:type="dxa"/>
          </w:tcPr>
          <w:p w14:paraId="67805D1B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elarus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.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in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sk</w:t>
            </w:r>
          </w:p>
          <w:p w14:paraId="4280BB63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 Belarusiya Dövl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</w:t>
            </w:r>
          </w:p>
          <w:p w14:paraId="7C29FE73" w14:textId="5FA191FD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 Universiteti</w:t>
            </w:r>
          </w:p>
        </w:tc>
      </w:tr>
      <w:tr w:rsidR="00982D72" w14:paraId="508764D2" w14:textId="77777777" w:rsidTr="00A62841">
        <w:tc>
          <w:tcPr>
            <w:tcW w:w="456" w:type="dxa"/>
          </w:tcPr>
          <w:p w14:paraId="11FC0F8A" w14:textId="04B636C0" w:rsidR="00982D72" w:rsidRDefault="00A62841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2527" w:type="dxa"/>
          </w:tcPr>
          <w:p w14:paraId="0DECDB81" w14:textId="034320C5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BALAYEVA ŞƏHLA MURAD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8" w:type="dxa"/>
          </w:tcPr>
          <w:p w14:paraId="52ADAA72" w14:textId="414CC902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Uşaq yeniyetmələrin sağlam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lığı və əmək sağlamlığı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39C82859" w14:textId="77777777" w:rsidR="00982D72" w:rsidRDefault="00982D72" w:rsidP="00982D72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6B70B54C" w14:textId="4EC0A7E9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742" w:type="dxa"/>
          </w:tcPr>
          <w:p w14:paraId="4FF67DB8" w14:textId="77777777" w:rsidR="00982D72" w:rsidRPr="00807B88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4.10.2019-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u il</w:t>
            </w:r>
          </w:p>
          <w:p w14:paraId="5DE8154D" w14:textId="3E41E126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5.10.2019-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u il</w:t>
            </w:r>
          </w:p>
        </w:tc>
        <w:tc>
          <w:tcPr>
            <w:tcW w:w="2196" w:type="dxa"/>
          </w:tcPr>
          <w:p w14:paraId="00673877" w14:textId="77777777" w:rsidR="00982D72" w:rsidRDefault="00982D72" w:rsidP="00982D72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elarus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 Minsk</w:t>
            </w:r>
          </w:p>
          <w:p w14:paraId="2B860C02" w14:textId="12EDCF8D" w:rsidR="00982D72" w:rsidRDefault="00982D72" w:rsidP="00982D7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168CE" w14:paraId="02A70075" w14:textId="77777777" w:rsidTr="00A62841">
        <w:tc>
          <w:tcPr>
            <w:tcW w:w="456" w:type="dxa"/>
          </w:tcPr>
          <w:p w14:paraId="2932D34F" w14:textId="41DEB053" w:rsidR="008168CE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2527" w:type="dxa"/>
          </w:tcPr>
          <w:p w14:paraId="001AC8ED" w14:textId="77777777" w:rsidR="008168CE" w:rsidRDefault="008168CE" w:rsidP="008168C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ƏMMƏDOVA XƏYALƏ RƏCƏB</w:t>
            </w:r>
          </w:p>
          <w:p w14:paraId="1DE15897" w14:textId="1E9AE858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8" w:type="dxa"/>
          </w:tcPr>
          <w:p w14:paraId="691058FE" w14:textId="37D02CF2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ioloji kimya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485911E3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ş</w:t>
            </w:r>
          </w:p>
          <w:p w14:paraId="3332F4B2" w14:textId="1C10005E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1742" w:type="dxa"/>
          </w:tcPr>
          <w:p w14:paraId="2CEAD3E4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9.09.2019-cu il</w:t>
            </w:r>
          </w:p>
          <w:p w14:paraId="44E22422" w14:textId="47CF9F14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5.09.2019-cu il</w:t>
            </w:r>
          </w:p>
        </w:tc>
        <w:tc>
          <w:tcPr>
            <w:tcW w:w="2196" w:type="dxa"/>
          </w:tcPr>
          <w:p w14:paraId="32911387" w14:textId="0316A686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akistan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. Karaçı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168CE" w:rsidRPr="000E7134" w14:paraId="773458AA" w14:textId="77777777" w:rsidTr="00A62841">
        <w:tc>
          <w:tcPr>
            <w:tcW w:w="456" w:type="dxa"/>
          </w:tcPr>
          <w:p w14:paraId="5017A687" w14:textId="2DFF1ECA" w:rsidR="008168CE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2527" w:type="dxa"/>
          </w:tcPr>
          <w:p w14:paraId="7166FD51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ƏMMƏDOVA XƏYALƏ RƏCƏB</w:t>
            </w:r>
          </w:p>
          <w:p w14:paraId="365C5685" w14:textId="1710F301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8" w:type="dxa"/>
          </w:tcPr>
          <w:p w14:paraId="0F6FFF1E" w14:textId="00473A78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ioloji kimya kaf.</w:t>
            </w:r>
          </w:p>
        </w:tc>
        <w:tc>
          <w:tcPr>
            <w:tcW w:w="1742" w:type="dxa"/>
          </w:tcPr>
          <w:p w14:paraId="479ABD8C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aş</w:t>
            </w:r>
          </w:p>
          <w:p w14:paraId="569ACA5C" w14:textId="1666874B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1742" w:type="dxa"/>
          </w:tcPr>
          <w:p w14:paraId="76610B87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5.01.2019-cu il</w:t>
            </w:r>
          </w:p>
          <w:p w14:paraId="0B520890" w14:textId="04043E98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7.01.2019-cu il</w:t>
            </w:r>
          </w:p>
        </w:tc>
        <w:tc>
          <w:tcPr>
            <w:tcW w:w="2196" w:type="dxa"/>
          </w:tcPr>
          <w:p w14:paraId="651F2752" w14:textId="31E20D22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akistan İslam Resp. Kara-çı Universiteti</w:t>
            </w:r>
          </w:p>
        </w:tc>
      </w:tr>
      <w:tr w:rsidR="008168CE" w:rsidRPr="000E7134" w14:paraId="609517C5" w14:textId="77777777" w:rsidTr="00A62841">
        <w:tc>
          <w:tcPr>
            <w:tcW w:w="456" w:type="dxa"/>
          </w:tcPr>
          <w:p w14:paraId="49EAEE8F" w14:textId="1DAF3001" w:rsidR="008168CE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2527" w:type="dxa"/>
          </w:tcPr>
          <w:p w14:paraId="07BE57F9" w14:textId="77777777" w:rsidR="008168CE" w:rsidRDefault="008168CE" w:rsidP="008168C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AĞAYEV İBADULLA ƏLİAĞA</w:t>
            </w:r>
          </w:p>
          <w:p w14:paraId="54CEC462" w14:textId="2C41902C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8" w:type="dxa"/>
          </w:tcPr>
          <w:p w14:paraId="1B50B4AD" w14:textId="6A44C1F9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Epidemi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6AD24D10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023018DC" w14:textId="20E35653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742" w:type="dxa"/>
          </w:tcPr>
          <w:p w14:paraId="4C737D34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2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0A365264" w14:textId="0596FF92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4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0CD7490D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slam Resp Ərd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bil Tibb</w:t>
            </w:r>
          </w:p>
          <w:p w14:paraId="61038F16" w14:textId="3A1A365D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Elmləri Universiteti</w:t>
            </w:r>
          </w:p>
        </w:tc>
      </w:tr>
      <w:tr w:rsidR="008168CE" w:rsidRPr="000E7134" w14:paraId="068F9952" w14:textId="77777777" w:rsidTr="00A62841">
        <w:tc>
          <w:tcPr>
            <w:tcW w:w="456" w:type="dxa"/>
          </w:tcPr>
          <w:p w14:paraId="03522958" w14:textId="6D433284" w:rsidR="008168CE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2527" w:type="dxa"/>
          </w:tcPr>
          <w:p w14:paraId="0208D0D7" w14:textId="021F67A2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VAHABOV ELMAN FƏRMAN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8" w:type="dxa"/>
          </w:tcPr>
          <w:p w14:paraId="2740809B" w14:textId="09D762C9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Epidemi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70928322" w14:textId="26F55D97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2" w:type="dxa"/>
          </w:tcPr>
          <w:p w14:paraId="2E14268A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2.10.2019-cu il</w:t>
            </w:r>
          </w:p>
          <w:p w14:paraId="3FBD96D4" w14:textId="56174BAB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4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56BEC4E9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ran İslam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.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Ərd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bil</w:t>
            </w:r>
          </w:p>
          <w:p w14:paraId="67501702" w14:textId="6F950272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ibb Elmləri Universiteti</w:t>
            </w:r>
          </w:p>
        </w:tc>
      </w:tr>
      <w:tr w:rsidR="008168CE" w:rsidRPr="000E7134" w14:paraId="051FD4A8" w14:textId="77777777" w:rsidTr="00A62841">
        <w:tc>
          <w:tcPr>
            <w:tcW w:w="456" w:type="dxa"/>
          </w:tcPr>
          <w:p w14:paraId="239EB872" w14:textId="13331D3C" w:rsidR="008168CE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2527" w:type="dxa"/>
          </w:tcPr>
          <w:p w14:paraId="1B16AFA7" w14:textId="65BA36F2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BABAYEVA AYGÜN CEYHUN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8" w:type="dxa"/>
          </w:tcPr>
          <w:p w14:paraId="505D6306" w14:textId="33DACB7D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İctimai sağlamlıq və səhiyyə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nin təşkili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29ACB05A" w14:textId="6BBD51A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2" w:type="dxa"/>
          </w:tcPr>
          <w:p w14:paraId="58F15172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9.10.2019-cu il</w:t>
            </w:r>
          </w:p>
          <w:p w14:paraId="60F637FF" w14:textId="3CCE7907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0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5805C99F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BŞ-ın Vaşinqton v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Qrin</w:t>
            </w:r>
          </w:p>
          <w:p w14:paraId="60CF2087" w14:textId="7114CEEC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ey şəh</w:t>
            </w:r>
          </w:p>
        </w:tc>
      </w:tr>
      <w:tr w:rsidR="008168CE" w:rsidRPr="000E7134" w14:paraId="1D6D860A" w14:textId="77777777" w:rsidTr="00A62841">
        <w:tc>
          <w:tcPr>
            <w:tcW w:w="456" w:type="dxa"/>
          </w:tcPr>
          <w:p w14:paraId="61882B85" w14:textId="1B4E092E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  <w:r w:rsidR="00A62841"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2527" w:type="dxa"/>
          </w:tcPr>
          <w:p w14:paraId="7DCED475" w14:textId="77777777" w:rsidR="008168CE" w:rsidRDefault="008168CE" w:rsidP="008168C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ULTANOVA</w:t>
            </w:r>
            <w:r w:rsidRPr="00807B88">
              <w:rPr>
                <w:sz w:val="24"/>
                <w:szCs w:val="24"/>
                <w:lang w:val="az-Latn-AZ"/>
              </w:rPr>
              <w:t xml:space="preserve"> LƏMAN BƏXTİYAR</w:t>
            </w:r>
          </w:p>
          <w:p w14:paraId="3FFA73F8" w14:textId="02B97542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8" w:type="dxa"/>
          </w:tcPr>
          <w:p w14:paraId="063FC518" w14:textId="1FD4160F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Terapevtik və</w:t>
            </w:r>
            <w:r>
              <w:rPr>
                <w:sz w:val="24"/>
                <w:szCs w:val="24"/>
                <w:lang w:val="az-Latn-AZ"/>
              </w:rPr>
              <w:t xml:space="preserve"> pediatrik </w:t>
            </w:r>
            <w:r w:rsidRPr="00807B88">
              <w:rPr>
                <w:sz w:val="24"/>
                <w:szCs w:val="24"/>
                <w:lang w:val="az-Latn-AZ"/>
              </w:rPr>
              <w:t>pro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pedevtik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265EEFF5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ş</w:t>
            </w:r>
          </w:p>
          <w:p w14:paraId="5778CE95" w14:textId="23283E75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laborant</w:t>
            </w:r>
          </w:p>
        </w:tc>
        <w:tc>
          <w:tcPr>
            <w:tcW w:w="1742" w:type="dxa"/>
          </w:tcPr>
          <w:p w14:paraId="59F0C7AC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1.10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509A120E" w14:textId="05290208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5.10.2019-cu il</w:t>
            </w:r>
          </w:p>
        </w:tc>
        <w:tc>
          <w:tcPr>
            <w:tcW w:w="2196" w:type="dxa"/>
          </w:tcPr>
          <w:p w14:paraId="113F99A4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azaxıstan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  <w:p w14:paraId="41B37A74" w14:textId="4FF5ECE9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ur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-Sultan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168CE" w:rsidRPr="000E7134" w14:paraId="40BAF450" w14:textId="77777777" w:rsidTr="00A62841">
        <w:tc>
          <w:tcPr>
            <w:tcW w:w="456" w:type="dxa"/>
          </w:tcPr>
          <w:p w14:paraId="26D6A89E" w14:textId="62502D63" w:rsidR="008168CE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2527" w:type="dxa"/>
          </w:tcPr>
          <w:p w14:paraId="140F7F5B" w14:textId="5DDAAC5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HACIYEVA YAQUT HACI ƏLİ</w:t>
            </w:r>
            <w:r w:rsidRPr="00807B88">
              <w:rPr>
                <w:sz w:val="24"/>
                <w:szCs w:val="24"/>
                <w:lang w:val="az-Latn-AZ"/>
              </w:rPr>
              <w:t xml:space="preserve"> qızı</w:t>
            </w:r>
          </w:p>
        </w:tc>
        <w:tc>
          <w:tcPr>
            <w:tcW w:w="2678" w:type="dxa"/>
          </w:tcPr>
          <w:p w14:paraId="31958440" w14:textId="2911548D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İctimai sağlamlıq və səhiyyə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nin tə</w:t>
            </w:r>
            <w:r>
              <w:rPr>
                <w:sz w:val="24"/>
                <w:szCs w:val="24"/>
                <w:lang w:val="az-Latn-AZ"/>
              </w:rPr>
              <w:t xml:space="preserve">şkili </w:t>
            </w: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18E576BF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ş</w:t>
            </w:r>
          </w:p>
          <w:p w14:paraId="4FFF5BF2" w14:textId="360948D7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1742" w:type="dxa"/>
          </w:tcPr>
          <w:p w14:paraId="1D3C3693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7.06.2019-cu il</w:t>
            </w:r>
          </w:p>
          <w:p w14:paraId="127744CF" w14:textId="2A067068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1.06.2019-cu il</w:t>
            </w:r>
          </w:p>
        </w:tc>
        <w:tc>
          <w:tcPr>
            <w:tcW w:w="2196" w:type="dxa"/>
          </w:tcPr>
          <w:p w14:paraId="04977047" w14:textId="541318CD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öyük Britaniya Krallığı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-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ın London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168CE" w14:paraId="76634674" w14:textId="77777777" w:rsidTr="00A62841">
        <w:tc>
          <w:tcPr>
            <w:tcW w:w="456" w:type="dxa"/>
          </w:tcPr>
          <w:p w14:paraId="0597982B" w14:textId="4BD6D4B7" w:rsidR="008168CE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2527" w:type="dxa"/>
          </w:tcPr>
          <w:p w14:paraId="23B55B13" w14:textId="7D036BCC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QARAYEV ELDAR ABDULLA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78" w:type="dxa"/>
          </w:tcPr>
          <w:p w14:paraId="074B59DD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Ümumi</w:t>
            </w:r>
            <w:r w:rsidRPr="00807B88">
              <w:rPr>
                <w:sz w:val="24"/>
                <w:szCs w:val="24"/>
                <w:lang w:val="az-Latn-AZ"/>
              </w:rPr>
              <w:t xml:space="preserve"> və</w:t>
            </w:r>
            <w:r>
              <w:rPr>
                <w:sz w:val="24"/>
                <w:szCs w:val="24"/>
                <w:lang w:val="az-Latn-AZ"/>
              </w:rPr>
              <w:t xml:space="preserve"> toksikoloji kimya</w:t>
            </w:r>
          </w:p>
          <w:p w14:paraId="7F73BD3E" w14:textId="70C3245C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2" w:type="dxa"/>
          </w:tcPr>
          <w:p w14:paraId="0956DCA7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162FEF75" w14:textId="645BB6A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2" w:type="dxa"/>
          </w:tcPr>
          <w:p w14:paraId="2D7A0EAA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.06.2019-cu il</w:t>
            </w:r>
          </w:p>
          <w:p w14:paraId="48021FC3" w14:textId="3E9150DF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3.06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6" w:type="dxa"/>
          </w:tcPr>
          <w:p w14:paraId="148967E4" w14:textId="67D84EEE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rans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.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oulon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168CE" w14:paraId="30D448A1" w14:textId="77777777" w:rsidTr="00A62841">
        <w:tc>
          <w:tcPr>
            <w:tcW w:w="456" w:type="dxa"/>
          </w:tcPr>
          <w:p w14:paraId="7FED2720" w14:textId="2F34F4B0" w:rsidR="008168CE" w:rsidRDefault="00A62841" w:rsidP="00816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1</w:t>
            </w:r>
          </w:p>
          <w:p w14:paraId="2725D314" w14:textId="77777777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527" w:type="dxa"/>
          </w:tcPr>
          <w:p w14:paraId="711F74B6" w14:textId="4802E67E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QƏDİROVA HƏQİQƏT ƏBDÜL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78" w:type="dxa"/>
          </w:tcPr>
          <w:p w14:paraId="5ECD7123" w14:textId="325150F5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Tibbi mikrobiologiya və im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munologiya kaf</w:t>
            </w:r>
          </w:p>
        </w:tc>
        <w:tc>
          <w:tcPr>
            <w:tcW w:w="1742" w:type="dxa"/>
          </w:tcPr>
          <w:p w14:paraId="749B9108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0A7A31D8" w14:textId="0F17CB6F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742" w:type="dxa"/>
          </w:tcPr>
          <w:p w14:paraId="1EE4079D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30.09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0CD6F50D" w14:textId="2D04E4E8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3.10.2019-cu il</w:t>
            </w:r>
          </w:p>
        </w:tc>
        <w:tc>
          <w:tcPr>
            <w:tcW w:w="2196" w:type="dxa"/>
          </w:tcPr>
          <w:p w14:paraId="2FCE6E13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Moldava Resp. Kişinyov</w:t>
            </w:r>
          </w:p>
          <w:p w14:paraId="2D83B570" w14:textId="1D61A7EB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</w:p>
        </w:tc>
      </w:tr>
      <w:tr w:rsidR="00A62841" w14:paraId="51FDBF2C" w14:textId="77777777" w:rsidTr="00A62841">
        <w:tc>
          <w:tcPr>
            <w:tcW w:w="2983" w:type="dxa"/>
            <w:gridSpan w:val="2"/>
          </w:tcPr>
          <w:p w14:paraId="221892BD" w14:textId="6F72366F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8" w:type="dxa"/>
            <w:gridSpan w:val="4"/>
          </w:tcPr>
          <w:p w14:paraId="576B7F41" w14:textId="580456A2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9 nəfər</w:t>
            </w:r>
          </w:p>
        </w:tc>
      </w:tr>
      <w:tr w:rsidR="00A62841" w14:paraId="750853AA" w14:textId="77777777" w:rsidTr="00A62841">
        <w:tc>
          <w:tcPr>
            <w:tcW w:w="2983" w:type="dxa"/>
            <w:gridSpan w:val="2"/>
          </w:tcPr>
          <w:p w14:paraId="39F7155A" w14:textId="247986DE" w:rsidR="00A62841" w:rsidRPr="00A62841" w:rsidRDefault="00A62841" w:rsidP="00A62841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iderland Krallığı</w:t>
            </w:r>
          </w:p>
        </w:tc>
        <w:tc>
          <w:tcPr>
            <w:tcW w:w="8358" w:type="dxa"/>
            <w:gridSpan w:val="4"/>
          </w:tcPr>
          <w:p w14:paraId="56FAF7FC" w14:textId="16D92BFF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5 nəfər</w:t>
            </w:r>
          </w:p>
        </w:tc>
      </w:tr>
      <w:tr w:rsidR="00A62841" w14:paraId="2B8F4A52" w14:textId="77777777" w:rsidTr="00A62841">
        <w:tc>
          <w:tcPr>
            <w:tcW w:w="2983" w:type="dxa"/>
            <w:gridSpan w:val="2"/>
          </w:tcPr>
          <w:p w14:paraId="18D25376" w14:textId="6E894F91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usiya Federasiyası</w:t>
            </w:r>
          </w:p>
        </w:tc>
        <w:tc>
          <w:tcPr>
            <w:tcW w:w="8358" w:type="dxa"/>
            <w:gridSpan w:val="4"/>
          </w:tcPr>
          <w:p w14:paraId="57D899C0" w14:textId="6AD76EAF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6 nəfər</w:t>
            </w:r>
          </w:p>
        </w:tc>
      </w:tr>
      <w:tr w:rsidR="00A62841" w14:paraId="0BE1F364" w14:textId="77777777" w:rsidTr="00A62841">
        <w:tc>
          <w:tcPr>
            <w:tcW w:w="2983" w:type="dxa"/>
            <w:gridSpan w:val="2"/>
          </w:tcPr>
          <w:p w14:paraId="3FDC3B2B" w14:textId="29E18967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elarus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8" w:type="dxa"/>
            <w:gridSpan w:val="4"/>
          </w:tcPr>
          <w:p w14:paraId="7ED6A76D" w14:textId="05856418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 nəfər</w:t>
            </w:r>
          </w:p>
        </w:tc>
      </w:tr>
      <w:tr w:rsidR="00A62841" w14:paraId="274C0FDC" w14:textId="77777777" w:rsidTr="00A62841">
        <w:tc>
          <w:tcPr>
            <w:tcW w:w="2983" w:type="dxa"/>
            <w:gridSpan w:val="2"/>
          </w:tcPr>
          <w:p w14:paraId="23F14500" w14:textId="211D7863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Pakistan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8" w:type="dxa"/>
            <w:gridSpan w:val="4"/>
          </w:tcPr>
          <w:p w14:paraId="79F0D5EE" w14:textId="4B5D7D21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 nəfər</w:t>
            </w:r>
          </w:p>
        </w:tc>
      </w:tr>
      <w:tr w:rsidR="00A62841" w14:paraId="246DEE34" w14:textId="77777777" w:rsidTr="00A62841">
        <w:tc>
          <w:tcPr>
            <w:tcW w:w="2983" w:type="dxa"/>
            <w:gridSpan w:val="2"/>
          </w:tcPr>
          <w:p w14:paraId="2D248708" w14:textId="7AD179F9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ran İslam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8" w:type="dxa"/>
            <w:gridSpan w:val="4"/>
          </w:tcPr>
          <w:p w14:paraId="6D5D03F6" w14:textId="1051E7A6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 nəfər</w:t>
            </w:r>
          </w:p>
        </w:tc>
      </w:tr>
      <w:tr w:rsidR="00A62841" w14:paraId="4603DBDF" w14:textId="77777777" w:rsidTr="00A62841">
        <w:tc>
          <w:tcPr>
            <w:tcW w:w="2983" w:type="dxa"/>
            <w:gridSpan w:val="2"/>
          </w:tcPr>
          <w:p w14:paraId="158630A3" w14:textId="466E2F98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BŞ</w:t>
            </w:r>
          </w:p>
        </w:tc>
        <w:tc>
          <w:tcPr>
            <w:tcW w:w="8358" w:type="dxa"/>
            <w:gridSpan w:val="4"/>
          </w:tcPr>
          <w:p w14:paraId="5804AA3D" w14:textId="4FD4F632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A62841" w14:paraId="0D8CBDC8" w14:textId="77777777" w:rsidTr="00A62841">
        <w:tc>
          <w:tcPr>
            <w:tcW w:w="2983" w:type="dxa"/>
            <w:gridSpan w:val="2"/>
          </w:tcPr>
          <w:p w14:paraId="5F0AD74A" w14:textId="189AAA95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azaxıstan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8" w:type="dxa"/>
            <w:gridSpan w:val="4"/>
          </w:tcPr>
          <w:p w14:paraId="3DF22546" w14:textId="5F6C2575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A62841" w14:paraId="456A5FC6" w14:textId="77777777" w:rsidTr="00A62841">
        <w:tc>
          <w:tcPr>
            <w:tcW w:w="2983" w:type="dxa"/>
            <w:gridSpan w:val="2"/>
          </w:tcPr>
          <w:p w14:paraId="04FC6D3C" w14:textId="7DF173CB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Böyük Britaniya</w:t>
            </w:r>
          </w:p>
        </w:tc>
        <w:tc>
          <w:tcPr>
            <w:tcW w:w="8358" w:type="dxa"/>
            <w:gridSpan w:val="4"/>
          </w:tcPr>
          <w:p w14:paraId="62F75450" w14:textId="24E73357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A62841" w14:paraId="79505EB1" w14:textId="77777777" w:rsidTr="00A62841">
        <w:tc>
          <w:tcPr>
            <w:tcW w:w="2983" w:type="dxa"/>
            <w:gridSpan w:val="2"/>
          </w:tcPr>
          <w:p w14:paraId="3B642FF4" w14:textId="7545DBD6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rans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58" w:type="dxa"/>
            <w:gridSpan w:val="4"/>
          </w:tcPr>
          <w:p w14:paraId="0D90711F" w14:textId="774BFEE1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A62841" w14:paraId="749E1914" w14:textId="77777777" w:rsidTr="00A62841">
        <w:tc>
          <w:tcPr>
            <w:tcW w:w="2983" w:type="dxa"/>
            <w:gridSpan w:val="2"/>
          </w:tcPr>
          <w:p w14:paraId="6FE5F7FD" w14:textId="77E10FF7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Moldava Respulikası</w:t>
            </w:r>
          </w:p>
        </w:tc>
        <w:tc>
          <w:tcPr>
            <w:tcW w:w="8358" w:type="dxa"/>
            <w:gridSpan w:val="4"/>
          </w:tcPr>
          <w:p w14:paraId="646793CD" w14:textId="080436CE" w:rsidR="00A62841" w:rsidRDefault="00A62841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</w:tbl>
    <w:p w14:paraId="45E0AAF5" w14:textId="67B1508F" w:rsidR="00982D72" w:rsidRDefault="00982D72">
      <w:pPr>
        <w:rPr>
          <w:rFonts w:ascii="Arial" w:hAnsi="Arial" w:cs="Arial"/>
          <w:sz w:val="24"/>
          <w:szCs w:val="24"/>
          <w:lang w:val="az-Latn-AZ"/>
        </w:rPr>
      </w:pPr>
    </w:p>
    <w:p w14:paraId="186C6CC5" w14:textId="12958DD9" w:rsidR="008168CE" w:rsidRDefault="008168CE">
      <w:pPr>
        <w:rPr>
          <w:rFonts w:ascii="Arial" w:hAnsi="Arial" w:cs="Arial"/>
          <w:sz w:val="24"/>
          <w:szCs w:val="24"/>
          <w:lang w:val="az-Latn-AZ"/>
        </w:rPr>
      </w:pPr>
    </w:p>
    <w:p w14:paraId="0E6F6DDD" w14:textId="148F2EC5" w:rsidR="008168CE" w:rsidRPr="008168CE" w:rsidRDefault="008168CE" w:rsidP="008168CE">
      <w:pPr>
        <w:pStyle w:val="a4"/>
        <w:ind w:firstLine="3828"/>
        <w:rPr>
          <w:rFonts w:ascii="Times New Roman" w:hAnsi="Times New Roman"/>
          <w:sz w:val="44"/>
          <w:szCs w:val="44"/>
          <w:lang w:val="az-Latn-AZ"/>
        </w:rPr>
      </w:pPr>
      <w:r w:rsidRPr="00963669">
        <w:rPr>
          <w:rFonts w:ascii="Times New Roman" w:hAnsi="Times New Roman"/>
          <w:sz w:val="44"/>
          <w:szCs w:val="44"/>
          <w:lang w:val="az-Latn-AZ"/>
        </w:rPr>
        <w:t>Əczaçılıq</w:t>
      </w:r>
    </w:p>
    <w:tbl>
      <w:tblPr>
        <w:tblStyle w:val="a3"/>
        <w:tblW w:w="11341" w:type="dxa"/>
        <w:tblInd w:w="-431" w:type="dxa"/>
        <w:tblLook w:val="04A0" w:firstRow="1" w:lastRow="0" w:firstColumn="1" w:lastColumn="0" w:noHBand="0" w:noVBand="1"/>
      </w:tblPr>
      <w:tblGrid>
        <w:gridCol w:w="568"/>
        <w:gridCol w:w="2410"/>
        <w:gridCol w:w="2680"/>
        <w:gridCol w:w="1743"/>
        <w:gridCol w:w="1743"/>
        <w:gridCol w:w="2197"/>
      </w:tblGrid>
      <w:tr w:rsidR="008168CE" w14:paraId="3F7333BE" w14:textId="77777777" w:rsidTr="008168CE">
        <w:tc>
          <w:tcPr>
            <w:tcW w:w="568" w:type="dxa"/>
          </w:tcPr>
          <w:p w14:paraId="01A74962" w14:textId="03BD0BC2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410" w:type="dxa"/>
          </w:tcPr>
          <w:p w14:paraId="0678B4EC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YAQUBOV KAMANDAR MEHDİ</w:t>
            </w:r>
          </w:p>
          <w:p w14:paraId="09B6F0C6" w14:textId="5FC171FD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80" w:type="dxa"/>
          </w:tcPr>
          <w:p w14:paraId="4A3F89F0" w14:textId="1B3ECFDA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Əczaçılıq fak.</w:t>
            </w:r>
          </w:p>
        </w:tc>
        <w:tc>
          <w:tcPr>
            <w:tcW w:w="1743" w:type="dxa"/>
          </w:tcPr>
          <w:p w14:paraId="029B8F66" w14:textId="53B8A8F9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Dekan</w:t>
            </w:r>
            <w:proofErr w:type="spellEnd"/>
          </w:p>
        </w:tc>
        <w:tc>
          <w:tcPr>
            <w:tcW w:w="1743" w:type="dxa"/>
          </w:tcPr>
          <w:p w14:paraId="6E373CEF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8.01.2019-cu il</w:t>
            </w:r>
          </w:p>
          <w:p w14:paraId="24D8F7B3" w14:textId="58298CEA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9.01.2019-cu il</w:t>
            </w:r>
          </w:p>
        </w:tc>
        <w:tc>
          <w:tcPr>
            <w:tcW w:w="2197" w:type="dxa"/>
          </w:tcPr>
          <w:p w14:paraId="32A357FC" w14:textId="4D0FE305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İzmir şəh.</w:t>
            </w:r>
          </w:p>
        </w:tc>
      </w:tr>
      <w:tr w:rsidR="008168CE" w14:paraId="5AC88EC1" w14:textId="77777777" w:rsidTr="008168CE">
        <w:tc>
          <w:tcPr>
            <w:tcW w:w="568" w:type="dxa"/>
          </w:tcPr>
          <w:p w14:paraId="28B99730" w14:textId="7A6607EB" w:rsidR="008168CE" w:rsidRDefault="00216210" w:rsidP="008168CE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2410" w:type="dxa"/>
          </w:tcPr>
          <w:p w14:paraId="503BEA2F" w14:textId="77777777" w:rsidR="008168CE" w:rsidRDefault="008168CE" w:rsidP="008168C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ƏDƏLOVA KƏMALƏ KAMAL</w:t>
            </w:r>
          </w:p>
          <w:p w14:paraId="72E9D93C" w14:textId="2593ED6F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80" w:type="dxa"/>
          </w:tcPr>
          <w:p w14:paraId="3708856E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Ümumi və</w:t>
            </w:r>
            <w:r>
              <w:rPr>
                <w:sz w:val="24"/>
                <w:szCs w:val="24"/>
                <w:lang w:val="az-Latn-AZ"/>
              </w:rPr>
              <w:t xml:space="preserve"> toksikoloji kimya</w:t>
            </w:r>
          </w:p>
          <w:p w14:paraId="103FD9F9" w14:textId="5CF39916" w:rsidR="008168CE" w:rsidRPr="00807B88" w:rsidRDefault="008168CE" w:rsidP="008168CE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3" w:type="dxa"/>
          </w:tcPr>
          <w:p w14:paraId="7C99CCA4" w14:textId="0844CFD1" w:rsidR="008168CE" w:rsidRPr="00807B88" w:rsidRDefault="008168CE" w:rsidP="00816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3" w:type="dxa"/>
          </w:tcPr>
          <w:p w14:paraId="52E52AD7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5.06.2019-cu il</w:t>
            </w:r>
          </w:p>
          <w:p w14:paraId="334CAFB5" w14:textId="3CA95080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01.07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7" w:type="dxa"/>
          </w:tcPr>
          <w:p w14:paraId="1FFD7D9C" w14:textId="46820289" w:rsidR="008168CE" w:rsidRPr="00807B88" w:rsidRDefault="008168CE" w:rsidP="008168CE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Niğdə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168CE" w:rsidRPr="000E7134" w14:paraId="1519FD85" w14:textId="77777777" w:rsidTr="008168CE">
        <w:tc>
          <w:tcPr>
            <w:tcW w:w="568" w:type="dxa"/>
          </w:tcPr>
          <w:p w14:paraId="6ECDF24A" w14:textId="48E980CE" w:rsidR="008168CE" w:rsidRDefault="00216210" w:rsidP="008168CE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2410" w:type="dxa"/>
          </w:tcPr>
          <w:p w14:paraId="6DD4FB50" w14:textId="5D81A303" w:rsidR="008168CE" w:rsidRDefault="008168CE" w:rsidP="008168C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RƏHİMZADƏ DÜRDAN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MİRZƏ qızı</w:t>
            </w:r>
          </w:p>
        </w:tc>
        <w:tc>
          <w:tcPr>
            <w:tcW w:w="2680" w:type="dxa"/>
          </w:tcPr>
          <w:p w14:paraId="1EBA24C6" w14:textId="515793F6" w:rsidR="008168CE" w:rsidRPr="00807B88" w:rsidRDefault="008168CE" w:rsidP="008168CE">
            <w:pPr>
              <w:rPr>
                <w:sz w:val="24"/>
                <w:szCs w:val="24"/>
                <w:lang w:val="az-Latn-AZ"/>
              </w:rPr>
            </w:pPr>
            <w:r w:rsidRPr="00594D5A">
              <w:rPr>
                <w:sz w:val="24"/>
                <w:szCs w:val="24"/>
                <w:lang w:val="az-Latn-AZ"/>
              </w:rPr>
              <w:t>Azərbaycan dili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3" w:type="dxa"/>
          </w:tcPr>
          <w:p w14:paraId="66218B61" w14:textId="27D43775" w:rsidR="008168CE" w:rsidRPr="00807B88" w:rsidRDefault="008168CE" w:rsidP="008168CE">
            <w:pPr>
              <w:rPr>
                <w:sz w:val="24"/>
                <w:szCs w:val="24"/>
                <w:lang w:val="az-Latn-AZ"/>
              </w:rPr>
            </w:pPr>
            <w:proofErr w:type="spellStart"/>
            <w:r w:rsidRPr="00594D5A">
              <w:rPr>
                <w:rFonts w:ascii="Times New Roman" w:hAnsi="Times New Roman"/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743" w:type="dxa"/>
          </w:tcPr>
          <w:p w14:paraId="13605D59" w14:textId="77777777" w:rsidR="008168CE" w:rsidRPr="00594D5A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6.04.2019-cu il</w:t>
            </w:r>
          </w:p>
          <w:p w14:paraId="2FED0512" w14:textId="72E9CAA3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6.05.2019-cu il</w:t>
            </w:r>
          </w:p>
        </w:tc>
        <w:tc>
          <w:tcPr>
            <w:tcW w:w="2197" w:type="dxa"/>
          </w:tcPr>
          <w:p w14:paraId="0E0FCEF9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Antalya və</w:t>
            </w:r>
          </w:p>
          <w:p w14:paraId="32E84E8B" w14:textId="0F83CE66" w:rsidR="008168CE" w:rsidRPr="00807B88" w:rsidRDefault="008168CE" w:rsidP="008168CE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594D5A">
              <w:rPr>
                <w:rFonts w:ascii="Times New Roman" w:hAnsi="Times New Roman"/>
                <w:sz w:val="24"/>
                <w:szCs w:val="24"/>
                <w:lang w:val="az-Latn-AZ"/>
              </w:rPr>
              <w:t>Ankara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168CE" w14:paraId="7B7E794B" w14:textId="77777777" w:rsidTr="004D65C8">
        <w:tc>
          <w:tcPr>
            <w:tcW w:w="568" w:type="dxa"/>
            <w:shd w:val="clear" w:color="auto" w:fill="FFFFFF" w:themeFill="background1"/>
          </w:tcPr>
          <w:p w14:paraId="4194C7A8" w14:textId="180ECEF7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14:paraId="03BC4463" w14:textId="516EAC24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QARAYEV ELDAR ABDULLA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80" w:type="dxa"/>
            <w:shd w:val="clear" w:color="auto" w:fill="FFFFFF" w:themeFill="background1"/>
          </w:tcPr>
          <w:p w14:paraId="1DCEC928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Ümumi və</w:t>
            </w:r>
            <w:r>
              <w:rPr>
                <w:sz w:val="24"/>
                <w:szCs w:val="24"/>
                <w:lang w:val="az-Latn-AZ"/>
              </w:rPr>
              <w:t xml:space="preserve"> toksikoloji kimya</w:t>
            </w:r>
          </w:p>
          <w:p w14:paraId="689840F6" w14:textId="2107C279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3" w:type="dxa"/>
            <w:shd w:val="clear" w:color="auto" w:fill="FFFFFF" w:themeFill="background1"/>
          </w:tcPr>
          <w:p w14:paraId="41BC659D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edra</w:t>
            </w:r>
          </w:p>
          <w:p w14:paraId="340103A5" w14:textId="739300B6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 xml:space="preserve">müdiri </w:t>
            </w:r>
          </w:p>
        </w:tc>
        <w:tc>
          <w:tcPr>
            <w:tcW w:w="1743" w:type="dxa"/>
            <w:shd w:val="clear" w:color="auto" w:fill="FFFFFF" w:themeFill="background1"/>
          </w:tcPr>
          <w:p w14:paraId="698F4DA9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2.11.201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9-cu il</w:t>
            </w:r>
          </w:p>
          <w:p w14:paraId="25F5A876" w14:textId="39A33CDD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5.11.2019-cu il</w:t>
            </w:r>
          </w:p>
        </w:tc>
        <w:tc>
          <w:tcPr>
            <w:tcW w:w="2197" w:type="dxa"/>
            <w:shd w:val="clear" w:color="auto" w:fill="FFFFFF" w:themeFill="background1"/>
          </w:tcPr>
          <w:p w14:paraId="5C4C7056" w14:textId="4662B66A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Şimali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Kipr Türk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168CE" w14:paraId="7D4C70CB" w14:textId="77777777" w:rsidTr="004D65C8">
        <w:tc>
          <w:tcPr>
            <w:tcW w:w="568" w:type="dxa"/>
            <w:shd w:val="clear" w:color="auto" w:fill="FFFFFF" w:themeFill="background1"/>
          </w:tcPr>
          <w:p w14:paraId="3E001B39" w14:textId="62B048A8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14:paraId="23B67802" w14:textId="77777777" w:rsidR="008168CE" w:rsidRDefault="008168CE" w:rsidP="008168C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ƏDƏLOVA KƏMALƏ KAMAL</w:t>
            </w:r>
          </w:p>
          <w:p w14:paraId="25211F9E" w14:textId="2A26BB1F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80" w:type="dxa"/>
            <w:shd w:val="clear" w:color="auto" w:fill="FFFFFF" w:themeFill="background1"/>
          </w:tcPr>
          <w:p w14:paraId="2AE5584C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Ümumi və</w:t>
            </w:r>
            <w:r>
              <w:rPr>
                <w:sz w:val="24"/>
                <w:szCs w:val="24"/>
                <w:lang w:val="az-Latn-AZ"/>
              </w:rPr>
              <w:t xml:space="preserve"> toksikoloji kimya</w:t>
            </w:r>
          </w:p>
          <w:p w14:paraId="02C6B5F0" w14:textId="3B7932C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3" w:type="dxa"/>
            <w:shd w:val="clear" w:color="auto" w:fill="FFFFFF" w:themeFill="background1"/>
          </w:tcPr>
          <w:p w14:paraId="1C3E5AE2" w14:textId="339CD31B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3" w:type="dxa"/>
            <w:shd w:val="clear" w:color="auto" w:fill="FFFFFF" w:themeFill="background1"/>
          </w:tcPr>
          <w:p w14:paraId="225B871B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.11.2019-cu il</w:t>
            </w:r>
          </w:p>
          <w:p w14:paraId="1F314767" w14:textId="2C5AD78C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5.11.2019-cu il</w:t>
            </w:r>
          </w:p>
        </w:tc>
        <w:tc>
          <w:tcPr>
            <w:tcW w:w="2197" w:type="dxa"/>
            <w:shd w:val="clear" w:color="auto" w:fill="FFFFFF" w:themeFill="background1"/>
          </w:tcPr>
          <w:p w14:paraId="408D06D8" w14:textId="340BED4D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Şimali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Kipr Türk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168CE" w14:paraId="2749C12D" w14:textId="77777777" w:rsidTr="008168CE">
        <w:tc>
          <w:tcPr>
            <w:tcW w:w="568" w:type="dxa"/>
          </w:tcPr>
          <w:p w14:paraId="78902443" w14:textId="765913D8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2410" w:type="dxa"/>
          </w:tcPr>
          <w:p w14:paraId="41C4891B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ƏMMƏDOVA NƏRGİZ HƏBİB</w:t>
            </w:r>
          </w:p>
          <w:p w14:paraId="4CCC1CBE" w14:textId="2BCCB81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80" w:type="dxa"/>
          </w:tcPr>
          <w:p w14:paraId="4D778F59" w14:textId="67BDFCD3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armakoqnoziya kaf.</w:t>
            </w:r>
          </w:p>
        </w:tc>
        <w:tc>
          <w:tcPr>
            <w:tcW w:w="1743" w:type="dxa"/>
          </w:tcPr>
          <w:p w14:paraId="7EC31980" w14:textId="7E9921A3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Dosent</w:t>
            </w:r>
            <w:proofErr w:type="spellEnd"/>
          </w:p>
        </w:tc>
        <w:tc>
          <w:tcPr>
            <w:tcW w:w="1743" w:type="dxa"/>
          </w:tcPr>
          <w:p w14:paraId="53AC5523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6.02.2019-cu il</w:t>
            </w:r>
          </w:p>
          <w:p w14:paraId="1DB65157" w14:textId="154B0159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1.03.2019-cu il</w:t>
            </w:r>
          </w:p>
        </w:tc>
        <w:tc>
          <w:tcPr>
            <w:tcW w:w="2197" w:type="dxa"/>
          </w:tcPr>
          <w:p w14:paraId="765B4A99" w14:textId="797F80CE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Moskva şəh.</w:t>
            </w:r>
          </w:p>
        </w:tc>
      </w:tr>
      <w:tr w:rsidR="008168CE" w14:paraId="42AC87E4" w14:textId="77777777" w:rsidTr="008168CE">
        <w:tc>
          <w:tcPr>
            <w:tcW w:w="568" w:type="dxa"/>
          </w:tcPr>
          <w:p w14:paraId="53849CE9" w14:textId="124A8C22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2410" w:type="dxa"/>
          </w:tcPr>
          <w:p w14:paraId="070825A9" w14:textId="77777777" w:rsidR="008168CE" w:rsidRDefault="008168CE" w:rsidP="008168C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ƏMMƏDOVA</w:t>
            </w:r>
            <w:r w:rsidRPr="00807B88">
              <w:rPr>
                <w:sz w:val="24"/>
                <w:szCs w:val="24"/>
                <w:lang w:val="az-Latn-AZ"/>
              </w:rPr>
              <w:t xml:space="preserve"> NƏR</w:t>
            </w:r>
            <w:r>
              <w:rPr>
                <w:sz w:val="24"/>
                <w:szCs w:val="24"/>
                <w:lang w:val="az-Latn-AZ"/>
              </w:rPr>
              <w:t>GİZ HƏBİB</w:t>
            </w:r>
          </w:p>
          <w:p w14:paraId="21846E03" w14:textId="5E996A75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80" w:type="dxa"/>
          </w:tcPr>
          <w:p w14:paraId="707D3AFC" w14:textId="3E95EED5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Farmakoqnoz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3" w:type="dxa"/>
          </w:tcPr>
          <w:p w14:paraId="0F4CC3D8" w14:textId="18F8438A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3" w:type="dxa"/>
          </w:tcPr>
          <w:p w14:paraId="0743B6AA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3.07.2019-cu il</w:t>
            </w:r>
          </w:p>
          <w:p w14:paraId="0F01F756" w14:textId="4BC34DB5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05.07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7" w:type="dxa"/>
          </w:tcPr>
          <w:p w14:paraId="597A44C1" w14:textId="1E88EA34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F-nın Yaroslavl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168CE" w14:paraId="29BCF57D" w14:textId="77777777" w:rsidTr="008168CE">
        <w:tc>
          <w:tcPr>
            <w:tcW w:w="568" w:type="dxa"/>
          </w:tcPr>
          <w:p w14:paraId="6FE5FF41" w14:textId="714CC34B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2410" w:type="dxa"/>
          </w:tcPr>
          <w:p w14:paraId="657E611D" w14:textId="255E1851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ARAYEV ELDAR ABDULLA oğlu</w:t>
            </w:r>
          </w:p>
        </w:tc>
        <w:tc>
          <w:tcPr>
            <w:tcW w:w="2680" w:type="dxa"/>
          </w:tcPr>
          <w:p w14:paraId="25D7A9F4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Ümumi və toksikoloji kimya</w:t>
            </w:r>
          </w:p>
          <w:p w14:paraId="3C608328" w14:textId="5D9FB6E7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743" w:type="dxa"/>
          </w:tcPr>
          <w:p w14:paraId="53389DC6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5D946567" w14:textId="3E09975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3" w:type="dxa"/>
          </w:tcPr>
          <w:p w14:paraId="10FE9E80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7.04.2019-cu il</w:t>
            </w:r>
          </w:p>
          <w:p w14:paraId="21031263" w14:textId="13133E17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9.04.2019-cu il</w:t>
            </w:r>
          </w:p>
        </w:tc>
        <w:tc>
          <w:tcPr>
            <w:tcW w:w="2197" w:type="dxa"/>
          </w:tcPr>
          <w:p w14:paraId="0DE51E02" w14:textId="6441A49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ƏƏ-nin Dubay şəh.</w:t>
            </w:r>
          </w:p>
        </w:tc>
      </w:tr>
      <w:tr w:rsidR="008168CE" w14:paraId="4FF6E7FC" w14:textId="77777777" w:rsidTr="008168CE">
        <w:tc>
          <w:tcPr>
            <w:tcW w:w="568" w:type="dxa"/>
          </w:tcPr>
          <w:p w14:paraId="45530898" w14:textId="28BDC265" w:rsidR="008168CE" w:rsidRDefault="00216210" w:rsidP="0021621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9</w:t>
            </w:r>
          </w:p>
          <w:p w14:paraId="5122902E" w14:textId="77777777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</w:tcPr>
          <w:p w14:paraId="1D7D98B8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ƏDƏLOVA KƏMALƏ KAMAL</w:t>
            </w:r>
          </w:p>
          <w:p w14:paraId="36021166" w14:textId="76589B17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80" w:type="dxa"/>
          </w:tcPr>
          <w:p w14:paraId="4042AFCD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Ümumi və toksikoloji kimya</w:t>
            </w:r>
          </w:p>
          <w:p w14:paraId="086243FC" w14:textId="595F1B6C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743" w:type="dxa"/>
          </w:tcPr>
          <w:p w14:paraId="3CD6CA6D" w14:textId="30ABD0CE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743" w:type="dxa"/>
          </w:tcPr>
          <w:p w14:paraId="4A764F1E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5.04.2019-cu il</w:t>
            </w:r>
          </w:p>
          <w:p w14:paraId="17209410" w14:textId="37C61B66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9.04.2019-cu il</w:t>
            </w:r>
          </w:p>
        </w:tc>
        <w:tc>
          <w:tcPr>
            <w:tcW w:w="2197" w:type="dxa"/>
          </w:tcPr>
          <w:p w14:paraId="57DCE2D5" w14:textId="4615E84E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ƏƏ-nin Dubay şəh.</w:t>
            </w:r>
          </w:p>
        </w:tc>
      </w:tr>
      <w:tr w:rsidR="008168CE" w:rsidRPr="000E7134" w14:paraId="7A3CCD00" w14:textId="77777777" w:rsidTr="008168CE">
        <w:tc>
          <w:tcPr>
            <w:tcW w:w="568" w:type="dxa"/>
          </w:tcPr>
          <w:p w14:paraId="4E2E89E2" w14:textId="18AE1040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2410" w:type="dxa"/>
          </w:tcPr>
          <w:p w14:paraId="6A6C8D0C" w14:textId="71CBBD76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VƏLİYEVA MƏHBUBƏ NƏBİ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80" w:type="dxa"/>
          </w:tcPr>
          <w:p w14:paraId="30304138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czaçılıq</w:t>
            </w:r>
            <w:r w:rsidRPr="00807B88">
              <w:rPr>
                <w:sz w:val="24"/>
                <w:szCs w:val="24"/>
                <w:lang w:val="az-Latn-AZ"/>
              </w:rPr>
              <w:t xml:space="preserve"> texnologiyası və</w:t>
            </w:r>
          </w:p>
          <w:p w14:paraId="616BFF6A" w14:textId="4642C3CE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idarəçiliyi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3" w:type="dxa"/>
          </w:tcPr>
          <w:p w14:paraId="0A5E9419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07328198" w14:textId="696449E3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3" w:type="dxa"/>
          </w:tcPr>
          <w:p w14:paraId="47737C41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9.06.2019-cu il</w:t>
            </w:r>
          </w:p>
          <w:p w14:paraId="37A24FE7" w14:textId="3472ADF1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6.06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7" w:type="dxa"/>
          </w:tcPr>
          <w:p w14:paraId="2E87D8B5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ənubi Kore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  <w:p w14:paraId="68E026C9" w14:textId="2C916FA5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Seoul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168CE" w:rsidRPr="000E7134" w14:paraId="7CC9A725" w14:textId="77777777" w:rsidTr="008168CE">
        <w:tc>
          <w:tcPr>
            <w:tcW w:w="568" w:type="dxa"/>
          </w:tcPr>
          <w:p w14:paraId="6CA4EE4F" w14:textId="1A2CDAEA" w:rsidR="008168CE" w:rsidRDefault="00216210" w:rsidP="00816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</w:t>
            </w:r>
          </w:p>
          <w:p w14:paraId="10A6F71F" w14:textId="77777777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</w:tcPr>
          <w:p w14:paraId="70631A54" w14:textId="0E5735FA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ƏNİYEV MUSA MEHDİ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2680" w:type="dxa"/>
          </w:tcPr>
          <w:p w14:paraId="24F5FFF4" w14:textId="42BE733D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Farmakologiya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3" w:type="dxa"/>
          </w:tcPr>
          <w:p w14:paraId="1F57C693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0C68FBCD" w14:textId="0569BFF6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3" w:type="dxa"/>
          </w:tcPr>
          <w:p w14:paraId="44F5E994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6.05.2019-cu il</w:t>
            </w:r>
          </w:p>
          <w:p w14:paraId="329097E1" w14:textId="290EA8DC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29.05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2197" w:type="dxa"/>
          </w:tcPr>
          <w:p w14:paraId="3270CE73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Çin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Xalq 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esp.</w:t>
            </w:r>
          </w:p>
          <w:p w14:paraId="701F5340" w14:textId="2CACD30B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ançenqanq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216210" w14:paraId="71E385BF" w14:textId="77777777" w:rsidTr="000E7134">
        <w:tc>
          <w:tcPr>
            <w:tcW w:w="2978" w:type="dxa"/>
            <w:gridSpan w:val="2"/>
          </w:tcPr>
          <w:p w14:paraId="7912F1B9" w14:textId="634C548B" w:rsidR="00216210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63" w:type="dxa"/>
            <w:gridSpan w:val="4"/>
          </w:tcPr>
          <w:p w14:paraId="108C4FF1" w14:textId="54F30DDE" w:rsidR="00216210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3 nəfər</w:t>
            </w:r>
          </w:p>
        </w:tc>
      </w:tr>
      <w:tr w:rsidR="00216210" w14:paraId="6711B833" w14:textId="77777777" w:rsidTr="000E7134">
        <w:tc>
          <w:tcPr>
            <w:tcW w:w="2978" w:type="dxa"/>
            <w:gridSpan w:val="2"/>
          </w:tcPr>
          <w:p w14:paraId="76643E3B" w14:textId="3D518005" w:rsidR="00216210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Şimali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Kipr Türk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8363" w:type="dxa"/>
            <w:gridSpan w:val="4"/>
          </w:tcPr>
          <w:p w14:paraId="7EB45444" w14:textId="77076E28" w:rsidR="00216210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 nəfər</w:t>
            </w:r>
          </w:p>
        </w:tc>
      </w:tr>
      <w:tr w:rsidR="00216210" w14:paraId="4ACD3B71" w14:textId="77777777" w:rsidTr="000E7134">
        <w:tc>
          <w:tcPr>
            <w:tcW w:w="2978" w:type="dxa"/>
            <w:gridSpan w:val="2"/>
          </w:tcPr>
          <w:p w14:paraId="52CE25E5" w14:textId="1C23C3F5" w:rsidR="00216210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Rusiya Federasiyası</w:t>
            </w:r>
          </w:p>
        </w:tc>
        <w:tc>
          <w:tcPr>
            <w:tcW w:w="8363" w:type="dxa"/>
            <w:gridSpan w:val="4"/>
          </w:tcPr>
          <w:p w14:paraId="499095BC" w14:textId="265121CD" w:rsidR="00216210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 nəfər</w:t>
            </w:r>
          </w:p>
        </w:tc>
      </w:tr>
      <w:tr w:rsidR="00216210" w14:paraId="0AC82EA5" w14:textId="77777777" w:rsidTr="000E7134">
        <w:tc>
          <w:tcPr>
            <w:tcW w:w="2978" w:type="dxa"/>
            <w:gridSpan w:val="2"/>
          </w:tcPr>
          <w:p w14:paraId="2912FA56" w14:textId="261B30EC" w:rsidR="00216210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ƏƏ</w:t>
            </w:r>
          </w:p>
        </w:tc>
        <w:tc>
          <w:tcPr>
            <w:tcW w:w="8363" w:type="dxa"/>
            <w:gridSpan w:val="4"/>
          </w:tcPr>
          <w:p w14:paraId="581A7A06" w14:textId="50E61315" w:rsidR="00216210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 nəfər</w:t>
            </w:r>
          </w:p>
        </w:tc>
      </w:tr>
      <w:tr w:rsidR="00216210" w14:paraId="444E3BB1" w14:textId="77777777" w:rsidTr="000E7134">
        <w:tc>
          <w:tcPr>
            <w:tcW w:w="2978" w:type="dxa"/>
            <w:gridSpan w:val="2"/>
          </w:tcPr>
          <w:p w14:paraId="3BAD4C56" w14:textId="7B02C31C" w:rsidR="00216210" w:rsidRPr="00807B88" w:rsidRDefault="00216210" w:rsidP="008168CE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Cənubi Kore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8363" w:type="dxa"/>
            <w:gridSpan w:val="4"/>
          </w:tcPr>
          <w:p w14:paraId="0256502B" w14:textId="749B9207" w:rsidR="00216210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216210" w14:paraId="15483392" w14:textId="77777777" w:rsidTr="000E7134">
        <w:tc>
          <w:tcPr>
            <w:tcW w:w="2978" w:type="dxa"/>
            <w:gridSpan w:val="2"/>
          </w:tcPr>
          <w:p w14:paraId="1706C22A" w14:textId="51DE0475" w:rsidR="00216210" w:rsidRPr="00807B88" w:rsidRDefault="00216210" w:rsidP="008168CE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Çin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Xalq 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espublikası</w:t>
            </w:r>
          </w:p>
        </w:tc>
        <w:tc>
          <w:tcPr>
            <w:tcW w:w="8363" w:type="dxa"/>
            <w:gridSpan w:val="4"/>
          </w:tcPr>
          <w:p w14:paraId="79538CA9" w14:textId="7CDBD9C3" w:rsidR="00216210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</w:tbl>
    <w:p w14:paraId="3645CFEE" w14:textId="3122182E" w:rsidR="008168CE" w:rsidRDefault="008168CE">
      <w:pPr>
        <w:rPr>
          <w:rFonts w:ascii="Arial" w:hAnsi="Arial" w:cs="Arial"/>
          <w:sz w:val="24"/>
          <w:szCs w:val="24"/>
          <w:lang w:val="az-Latn-AZ"/>
        </w:rPr>
      </w:pPr>
    </w:p>
    <w:p w14:paraId="04067355" w14:textId="06833676" w:rsidR="008168CE" w:rsidRDefault="008168CE">
      <w:pPr>
        <w:rPr>
          <w:rFonts w:ascii="Arial" w:hAnsi="Arial" w:cs="Arial"/>
          <w:sz w:val="24"/>
          <w:szCs w:val="24"/>
          <w:lang w:val="az-Latn-AZ"/>
        </w:rPr>
      </w:pPr>
    </w:p>
    <w:p w14:paraId="72CCF148" w14:textId="4C7A4F1A" w:rsidR="008168CE" w:rsidRDefault="008168CE">
      <w:pPr>
        <w:rPr>
          <w:rFonts w:ascii="Times New Roman" w:hAnsi="Times New Roman"/>
          <w:sz w:val="44"/>
          <w:szCs w:val="44"/>
          <w:lang w:val="az-Latn-AZ"/>
        </w:rPr>
      </w:pPr>
      <w:r>
        <w:rPr>
          <w:rFonts w:ascii="Times New Roman" w:hAnsi="Times New Roman"/>
          <w:sz w:val="44"/>
          <w:szCs w:val="44"/>
          <w:lang w:val="az-Latn-AZ"/>
        </w:rPr>
        <w:t xml:space="preserve">                                   </w:t>
      </w:r>
      <w:r w:rsidRPr="00963669">
        <w:rPr>
          <w:rFonts w:ascii="Times New Roman" w:hAnsi="Times New Roman"/>
          <w:sz w:val="44"/>
          <w:szCs w:val="44"/>
          <w:lang w:val="az-Latn-AZ"/>
        </w:rPr>
        <w:t>Stomatologiya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2410"/>
        <w:gridCol w:w="2680"/>
        <w:gridCol w:w="1743"/>
        <w:gridCol w:w="1743"/>
        <w:gridCol w:w="1743"/>
      </w:tblGrid>
      <w:tr w:rsidR="008168CE" w14:paraId="14CD81A7" w14:textId="77777777" w:rsidTr="008168CE">
        <w:tc>
          <w:tcPr>
            <w:tcW w:w="568" w:type="dxa"/>
          </w:tcPr>
          <w:p w14:paraId="2A4E17D4" w14:textId="240A0EAB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410" w:type="dxa"/>
          </w:tcPr>
          <w:p w14:paraId="10F4EDB8" w14:textId="1AB18AB9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ƏHİMOV ÇİNGİZ RƏHİM oğlu</w:t>
            </w:r>
          </w:p>
        </w:tc>
        <w:tc>
          <w:tcPr>
            <w:tcW w:w="2680" w:type="dxa"/>
          </w:tcPr>
          <w:p w14:paraId="2823A503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ğız və üz-çənə cərrahiyyəsi</w:t>
            </w:r>
          </w:p>
          <w:p w14:paraId="1F506D2F" w14:textId="7A7E3AB4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743" w:type="dxa"/>
          </w:tcPr>
          <w:p w14:paraId="579F0AB1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6B796689" w14:textId="0B6A1985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3" w:type="dxa"/>
          </w:tcPr>
          <w:p w14:paraId="0061C868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4.04.2019-cu il</w:t>
            </w:r>
          </w:p>
          <w:p w14:paraId="2B5F7408" w14:textId="4251DD07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8.04.2019-cu il</w:t>
            </w:r>
          </w:p>
        </w:tc>
        <w:tc>
          <w:tcPr>
            <w:tcW w:w="1743" w:type="dxa"/>
          </w:tcPr>
          <w:p w14:paraId="07F31DDE" w14:textId="59992591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talya şəh</w:t>
            </w:r>
          </w:p>
        </w:tc>
      </w:tr>
      <w:tr w:rsidR="008168CE" w:rsidRPr="000E7134" w14:paraId="37125F7E" w14:textId="77777777" w:rsidTr="004D65C8">
        <w:tc>
          <w:tcPr>
            <w:tcW w:w="568" w:type="dxa"/>
            <w:shd w:val="clear" w:color="auto" w:fill="FFFFFF" w:themeFill="background1"/>
          </w:tcPr>
          <w:p w14:paraId="2AF39965" w14:textId="538B7985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5E50743B" w14:textId="1F53D25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ƏHİMOV ÇİNGİZ RƏHİM oğlu</w:t>
            </w:r>
          </w:p>
        </w:tc>
        <w:tc>
          <w:tcPr>
            <w:tcW w:w="2680" w:type="dxa"/>
            <w:shd w:val="clear" w:color="auto" w:fill="FFFFFF" w:themeFill="background1"/>
          </w:tcPr>
          <w:p w14:paraId="6DB818F5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ğız və üz-çənə cərrahiyyəsi</w:t>
            </w:r>
          </w:p>
          <w:p w14:paraId="4F87F2A5" w14:textId="4AA25D4C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743" w:type="dxa"/>
            <w:shd w:val="clear" w:color="auto" w:fill="FFFFFF" w:themeFill="background1"/>
          </w:tcPr>
          <w:p w14:paraId="51E214D5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2D747D68" w14:textId="6946229E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3" w:type="dxa"/>
            <w:shd w:val="clear" w:color="auto" w:fill="FFFFFF" w:themeFill="background1"/>
          </w:tcPr>
          <w:p w14:paraId="42AAEF2D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8.04.2019-cu il</w:t>
            </w:r>
          </w:p>
          <w:p w14:paraId="68FBD3F9" w14:textId="32A65AC7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2.05.2019-cu il</w:t>
            </w:r>
          </w:p>
        </w:tc>
        <w:tc>
          <w:tcPr>
            <w:tcW w:w="1743" w:type="dxa"/>
            <w:shd w:val="clear" w:color="auto" w:fill="FFFFFF" w:themeFill="background1"/>
          </w:tcPr>
          <w:p w14:paraId="1FFFE574" w14:textId="32F55E6F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imali Kipr. Türk Cümhu-riyyətinin Girne şəh.</w:t>
            </w:r>
          </w:p>
        </w:tc>
      </w:tr>
      <w:tr w:rsidR="008168CE" w14:paraId="7794BC93" w14:textId="77777777" w:rsidTr="008168CE">
        <w:tc>
          <w:tcPr>
            <w:tcW w:w="568" w:type="dxa"/>
          </w:tcPr>
          <w:p w14:paraId="56E64222" w14:textId="2BECD46B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2410" w:type="dxa"/>
          </w:tcPr>
          <w:p w14:paraId="5A83F8A1" w14:textId="1AFD35F1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YRAMOV QASIM RAUF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2680" w:type="dxa"/>
          </w:tcPr>
          <w:p w14:paraId="13E61002" w14:textId="7F0B2D99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Terapevtik stomatologiya kaf</w:t>
            </w:r>
          </w:p>
        </w:tc>
        <w:tc>
          <w:tcPr>
            <w:tcW w:w="1743" w:type="dxa"/>
          </w:tcPr>
          <w:p w14:paraId="7C00D631" w14:textId="6AE14FA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3" w:type="dxa"/>
          </w:tcPr>
          <w:p w14:paraId="60B88F81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1.06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  <w:p w14:paraId="47262237" w14:textId="236634BC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4.06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1743" w:type="dxa"/>
          </w:tcPr>
          <w:p w14:paraId="2301E737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 İstanbul</w:t>
            </w:r>
          </w:p>
          <w:p w14:paraId="1CFB811B" w14:textId="1B0FF76F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niversiteti</w:t>
            </w:r>
          </w:p>
        </w:tc>
      </w:tr>
      <w:tr w:rsidR="008168CE" w14:paraId="02A5EB2A" w14:textId="77777777" w:rsidTr="008168CE">
        <w:tc>
          <w:tcPr>
            <w:tcW w:w="568" w:type="dxa"/>
          </w:tcPr>
          <w:p w14:paraId="20135674" w14:textId="3FBCC4E2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2410" w:type="dxa"/>
          </w:tcPr>
          <w:p w14:paraId="4C39E06C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DAVUDOV MƏHƏMMƏD</w:t>
            </w:r>
          </w:p>
          <w:p w14:paraId="20E86E25" w14:textId="63636866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İRABDULLA oğlu</w:t>
            </w:r>
          </w:p>
        </w:tc>
        <w:tc>
          <w:tcPr>
            <w:tcW w:w="2680" w:type="dxa"/>
          </w:tcPr>
          <w:p w14:paraId="77A8F0BC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ğız və üz-çənə cərrahiyyəsi</w:t>
            </w:r>
          </w:p>
          <w:p w14:paraId="0FD6384B" w14:textId="27285AC7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743" w:type="dxa"/>
          </w:tcPr>
          <w:p w14:paraId="522F4F25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283A473A" w14:textId="7BFC29E3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3" w:type="dxa"/>
          </w:tcPr>
          <w:p w14:paraId="13DFD571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4.04.2019-cu il</w:t>
            </w:r>
          </w:p>
          <w:p w14:paraId="5ECB3577" w14:textId="0D0BF9CA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8.04.2019-cu il</w:t>
            </w:r>
          </w:p>
        </w:tc>
        <w:tc>
          <w:tcPr>
            <w:tcW w:w="1743" w:type="dxa"/>
          </w:tcPr>
          <w:p w14:paraId="34CEF551" w14:textId="1F7A7488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talya şəh</w:t>
            </w:r>
          </w:p>
        </w:tc>
      </w:tr>
      <w:tr w:rsidR="008168CE" w14:paraId="7F4A0BF2" w14:textId="77777777" w:rsidTr="008168CE">
        <w:tc>
          <w:tcPr>
            <w:tcW w:w="568" w:type="dxa"/>
          </w:tcPr>
          <w:p w14:paraId="323B495B" w14:textId="0F991E94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2410" w:type="dxa"/>
          </w:tcPr>
          <w:p w14:paraId="72740BCB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ƏRZƏLİYEV İSMAYIL MAHMUD</w:t>
            </w:r>
          </w:p>
          <w:p w14:paraId="2779EA26" w14:textId="68F5713D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80" w:type="dxa"/>
          </w:tcPr>
          <w:p w14:paraId="2B06332A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ğız və üz-çənə cərrahiyyəsi</w:t>
            </w:r>
          </w:p>
          <w:p w14:paraId="0B18863B" w14:textId="27E58B5B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743" w:type="dxa"/>
          </w:tcPr>
          <w:p w14:paraId="46E2316B" w14:textId="2C1FE545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3" w:type="dxa"/>
          </w:tcPr>
          <w:p w14:paraId="5EAB5F48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4.04.2019-cu il</w:t>
            </w:r>
          </w:p>
          <w:p w14:paraId="6E8EA13F" w14:textId="6F73377A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8.04.2019-cu il</w:t>
            </w:r>
          </w:p>
        </w:tc>
        <w:tc>
          <w:tcPr>
            <w:tcW w:w="1743" w:type="dxa"/>
          </w:tcPr>
          <w:p w14:paraId="70CCE3BF" w14:textId="322439DC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talya şəh</w:t>
            </w:r>
          </w:p>
        </w:tc>
      </w:tr>
      <w:tr w:rsidR="008168CE" w14:paraId="44FD84FC" w14:textId="77777777" w:rsidTr="008168CE">
        <w:tc>
          <w:tcPr>
            <w:tcW w:w="568" w:type="dxa"/>
          </w:tcPr>
          <w:p w14:paraId="56B942F7" w14:textId="507807D7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2410" w:type="dxa"/>
          </w:tcPr>
          <w:p w14:paraId="1C4AE7E8" w14:textId="57EE4A44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İLALZADƏ SAHİB YAQUB oğlu</w:t>
            </w:r>
          </w:p>
        </w:tc>
        <w:tc>
          <w:tcPr>
            <w:tcW w:w="2680" w:type="dxa"/>
          </w:tcPr>
          <w:p w14:paraId="6BA40351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Ağız və üz-çənə cərrahiyyəsi</w:t>
            </w:r>
          </w:p>
          <w:p w14:paraId="00AF7186" w14:textId="0E203ADB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743" w:type="dxa"/>
          </w:tcPr>
          <w:p w14:paraId="65A2C4AB" w14:textId="057EA3ED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3" w:type="dxa"/>
          </w:tcPr>
          <w:p w14:paraId="305FCDA8" w14:textId="66636FB2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6.12.2019-cu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1743" w:type="dxa"/>
          </w:tcPr>
          <w:p w14:paraId="66617CCC" w14:textId="0FC0ED23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ürkiyə Resp. Antalya şəh</w:t>
            </w:r>
          </w:p>
        </w:tc>
      </w:tr>
      <w:tr w:rsidR="008168CE" w14:paraId="23E689F6" w14:textId="77777777" w:rsidTr="008168CE">
        <w:tc>
          <w:tcPr>
            <w:tcW w:w="568" w:type="dxa"/>
          </w:tcPr>
          <w:p w14:paraId="4CE3A072" w14:textId="32840D2F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2410" w:type="dxa"/>
          </w:tcPr>
          <w:p w14:paraId="538F1AA4" w14:textId="3D22EF83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BİLALZADƏ SAHİB YAQUB </w:t>
            </w: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80" w:type="dxa"/>
          </w:tcPr>
          <w:p w14:paraId="004B5853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ğız və üz-çənə cərrahiyyə</w:t>
            </w:r>
            <w:r>
              <w:rPr>
                <w:sz w:val="24"/>
                <w:szCs w:val="24"/>
                <w:lang w:val="az-Latn-AZ"/>
              </w:rPr>
              <w:t>si</w:t>
            </w:r>
          </w:p>
          <w:p w14:paraId="33FDEEA1" w14:textId="6588128F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3" w:type="dxa"/>
          </w:tcPr>
          <w:p w14:paraId="2FB8634B" w14:textId="303CF0D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3" w:type="dxa"/>
          </w:tcPr>
          <w:p w14:paraId="2CEF1CE7" w14:textId="77777777" w:rsidR="008168CE" w:rsidRPr="00807B88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06.2019-cu il</w:t>
            </w:r>
          </w:p>
          <w:p w14:paraId="4FC5EEB1" w14:textId="6C348C61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5.06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1743" w:type="dxa"/>
          </w:tcPr>
          <w:p w14:paraId="36FA4380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Resp. İstanbul</w:t>
            </w:r>
          </w:p>
          <w:p w14:paraId="7762C9D9" w14:textId="39FC4C75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Universitet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</w:t>
            </w:r>
          </w:p>
        </w:tc>
      </w:tr>
      <w:tr w:rsidR="008168CE" w14:paraId="14586ABC" w14:textId="77777777" w:rsidTr="008168CE">
        <w:tc>
          <w:tcPr>
            <w:tcW w:w="568" w:type="dxa"/>
          </w:tcPr>
          <w:p w14:paraId="0719A5B0" w14:textId="3F580DE1" w:rsidR="008168CE" w:rsidRDefault="00216210" w:rsidP="0021621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</w:p>
          <w:p w14:paraId="7DF60DA1" w14:textId="77777777" w:rsidR="008168CE" w:rsidRDefault="008168CE" w:rsidP="00816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6375CF44" w14:textId="77777777" w:rsidR="008168CE" w:rsidRDefault="008168CE" w:rsidP="00816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  <w:p w14:paraId="5E476D38" w14:textId="77777777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</w:tcPr>
          <w:p w14:paraId="399D4316" w14:textId="77777777" w:rsidR="008168CE" w:rsidRDefault="008168CE" w:rsidP="008168CE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TALIŞINSKİY RƏŞAD</w:t>
            </w:r>
          </w:p>
          <w:p w14:paraId="7535E8CA" w14:textId="61238599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ŞƏMSƏDDİN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2680" w:type="dxa"/>
          </w:tcPr>
          <w:p w14:paraId="3030795B" w14:textId="2AC919EC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ulaq, burun, boğaz xəstəlik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lə</w:t>
            </w:r>
            <w:r>
              <w:rPr>
                <w:sz w:val="24"/>
                <w:szCs w:val="24"/>
                <w:lang w:val="az-Latn-AZ"/>
              </w:rPr>
              <w:t>ri</w:t>
            </w:r>
            <w:r w:rsidRPr="00807B88">
              <w:rPr>
                <w:sz w:val="24"/>
                <w:szCs w:val="24"/>
                <w:lang w:val="az-Latn-AZ"/>
              </w:rPr>
              <w:t xml:space="preserve"> 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3" w:type="dxa"/>
          </w:tcPr>
          <w:p w14:paraId="4EAC6828" w14:textId="7FF43651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3" w:type="dxa"/>
          </w:tcPr>
          <w:p w14:paraId="56D4BB7C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.11.2019-cu il</w:t>
            </w:r>
          </w:p>
          <w:p w14:paraId="4724A70A" w14:textId="3A2959D7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7.11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1743" w:type="dxa"/>
          </w:tcPr>
          <w:p w14:paraId="642902AC" w14:textId="5F68661E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Antalya şəh</w:t>
            </w:r>
          </w:p>
        </w:tc>
      </w:tr>
      <w:tr w:rsidR="008168CE" w14:paraId="767ED925" w14:textId="77777777" w:rsidTr="008168CE">
        <w:tc>
          <w:tcPr>
            <w:tcW w:w="568" w:type="dxa"/>
          </w:tcPr>
          <w:p w14:paraId="7653D023" w14:textId="543DCDB9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2410" w:type="dxa"/>
          </w:tcPr>
          <w:p w14:paraId="0864C122" w14:textId="6A1B3CCF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YUSUBOV ANAR ADİL</w:t>
            </w:r>
            <w:r w:rsidRPr="00807B88">
              <w:rPr>
                <w:sz w:val="24"/>
                <w:szCs w:val="24"/>
                <w:lang w:val="az-Latn-AZ"/>
              </w:rPr>
              <w:t xml:space="preserve"> oğlu</w:t>
            </w:r>
          </w:p>
        </w:tc>
        <w:tc>
          <w:tcPr>
            <w:tcW w:w="2680" w:type="dxa"/>
          </w:tcPr>
          <w:p w14:paraId="31F8C8A3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Ağız v</w:t>
            </w: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 xml:space="preserve"> üz-</w:t>
            </w:r>
            <w:r w:rsidRPr="00807B88">
              <w:rPr>
                <w:sz w:val="24"/>
                <w:szCs w:val="24"/>
                <w:lang w:val="az-Latn-AZ"/>
              </w:rPr>
              <w:t>çənə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  <w:r w:rsidRPr="00807B88">
              <w:rPr>
                <w:sz w:val="24"/>
                <w:szCs w:val="24"/>
                <w:lang w:val="az-Latn-AZ"/>
              </w:rPr>
              <w:t>cərrahiyyə</w:t>
            </w:r>
            <w:r>
              <w:rPr>
                <w:sz w:val="24"/>
                <w:szCs w:val="24"/>
                <w:lang w:val="az-Latn-AZ"/>
              </w:rPr>
              <w:t>si</w:t>
            </w:r>
          </w:p>
          <w:p w14:paraId="1C51F6EB" w14:textId="3035DD39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3" w:type="dxa"/>
          </w:tcPr>
          <w:p w14:paraId="0F7A4661" w14:textId="1D749C8A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3" w:type="dxa"/>
          </w:tcPr>
          <w:p w14:paraId="1DA622E4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09.2019-cu il</w:t>
            </w:r>
          </w:p>
          <w:p w14:paraId="60EAA2C5" w14:textId="0995469E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7.09.2019-cu il</w:t>
            </w:r>
          </w:p>
        </w:tc>
        <w:tc>
          <w:tcPr>
            <w:tcW w:w="1743" w:type="dxa"/>
          </w:tcPr>
          <w:p w14:paraId="3EC2E14F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 Selçuk</w:t>
            </w:r>
          </w:p>
          <w:p w14:paraId="24734DDD" w14:textId="554A593B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Universiteti</w:t>
            </w:r>
          </w:p>
        </w:tc>
      </w:tr>
      <w:tr w:rsidR="008168CE" w14:paraId="24EB4CC6" w14:textId="77777777" w:rsidTr="008168CE">
        <w:tc>
          <w:tcPr>
            <w:tcW w:w="568" w:type="dxa"/>
          </w:tcPr>
          <w:p w14:paraId="405A0487" w14:textId="18CBD179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2410" w:type="dxa"/>
          </w:tcPr>
          <w:p w14:paraId="586C746D" w14:textId="20DAAF42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AĞALAR SARA ARİF </w:t>
            </w: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80" w:type="dxa"/>
          </w:tcPr>
          <w:p w14:paraId="53BB5B14" w14:textId="00824043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Qulaq, burun, boğaz </w:t>
            </w:r>
            <w:r w:rsidRPr="00807B88">
              <w:rPr>
                <w:sz w:val="24"/>
                <w:szCs w:val="24"/>
                <w:lang w:val="az-Latn-AZ"/>
              </w:rPr>
              <w:t>xəstəlik</w:t>
            </w:r>
            <w:r>
              <w:rPr>
                <w:sz w:val="24"/>
                <w:szCs w:val="24"/>
                <w:lang w:val="az-Latn-AZ"/>
              </w:rPr>
              <w:t>-</w:t>
            </w:r>
            <w:r w:rsidRPr="00807B88">
              <w:rPr>
                <w:sz w:val="24"/>
                <w:szCs w:val="24"/>
                <w:lang w:val="az-Latn-AZ"/>
              </w:rPr>
              <w:t>lə</w:t>
            </w:r>
            <w:r>
              <w:rPr>
                <w:sz w:val="24"/>
                <w:szCs w:val="24"/>
                <w:lang w:val="az-Latn-AZ"/>
              </w:rPr>
              <w:t xml:space="preserve">ri </w:t>
            </w: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3" w:type="dxa"/>
          </w:tcPr>
          <w:p w14:paraId="55A1F42B" w14:textId="1FE7F02E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3" w:type="dxa"/>
          </w:tcPr>
          <w:p w14:paraId="1FF5E423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.11.2019-cu il</w:t>
            </w:r>
          </w:p>
          <w:p w14:paraId="4120F0A9" w14:textId="373DE66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7.11.2019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1743" w:type="dxa"/>
          </w:tcPr>
          <w:p w14:paraId="27BD5179" w14:textId="5CBBAFED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Antalya şəh</w:t>
            </w:r>
          </w:p>
        </w:tc>
      </w:tr>
      <w:tr w:rsidR="008168CE" w14:paraId="795485FC" w14:textId="77777777" w:rsidTr="008168CE">
        <w:tc>
          <w:tcPr>
            <w:tcW w:w="568" w:type="dxa"/>
          </w:tcPr>
          <w:p w14:paraId="59F0AE79" w14:textId="3D35CBDA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2410" w:type="dxa"/>
          </w:tcPr>
          <w:p w14:paraId="3BC3E871" w14:textId="77777777" w:rsidR="008168CE" w:rsidRDefault="008168CE" w:rsidP="008168CE">
            <w:pPr>
              <w:tabs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HMƏDBƏYLİ RAMİZ MÜRSƏL</w:t>
            </w:r>
          </w:p>
          <w:p w14:paraId="01623AF2" w14:textId="65B8FC95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80" w:type="dxa"/>
          </w:tcPr>
          <w:p w14:paraId="307BF802" w14:textId="04BECF8D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Terapevtik stomatologiya kaf</w:t>
            </w:r>
          </w:p>
        </w:tc>
        <w:tc>
          <w:tcPr>
            <w:tcW w:w="1743" w:type="dxa"/>
          </w:tcPr>
          <w:p w14:paraId="1EE63102" w14:textId="272D0B86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3" w:type="dxa"/>
          </w:tcPr>
          <w:p w14:paraId="061FC91C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06.2019-cu il</w:t>
            </w:r>
          </w:p>
          <w:p w14:paraId="7FF2D541" w14:textId="0C72D7D8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8.06.2019-cu il</w:t>
            </w:r>
          </w:p>
        </w:tc>
        <w:tc>
          <w:tcPr>
            <w:tcW w:w="1743" w:type="dxa"/>
          </w:tcPr>
          <w:p w14:paraId="21EC17A9" w14:textId="2CCF347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tal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Turin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168CE" w14:paraId="7B70088B" w14:textId="77777777" w:rsidTr="008168CE">
        <w:tc>
          <w:tcPr>
            <w:tcW w:w="568" w:type="dxa"/>
          </w:tcPr>
          <w:p w14:paraId="1BA7D4F9" w14:textId="0EE5BFDA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12</w:t>
            </w:r>
          </w:p>
        </w:tc>
        <w:tc>
          <w:tcPr>
            <w:tcW w:w="2410" w:type="dxa"/>
          </w:tcPr>
          <w:p w14:paraId="4EBCDDF3" w14:textId="77777777" w:rsidR="008168CE" w:rsidRDefault="008168CE" w:rsidP="008168CE">
            <w:pPr>
              <w:tabs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HMƏDBƏYLİ PƏRVİNƏ AZAD</w:t>
            </w:r>
          </w:p>
          <w:p w14:paraId="10A207B6" w14:textId="3E9B809B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qızı</w:t>
            </w:r>
          </w:p>
        </w:tc>
        <w:tc>
          <w:tcPr>
            <w:tcW w:w="2680" w:type="dxa"/>
          </w:tcPr>
          <w:p w14:paraId="330E8DE3" w14:textId="6EA17F2A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Terapevtik stomatologiya kaf</w:t>
            </w:r>
          </w:p>
        </w:tc>
        <w:tc>
          <w:tcPr>
            <w:tcW w:w="1743" w:type="dxa"/>
          </w:tcPr>
          <w:p w14:paraId="5065FCDA" w14:textId="44986BB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3" w:type="dxa"/>
          </w:tcPr>
          <w:p w14:paraId="26681B7A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06.2019-cu il</w:t>
            </w:r>
          </w:p>
          <w:p w14:paraId="73A22AA8" w14:textId="02F2D75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8.06.2019-cu il</w:t>
            </w:r>
          </w:p>
        </w:tc>
        <w:tc>
          <w:tcPr>
            <w:tcW w:w="1743" w:type="dxa"/>
          </w:tcPr>
          <w:p w14:paraId="2F4B6BB7" w14:textId="393AD02F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tal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Turin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8168CE" w14:paraId="1B65D06B" w14:textId="77777777" w:rsidTr="008168CE">
        <w:tc>
          <w:tcPr>
            <w:tcW w:w="568" w:type="dxa"/>
          </w:tcPr>
          <w:p w14:paraId="64755A76" w14:textId="11C6944B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2410" w:type="dxa"/>
          </w:tcPr>
          <w:p w14:paraId="2EC3E5C4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ALIŞİNSKİ ƏZİZAĞA MEHDİ</w:t>
            </w:r>
          </w:p>
          <w:p w14:paraId="051C5DED" w14:textId="2C5250DE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80" w:type="dxa"/>
          </w:tcPr>
          <w:p w14:paraId="6CF5251E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Qulaq, burun, boğaz xəstəlik-</w:t>
            </w:r>
          </w:p>
          <w:p w14:paraId="2C4C06A5" w14:textId="139DF34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ləri kaf.</w:t>
            </w:r>
          </w:p>
        </w:tc>
        <w:tc>
          <w:tcPr>
            <w:tcW w:w="1743" w:type="dxa"/>
          </w:tcPr>
          <w:p w14:paraId="2D89A1C3" w14:textId="77777777" w:rsidR="008168CE" w:rsidRDefault="008168CE" w:rsidP="008168CE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Məsləhətçi-</w:t>
            </w:r>
          </w:p>
          <w:p w14:paraId="7BA7AE98" w14:textId="140F8292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professor</w:t>
            </w:r>
          </w:p>
        </w:tc>
        <w:tc>
          <w:tcPr>
            <w:tcW w:w="1743" w:type="dxa"/>
          </w:tcPr>
          <w:p w14:paraId="3210CE84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12.2019-cu il</w:t>
            </w:r>
          </w:p>
          <w:p w14:paraId="6AE2086F" w14:textId="49CF6FA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7.12.2019-cu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1743" w:type="dxa"/>
          </w:tcPr>
          <w:p w14:paraId="7C6A770B" w14:textId="35FA2684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İtalya Resp. Neapol şəh.</w:t>
            </w:r>
          </w:p>
        </w:tc>
      </w:tr>
      <w:tr w:rsidR="008168CE" w:rsidRPr="000E7134" w14:paraId="6906635F" w14:textId="77777777" w:rsidTr="008168CE">
        <w:tc>
          <w:tcPr>
            <w:tcW w:w="568" w:type="dxa"/>
          </w:tcPr>
          <w:p w14:paraId="050BF497" w14:textId="4DDF62F8" w:rsidR="008168CE" w:rsidRDefault="00216210" w:rsidP="00816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4</w:t>
            </w:r>
          </w:p>
          <w:p w14:paraId="62E6774F" w14:textId="77777777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</w:tcPr>
          <w:p w14:paraId="3E7C0B15" w14:textId="36B2F110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ƏLİYEV AQİL NƏRİMAN oğlu</w:t>
            </w:r>
          </w:p>
        </w:tc>
        <w:tc>
          <w:tcPr>
            <w:tcW w:w="2680" w:type="dxa"/>
          </w:tcPr>
          <w:p w14:paraId="37C2085C" w14:textId="09D6D319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erapevtik stomatologiya kaf.</w:t>
            </w:r>
          </w:p>
        </w:tc>
        <w:tc>
          <w:tcPr>
            <w:tcW w:w="1743" w:type="dxa"/>
          </w:tcPr>
          <w:p w14:paraId="29C78232" w14:textId="116D2939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3" w:type="dxa"/>
          </w:tcPr>
          <w:p w14:paraId="23D31998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2019-cu il</w:t>
            </w:r>
          </w:p>
          <w:p w14:paraId="65DA8AA8" w14:textId="7489A44C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3.11.2019-cu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1743" w:type="dxa"/>
          </w:tcPr>
          <w:p w14:paraId="5F70EDC5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Cənubi Koreya Resp. Seul</w:t>
            </w:r>
          </w:p>
          <w:p w14:paraId="0C064EB6" w14:textId="0A5E89A4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şəh.</w:t>
            </w:r>
          </w:p>
        </w:tc>
      </w:tr>
      <w:tr w:rsidR="008168CE" w:rsidRPr="000E7134" w14:paraId="1EF1CFF8" w14:textId="77777777" w:rsidTr="008168CE">
        <w:tc>
          <w:tcPr>
            <w:tcW w:w="568" w:type="dxa"/>
          </w:tcPr>
          <w:p w14:paraId="2E611C69" w14:textId="4BD122D6" w:rsidR="008168CE" w:rsidRDefault="00216210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2410" w:type="dxa"/>
          </w:tcPr>
          <w:p w14:paraId="5E8BB971" w14:textId="29C10162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BAYRAMOV QASIM RAUF oğlu</w:t>
            </w:r>
          </w:p>
        </w:tc>
        <w:tc>
          <w:tcPr>
            <w:tcW w:w="2680" w:type="dxa"/>
          </w:tcPr>
          <w:p w14:paraId="315600F7" w14:textId="6C5EE444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erapevtik stomatologiya kaf.</w:t>
            </w:r>
          </w:p>
        </w:tc>
        <w:tc>
          <w:tcPr>
            <w:tcW w:w="1743" w:type="dxa"/>
          </w:tcPr>
          <w:p w14:paraId="4B6FC032" w14:textId="0F67F27A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3" w:type="dxa"/>
          </w:tcPr>
          <w:p w14:paraId="21CDE9D8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.2019-cu il</w:t>
            </w:r>
          </w:p>
          <w:p w14:paraId="192D2E69" w14:textId="7390CDCB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3.11.2019-cu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1743" w:type="dxa"/>
          </w:tcPr>
          <w:p w14:paraId="1533EC25" w14:textId="77777777" w:rsidR="008168CE" w:rsidRDefault="008168CE" w:rsidP="008168CE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Cənubi Koreya Resp. Seul</w:t>
            </w:r>
          </w:p>
          <w:p w14:paraId="755A295D" w14:textId="03F7039D" w:rsidR="008168CE" w:rsidRDefault="008168CE" w:rsidP="008168C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şəh.</w:t>
            </w:r>
          </w:p>
        </w:tc>
      </w:tr>
      <w:tr w:rsidR="00195F98" w14:paraId="7F3B3A87" w14:textId="77777777" w:rsidTr="008168CE">
        <w:tc>
          <w:tcPr>
            <w:tcW w:w="568" w:type="dxa"/>
          </w:tcPr>
          <w:p w14:paraId="3DE9BE7D" w14:textId="31323D7D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  <w:r w:rsidR="00216210">
              <w:rPr>
                <w:rFonts w:ascii="Times New Roman" w:hAnsi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2410" w:type="dxa"/>
          </w:tcPr>
          <w:p w14:paraId="4B3DA570" w14:textId="18C81337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AHMUDOV TOFİQ GAVƏ oğlu</w:t>
            </w:r>
          </w:p>
        </w:tc>
        <w:tc>
          <w:tcPr>
            <w:tcW w:w="2680" w:type="dxa"/>
          </w:tcPr>
          <w:p w14:paraId="1700A656" w14:textId="4E95DC94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Ortopedik stomatologiya kaf.</w:t>
            </w:r>
          </w:p>
        </w:tc>
        <w:tc>
          <w:tcPr>
            <w:tcW w:w="1743" w:type="dxa"/>
          </w:tcPr>
          <w:p w14:paraId="0EF9F342" w14:textId="663BEB10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743" w:type="dxa"/>
          </w:tcPr>
          <w:p w14:paraId="23B5A1BA" w14:textId="77777777" w:rsidR="00195F98" w:rsidRPr="00807B8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5.02.2019-cu il</w:t>
            </w:r>
          </w:p>
          <w:p w14:paraId="25F5DF6E" w14:textId="0A0A190B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8.02.2019-cu il</w:t>
            </w:r>
          </w:p>
        </w:tc>
        <w:tc>
          <w:tcPr>
            <w:tcW w:w="1743" w:type="dxa"/>
          </w:tcPr>
          <w:p w14:paraId="64893821" w14:textId="406F5E83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ƏƏ-nin Dubay şəh.</w:t>
            </w:r>
          </w:p>
        </w:tc>
      </w:tr>
      <w:tr w:rsidR="00195F98" w:rsidRPr="000E7134" w14:paraId="452DAD18" w14:textId="77777777" w:rsidTr="008168CE">
        <w:tc>
          <w:tcPr>
            <w:tcW w:w="568" w:type="dxa"/>
          </w:tcPr>
          <w:p w14:paraId="63DD0C00" w14:textId="042229B1" w:rsidR="00195F98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2410" w:type="dxa"/>
          </w:tcPr>
          <w:p w14:paraId="3A92842B" w14:textId="77777777" w:rsidR="00195F98" w:rsidRPr="00807B8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DAVUDOV MƏHƏMMƏD</w:t>
            </w:r>
          </w:p>
          <w:p w14:paraId="3222589C" w14:textId="21E530C7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İRABDULLA oğlu</w:t>
            </w:r>
          </w:p>
        </w:tc>
        <w:tc>
          <w:tcPr>
            <w:tcW w:w="2680" w:type="dxa"/>
          </w:tcPr>
          <w:p w14:paraId="708CFCE2" w14:textId="77777777" w:rsidR="00195F98" w:rsidRPr="00807B8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ğız və üz-çənə cərrahiyyəsi</w:t>
            </w:r>
          </w:p>
          <w:p w14:paraId="6AAE1A3B" w14:textId="6BCE6BF3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743" w:type="dxa"/>
          </w:tcPr>
          <w:p w14:paraId="3431472A" w14:textId="6910413C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proofErr w:type="spellStart"/>
            <w:r w:rsidRPr="00807B88">
              <w:rPr>
                <w:rFonts w:ascii="Times New Roman" w:hAnsi="Times New Roman"/>
                <w:sz w:val="24"/>
                <w:szCs w:val="24"/>
                <w:lang w:val="en-US"/>
              </w:rPr>
              <w:t>Assistent</w:t>
            </w:r>
            <w:proofErr w:type="spellEnd"/>
          </w:p>
        </w:tc>
        <w:tc>
          <w:tcPr>
            <w:tcW w:w="1743" w:type="dxa"/>
          </w:tcPr>
          <w:p w14:paraId="2FA393A8" w14:textId="77777777" w:rsidR="00195F98" w:rsidRPr="00807B8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2.03.2019-cu il</w:t>
            </w:r>
          </w:p>
          <w:p w14:paraId="6183E827" w14:textId="31646D59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04.03.2019-cu il</w:t>
            </w:r>
          </w:p>
        </w:tc>
        <w:tc>
          <w:tcPr>
            <w:tcW w:w="1743" w:type="dxa"/>
          </w:tcPr>
          <w:p w14:paraId="74C3B696" w14:textId="77777777" w:rsidR="00195F98" w:rsidRPr="00807B8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ran İslam Resp. Tehran</w:t>
            </w:r>
          </w:p>
          <w:p w14:paraId="1C6E0E77" w14:textId="13408EBB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.</w:t>
            </w:r>
          </w:p>
        </w:tc>
      </w:tr>
      <w:tr w:rsidR="00195F98" w14:paraId="46715C96" w14:textId="77777777" w:rsidTr="008168CE">
        <w:tc>
          <w:tcPr>
            <w:tcW w:w="568" w:type="dxa"/>
          </w:tcPr>
          <w:p w14:paraId="3E7BC814" w14:textId="4B392351" w:rsidR="00195F98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2410" w:type="dxa"/>
          </w:tcPr>
          <w:p w14:paraId="2DB76AED" w14:textId="408696EA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 xml:space="preserve">QURBANOV SƏBUHİ </w:t>
            </w:r>
            <w:r w:rsidRPr="00807B88">
              <w:rPr>
                <w:sz w:val="24"/>
                <w:szCs w:val="24"/>
                <w:lang w:val="az-Latn-AZ"/>
              </w:rPr>
              <w:t>NƏCƏF oğlu</w:t>
            </w:r>
          </w:p>
        </w:tc>
        <w:tc>
          <w:tcPr>
            <w:tcW w:w="2680" w:type="dxa"/>
          </w:tcPr>
          <w:p w14:paraId="708DE0C2" w14:textId="06586FE5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Terapevtik stomatologiya kaf</w:t>
            </w:r>
          </w:p>
        </w:tc>
        <w:tc>
          <w:tcPr>
            <w:tcW w:w="1743" w:type="dxa"/>
          </w:tcPr>
          <w:p w14:paraId="0DF46A71" w14:textId="09C9525A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3" w:type="dxa"/>
          </w:tcPr>
          <w:p w14:paraId="0B68F5FB" w14:textId="77777777" w:rsidR="00195F9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.06.2019-cu il</w:t>
            </w:r>
          </w:p>
          <w:p w14:paraId="74A41D2E" w14:textId="54B142E6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8.06.2019-cu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l</w:t>
            </w:r>
          </w:p>
        </w:tc>
        <w:tc>
          <w:tcPr>
            <w:tcW w:w="1743" w:type="dxa"/>
          </w:tcPr>
          <w:p w14:paraId="57006D63" w14:textId="2F604B8B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iderland Krallığına</w:t>
            </w:r>
          </w:p>
        </w:tc>
      </w:tr>
      <w:tr w:rsidR="00195F98" w14:paraId="64D1EA3C" w14:textId="77777777" w:rsidTr="008168CE">
        <w:tc>
          <w:tcPr>
            <w:tcW w:w="568" w:type="dxa"/>
          </w:tcPr>
          <w:p w14:paraId="19DBBA1A" w14:textId="06608FE0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  <w:r w:rsidR="00216210">
              <w:rPr>
                <w:rFonts w:ascii="Times New Roman" w:hAnsi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2410" w:type="dxa"/>
          </w:tcPr>
          <w:p w14:paraId="1D7F2A53" w14:textId="360123F5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SƏMƏDOVA SEVİNC ƏLİ qızı</w:t>
            </w:r>
          </w:p>
        </w:tc>
        <w:tc>
          <w:tcPr>
            <w:tcW w:w="2680" w:type="dxa"/>
          </w:tcPr>
          <w:p w14:paraId="32877271" w14:textId="64CD3CFA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Xarici dillər kaf.</w:t>
            </w:r>
          </w:p>
        </w:tc>
        <w:tc>
          <w:tcPr>
            <w:tcW w:w="1743" w:type="dxa"/>
          </w:tcPr>
          <w:p w14:paraId="30A92DE5" w14:textId="77777777" w:rsidR="00195F98" w:rsidRPr="00807B8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aş</w:t>
            </w:r>
          </w:p>
          <w:p w14:paraId="113E2D0C" w14:textId="65527352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1743" w:type="dxa"/>
          </w:tcPr>
          <w:p w14:paraId="271EF56B" w14:textId="77777777" w:rsidR="00195F98" w:rsidRPr="00807B8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6.05.2019-cu il</w:t>
            </w:r>
          </w:p>
          <w:p w14:paraId="1952F097" w14:textId="69B9E189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9.05.2019-cu il</w:t>
            </w:r>
          </w:p>
        </w:tc>
        <w:tc>
          <w:tcPr>
            <w:tcW w:w="1743" w:type="dxa"/>
          </w:tcPr>
          <w:p w14:paraId="1B0E328B" w14:textId="77777777" w:rsidR="00195F98" w:rsidRPr="00807B8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acarıstan Resp Budapeşt</w:t>
            </w:r>
          </w:p>
          <w:p w14:paraId="1DE4926C" w14:textId="0AB5B5F2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.</w:t>
            </w:r>
          </w:p>
        </w:tc>
      </w:tr>
      <w:tr w:rsidR="00195F98" w:rsidRPr="000E7134" w14:paraId="404ECAF3" w14:textId="77777777" w:rsidTr="008168CE">
        <w:tc>
          <w:tcPr>
            <w:tcW w:w="568" w:type="dxa"/>
          </w:tcPr>
          <w:p w14:paraId="0DC116F7" w14:textId="5D0D386B" w:rsidR="00195F98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2410" w:type="dxa"/>
          </w:tcPr>
          <w:p w14:paraId="439ACD55" w14:textId="5D3D0A95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ƏLİYEVA RƏNA QURBAN qızı</w:t>
            </w:r>
          </w:p>
        </w:tc>
        <w:tc>
          <w:tcPr>
            <w:tcW w:w="2680" w:type="dxa"/>
          </w:tcPr>
          <w:p w14:paraId="24C41A49" w14:textId="09CBD85D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Uşaq stomatologiyası kaf.</w:t>
            </w:r>
          </w:p>
        </w:tc>
        <w:tc>
          <w:tcPr>
            <w:tcW w:w="1743" w:type="dxa"/>
          </w:tcPr>
          <w:p w14:paraId="6C382047" w14:textId="77777777" w:rsidR="00195F98" w:rsidRPr="00807B8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Kafedra</w:t>
            </w:r>
          </w:p>
          <w:p w14:paraId="12312549" w14:textId="403B4259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1743" w:type="dxa"/>
          </w:tcPr>
          <w:p w14:paraId="3C6D223B" w14:textId="77777777" w:rsidR="00195F98" w:rsidRPr="00807B8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18.04.2019-cu il </w:t>
            </w:r>
          </w:p>
          <w:p w14:paraId="02700EEE" w14:textId="41C6F95D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0.04.2019-cu il</w:t>
            </w:r>
          </w:p>
        </w:tc>
        <w:tc>
          <w:tcPr>
            <w:tcW w:w="1743" w:type="dxa"/>
          </w:tcPr>
          <w:p w14:paraId="09594D04" w14:textId="77777777" w:rsidR="00195F98" w:rsidRPr="00807B8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lmaniya Federativ Resp.</w:t>
            </w:r>
          </w:p>
          <w:p w14:paraId="1FF976C9" w14:textId="41EC38F7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Frankfurt şəh.</w:t>
            </w:r>
          </w:p>
        </w:tc>
      </w:tr>
      <w:tr w:rsidR="00195F98" w14:paraId="3AB3940D" w14:textId="77777777" w:rsidTr="008168CE">
        <w:tc>
          <w:tcPr>
            <w:tcW w:w="568" w:type="dxa"/>
          </w:tcPr>
          <w:p w14:paraId="6FBB0DF7" w14:textId="03437B9C" w:rsidR="00195F98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2410" w:type="dxa"/>
          </w:tcPr>
          <w:p w14:paraId="54F49BA8" w14:textId="77777777" w:rsidR="00195F98" w:rsidRDefault="00195F98" w:rsidP="00195F98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ƏLİQULİYEV VÜQAR QƏZƏNFƏR</w:t>
            </w:r>
          </w:p>
          <w:p w14:paraId="7613B690" w14:textId="4704562B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80" w:type="dxa"/>
          </w:tcPr>
          <w:p w14:paraId="0C6A9D2B" w14:textId="77777777" w:rsidR="00195F98" w:rsidRDefault="00195F98" w:rsidP="00195F98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Ağız və üz-çənə cərrahiyyəsi</w:t>
            </w:r>
          </w:p>
          <w:p w14:paraId="6D4F99A3" w14:textId="711C4386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kaf.</w:t>
            </w:r>
          </w:p>
        </w:tc>
        <w:tc>
          <w:tcPr>
            <w:tcW w:w="1743" w:type="dxa"/>
          </w:tcPr>
          <w:p w14:paraId="21C5EEA3" w14:textId="645761C4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3" w:type="dxa"/>
          </w:tcPr>
          <w:p w14:paraId="074E803C" w14:textId="77777777" w:rsidR="00195F9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4.12.2019-cu il</w:t>
            </w:r>
          </w:p>
          <w:p w14:paraId="4160B6C3" w14:textId="699A4414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6.12.2019-cu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1743" w:type="dxa"/>
          </w:tcPr>
          <w:p w14:paraId="36501E9F" w14:textId="5E329BA4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F-nın Maxaçkala şəh.</w:t>
            </w:r>
          </w:p>
        </w:tc>
      </w:tr>
      <w:tr w:rsidR="00195F98" w14:paraId="1FAC3BF0" w14:textId="77777777" w:rsidTr="008168CE">
        <w:tc>
          <w:tcPr>
            <w:tcW w:w="568" w:type="dxa"/>
          </w:tcPr>
          <w:p w14:paraId="5689BD64" w14:textId="343C5CCD" w:rsidR="00195F98" w:rsidRDefault="00216210" w:rsidP="00216210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2</w:t>
            </w:r>
          </w:p>
          <w:p w14:paraId="3A4581D4" w14:textId="77777777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</w:tcPr>
          <w:p w14:paraId="17926EE5" w14:textId="7D3384DC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LİYEV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  <w:r w:rsidRPr="00807B88">
              <w:rPr>
                <w:sz w:val="24"/>
                <w:szCs w:val="24"/>
                <w:lang w:val="az-Latn-AZ"/>
              </w:rPr>
              <w:t>TOĞRUL ADİL oğlu</w:t>
            </w:r>
          </w:p>
        </w:tc>
        <w:tc>
          <w:tcPr>
            <w:tcW w:w="2680" w:type="dxa"/>
          </w:tcPr>
          <w:p w14:paraId="3C7CDC77" w14:textId="77777777" w:rsidR="00195F98" w:rsidRDefault="00195F98" w:rsidP="00195F98">
            <w:pPr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Ağız və</w:t>
            </w:r>
            <w:r>
              <w:rPr>
                <w:sz w:val="24"/>
                <w:szCs w:val="24"/>
                <w:lang w:val="az-Latn-AZ"/>
              </w:rPr>
              <w:t xml:space="preserve"> üz-</w:t>
            </w:r>
            <w:r w:rsidRPr="00807B88">
              <w:rPr>
                <w:sz w:val="24"/>
                <w:szCs w:val="24"/>
                <w:lang w:val="az-Latn-AZ"/>
              </w:rPr>
              <w:t>çənə cərrahiyyə</w:t>
            </w:r>
            <w:r>
              <w:rPr>
                <w:sz w:val="24"/>
                <w:szCs w:val="24"/>
                <w:lang w:val="az-Latn-AZ"/>
              </w:rPr>
              <w:t>si</w:t>
            </w:r>
          </w:p>
          <w:p w14:paraId="67B5089A" w14:textId="1D22947A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kaf</w:t>
            </w:r>
            <w:r>
              <w:rPr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743" w:type="dxa"/>
          </w:tcPr>
          <w:p w14:paraId="2717EBBD" w14:textId="52A6DE97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Stajçı-</w:t>
            </w:r>
            <w:r w:rsidRPr="00807B88">
              <w:rPr>
                <w:sz w:val="24"/>
                <w:szCs w:val="24"/>
                <w:lang w:val="az-Latn-AZ"/>
              </w:rPr>
              <w:t>Assistent</w:t>
            </w:r>
          </w:p>
        </w:tc>
        <w:tc>
          <w:tcPr>
            <w:tcW w:w="1743" w:type="dxa"/>
          </w:tcPr>
          <w:p w14:paraId="66B631A0" w14:textId="77777777" w:rsidR="00195F9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5.09.2019-cu il</w:t>
            </w:r>
          </w:p>
          <w:p w14:paraId="5BBB8BCC" w14:textId="769AC11B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28.09.2019-cu il</w:t>
            </w:r>
          </w:p>
        </w:tc>
        <w:tc>
          <w:tcPr>
            <w:tcW w:w="1743" w:type="dxa"/>
          </w:tcPr>
          <w:p w14:paraId="44EEFEA8" w14:textId="29EF1DEC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Portuqaliya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Lissabon şəh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</w:tr>
      <w:tr w:rsidR="00195F98" w14:paraId="039F47F2" w14:textId="77777777" w:rsidTr="008168CE">
        <w:tc>
          <w:tcPr>
            <w:tcW w:w="568" w:type="dxa"/>
          </w:tcPr>
          <w:p w14:paraId="3556D242" w14:textId="1149BE1E" w:rsidR="00195F98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2410" w:type="dxa"/>
          </w:tcPr>
          <w:p w14:paraId="3B6D9F48" w14:textId="77777777" w:rsidR="00195F98" w:rsidRDefault="00195F98" w:rsidP="00195F98">
            <w:pPr>
              <w:tabs>
                <w:tab w:val="left" w:pos="1125"/>
                <w:tab w:val="right" w:pos="3754"/>
              </w:tabs>
              <w:rPr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Ə</w:t>
            </w:r>
            <w:r>
              <w:rPr>
                <w:sz w:val="24"/>
                <w:szCs w:val="24"/>
                <w:lang w:val="az-Latn-AZ"/>
              </w:rPr>
              <w:t>HMƏDBƏYLİ RAMİZ MÜRSƏL</w:t>
            </w:r>
          </w:p>
          <w:p w14:paraId="5ECD003F" w14:textId="77846C89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oğlu</w:t>
            </w:r>
          </w:p>
        </w:tc>
        <w:tc>
          <w:tcPr>
            <w:tcW w:w="2680" w:type="dxa"/>
          </w:tcPr>
          <w:p w14:paraId="798F5BA8" w14:textId="2E44CCBD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Terapevtik stomatologiya kaf</w:t>
            </w:r>
          </w:p>
        </w:tc>
        <w:tc>
          <w:tcPr>
            <w:tcW w:w="1743" w:type="dxa"/>
          </w:tcPr>
          <w:p w14:paraId="0BBC3605" w14:textId="206F4A00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1743" w:type="dxa"/>
          </w:tcPr>
          <w:p w14:paraId="6876A595" w14:textId="77777777" w:rsidR="00195F98" w:rsidRPr="00807B88" w:rsidRDefault="00195F98" w:rsidP="00195F98">
            <w:pPr>
              <w:pStyle w:val="a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5.10.2019-cu il</w:t>
            </w:r>
          </w:p>
          <w:p w14:paraId="4E710634" w14:textId="2ABB3F30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16.10.2019-cu il</w:t>
            </w:r>
          </w:p>
        </w:tc>
        <w:tc>
          <w:tcPr>
            <w:tcW w:w="1743" w:type="dxa"/>
          </w:tcPr>
          <w:p w14:paraId="6107CF0E" w14:textId="6C73EA27" w:rsidR="00195F98" w:rsidRDefault="00195F98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Gürcüstan 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Resp Tbilisi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əh</w:t>
            </w:r>
          </w:p>
        </w:tc>
      </w:tr>
      <w:tr w:rsidR="00216210" w14:paraId="432DEBD0" w14:textId="77777777" w:rsidTr="000E7134">
        <w:tc>
          <w:tcPr>
            <w:tcW w:w="2978" w:type="dxa"/>
            <w:gridSpan w:val="2"/>
          </w:tcPr>
          <w:p w14:paraId="50C6CDFD" w14:textId="0870B483" w:rsidR="00216210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Türkiyə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7909" w:type="dxa"/>
            <w:gridSpan w:val="4"/>
          </w:tcPr>
          <w:p w14:paraId="781E72FA" w14:textId="6B83A336" w:rsidR="00216210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9 nəfər</w:t>
            </w:r>
          </w:p>
        </w:tc>
      </w:tr>
      <w:tr w:rsidR="00216210" w14:paraId="5FC3EC95" w14:textId="77777777" w:rsidTr="000E7134">
        <w:tc>
          <w:tcPr>
            <w:tcW w:w="2978" w:type="dxa"/>
            <w:gridSpan w:val="2"/>
          </w:tcPr>
          <w:p w14:paraId="0C93C941" w14:textId="24BEAAE5" w:rsidR="00216210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Şimali Kipr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Türkiyə Resp.</w:t>
            </w:r>
          </w:p>
        </w:tc>
        <w:tc>
          <w:tcPr>
            <w:tcW w:w="7909" w:type="dxa"/>
            <w:gridSpan w:val="4"/>
          </w:tcPr>
          <w:p w14:paraId="46705D9B" w14:textId="024E4EFF" w:rsidR="00216210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216210" w14:paraId="2F05E5D6" w14:textId="77777777" w:rsidTr="000E7134">
        <w:tc>
          <w:tcPr>
            <w:tcW w:w="2978" w:type="dxa"/>
            <w:gridSpan w:val="2"/>
          </w:tcPr>
          <w:p w14:paraId="442762A2" w14:textId="688D7B89" w:rsidR="00216210" w:rsidRPr="00807B88" w:rsidRDefault="00216210" w:rsidP="00195F98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taliya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7909" w:type="dxa"/>
            <w:gridSpan w:val="4"/>
          </w:tcPr>
          <w:p w14:paraId="35FFBD17" w14:textId="7EF7D156" w:rsidR="00216210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3 nəfər</w:t>
            </w:r>
          </w:p>
        </w:tc>
      </w:tr>
      <w:tr w:rsidR="00216210" w14:paraId="18DFA3F9" w14:textId="77777777" w:rsidTr="000E7134">
        <w:tc>
          <w:tcPr>
            <w:tcW w:w="2978" w:type="dxa"/>
            <w:gridSpan w:val="2"/>
          </w:tcPr>
          <w:p w14:paraId="7CF7C5E8" w14:textId="12C0260D" w:rsidR="00216210" w:rsidRPr="00807B88" w:rsidRDefault="00216210" w:rsidP="00195F98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Cənubi Koreya Respublikası</w:t>
            </w:r>
          </w:p>
        </w:tc>
        <w:tc>
          <w:tcPr>
            <w:tcW w:w="7909" w:type="dxa"/>
            <w:gridSpan w:val="4"/>
          </w:tcPr>
          <w:p w14:paraId="487057A8" w14:textId="7B7EA2B9" w:rsidR="00216210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 nəfər</w:t>
            </w:r>
          </w:p>
        </w:tc>
      </w:tr>
      <w:tr w:rsidR="00216210" w14:paraId="62FE1D2B" w14:textId="77777777" w:rsidTr="000E7134">
        <w:tc>
          <w:tcPr>
            <w:tcW w:w="2978" w:type="dxa"/>
            <w:gridSpan w:val="2"/>
          </w:tcPr>
          <w:p w14:paraId="085514EC" w14:textId="58892A33" w:rsidR="00216210" w:rsidRPr="00807B88" w:rsidRDefault="00216210" w:rsidP="00195F98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BƏƏ</w:t>
            </w:r>
          </w:p>
        </w:tc>
        <w:tc>
          <w:tcPr>
            <w:tcW w:w="7909" w:type="dxa"/>
            <w:gridSpan w:val="4"/>
          </w:tcPr>
          <w:p w14:paraId="43104A45" w14:textId="7B1D7281" w:rsidR="00216210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216210" w14:paraId="132E97ED" w14:textId="77777777" w:rsidTr="000E7134">
        <w:tc>
          <w:tcPr>
            <w:tcW w:w="2978" w:type="dxa"/>
            <w:gridSpan w:val="2"/>
          </w:tcPr>
          <w:p w14:paraId="19F61F9D" w14:textId="5E4607CB" w:rsidR="00216210" w:rsidRPr="00807B88" w:rsidRDefault="00216210" w:rsidP="00195F98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İran İslam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7909" w:type="dxa"/>
            <w:gridSpan w:val="4"/>
          </w:tcPr>
          <w:p w14:paraId="12279292" w14:textId="54771A23" w:rsidR="00216210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216210" w14:paraId="68345C5F" w14:textId="77777777" w:rsidTr="000E7134">
        <w:tc>
          <w:tcPr>
            <w:tcW w:w="2978" w:type="dxa"/>
            <w:gridSpan w:val="2"/>
          </w:tcPr>
          <w:p w14:paraId="644C287A" w14:textId="3060B13E" w:rsidR="00216210" w:rsidRPr="00807B88" w:rsidRDefault="00216210" w:rsidP="00195F98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Niderland Krallığı</w:t>
            </w:r>
          </w:p>
        </w:tc>
        <w:tc>
          <w:tcPr>
            <w:tcW w:w="7909" w:type="dxa"/>
            <w:gridSpan w:val="4"/>
          </w:tcPr>
          <w:p w14:paraId="58B9BA7E" w14:textId="20D0B1F4" w:rsidR="00216210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216210" w14:paraId="4255A816" w14:textId="77777777" w:rsidTr="000E7134">
        <w:tc>
          <w:tcPr>
            <w:tcW w:w="2978" w:type="dxa"/>
            <w:gridSpan w:val="2"/>
          </w:tcPr>
          <w:p w14:paraId="7AC3045B" w14:textId="6D22C5C7" w:rsidR="00216210" w:rsidRPr="00807B88" w:rsidRDefault="00216210" w:rsidP="00195F98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>Macarıstan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ublikası</w:t>
            </w:r>
          </w:p>
        </w:tc>
        <w:tc>
          <w:tcPr>
            <w:tcW w:w="7909" w:type="dxa"/>
            <w:gridSpan w:val="4"/>
          </w:tcPr>
          <w:p w14:paraId="268B1FF4" w14:textId="60FD62CC" w:rsidR="00216210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216210" w14:paraId="7BC37E12" w14:textId="77777777" w:rsidTr="000E7134">
        <w:tc>
          <w:tcPr>
            <w:tcW w:w="2978" w:type="dxa"/>
            <w:gridSpan w:val="2"/>
          </w:tcPr>
          <w:p w14:paraId="735E23AF" w14:textId="6674613E" w:rsidR="00216210" w:rsidRPr="00807B88" w:rsidRDefault="00216210" w:rsidP="00195F98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>Almaniya Federativ Resp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7909" w:type="dxa"/>
            <w:gridSpan w:val="4"/>
          </w:tcPr>
          <w:p w14:paraId="7D8BEB01" w14:textId="40505FB4" w:rsidR="00216210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216210" w14:paraId="76B62998" w14:textId="77777777" w:rsidTr="000E7134">
        <w:tc>
          <w:tcPr>
            <w:tcW w:w="2978" w:type="dxa"/>
            <w:gridSpan w:val="2"/>
          </w:tcPr>
          <w:p w14:paraId="11F52A36" w14:textId="4E716B13" w:rsidR="00216210" w:rsidRPr="00807B88" w:rsidRDefault="00216210" w:rsidP="00195F98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usiya Federasiyası</w:t>
            </w:r>
          </w:p>
        </w:tc>
        <w:tc>
          <w:tcPr>
            <w:tcW w:w="7909" w:type="dxa"/>
            <w:gridSpan w:val="4"/>
          </w:tcPr>
          <w:p w14:paraId="05610980" w14:textId="0F7A0B7B" w:rsidR="00216210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216210" w14:paraId="7633C8FF" w14:textId="77777777" w:rsidTr="000E7134">
        <w:tc>
          <w:tcPr>
            <w:tcW w:w="2978" w:type="dxa"/>
            <w:gridSpan w:val="2"/>
          </w:tcPr>
          <w:p w14:paraId="2CBEE362" w14:textId="2C021466" w:rsidR="00216210" w:rsidRPr="00807B88" w:rsidRDefault="00216210" w:rsidP="00195F98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Portuqaliya Respublika</w:t>
            </w:r>
          </w:p>
        </w:tc>
        <w:tc>
          <w:tcPr>
            <w:tcW w:w="7909" w:type="dxa"/>
            <w:gridSpan w:val="4"/>
          </w:tcPr>
          <w:p w14:paraId="3225FBA5" w14:textId="0A3BEB96" w:rsidR="00216210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  <w:tr w:rsidR="00216210" w14:paraId="503868D1" w14:textId="77777777" w:rsidTr="000E7134">
        <w:tc>
          <w:tcPr>
            <w:tcW w:w="2978" w:type="dxa"/>
            <w:gridSpan w:val="2"/>
          </w:tcPr>
          <w:p w14:paraId="7544108E" w14:textId="5DA0E071" w:rsidR="00216210" w:rsidRPr="00807B88" w:rsidRDefault="00216210" w:rsidP="00195F98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807B8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Gürcüstan 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espublika</w:t>
            </w:r>
          </w:p>
        </w:tc>
        <w:tc>
          <w:tcPr>
            <w:tcW w:w="7909" w:type="dxa"/>
            <w:gridSpan w:val="4"/>
          </w:tcPr>
          <w:p w14:paraId="4F3C1D2F" w14:textId="3F76F554" w:rsidR="00216210" w:rsidRDefault="00216210" w:rsidP="00195F9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 nəfər</w:t>
            </w:r>
          </w:p>
        </w:tc>
      </w:tr>
    </w:tbl>
    <w:p w14:paraId="0B396E64" w14:textId="77777777" w:rsidR="008168CE" w:rsidRPr="00071EB2" w:rsidRDefault="008168CE">
      <w:pPr>
        <w:rPr>
          <w:rFonts w:ascii="Arial" w:hAnsi="Arial" w:cs="Arial"/>
          <w:sz w:val="24"/>
          <w:szCs w:val="24"/>
          <w:lang w:val="az-Latn-AZ"/>
        </w:rPr>
      </w:pPr>
    </w:p>
    <w:sectPr w:rsidR="008168CE" w:rsidRPr="00071EB2" w:rsidSect="00071E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08"/>
    <w:rsid w:val="00071EB2"/>
    <w:rsid w:val="000E7134"/>
    <w:rsid w:val="00195F98"/>
    <w:rsid w:val="001B5584"/>
    <w:rsid w:val="001F709E"/>
    <w:rsid w:val="00216210"/>
    <w:rsid w:val="002A4CD5"/>
    <w:rsid w:val="004D65C8"/>
    <w:rsid w:val="00532640"/>
    <w:rsid w:val="00625091"/>
    <w:rsid w:val="0072286D"/>
    <w:rsid w:val="00777DA7"/>
    <w:rsid w:val="008168CE"/>
    <w:rsid w:val="008C33D5"/>
    <w:rsid w:val="00982D72"/>
    <w:rsid w:val="00A62841"/>
    <w:rsid w:val="00AD1808"/>
    <w:rsid w:val="00B74234"/>
    <w:rsid w:val="00E07CF5"/>
    <w:rsid w:val="00EA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BAC7"/>
  <w15:chartTrackingRefBased/>
  <w15:docId w15:val="{A1DDFACD-28DE-4D37-AA4F-8D9C2930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71EB2"/>
    <w:pPr>
      <w:keepNext/>
      <w:widowControl w:val="0"/>
      <w:spacing w:after="0" w:line="240" w:lineRule="auto"/>
      <w:jc w:val="both"/>
      <w:outlineLvl w:val="1"/>
    </w:pPr>
    <w:rPr>
      <w:rFonts w:ascii="Times Roman AzLat" w:eastAsia="MS Mincho" w:hAnsi="Times Roman AzLat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071EB2"/>
    <w:pPr>
      <w:widowControl w:val="0"/>
      <w:spacing w:after="0" w:line="240" w:lineRule="auto"/>
    </w:pPr>
    <w:rPr>
      <w:rFonts w:ascii="Times Roman AzLat" w:eastAsia="MS Mincho" w:hAnsi="Times Roman AzLat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1EB2"/>
    <w:rPr>
      <w:rFonts w:ascii="Times Roman AzLat" w:eastAsia="MS Mincho" w:hAnsi="Times Roman AzLat" w:cs="Times New Roman"/>
      <w:b/>
      <w:i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5626-1D53-4720-AA81-B10FC887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yə Qarayeva</dc:creator>
  <cp:keywords/>
  <dc:description/>
  <cp:lastModifiedBy>Xeyransa Abdullayeva</cp:lastModifiedBy>
  <cp:revision>2</cp:revision>
  <dcterms:created xsi:type="dcterms:W3CDTF">2021-11-17T11:41:00Z</dcterms:created>
  <dcterms:modified xsi:type="dcterms:W3CDTF">2021-11-17T11:41:00Z</dcterms:modified>
</cp:coreProperties>
</file>